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E6884D8" w14:textId="77777777" w:rsidR="00817024" w:rsidRDefault="009431F9" w:rsidP="007E413A">
      <w:pPr>
        <w:pStyle w:val="TM1"/>
      </w:pPr>
      <w:r>
        <w:rPr>
          <w:noProof/>
        </w:rPr>
        <w:drawing>
          <wp:anchor distT="0" distB="0" distL="114300" distR="114300" simplePos="0" relativeHeight="251690496" behindDoc="1" locked="0" layoutInCell="1" allowOverlap="1" wp14:anchorId="3E7A8F39" wp14:editId="7ED55FDC">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9">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a:ext>
                    </a:extLst>
                  </pic:spPr>
                </pic:pic>
              </a:graphicData>
            </a:graphic>
          </wp:anchor>
        </w:drawing>
      </w:r>
      <w:r w:rsidR="0016076E">
        <w:rPr>
          <w:noProof/>
          <w:sz w:val="20"/>
        </w:rPr>
        <w:pict w14:anchorId="5ACB792D">
          <v:rect id="Rectangle 151" o:spid="_x0000_s1026" style="position:absolute;left:0;text-align:left;margin-left:-71.45pt;margin-top:-101.4pt;width:76.1pt;height:844.8pt;z-index:2516597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" fillcolor="black [3213]" stroked="f">
            <v:textbox style="layout-flow:vertical;mso-layout-flow-alt:bottom-to-top" inset="0,0,0,40mm">
              <w:txbxContent>
                <w:p w14:paraId="0EEEE3CB" w14:textId="77777777" w:rsidR="00303CE8" w:rsidRPr="003D2402" w:rsidRDefault="00303CE8" w:rsidP="00EE4401">
                  <w:pPr>
                    <w:spacing w:before="280"/>
                    <w:rPr>
                      <w:color w:val="FFFFFF"/>
                      <w:sz w:val="130"/>
                      <w:szCs w:val="130"/>
                    </w:rPr>
                  </w:pPr>
                  <w:r>
                    <w:rPr>
                      <w:color w:val="FFFFFF"/>
                      <w:sz w:val="130"/>
                      <w:szCs w:val="130"/>
                    </w:rPr>
                    <w:t>SUPINFO Academic Dept.</w:t>
                  </w:r>
                </w:p>
              </w:txbxContent>
            </v:textbox>
          </v:rect>
        </w:pict>
      </w:r>
      <w:r w:rsidR="00CC5FEF">
        <w:rPr>
          <w:noProof/>
        </w:rPr>
        <w:drawing>
          <wp:anchor distT="0" distB="0" distL="114300" distR="114300" simplePos="0" relativeHeight="251658752" behindDoc="0" locked="0" layoutInCell="1" allowOverlap="1" wp14:anchorId="4AF48FBC" wp14:editId="233AF7B7">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1ABD2425" w14:textId="77777777" w:rsidR="00D03BEE" w:rsidRDefault="00D03BEE" w:rsidP="00817024">
      <w:pPr>
        <w:ind w:left="180"/>
        <w:rPr>
          <w:sz w:val="36"/>
          <w:szCs w:val="36"/>
        </w:rPr>
      </w:pPr>
    </w:p>
    <w:p w14:paraId="65205277" w14:textId="77777777" w:rsidR="00D03BEE" w:rsidRDefault="00D03BEE" w:rsidP="00817024">
      <w:pPr>
        <w:ind w:left="180"/>
        <w:rPr>
          <w:sz w:val="36"/>
          <w:szCs w:val="36"/>
        </w:rPr>
      </w:pPr>
    </w:p>
    <w:p w14:paraId="240893D2" w14:textId="77777777" w:rsidR="00D03BEE" w:rsidRDefault="00D03BEE" w:rsidP="00817024">
      <w:pPr>
        <w:ind w:left="180"/>
        <w:rPr>
          <w:sz w:val="36"/>
          <w:szCs w:val="36"/>
        </w:rPr>
      </w:pPr>
    </w:p>
    <w:p w14:paraId="781BAB0A" w14:textId="77777777" w:rsidR="00D03BEE" w:rsidRDefault="00D03BEE" w:rsidP="00817024">
      <w:pPr>
        <w:ind w:left="180"/>
        <w:rPr>
          <w:sz w:val="36"/>
          <w:szCs w:val="36"/>
        </w:rPr>
      </w:pPr>
    </w:p>
    <w:p w14:paraId="587D90F9" w14:textId="77777777" w:rsidR="00D03BEE" w:rsidRDefault="0016076E" w:rsidP="00817024">
      <w:pPr>
        <w:ind w:left="180"/>
        <w:rPr>
          <w:sz w:val="36"/>
          <w:szCs w:val="36"/>
        </w:rPr>
      </w:pPr>
      <w:r>
        <w:rPr>
          <w:noProof/>
          <w:sz w:val="36"/>
          <w:szCs w:val="36"/>
        </w:rPr>
        <w:pict w14:anchorId="283DE7D8">
          <v:shapetype id="_x0000_t202" coordsize="21600,21600" o:spt="202" path="m0,0l0,21600,21600,21600,21600,0xe">
            <v:stroke joinstyle="miter"/>
            <v:path gradientshapeok="t" o:connecttype="rect"/>
          </v:shapetype>
          <v:shape id="Text Box 5" o:spid="_x0000_s1027" type="#_x0000_t202" style="position:absolute;left:0;text-align:left;margin-left:9pt;margin-top:8.15pt;width:495pt;height:90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" filled="f" stroked="f">
            <v:textbox style="mso-next-textbox:#Text Box 5">
              <w:txbxContent>
                <w:p w14:paraId="531F4A49" w14:textId="35F11EDF" w:rsidR="00303CE8" w:rsidRPr="00D3167B" w:rsidRDefault="00303CE8" w:rsidP="00B377C4">
                  <w:pPr>
                    <w:jc w:val="right"/>
                    <w:rPr>
                      <w:b/>
                      <w:sz w:val="68"/>
                      <w:szCs w:val="68"/>
                      <w:lang w:val="en-US"/>
                    </w:rPr>
                  </w:pPr>
                  <w:r>
                    <w:rPr>
                      <w:b/>
                      <w:sz w:val="68"/>
                      <w:szCs w:val="68"/>
                      <w:lang w:val="en-US"/>
                    </w:rPr>
                    <w:t>Algorithmique en Python</w:t>
                  </w:r>
                </w:p>
                <w:p w14:paraId="7271B426" w14:textId="77777777" w:rsidR="00303CE8" w:rsidRPr="00D3167B" w:rsidRDefault="00303CE8" w:rsidP="00B377C4">
                  <w:pPr>
                    <w:jc w:val="right"/>
                    <w:rPr>
                      <w:szCs w:val="44"/>
                      <w:lang w:val="en-US"/>
                    </w:rPr>
                  </w:pPr>
                </w:p>
              </w:txbxContent>
            </v:textbox>
          </v:shape>
        </w:pict>
      </w:r>
    </w:p>
    <w:p w14:paraId="642F817D" w14:textId="77777777" w:rsidR="00D03BEE" w:rsidRDefault="00D03BEE" w:rsidP="00817024">
      <w:pPr>
        <w:ind w:left="180"/>
        <w:rPr>
          <w:sz w:val="36"/>
          <w:szCs w:val="36"/>
        </w:rPr>
      </w:pPr>
    </w:p>
    <w:p w14:paraId="0D877ADF" w14:textId="77777777" w:rsidR="00D03BEE" w:rsidRDefault="00D03BEE" w:rsidP="00817024">
      <w:pPr>
        <w:ind w:left="180"/>
        <w:rPr>
          <w:sz w:val="36"/>
          <w:szCs w:val="36"/>
        </w:rPr>
      </w:pPr>
    </w:p>
    <w:p w14:paraId="2181640D" w14:textId="77777777" w:rsidR="00D03BEE" w:rsidRDefault="00D03BEE" w:rsidP="00817024">
      <w:pPr>
        <w:ind w:left="180"/>
        <w:rPr>
          <w:sz w:val="36"/>
          <w:szCs w:val="36"/>
        </w:rPr>
      </w:pPr>
    </w:p>
    <w:p w14:paraId="7BE8128C" w14:textId="77777777" w:rsidR="00D03BEE" w:rsidRDefault="00D03BEE" w:rsidP="00817024">
      <w:pPr>
        <w:ind w:left="180"/>
        <w:rPr>
          <w:sz w:val="36"/>
          <w:szCs w:val="36"/>
        </w:rPr>
      </w:pPr>
    </w:p>
    <w:p w14:paraId="111C7E2C" w14:textId="77777777" w:rsidR="00D03BEE" w:rsidRDefault="00D03BEE" w:rsidP="00817024">
      <w:pPr>
        <w:ind w:left="180"/>
        <w:rPr>
          <w:sz w:val="36"/>
          <w:szCs w:val="36"/>
        </w:rPr>
      </w:pPr>
    </w:p>
    <w:p w14:paraId="0D211476" w14:textId="77777777" w:rsidR="00D03BEE" w:rsidRDefault="0016076E" w:rsidP="00817024">
      <w:pPr>
        <w:ind w:left="180"/>
        <w:rPr>
          <w:sz w:val="36"/>
          <w:szCs w:val="36"/>
        </w:rPr>
      </w:pPr>
      <w:r>
        <w:rPr>
          <w:noProof/>
          <w:sz w:val="20"/>
        </w:rPr>
        <w:pict w14:anchorId="69F4246E">
          <v:roundrect id="AutoShape 136" o:spid="_x0000_s1028" style="position:absolute;left:0;text-align:left;margin-left:62.6pt;margin-top:17.85pt;width:6in;height:117.35pt;z-index:2516567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" strokecolor="black [3213]">
            <v:textbox>
              <w:txbxContent>
                <w:p w14:paraId="4E93D1E3" w14:textId="77777777" w:rsidR="00303CE8" w:rsidRPr="00D3167B" w:rsidRDefault="00303CE8" w:rsidP="00B377C4">
                  <w:pPr>
                    <w:ind w:left="-70"/>
                    <w:rPr>
                      <w:sz w:val="38"/>
                      <w:szCs w:val="38"/>
                    </w:rPr>
                  </w:pPr>
                  <w:r>
                    <w:rPr>
                      <w:sz w:val="38"/>
                      <w:szCs w:val="38"/>
                    </w:rPr>
                    <w:t>Graded exercise</w:t>
                  </w:r>
                </w:p>
                <w:p w14:paraId="17E7CE3B" w14:textId="77777777" w:rsidR="00303CE8" w:rsidRPr="00D3167B" w:rsidRDefault="00303CE8" w:rsidP="00B377C4">
                  <w:pPr>
                    <w:ind w:left="-70"/>
                    <w:jc w:val="right"/>
                    <w:rPr>
                      <w:sz w:val="44"/>
                      <w:szCs w:val="44"/>
                    </w:rPr>
                  </w:pPr>
                </w:p>
                <w:p w14:paraId="32DF5BF7" w14:textId="77777777" w:rsidR="00303CE8" w:rsidRPr="00D3167B" w:rsidRDefault="00303CE8" w:rsidP="00B377C4">
                  <w:pPr>
                    <w:ind w:left="-70"/>
                    <w:jc w:val="right"/>
                    <w:rPr>
                      <w:sz w:val="28"/>
                      <w:szCs w:val="28"/>
                    </w:rPr>
                  </w:pPr>
                  <w:r>
                    <w:rPr>
                      <w:sz w:val="28"/>
                      <w:szCs w:val="28"/>
                    </w:rPr>
                    <w:t>Durée : 4 heures</w:t>
                  </w:r>
                </w:p>
                <w:p w14:paraId="3DD7E4DA" w14:textId="77777777" w:rsidR="00303CE8" w:rsidRPr="00D3167B" w:rsidRDefault="00303CE8" w:rsidP="00FF5E2E"/>
              </w:txbxContent>
            </v:textbox>
          </v:roundrect>
        </w:pict>
      </w:r>
    </w:p>
    <w:p w14:paraId="491AA85E" w14:textId="77777777" w:rsidR="00D03BEE" w:rsidRDefault="00D03BEE" w:rsidP="00817024">
      <w:pPr>
        <w:ind w:left="180"/>
        <w:rPr>
          <w:sz w:val="36"/>
          <w:szCs w:val="36"/>
        </w:rPr>
      </w:pPr>
    </w:p>
    <w:p w14:paraId="1EB9EC27" w14:textId="77777777" w:rsidR="00D03BEE" w:rsidRDefault="0016076E" w:rsidP="00817024">
      <w:pPr>
        <w:ind w:left="180"/>
        <w:rPr>
          <w:sz w:val="36"/>
          <w:szCs w:val="36"/>
        </w:rPr>
      </w:pPr>
      <w:r>
        <w:rPr>
          <w:noProof/>
          <w:sz w:val="20"/>
        </w:rPr>
        <w:pict w14:anchorId="56267D6E">
          <v:rect id="Rectangle 137" o:spid="_x0000_s1162" style="position:absolute;left:0;text-align:left;margin-left:75pt;margin-top:15.7pt;width:414pt;height:3.5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" fillcolor="black [3213]" stroked="f">
            <v:fill opacity="27499f"/>
          </v:rect>
        </w:pict>
      </w:r>
    </w:p>
    <w:p w14:paraId="5DA54B04" w14:textId="77777777" w:rsidR="00D03BEE" w:rsidRDefault="00D03BEE" w:rsidP="00817024">
      <w:pPr>
        <w:ind w:left="180"/>
        <w:rPr>
          <w:sz w:val="36"/>
          <w:szCs w:val="36"/>
        </w:rPr>
      </w:pPr>
    </w:p>
    <w:p w14:paraId="293BB0CC" w14:textId="77777777" w:rsidR="00D03BEE" w:rsidRDefault="00D03BEE" w:rsidP="00817024">
      <w:pPr>
        <w:ind w:left="180"/>
        <w:rPr>
          <w:sz w:val="36"/>
          <w:szCs w:val="36"/>
        </w:rPr>
      </w:pPr>
    </w:p>
    <w:p w14:paraId="71FA3B80" w14:textId="77777777" w:rsidR="00D03BEE" w:rsidRDefault="00D03BEE" w:rsidP="00817024">
      <w:pPr>
        <w:ind w:left="180"/>
        <w:rPr>
          <w:sz w:val="36"/>
          <w:szCs w:val="36"/>
        </w:rPr>
      </w:pPr>
    </w:p>
    <w:p w14:paraId="27C9A2F3" w14:textId="77777777" w:rsidR="00D03BEE" w:rsidRDefault="00D03BEE" w:rsidP="00817024">
      <w:pPr>
        <w:ind w:left="180"/>
        <w:rPr>
          <w:sz w:val="36"/>
          <w:szCs w:val="36"/>
        </w:rPr>
      </w:pPr>
    </w:p>
    <w:p w14:paraId="7D7D0B15" w14:textId="77777777" w:rsidR="00D03BEE" w:rsidRDefault="00D03BEE" w:rsidP="00817024">
      <w:pPr>
        <w:ind w:left="180"/>
        <w:rPr>
          <w:sz w:val="36"/>
          <w:szCs w:val="36"/>
        </w:rPr>
      </w:pPr>
    </w:p>
    <w:p w14:paraId="411F176B" w14:textId="77777777" w:rsidR="00D03BEE" w:rsidRDefault="00D03BEE" w:rsidP="00817024">
      <w:pPr>
        <w:ind w:left="180"/>
        <w:rPr>
          <w:sz w:val="36"/>
          <w:szCs w:val="36"/>
        </w:rPr>
      </w:pPr>
    </w:p>
    <w:p w14:paraId="60D24833" w14:textId="77777777" w:rsidR="00D03BEE" w:rsidRDefault="00D03BEE" w:rsidP="00817024">
      <w:pPr>
        <w:ind w:left="180"/>
        <w:rPr>
          <w:sz w:val="36"/>
          <w:szCs w:val="36"/>
        </w:rPr>
      </w:pPr>
    </w:p>
    <w:p w14:paraId="7E28AEAE" w14:textId="77777777" w:rsidR="00D03BEE" w:rsidRDefault="00D03BEE" w:rsidP="00817024">
      <w:pPr>
        <w:ind w:left="180"/>
        <w:rPr>
          <w:sz w:val="36"/>
          <w:szCs w:val="36"/>
        </w:rPr>
      </w:pPr>
    </w:p>
    <w:p w14:paraId="79C24776" w14:textId="77777777" w:rsidR="00D03BEE" w:rsidRDefault="00D03BEE" w:rsidP="00817024">
      <w:pPr>
        <w:ind w:left="180"/>
        <w:rPr>
          <w:sz w:val="36"/>
          <w:szCs w:val="36"/>
        </w:rPr>
      </w:pPr>
    </w:p>
    <w:p w14:paraId="2D3C7C9E" w14:textId="77777777" w:rsidR="00D03BEE" w:rsidRDefault="00D03BEE" w:rsidP="00817024">
      <w:pPr>
        <w:ind w:left="180"/>
        <w:rPr>
          <w:sz w:val="36"/>
          <w:szCs w:val="36"/>
        </w:rPr>
      </w:pPr>
    </w:p>
    <w:p w14:paraId="048591E5" w14:textId="77777777" w:rsidR="00D03BEE" w:rsidRDefault="00D03BEE" w:rsidP="00817024">
      <w:pPr>
        <w:ind w:left="180"/>
        <w:rPr>
          <w:sz w:val="36"/>
          <w:szCs w:val="36"/>
        </w:rPr>
      </w:pPr>
    </w:p>
    <w:p w14:paraId="133A9F2A" w14:textId="77777777" w:rsidR="00D03BEE" w:rsidRDefault="00D03BEE" w:rsidP="00817024">
      <w:pPr>
        <w:ind w:left="180"/>
        <w:rPr>
          <w:sz w:val="36"/>
          <w:szCs w:val="36"/>
        </w:rPr>
      </w:pPr>
    </w:p>
    <w:p w14:paraId="4AF8BEBC" w14:textId="77777777" w:rsidR="00D03BEE" w:rsidRDefault="00D03BEE" w:rsidP="00817024">
      <w:pPr>
        <w:ind w:left="180"/>
        <w:rPr>
          <w:sz w:val="36"/>
          <w:szCs w:val="36"/>
        </w:rPr>
      </w:pPr>
    </w:p>
    <w:p w14:paraId="43BA2024" w14:textId="77777777" w:rsidR="00D03BEE" w:rsidRDefault="00D03BEE" w:rsidP="00817024">
      <w:pPr>
        <w:ind w:left="180"/>
        <w:rPr>
          <w:sz w:val="36"/>
          <w:szCs w:val="36"/>
        </w:rPr>
      </w:pPr>
    </w:p>
    <w:p w14:paraId="566FE9DB" w14:textId="77777777" w:rsidR="00D03BEE" w:rsidRDefault="00D03BEE" w:rsidP="00817024">
      <w:pPr>
        <w:ind w:left="180"/>
        <w:rPr>
          <w:sz w:val="36"/>
          <w:szCs w:val="36"/>
        </w:rPr>
      </w:pPr>
    </w:p>
    <w:p w14:paraId="1E6B5C2A" w14:textId="77777777" w:rsidR="00D03BEE" w:rsidRDefault="0016076E" w:rsidP="0046697A">
      <w:pPr>
        <w:tabs>
          <w:tab w:val="left" w:pos="1200"/>
        </w:tabs>
        <w:ind w:left="180"/>
        <w:rPr>
          <w:sz w:val="36"/>
          <w:szCs w:val="36"/>
        </w:rPr>
      </w:pPr>
      <w:r>
        <w:rPr>
          <w:noProof/>
          <w:sz w:val="36"/>
          <w:szCs w:val="36"/>
        </w:rPr>
        <w:pict w14:anchorId="1DA6CD43">
          <v:roundrect id="AutoShape 24" o:spid="_x0000_s1029" style="position:absolute;left:0;text-align:left;margin-left:287.6pt;margin-top:746.85pt;width:3in;height:73pt;z-index:251655680;visibility:visible;mso-position-vertical-relative:pag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" fillcolor="white [3212]" strokecolor="black [3213]">
            <v:fill opacity="32125f"/>
            <v:textbox>
              <w:txbxContent>
                <w:p w14:paraId="4A9E7AC5" w14:textId="77777777" w:rsidR="00303CE8" w:rsidRPr="00D3167B" w:rsidRDefault="00303CE8" w:rsidP="00B377C4">
                  <w:pPr>
                    <w:jc w:val="right"/>
                    <w:rPr>
                      <w:szCs w:val="20"/>
                      <w:lang w:val="en-US"/>
                    </w:rPr>
                  </w:pPr>
                  <w:r w:rsidRPr="00D3167B">
                    <w:rPr>
                      <w:szCs w:val="20"/>
                      <w:lang w:val="en-US"/>
                    </w:rPr>
                    <w:t>Version 1.0</w:t>
                  </w:r>
                </w:p>
                <w:p w14:paraId="3CD8A591" w14:textId="66117283" w:rsidR="00303CE8" w:rsidRPr="00D3167B" w:rsidRDefault="00303CE8" w:rsidP="00B377C4">
                  <w:pPr>
                    <w:jc w:val="right"/>
                    <w:rPr>
                      <w:szCs w:val="20"/>
                      <w:lang w:val="en-US"/>
                    </w:rPr>
                  </w:pPr>
                  <w:r>
                    <w:rPr>
                      <w:szCs w:val="20"/>
                      <w:lang w:val="en-US"/>
                    </w:rPr>
                    <w:t>Last update: 27/11</w:t>
                  </w:r>
                  <w:r w:rsidRPr="00D3167B">
                    <w:rPr>
                      <w:szCs w:val="20"/>
                      <w:lang w:val="en-US"/>
                    </w:rPr>
                    <w:t>/201</w:t>
                  </w:r>
                  <w:r>
                    <w:rPr>
                      <w:szCs w:val="20"/>
                      <w:lang w:val="en-US"/>
                    </w:rPr>
                    <w:t>4</w:t>
                  </w:r>
                </w:p>
                <w:p w14:paraId="5E5488E3" w14:textId="77777777" w:rsidR="00303CE8" w:rsidRPr="00D3167B" w:rsidRDefault="00303CE8" w:rsidP="00B377C4">
                  <w:pPr>
                    <w:jc w:val="right"/>
                    <w:rPr>
                      <w:szCs w:val="20"/>
                      <w:lang w:val="en-US"/>
                    </w:rPr>
                  </w:pPr>
                  <w:r>
                    <w:rPr>
                      <w:szCs w:val="20"/>
                      <w:lang w:val="en-US"/>
                    </w:rPr>
                    <w:t>Use: Students/Staff</w:t>
                  </w:r>
                </w:p>
                <w:p w14:paraId="6C1444CE" w14:textId="77777777" w:rsidR="00303CE8" w:rsidRPr="00D3167B" w:rsidRDefault="00303CE8" w:rsidP="00B377C4">
                  <w:pPr>
                    <w:jc w:val="right"/>
                    <w:rPr>
                      <w:szCs w:val="20"/>
                      <w:lang w:val="en-GB"/>
                    </w:rPr>
                  </w:pPr>
                  <w:r>
                    <w:rPr>
                      <w:szCs w:val="20"/>
                      <w:lang w:val="en-GB"/>
                    </w:rPr>
                    <w:t>Author: Laurent GODEFROY</w:t>
                  </w:r>
                </w:p>
                <w:p w14:paraId="60A07298" w14:textId="77777777" w:rsidR="00303CE8" w:rsidRPr="00D3167B" w:rsidRDefault="00303CE8" w:rsidP="00C563D0">
                  <w:pPr>
                    <w:jc w:val="right"/>
                    <w:rPr>
                      <w:szCs w:val="20"/>
                      <w:lang w:val="en-GB"/>
                    </w:rPr>
                  </w:pPr>
                </w:p>
                <w:p w14:paraId="06591075" w14:textId="77777777" w:rsidR="00303CE8" w:rsidRPr="00D3167B" w:rsidRDefault="00303CE8" w:rsidP="00C563D0">
                  <w:pPr>
                    <w:jc w:val="right"/>
                    <w:rPr>
                      <w:szCs w:val="20"/>
                      <w:lang w:val="en-GB"/>
                    </w:rPr>
                  </w:pPr>
                </w:p>
                <w:p w14:paraId="21D906D0" w14:textId="77777777" w:rsidR="00303CE8" w:rsidRPr="00D3167B" w:rsidRDefault="00303CE8" w:rsidP="00C563D0">
                  <w:pPr>
                    <w:rPr>
                      <w:szCs w:val="20"/>
                      <w:lang w:val="en-US"/>
                    </w:rPr>
                  </w:pPr>
                </w:p>
              </w:txbxContent>
            </v:textbox>
            <w10:wrap anchory="page"/>
          </v:roundrect>
        </w:pict>
      </w:r>
      <w:r w:rsidR="0046697A">
        <w:rPr>
          <w:sz w:val="36"/>
          <w:szCs w:val="36"/>
        </w:rPr>
        <w:tab/>
      </w:r>
    </w:p>
    <w:p w14:paraId="17BB766D" w14:textId="77777777" w:rsidR="00183F51" w:rsidRDefault="00183F51">
      <w:bookmarkStart w:id="0" w:name="_Toc192523062"/>
    </w:p>
    <w:p w14:paraId="0DBAEBCC" w14:textId="77777777" w:rsidR="00F14E05" w:rsidRPr="00874924" w:rsidRDefault="00F14E05" w:rsidP="00321B1A">
      <w:pPr>
        <w:pStyle w:val="Titre"/>
        <w:rPr>
          <w:rFonts w:ascii="Calibri" w:hAnsi="Calibri"/>
        </w:rPr>
      </w:pPr>
      <w:r w:rsidRPr="00CA3F79">
        <w:rPr>
          <w:rFonts w:ascii="Calibri" w:hAnsi="Calibri"/>
        </w:rPr>
        <w:t>SOMMAIRE</w:t>
      </w:r>
    </w:p>
    <w:p w14:paraId="56F4AD6D" w14:textId="77777777" w:rsidR="00CA3F79" w:rsidRDefault="00CA3F79">
      <w:pPr>
        <w:pStyle w:val="TM1"/>
        <w:tabs>
          <w:tab w:val="left" w:pos="817"/>
          <w:tab w:val="right" w:leader="dot" w:pos="9933"/>
        </w:tabs>
      </w:pPr>
    </w:p>
    <w:p w14:paraId="0778DA13" w14:textId="77777777" w:rsidR="0016076E" w:rsidRDefault="00857AFD">
      <w:pPr>
        <w:pStyle w:val="TM1"/>
        <w:tabs>
          <w:tab w:val="left" w:pos="742"/>
          <w:tab w:val="right" w:leader="dot" w:pos="9933"/>
        </w:tabs>
        <w:rPr>
          <w:rFonts w:asciiTheme="minorHAnsi" w:hAnsiTheme="minorHAnsi"/>
          <w:b w:val="0"/>
          <w:bCs w:val="0"/>
          <w:caps w:val="0"/>
          <w:noProof/>
          <w:sz w:val="24"/>
          <w:lang w:eastAsia="ja-JP"/>
        </w:rPr>
      </w:pPr>
      <w:r>
        <w:fldChar w:fldCharType="begin"/>
      </w:r>
      <w:r w:rsidR="007E413A">
        <w:instrText xml:space="preserve"> TOC \o "1-3" </w:instrText>
      </w:r>
      <w:r>
        <w:fldChar w:fldCharType="separate"/>
      </w:r>
      <w:r w:rsidR="0016076E" w:rsidRPr="001D1D1A">
        <w:rPr>
          <w:noProof/>
        </w:rPr>
        <w:t>0</w:t>
      </w:r>
      <w:r w:rsidR="0016076E">
        <w:rPr>
          <w:rFonts w:asciiTheme="minorHAnsi" w:hAnsiTheme="minorHAnsi"/>
          <w:b w:val="0"/>
          <w:bCs w:val="0"/>
          <w:caps w:val="0"/>
          <w:noProof/>
          <w:sz w:val="24"/>
          <w:lang w:eastAsia="ja-JP"/>
        </w:rPr>
        <w:tab/>
      </w:r>
      <w:r w:rsidR="0016076E" w:rsidRPr="001D1D1A">
        <w:rPr>
          <w:noProof/>
        </w:rPr>
        <w:t>Préambule</w:t>
      </w:r>
      <w:r w:rsidR="0016076E">
        <w:rPr>
          <w:noProof/>
        </w:rPr>
        <w:tab/>
      </w:r>
      <w:r w:rsidR="0016076E">
        <w:rPr>
          <w:noProof/>
        </w:rPr>
        <w:fldChar w:fldCharType="begin"/>
      </w:r>
      <w:r w:rsidR="0016076E">
        <w:rPr>
          <w:noProof/>
        </w:rPr>
        <w:instrText xml:space="preserve"> PAGEREF _Toc278732778 \h </w:instrText>
      </w:r>
      <w:r w:rsidR="0016076E">
        <w:rPr>
          <w:noProof/>
        </w:rPr>
      </w:r>
      <w:r w:rsidR="0016076E">
        <w:rPr>
          <w:noProof/>
        </w:rPr>
        <w:fldChar w:fldCharType="separate"/>
      </w:r>
      <w:r w:rsidR="0016076E">
        <w:rPr>
          <w:noProof/>
        </w:rPr>
        <w:t>3</w:t>
      </w:r>
      <w:r w:rsidR="0016076E">
        <w:rPr>
          <w:noProof/>
        </w:rPr>
        <w:fldChar w:fldCharType="end"/>
      </w:r>
    </w:p>
    <w:p w14:paraId="4252B8E9" w14:textId="77777777" w:rsidR="0016076E" w:rsidRDefault="0016076E">
      <w:pPr>
        <w:pStyle w:val="TM1"/>
        <w:tabs>
          <w:tab w:val="left" w:pos="742"/>
          <w:tab w:val="right" w:leader="dot" w:pos="9933"/>
        </w:tabs>
        <w:rPr>
          <w:rFonts w:asciiTheme="minorHAnsi" w:hAnsiTheme="minorHAnsi"/>
          <w:b w:val="0"/>
          <w:bCs w:val="0"/>
          <w:caps w:val="0"/>
          <w:noProof/>
          <w:sz w:val="24"/>
          <w:lang w:eastAsia="ja-JP"/>
        </w:rPr>
      </w:pPr>
      <w:r>
        <w:rPr>
          <w:noProof/>
        </w:rPr>
        <w:t>1</w:t>
      </w:r>
      <w:r>
        <w:rPr>
          <w:rFonts w:asciiTheme="minorHAnsi" w:hAnsiTheme="minorHAnsi"/>
          <w:b w:val="0"/>
          <w:bCs w:val="0"/>
          <w:caps w:val="0"/>
          <w:noProof/>
          <w:sz w:val="24"/>
          <w:lang w:eastAsia="ja-JP"/>
        </w:rPr>
        <w:tab/>
      </w:r>
      <w:r>
        <w:rPr>
          <w:noProof/>
        </w:rPr>
        <w:t>Problème : LE jeu de Ping</w:t>
      </w:r>
      <w:r>
        <w:rPr>
          <w:noProof/>
        </w:rPr>
        <w:tab/>
      </w:r>
      <w:r>
        <w:rPr>
          <w:noProof/>
        </w:rPr>
        <w:fldChar w:fldCharType="begin"/>
      </w:r>
      <w:r>
        <w:rPr>
          <w:noProof/>
        </w:rPr>
        <w:instrText xml:space="preserve"> PAGEREF _Toc278732779 \h </w:instrText>
      </w:r>
      <w:r>
        <w:rPr>
          <w:noProof/>
        </w:rPr>
      </w:r>
      <w:r>
        <w:rPr>
          <w:noProof/>
        </w:rPr>
        <w:fldChar w:fldCharType="separate"/>
      </w:r>
      <w:r>
        <w:rPr>
          <w:noProof/>
        </w:rPr>
        <w:t>3</w:t>
      </w:r>
      <w:r>
        <w:rPr>
          <w:noProof/>
        </w:rPr>
        <w:fldChar w:fldCharType="end"/>
      </w:r>
    </w:p>
    <w:p w14:paraId="7A8C8A59" w14:textId="77777777" w:rsidR="0016076E" w:rsidRDefault="0016076E">
      <w:pPr>
        <w:pStyle w:val="TM2"/>
        <w:tabs>
          <w:tab w:val="left" w:pos="1175"/>
          <w:tab w:val="right" w:leader="dot" w:pos="9933"/>
        </w:tabs>
        <w:rPr>
          <w:rFonts w:asciiTheme="minorHAnsi" w:hAnsiTheme="minorHAnsi"/>
          <w:i w:val="0"/>
          <w:iCs w:val="0"/>
          <w:smallCaps w:val="0"/>
          <w:noProof/>
          <w:sz w:val="24"/>
          <w:lang w:eastAsia="ja-JP"/>
        </w:rPr>
      </w:pPr>
      <w:r>
        <w:rPr>
          <w:noProof/>
        </w:rPr>
        <w:t>1.1</w:t>
      </w:r>
      <w:r>
        <w:rPr>
          <w:rFonts w:asciiTheme="minorHAnsi" w:hAnsiTheme="minorHAnsi"/>
          <w:i w:val="0"/>
          <w:iCs w:val="0"/>
          <w:smallCaps w:val="0"/>
          <w:noProof/>
          <w:sz w:val="24"/>
          <w:lang w:eastAsia="ja-JP"/>
        </w:rPr>
        <w:tab/>
      </w:r>
      <w:r>
        <w:rPr>
          <w:noProof/>
        </w:rPr>
        <w:t>Le jeu de Ping en lui même</w:t>
      </w:r>
      <w:r>
        <w:rPr>
          <w:noProof/>
        </w:rPr>
        <w:tab/>
      </w:r>
      <w:r>
        <w:rPr>
          <w:noProof/>
        </w:rPr>
        <w:fldChar w:fldCharType="begin"/>
      </w:r>
      <w:r>
        <w:rPr>
          <w:noProof/>
        </w:rPr>
        <w:instrText xml:space="preserve"> PAGEREF _Toc278732780 \h </w:instrText>
      </w:r>
      <w:r>
        <w:rPr>
          <w:noProof/>
        </w:rPr>
      </w:r>
      <w:r>
        <w:rPr>
          <w:noProof/>
        </w:rPr>
        <w:fldChar w:fldCharType="separate"/>
      </w:r>
      <w:r>
        <w:rPr>
          <w:noProof/>
        </w:rPr>
        <w:t>3</w:t>
      </w:r>
      <w:r>
        <w:rPr>
          <w:noProof/>
        </w:rPr>
        <w:fldChar w:fldCharType="end"/>
      </w:r>
    </w:p>
    <w:p w14:paraId="7CA47203" w14:textId="77777777" w:rsidR="0016076E" w:rsidRDefault="0016076E">
      <w:pPr>
        <w:pStyle w:val="TM3"/>
        <w:tabs>
          <w:tab w:val="left" w:pos="1526"/>
          <w:tab w:val="right" w:leader="dot" w:pos="9933"/>
        </w:tabs>
        <w:rPr>
          <w:rFonts w:asciiTheme="minorHAnsi" w:hAnsiTheme="minorHAnsi"/>
          <w:noProof/>
          <w:lang w:eastAsia="ja-JP"/>
        </w:rPr>
      </w:pPr>
      <w:r>
        <w:rPr>
          <w:noProof/>
        </w:rPr>
        <w:t>1.1.1</w:t>
      </w:r>
      <w:r>
        <w:rPr>
          <w:rFonts w:asciiTheme="minorHAnsi" w:hAnsiTheme="minorHAnsi"/>
          <w:noProof/>
          <w:lang w:eastAsia="ja-JP"/>
        </w:rPr>
        <w:tab/>
      </w:r>
      <w:r>
        <w:rPr>
          <w:noProof/>
        </w:rPr>
        <w:t>Les règles du jeu</w:t>
      </w:r>
      <w:r>
        <w:rPr>
          <w:noProof/>
        </w:rPr>
        <w:tab/>
      </w:r>
      <w:r>
        <w:rPr>
          <w:noProof/>
        </w:rPr>
        <w:fldChar w:fldCharType="begin"/>
      </w:r>
      <w:r>
        <w:rPr>
          <w:noProof/>
        </w:rPr>
        <w:instrText xml:space="preserve"> PAGEREF _Toc278732781 \h </w:instrText>
      </w:r>
      <w:r>
        <w:rPr>
          <w:noProof/>
        </w:rPr>
      </w:r>
      <w:r>
        <w:rPr>
          <w:noProof/>
        </w:rPr>
        <w:fldChar w:fldCharType="separate"/>
      </w:r>
      <w:r>
        <w:rPr>
          <w:noProof/>
        </w:rPr>
        <w:t>3</w:t>
      </w:r>
      <w:r>
        <w:rPr>
          <w:noProof/>
        </w:rPr>
        <w:fldChar w:fldCharType="end"/>
      </w:r>
    </w:p>
    <w:p w14:paraId="4BB6DCB1" w14:textId="77777777" w:rsidR="0016076E" w:rsidRDefault="0016076E">
      <w:pPr>
        <w:pStyle w:val="TM3"/>
        <w:tabs>
          <w:tab w:val="left" w:pos="1526"/>
          <w:tab w:val="right" w:leader="dot" w:pos="9933"/>
        </w:tabs>
        <w:rPr>
          <w:rFonts w:asciiTheme="minorHAnsi" w:hAnsiTheme="minorHAnsi"/>
          <w:noProof/>
          <w:lang w:eastAsia="ja-JP"/>
        </w:rPr>
      </w:pPr>
      <w:r>
        <w:rPr>
          <w:noProof/>
        </w:rPr>
        <w:t>1.1.2</w:t>
      </w:r>
      <w:r>
        <w:rPr>
          <w:rFonts w:asciiTheme="minorHAnsi" w:hAnsiTheme="minorHAnsi"/>
          <w:noProof/>
          <w:lang w:eastAsia="ja-JP"/>
        </w:rPr>
        <w:tab/>
      </w:r>
      <w:r>
        <w:rPr>
          <w:noProof/>
        </w:rPr>
        <w:t>Des algorithmes pour jouer à ce jeu</w:t>
      </w:r>
      <w:r>
        <w:rPr>
          <w:noProof/>
        </w:rPr>
        <w:tab/>
      </w:r>
      <w:r>
        <w:rPr>
          <w:noProof/>
        </w:rPr>
        <w:fldChar w:fldCharType="begin"/>
      </w:r>
      <w:r>
        <w:rPr>
          <w:noProof/>
        </w:rPr>
        <w:instrText xml:space="preserve"> PAGEREF _Toc278732782 \h </w:instrText>
      </w:r>
      <w:r>
        <w:rPr>
          <w:noProof/>
        </w:rPr>
      </w:r>
      <w:r>
        <w:rPr>
          <w:noProof/>
        </w:rPr>
        <w:fldChar w:fldCharType="separate"/>
      </w:r>
      <w:r>
        <w:rPr>
          <w:noProof/>
        </w:rPr>
        <w:t>9</w:t>
      </w:r>
      <w:r>
        <w:rPr>
          <w:noProof/>
        </w:rPr>
        <w:fldChar w:fldCharType="end"/>
      </w:r>
    </w:p>
    <w:p w14:paraId="413D5907" w14:textId="77777777" w:rsidR="0016076E" w:rsidRDefault="0016076E">
      <w:pPr>
        <w:pStyle w:val="TM2"/>
        <w:tabs>
          <w:tab w:val="left" w:pos="1175"/>
          <w:tab w:val="right" w:leader="dot" w:pos="9933"/>
        </w:tabs>
        <w:rPr>
          <w:rFonts w:asciiTheme="minorHAnsi" w:hAnsiTheme="minorHAnsi"/>
          <w:i w:val="0"/>
          <w:iCs w:val="0"/>
          <w:smallCaps w:val="0"/>
          <w:noProof/>
          <w:sz w:val="24"/>
          <w:lang w:eastAsia="ja-JP"/>
        </w:rPr>
      </w:pPr>
      <w:r>
        <w:rPr>
          <w:noProof/>
        </w:rPr>
        <w:t>1.2</w:t>
      </w:r>
      <w:r>
        <w:rPr>
          <w:rFonts w:asciiTheme="minorHAnsi" w:hAnsiTheme="minorHAnsi"/>
          <w:i w:val="0"/>
          <w:iCs w:val="0"/>
          <w:smallCaps w:val="0"/>
          <w:noProof/>
          <w:sz w:val="24"/>
          <w:lang w:eastAsia="ja-JP"/>
        </w:rPr>
        <w:tab/>
      </w:r>
      <w:r>
        <w:rPr>
          <w:noProof/>
        </w:rPr>
        <w:t>Un jeu qui n’a a priori rien à voir</w:t>
      </w:r>
      <w:r>
        <w:rPr>
          <w:noProof/>
        </w:rPr>
        <w:tab/>
      </w:r>
      <w:r>
        <w:rPr>
          <w:noProof/>
        </w:rPr>
        <w:fldChar w:fldCharType="begin"/>
      </w:r>
      <w:r>
        <w:rPr>
          <w:noProof/>
        </w:rPr>
        <w:instrText xml:space="preserve"> PAGEREF _Toc278732783 \h </w:instrText>
      </w:r>
      <w:r>
        <w:rPr>
          <w:noProof/>
        </w:rPr>
      </w:r>
      <w:r>
        <w:rPr>
          <w:noProof/>
        </w:rPr>
        <w:fldChar w:fldCharType="separate"/>
      </w:r>
      <w:r>
        <w:rPr>
          <w:noProof/>
        </w:rPr>
        <w:t>12</w:t>
      </w:r>
      <w:r>
        <w:rPr>
          <w:noProof/>
        </w:rPr>
        <w:fldChar w:fldCharType="end"/>
      </w:r>
    </w:p>
    <w:p w14:paraId="698D3C81" w14:textId="77777777" w:rsidR="0016076E" w:rsidRDefault="0016076E">
      <w:pPr>
        <w:pStyle w:val="TM3"/>
        <w:tabs>
          <w:tab w:val="left" w:pos="1526"/>
          <w:tab w:val="right" w:leader="dot" w:pos="9933"/>
        </w:tabs>
        <w:rPr>
          <w:rFonts w:asciiTheme="minorHAnsi" w:hAnsiTheme="minorHAnsi"/>
          <w:noProof/>
          <w:lang w:eastAsia="ja-JP"/>
        </w:rPr>
      </w:pPr>
      <w:r>
        <w:rPr>
          <w:noProof/>
        </w:rPr>
        <w:t>1.2.1</w:t>
      </w:r>
      <w:r>
        <w:rPr>
          <w:rFonts w:asciiTheme="minorHAnsi" w:hAnsiTheme="minorHAnsi"/>
          <w:noProof/>
          <w:lang w:eastAsia="ja-JP"/>
        </w:rPr>
        <w:tab/>
      </w:r>
      <w:r>
        <w:rPr>
          <w:noProof/>
        </w:rPr>
        <w:t>D’autres règles de jeu</w:t>
      </w:r>
      <w:r>
        <w:rPr>
          <w:noProof/>
        </w:rPr>
        <w:tab/>
      </w:r>
      <w:r>
        <w:rPr>
          <w:noProof/>
        </w:rPr>
        <w:fldChar w:fldCharType="begin"/>
      </w:r>
      <w:r>
        <w:rPr>
          <w:noProof/>
        </w:rPr>
        <w:instrText xml:space="preserve"> PAGEREF _Toc278732784 \h </w:instrText>
      </w:r>
      <w:r>
        <w:rPr>
          <w:noProof/>
        </w:rPr>
      </w:r>
      <w:r>
        <w:rPr>
          <w:noProof/>
        </w:rPr>
        <w:fldChar w:fldCharType="separate"/>
      </w:r>
      <w:r>
        <w:rPr>
          <w:noProof/>
        </w:rPr>
        <w:t>12</w:t>
      </w:r>
      <w:r>
        <w:rPr>
          <w:noProof/>
        </w:rPr>
        <w:fldChar w:fldCharType="end"/>
      </w:r>
    </w:p>
    <w:p w14:paraId="6A570E55" w14:textId="77777777" w:rsidR="0016076E" w:rsidRDefault="0016076E">
      <w:pPr>
        <w:pStyle w:val="TM3"/>
        <w:tabs>
          <w:tab w:val="left" w:pos="1526"/>
          <w:tab w:val="right" w:leader="dot" w:pos="9933"/>
        </w:tabs>
        <w:rPr>
          <w:rFonts w:asciiTheme="minorHAnsi" w:hAnsiTheme="minorHAnsi"/>
          <w:noProof/>
          <w:lang w:eastAsia="ja-JP"/>
        </w:rPr>
      </w:pPr>
      <w:r>
        <w:rPr>
          <w:noProof/>
        </w:rPr>
        <w:t>1.2.2</w:t>
      </w:r>
      <w:r>
        <w:rPr>
          <w:rFonts w:asciiTheme="minorHAnsi" w:hAnsiTheme="minorHAnsi"/>
          <w:noProof/>
          <w:lang w:eastAsia="ja-JP"/>
        </w:rPr>
        <w:tab/>
      </w:r>
      <w:r>
        <w:rPr>
          <w:noProof/>
        </w:rPr>
        <w:t>Des algorithmes pour jouer à cet autre jeu</w:t>
      </w:r>
      <w:r>
        <w:rPr>
          <w:noProof/>
        </w:rPr>
        <w:tab/>
      </w:r>
      <w:r>
        <w:rPr>
          <w:noProof/>
        </w:rPr>
        <w:fldChar w:fldCharType="begin"/>
      </w:r>
      <w:r>
        <w:rPr>
          <w:noProof/>
        </w:rPr>
        <w:instrText xml:space="preserve"> PAGEREF _Toc278732785 \h </w:instrText>
      </w:r>
      <w:r>
        <w:rPr>
          <w:noProof/>
        </w:rPr>
      </w:r>
      <w:r>
        <w:rPr>
          <w:noProof/>
        </w:rPr>
        <w:fldChar w:fldCharType="separate"/>
      </w:r>
      <w:r>
        <w:rPr>
          <w:noProof/>
        </w:rPr>
        <w:t>12</w:t>
      </w:r>
      <w:r>
        <w:rPr>
          <w:noProof/>
        </w:rPr>
        <w:fldChar w:fldCharType="end"/>
      </w:r>
    </w:p>
    <w:p w14:paraId="28CDBB2E" w14:textId="77777777" w:rsidR="0016076E" w:rsidRDefault="0016076E">
      <w:pPr>
        <w:pStyle w:val="TM2"/>
        <w:tabs>
          <w:tab w:val="left" w:pos="1175"/>
          <w:tab w:val="right" w:leader="dot" w:pos="9933"/>
        </w:tabs>
        <w:rPr>
          <w:rFonts w:asciiTheme="minorHAnsi" w:hAnsiTheme="minorHAnsi"/>
          <w:i w:val="0"/>
          <w:iCs w:val="0"/>
          <w:smallCaps w:val="0"/>
          <w:noProof/>
          <w:sz w:val="24"/>
          <w:lang w:eastAsia="ja-JP"/>
        </w:rPr>
      </w:pPr>
      <w:r>
        <w:rPr>
          <w:noProof/>
        </w:rPr>
        <w:t>1.3</w:t>
      </w:r>
      <w:r>
        <w:rPr>
          <w:rFonts w:asciiTheme="minorHAnsi" w:hAnsiTheme="minorHAnsi"/>
          <w:i w:val="0"/>
          <w:iCs w:val="0"/>
          <w:smallCaps w:val="0"/>
          <w:noProof/>
          <w:sz w:val="24"/>
          <w:lang w:eastAsia="ja-JP"/>
        </w:rPr>
        <w:tab/>
      </w:r>
      <w:r>
        <w:rPr>
          <w:noProof/>
        </w:rPr>
        <w:t>Un lien ?</w:t>
      </w:r>
      <w:r>
        <w:rPr>
          <w:noProof/>
        </w:rPr>
        <w:tab/>
      </w:r>
      <w:r>
        <w:rPr>
          <w:noProof/>
        </w:rPr>
        <w:fldChar w:fldCharType="begin"/>
      </w:r>
      <w:r>
        <w:rPr>
          <w:noProof/>
        </w:rPr>
        <w:instrText xml:space="preserve"> PAGEREF _Toc278732786 \h </w:instrText>
      </w:r>
      <w:r>
        <w:rPr>
          <w:noProof/>
        </w:rPr>
      </w:r>
      <w:r>
        <w:rPr>
          <w:noProof/>
        </w:rPr>
        <w:fldChar w:fldCharType="separate"/>
      </w:r>
      <w:r>
        <w:rPr>
          <w:noProof/>
        </w:rPr>
        <w:t>15</w:t>
      </w:r>
      <w:r>
        <w:rPr>
          <w:noProof/>
        </w:rPr>
        <w:fldChar w:fldCharType="end"/>
      </w:r>
    </w:p>
    <w:p w14:paraId="7D124B39" w14:textId="77777777" w:rsidR="00A92957" w:rsidRPr="00A92957" w:rsidRDefault="00857AFD" w:rsidP="007E413A">
      <w:pPr>
        <w:pStyle w:val="TM2"/>
      </w:pPr>
      <w:r>
        <w:fldChar w:fldCharType="end"/>
      </w:r>
    </w:p>
    <w:p w14:paraId="41DCD42D" w14:textId="77777777"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FC48F99" w14:textId="77777777" w:rsidR="0000781B" w:rsidRPr="00874924" w:rsidRDefault="00874924" w:rsidP="00721810">
      <w:pPr>
        <w:pStyle w:val="Titre1"/>
        <w:numPr>
          <w:ilvl w:val="0"/>
          <w:numId w:val="7"/>
        </w:numPr>
        <w:rPr>
          <w:rFonts w:ascii="Calibri" w:hAnsi="Calibri"/>
        </w:rPr>
      </w:pPr>
      <w:bookmarkStart w:id="1" w:name="_Toc204418584"/>
      <w:bookmarkStart w:id="2" w:name="_Toc204418839"/>
      <w:bookmarkStart w:id="3" w:name="_Toc330294389"/>
      <w:bookmarkStart w:id="4" w:name="_Toc278732778"/>
      <w:r w:rsidRPr="0094789B">
        <w:rPr>
          <w:rFonts w:ascii="Calibri" w:hAnsi="Calibri"/>
        </w:rPr>
        <w:lastRenderedPageBreak/>
        <w:t>P</w:t>
      </w:r>
      <w:r w:rsidR="000442D9" w:rsidRPr="0094789B">
        <w:rPr>
          <w:rFonts w:ascii="Calibri" w:hAnsi="Calibri"/>
        </w:rPr>
        <w:t>réambule</w:t>
      </w:r>
      <w:bookmarkEnd w:id="1"/>
      <w:bookmarkEnd w:id="2"/>
      <w:bookmarkEnd w:id="4"/>
    </w:p>
    <w:p w14:paraId="42C5C4D6" w14:textId="77777777" w:rsidR="0000781B" w:rsidRDefault="0000781B" w:rsidP="0000781B"/>
    <w:p w14:paraId="381D20EE" w14:textId="77777777" w:rsidR="000601B9" w:rsidRDefault="000601B9" w:rsidP="00721810">
      <w:pPr>
        <w:jc w:val="both"/>
      </w:pPr>
    </w:p>
    <w:p w14:paraId="075E8E57" w14:textId="77CE1875" w:rsidR="001011C7" w:rsidRDefault="00DF26DB" w:rsidP="00DF26DB">
      <w:pPr>
        <w:jc w:val="both"/>
      </w:pPr>
      <w:r>
        <w:t>Votre rendu se fera sous la forme d’un document «</w:t>
      </w:r>
      <w:r w:rsidR="00ED76DF">
        <w:t xml:space="preserve"> </w:t>
      </w:r>
      <w:r w:rsidR="001011C7">
        <w:t xml:space="preserve">.py » que vous nommerez en respectant la convention </w:t>
      </w:r>
      <w:r w:rsidR="001011C7" w:rsidRPr="001011C7">
        <w:rPr>
          <w:b/>
        </w:rPr>
        <w:t>ID-1ADS-votreCampus-TP</w:t>
      </w:r>
      <w:r w:rsidR="001011C7">
        <w:t xml:space="preserve"> (exemple : 66280-1ADS-Tours-TP). Vous le joindrez à un mail dont l’objet sera ce même nom.</w:t>
      </w:r>
    </w:p>
    <w:p w14:paraId="3D4F1E68" w14:textId="0926189E" w:rsidR="001011C7" w:rsidRDefault="001011C7" w:rsidP="00DF26DB">
      <w:pPr>
        <w:jc w:val="both"/>
      </w:pPr>
      <w:r>
        <w:t xml:space="preserve">Vous enverrez ce mail à </w:t>
      </w:r>
      <w:r w:rsidRPr="001011C7">
        <w:rPr>
          <w:b/>
        </w:rPr>
        <w:t>votre formateur</w:t>
      </w:r>
      <w:r>
        <w:t xml:space="preserve">, et vous mettrez </w:t>
      </w:r>
      <w:r w:rsidRPr="001011C7">
        <w:rPr>
          <w:b/>
        </w:rPr>
        <w:t>en copie</w:t>
      </w:r>
      <w:r>
        <w:t xml:space="preserve"> la boîte </w:t>
      </w:r>
      <w:hyperlink r:id="rId11" w:history="1">
        <w:r w:rsidRPr="002F6000">
          <w:rPr>
            <w:rStyle w:val="Lienhypertexte"/>
          </w:rPr>
          <w:t>1ADS@supinfo.com</w:t>
        </w:r>
      </w:hyperlink>
      <w:r>
        <w:t>.  Si vous ne mettez pas cette dernière adresse en copie aucune réclamation ultérieure ne sera recevable.</w:t>
      </w:r>
    </w:p>
    <w:p w14:paraId="50852679" w14:textId="60C46523" w:rsidR="00DF26DB" w:rsidRDefault="001011C7" w:rsidP="00DF26DB">
      <w:pPr>
        <w:jc w:val="both"/>
      </w:pPr>
      <w:r>
        <w:t xml:space="preserve">Le </w:t>
      </w:r>
      <w:r w:rsidR="00ED76DF">
        <w:t xml:space="preserve">non respect de </w:t>
      </w:r>
      <w:r>
        <w:t>ces</w:t>
      </w:r>
      <w:r w:rsidR="00DF26DB">
        <w:t xml:space="preserve"> consigne</w:t>
      </w:r>
      <w:r>
        <w:t>s</w:t>
      </w:r>
      <w:r w:rsidR="00DF26DB">
        <w:t xml:space="preserve"> entrainera automatiquement une non correction de votre examen et par conséquent une note</w:t>
      </w:r>
      <w:r>
        <w:t xml:space="preserve"> de 0 (cf. règlement des études</w:t>
      </w:r>
      <w:r w:rsidR="00DF26DB">
        <w:t>)</w:t>
      </w:r>
      <w:r>
        <w:t>.</w:t>
      </w:r>
    </w:p>
    <w:p w14:paraId="00F5622F" w14:textId="77777777" w:rsidR="001011C7" w:rsidRDefault="001011C7" w:rsidP="00DF26DB">
      <w:pPr>
        <w:jc w:val="both"/>
      </w:pPr>
    </w:p>
    <w:p w14:paraId="4CD9456D" w14:textId="77777777" w:rsidR="001011C7" w:rsidRPr="001011C7" w:rsidRDefault="001011C7" w:rsidP="001011C7">
      <w:pPr>
        <w:jc w:val="both"/>
      </w:pPr>
      <w:r>
        <w:t xml:space="preserve">Pour rappel, seuls les quatre premiers supports de cours au format ppt sont autorisés. </w:t>
      </w:r>
      <w:r w:rsidRPr="001011C7">
        <w:t>En aucun cas la correction des exercices des séances Labs n'est consultable. Pas de consultations de sites web.</w:t>
      </w:r>
    </w:p>
    <w:p w14:paraId="1F21CBE5" w14:textId="77777777" w:rsidR="00ED76DF" w:rsidRDefault="00ED76DF" w:rsidP="00721810">
      <w:pPr>
        <w:tabs>
          <w:tab w:val="left" w:pos="7780"/>
        </w:tabs>
      </w:pPr>
    </w:p>
    <w:p w14:paraId="3395D7D9" w14:textId="77777777" w:rsidR="00E831F0" w:rsidRDefault="00E831F0" w:rsidP="00721810">
      <w:pPr>
        <w:tabs>
          <w:tab w:val="left" w:pos="7780"/>
        </w:tabs>
      </w:pPr>
    </w:p>
    <w:p w14:paraId="122D201B" w14:textId="77777777" w:rsidR="00F8037D" w:rsidRDefault="00EB268E" w:rsidP="00F8037D">
      <w:pPr>
        <w:pStyle w:val="Titre1"/>
      </w:pPr>
      <w:bookmarkStart w:id="5" w:name="_Toc278732779"/>
      <w:bookmarkEnd w:id="0"/>
      <w:bookmarkEnd w:id="3"/>
      <w:r>
        <w:t xml:space="preserve">Problème : </w:t>
      </w:r>
      <w:r w:rsidR="00666686">
        <w:t>LE jeu de Ping</w:t>
      </w:r>
      <w:bookmarkEnd w:id="5"/>
    </w:p>
    <w:p w14:paraId="68356AF9" w14:textId="77777777" w:rsidR="00EB268E" w:rsidRDefault="00EB268E" w:rsidP="00EB268E"/>
    <w:p w14:paraId="6455B104" w14:textId="77777777" w:rsidR="006E10BF" w:rsidRDefault="006E10BF" w:rsidP="00EB268E"/>
    <w:p w14:paraId="4674C922" w14:textId="77777777" w:rsidR="00666686" w:rsidRPr="00FD2174" w:rsidRDefault="00666686" w:rsidP="00666686">
      <w:pPr>
        <w:jc w:val="both"/>
        <w:rPr>
          <w:b/>
        </w:rPr>
      </w:pPr>
      <w:r w:rsidRPr="00FD2174">
        <w:rPr>
          <w:b/>
        </w:rPr>
        <w:t>Remarque préliminaire : aucun</w:t>
      </w:r>
      <w:r>
        <w:rPr>
          <w:b/>
        </w:rPr>
        <w:t xml:space="preserve">es connaissances en </w:t>
      </w:r>
      <w:r w:rsidRPr="00FD2174">
        <w:rPr>
          <w:b/>
        </w:rPr>
        <w:t>mathématiques ne sont nécessaires pour résoudre ce problème.</w:t>
      </w:r>
    </w:p>
    <w:p w14:paraId="0954FFA9" w14:textId="77777777" w:rsidR="00A90F24" w:rsidRDefault="00A90F24" w:rsidP="00554AB5">
      <w:pPr>
        <w:jc w:val="both"/>
      </w:pPr>
    </w:p>
    <w:p w14:paraId="1CE0B5DC" w14:textId="77777777" w:rsidR="00666686" w:rsidRDefault="00666686" w:rsidP="00554AB5">
      <w:pPr>
        <w:jc w:val="both"/>
      </w:pPr>
      <w:r>
        <w:t xml:space="preserve">L’auteur de ce sujet a </w:t>
      </w:r>
      <w:r w:rsidR="00500C6C">
        <w:t>découvert</w:t>
      </w:r>
      <w:r>
        <w:t xml:space="preserve"> les règles de ce jeu dans un article de Jean-Paul Delahaye « Un jeu à épisodes pour l’été » de la revue « Pour La Science ».</w:t>
      </w:r>
    </w:p>
    <w:p w14:paraId="73AD8CFD" w14:textId="77777777" w:rsidR="00A70C21" w:rsidRDefault="00A70C21" w:rsidP="00554AB5">
      <w:pPr>
        <w:jc w:val="both"/>
      </w:pPr>
    </w:p>
    <w:p w14:paraId="6406BE78" w14:textId="77777777" w:rsidR="00A70C21" w:rsidRDefault="00A70C21" w:rsidP="00554AB5">
      <w:pPr>
        <w:jc w:val="both"/>
      </w:pPr>
    </w:p>
    <w:p w14:paraId="71C5E578" w14:textId="77777777" w:rsidR="00A70C21" w:rsidRDefault="003F46F7" w:rsidP="00A70C21">
      <w:pPr>
        <w:pStyle w:val="Titre2"/>
      </w:pPr>
      <w:bookmarkStart w:id="6" w:name="_Toc278732780"/>
      <w:r>
        <w:t>Le</w:t>
      </w:r>
      <w:r w:rsidR="00A70C21">
        <w:t xml:space="preserve"> jeu de Ping</w:t>
      </w:r>
      <w:r>
        <w:t xml:space="preserve"> en lui même</w:t>
      </w:r>
      <w:bookmarkEnd w:id="6"/>
    </w:p>
    <w:p w14:paraId="500131AA" w14:textId="77777777" w:rsidR="00A70C21" w:rsidRDefault="00A70C21" w:rsidP="00A70C21"/>
    <w:p w14:paraId="58DB3760" w14:textId="77777777" w:rsidR="00A70C21" w:rsidRDefault="00A70C21" w:rsidP="00A70C21"/>
    <w:p w14:paraId="6CE837F0" w14:textId="77777777" w:rsidR="00DB6806" w:rsidRDefault="00530AC1" w:rsidP="00530AC1">
      <w:pPr>
        <w:pStyle w:val="Titre3"/>
      </w:pPr>
      <w:bookmarkStart w:id="7" w:name="_Toc278732781"/>
      <w:r>
        <w:t>Les règles du jeu</w:t>
      </w:r>
      <w:bookmarkEnd w:id="7"/>
    </w:p>
    <w:p w14:paraId="23B6D8C4" w14:textId="77777777" w:rsidR="002262F8" w:rsidRDefault="002262F8" w:rsidP="002262F8"/>
    <w:p w14:paraId="38A6A44E" w14:textId="77777777" w:rsidR="003E54E2" w:rsidRDefault="003E54E2" w:rsidP="002262F8"/>
    <w:p w14:paraId="6BFA1AA7" w14:textId="77777777" w:rsidR="002262F8" w:rsidRDefault="002262F8" w:rsidP="00FD6201">
      <w:pPr>
        <w:jc w:val="both"/>
      </w:pPr>
      <w:r>
        <w:t xml:space="preserve">Ce jeu solitaire se déroule sur un plateau rectangulaire </w:t>
      </w:r>
      <w:r w:rsidR="002313E0">
        <w:t xml:space="preserve">constitué de cases, et </w:t>
      </w:r>
      <w:r>
        <w:t>avec des pions bicolores, noirs d’un côté et blancs de l’a</w:t>
      </w:r>
      <w:r w:rsidR="00FD6201">
        <w:t xml:space="preserve">utre. </w:t>
      </w:r>
      <w:r w:rsidR="002313E0">
        <w:t xml:space="preserve">Il y a toujours exactement un pion par case. </w:t>
      </w:r>
      <w:r w:rsidR="00FD6201">
        <w:t xml:space="preserve">Au départ tous les pions montrent leur face blanche. A chaque tour de jeu, on choisit une case, et tous les pions sur les cases avoisinantes changent de couleur. </w:t>
      </w:r>
      <w:r w:rsidR="00AE7304">
        <w:t>Le but est de retourner tous les pions afin qu’ils montrent tous leur face noire.</w:t>
      </w:r>
    </w:p>
    <w:p w14:paraId="74DD5C18" w14:textId="77777777" w:rsidR="001C3F30" w:rsidRDefault="001C3F30" w:rsidP="00FD6201">
      <w:pPr>
        <w:jc w:val="both"/>
      </w:pPr>
    </w:p>
    <w:p w14:paraId="6B23066B" w14:textId="77777777" w:rsidR="00FD6201" w:rsidRDefault="00FD6201" w:rsidP="00FD6201">
      <w:pPr>
        <w:jc w:val="both"/>
      </w:pPr>
      <w:r>
        <w:lastRenderedPageBreak/>
        <w:t xml:space="preserve">Le nombre de « cases avoisinantes » dépend de la position de la case choisie sur </w:t>
      </w:r>
      <w:r w:rsidR="004A41F1">
        <w:t>le plateau : il y en a trois si l’on est sur un coin, cinq</w:t>
      </w:r>
      <w:r>
        <w:t xml:space="preserve"> si l’on est sur un </w:t>
      </w:r>
      <w:r w:rsidR="004A41F1">
        <w:t>bord sans être sur un coin, et huit</w:t>
      </w:r>
      <w:r>
        <w:t xml:space="preserve"> si l’on est « à l’intérieur » du plateau.</w:t>
      </w:r>
    </w:p>
    <w:p w14:paraId="39BA20E5" w14:textId="77777777" w:rsidR="004A41F1" w:rsidRDefault="004A41F1" w:rsidP="00FD6201">
      <w:pPr>
        <w:jc w:val="both"/>
      </w:pPr>
    </w:p>
    <w:p w14:paraId="348CCBEE" w14:textId="77777777" w:rsidR="00D22E3F" w:rsidRDefault="004A41F1" w:rsidP="004A41F1">
      <w:pPr>
        <w:pStyle w:val="Paragraphedeliste"/>
        <w:numPr>
          <w:ilvl w:val="0"/>
          <w:numId w:val="10"/>
        </w:numPr>
        <w:jc w:val="both"/>
      </w:pPr>
      <w:r>
        <w:t>Les trois cases avoisinantes (en bleu) d’un coin (en rouge) :</w:t>
      </w:r>
    </w:p>
    <w:p w14:paraId="18784207" w14:textId="77777777" w:rsidR="004A41F1" w:rsidRDefault="004A41F1" w:rsidP="004A41F1">
      <w:pPr>
        <w:jc w:val="both"/>
      </w:pPr>
    </w:p>
    <w:p w14:paraId="5889D4D8" w14:textId="77777777" w:rsidR="004A41F1" w:rsidRPr="004A41F1" w:rsidRDefault="004A41F1" w:rsidP="004A41F1">
      <w:pPr>
        <w:jc w:val="both"/>
      </w:pPr>
    </w:p>
    <w:tbl>
      <w:tblPr>
        <w:tblW w:w="3600" w:type="dxa"/>
        <w:jc w:val="center"/>
        <w:tblCellMar>
          <w:left w:w="0" w:type="dxa"/>
          <w:right w:w="0" w:type="dxa"/>
        </w:tblCellMar>
        <w:tblLook w:val="0600" w:firstRow="0" w:lastRow="0" w:firstColumn="0" w:lastColumn="0" w:noHBand="1" w:noVBand="1"/>
      </w:tblPr>
      <w:tblGrid>
        <w:gridCol w:w="720"/>
        <w:gridCol w:w="720"/>
        <w:gridCol w:w="720"/>
        <w:gridCol w:w="720"/>
        <w:gridCol w:w="720"/>
      </w:tblGrid>
      <w:tr w:rsidR="00D22E3F" w:rsidRPr="004A41F1" w14:paraId="7807FA07" w14:textId="77777777" w:rsidTr="004A41F1">
        <w:trPr>
          <w:trHeight w:val="353"/>
          <w:jc w:val="center"/>
        </w:trPr>
        <w:tc>
          <w:tcPr>
            <w:tcW w:w="720" w:type="dxa"/>
            <w:tcBorders>
              <w:top w:val="single" w:sz="18" w:space="0" w:color="000000"/>
              <w:left w:val="single" w:sz="18" w:space="0" w:color="000000"/>
              <w:bottom w:val="single" w:sz="8" w:space="0" w:color="000000"/>
              <w:right w:val="single" w:sz="8" w:space="0" w:color="000000"/>
            </w:tcBorders>
            <w:shd w:val="clear" w:color="auto" w:fill="FF0000"/>
            <w:tcMar>
              <w:top w:w="72" w:type="dxa"/>
              <w:left w:w="144" w:type="dxa"/>
              <w:bottom w:w="72" w:type="dxa"/>
              <w:right w:w="144" w:type="dxa"/>
            </w:tcMar>
            <w:vAlign w:val="center"/>
          </w:tcPr>
          <w:p w14:paraId="3AB73531" w14:textId="77777777" w:rsidR="00D22E3F" w:rsidRPr="004A41F1" w:rsidRDefault="00D22E3F" w:rsidP="00F22A06"/>
        </w:tc>
        <w:tc>
          <w:tcPr>
            <w:tcW w:w="720" w:type="dxa"/>
            <w:tcBorders>
              <w:top w:val="single" w:sz="18" w:space="0" w:color="000000"/>
              <w:left w:val="single" w:sz="8" w:space="0" w:color="000000"/>
              <w:bottom w:val="single" w:sz="8" w:space="0" w:color="000000"/>
              <w:right w:val="single" w:sz="8" w:space="0" w:color="000000"/>
            </w:tcBorders>
            <w:shd w:val="clear" w:color="auto" w:fill="0000FF"/>
            <w:tcMar>
              <w:top w:w="72" w:type="dxa"/>
              <w:left w:w="144" w:type="dxa"/>
              <w:bottom w:w="72" w:type="dxa"/>
              <w:right w:w="144" w:type="dxa"/>
            </w:tcMar>
            <w:vAlign w:val="center"/>
          </w:tcPr>
          <w:p w14:paraId="218060A9" w14:textId="77777777" w:rsidR="00D22E3F" w:rsidRPr="004A41F1" w:rsidRDefault="00D22E3F" w:rsidP="00F22A06"/>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08EE4A" w14:textId="77777777" w:rsidR="00D22E3F" w:rsidRPr="004A41F1" w:rsidRDefault="00D22E3F" w:rsidP="00F22A06"/>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AA5DE1" w14:textId="77777777" w:rsidR="00D22E3F" w:rsidRPr="004A41F1" w:rsidRDefault="00D22E3F" w:rsidP="00F22A06"/>
        </w:tc>
        <w:tc>
          <w:tcPr>
            <w:tcW w:w="72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6CE06823" w14:textId="77777777" w:rsidR="00D22E3F" w:rsidRPr="004A41F1" w:rsidRDefault="00D22E3F" w:rsidP="00F22A06"/>
        </w:tc>
      </w:tr>
      <w:tr w:rsidR="00D22E3F" w:rsidRPr="004A41F1" w14:paraId="6367A4E7" w14:textId="77777777" w:rsidTr="004A41F1">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0000FF"/>
            <w:tcMar>
              <w:top w:w="72" w:type="dxa"/>
              <w:left w:w="144" w:type="dxa"/>
              <w:bottom w:w="72" w:type="dxa"/>
              <w:right w:w="144" w:type="dxa"/>
            </w:tcMar>
            <w:vAlign w:val="center"/>
          </w:tcPr>
          <w:p w14:paraId="650FCD5C" w14:textId="77777777" w:rsidR="00D22E3F" w:rsidRPr="004A41F1" w:rsidRDefault="00D22E3F" w:rsidP="00F22A06"/>
        </w:tc>
        <w:tc>
          <w:tcPr>
            <w:tcW w:w="720" w:type="dxa"/>
            <w:tcBorders>
              <w:top w:val="single" w:sz="8" w:space="0" w:color="000000"/>
              <w:left w:val="single" w:sz="8" w:space="0" w:color="000000"/>
              <w:bottom w:val="single" w:sz="8" w:space="0" w:color="000000"/>
              <w:right w:val="single" w:sz="8" w:space="0" w:color="000000"/>
            </w:tcBorders>
            <w:shd w:val="clear" w:color="auto" w:fill="0000FF"/>
            <w:tcMar>
              <w:top w:w="72" w:type="dxa"/>
              <w:left w:w="144" w:type="dxa"/>
              <w:bottom w:w="72" w:type="dxa"/>
              <w:right w:w="144" w:type="dxa"/>
            </w:tcMar>
            <w:vAlign w:val="center"/>
          </w:tcPr>
          <w:p w14:paraId="2A463524" w14:textId="77777777" w:rsidR="00D22E3F" w:rsidRPr="004A41F1" w:rsidRDefault="00D22E3F"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715D13" w14:textId="77777777" w:rsidR="00D22E3F" w:rsidRPr="004A41F1" w:rsidRDefault="00D22E3F"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0C882E" w14:textId="77777777" w:rsidR="00D22E3F" w:rsidRPr="004A41F1" w:rsidRDefault="00D22E3F" w:rsidP="00F22A06"/>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25D1243B" w14:textId="77777777" w:rsidR="00D22E3F" w:rsidRPr="004A41F1" w:rsidRDefault="00D22E3F" w:rsidP="00F22A06"/>
        </w:tc>
      </w:tr>
      <w:tr w:rsidR="00D22E3F" w:rsidRPr="004A41F1" w14:paraId="4397E95B" w14:textId="77777777" w:rsidTr="00D22E3F">
        <w:trPr>
          <w:trHeight w:val="350"/>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2E17F9" w14:textId="77777777" w:rsidR="00D22E3F" w:rsidRPr="004A41F1" w:rsidRDefault="00D22E3F"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5A6E11" w14:textId="77777777" w:rsidR="00D22E3F" w:rsidRPr="004A41F1" w:rsidRDefault="00D22E3F"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3D6E60" w14:textId="77777777" w:rsidR="00D22E3F" w:rsidRPr="004A41F1" w:rsidRDefault="00D22E3F"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4C01771" w14:textId="77777777" w:rsidR="00D22E3F" w:rsidRPr="004A41F1" w:rsidRDefault="00D22E3F" w:rsidP="00F22A06"/>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4850173A" w14:textId="77777777" w:rsidR="00D22E3F" w:rsidRPr="004A41F1" w:rsidRDefault="00D22E3F" w:rsidP="00F22A06"/>
        </w:tc>
      </w:tr>
      <w:tr w:rsidR="00D22E3F" w:rsidRPr="004A41F1" w14:paraId="48CA26E3" w14:textId="77777777" w:rsidTr="00D22E3F">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E0275E" w14:textId="77777777" w:rsidR="00D22E3F" w:rsidRPr="004A41F1" w:rsidRDefault="00D22E3F"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531CC8" w14:textId="77777777" w:rsidR="00D22E3F" w:rsidRPr="004A41F1" w:rsidRDefault="00D22E3F"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842A7A" w14:textId="77777777" w:rsidR="00D22E3F" w:rsidRPr="004A41F1" w:rsidRDefault="00D22E3F"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5E740C" w14:textId="77777777" w:rsidR="00D22E3F" w:rsidRPr="004A41F1" w:rsidRDefault="00D22E3F" w:rsidP="00F22A06"/>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6D96AF26" w14:textId="77777777" w:rsidR="00D22E3F" w:rsidRPr="004A41F1" w:rsidRDefault="00D22E3F" w:rsidP="00F22A06"/>
        </w:tc>
      </w:tr>
      <w:tr w:rsidR="00D22E3F" w:rsidRPr="004A41F1" w14:paraId="137FF5B9" w14:textId="77777777" w:rsidTr="00D22E3F">
        <w:trPr>
          <w:trHeight w:val="353"/>
          <w:jc w:val="center"/>
        </w:trPr>
        <w:tc>
          <w:tcPr>
            <w:tcW w:w="7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0E42A377" w14:textId="77777777" w:rsidR="00D22E3F" w:rsidRPr="004A41F1" w:rsidRDefault="00D22E3F" w:rsidP="00F22A06"/>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2D85CD45" w14:textId="77777777" w:rsidR="00D22E3F" w:rsidRPr="004A41F1" w:rsidRDefault="00D22E3F" w:rsidP="00F22A06"/>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01209D06" w14:textId="77777777" w:rsidR="00D22E3F" w:rsidRPr="004A41F1" w:rsidRDefault="00D22E3F" w:rsidP="00F22A06"/>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5B349132" w14:textId="77777777" w:rsidR="00D22E3F" w:rsidRPr="004A41F1" w:rsidRDefault="00D22E3F" w:rsidP="00F22A06"/>
        </w:tc>
        <w:tc>
          <w:tcPr>
            <w:tcW w:w="7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14:paraId="0AB316D7" w14:textId="77777777" w:rsidR="00D22E3F" w:rsidRPr="004A41F1" w:rsidRDefault="00D22E3F" w:rsidP="00F22A06"/>
        </w:tc>
      </w:tr>
    </w:tbl>
    <w:p w14:paraId="2F0275DA" w14:textId="77777777" w:rsidR="003E54E2" w:rsidRDefault="003E54E2" w:rsidP="003E54E2">
      <w:pPr>
        <w:jc w:val="both"/>
      </w:pPr>
    </w:p>
    <w:p w14:paraId="0C6FF627" w14:textId="1A557ADE" w:rsidR="00C957B2" w:rsidRDefault="00C957B2"/>
    <w:p w14:paraId="3E42F45C" w14:textId="77777777" w:rsidR="00D22E3F" w:rsidRDefault="004A41F1" w:rsidP="004A41F1">
      <w:pPr>
        <w:pStyle w:val="Paragraphedeliste"/>
        <w:numPr>
          <w:ilvl w:val="0"/>
          <w:numId w:val="10"/>
        </w:numPr>
        <w:jc w:val="both"/>
      </w:pPr>
      <w:r>
        <w:t>Les cinq cases avoisinantes (en bleu) d’une case sur le bord mais pas dans un coin (en rouge) :</w:t>
      </w:r>
    </w:p>
    <w:p w14:paraId="29A53E1F" w14:textId="77777777" w:rsidR="004A41F1" w:rsidRDefault="004A41F1" w:rsidP="004A41F1">
      <w:pPr>
        <w:jc w:val="both"/>
      </w:pPr>
    </w:p>
    <w:p w14:paraId="434CF6CA" w14:textId="77777777" w:rsidR="004A41F1" w:rsidRDefault="004A41F1" w:rsidP="004A41F1">
      <w:pPr>
        <w:jc w:val="both"/>
      </w:pPr>
    </w:p>
    <w:tbl>
      <w:tblPr>
        <w:tblW w:w="3600" w:type="dxa"/>
        <w:jc w:val="center"/>
        <w:tblCellMar>
          <w:left w:w="0" w:type="dxa"/>
          <w:right w:w="0" w:type="dxa"/>
        </w:tblCellMar>
        <w:tblLook w:val="0600" w:firstRow="0" w:lastRow="0" w:firstColumn="0" w:lastColumn="0" w:noHBand="1" w:noVBand="1"/>
      </w:tblPr>
      <w:tblGrid>
        <w:gridCol w:w="720"/>
        <w:gridCol w:w="720"/>
        <w:gridCol w:w="720"/>
        <w:gridCol w:w="720"/>
        <w:gridCol w:w="720"/>
      </w:tblGrid>
      <w:tr w:rsidR="004A41F1" w:rsidRPr="004A41F1" w14:paraId="631CEAB0" w14:textId="77777777" w:rsidTr="00F22A06">
        <w:trPr>
          <w:trHeight w:val="353"/>
          <w:jc w:val="center"/>
        </w:trPr>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A480D1" w14:textId="77777777" w:rsidR="004A41F1" w:rsidRPr="004A41F1" w:rsidRDefault="004A41F1" w:rsidP="00BA7BC5">
            <w:pPr>
              <w:jc w:val="both"/>
            </w:pP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EEBF2D" w14:textId="77777777" w:rsidR="004A41F1" w:rsidRPr="004A41F1" w:rsidRDefault="004A41F1" w:rsidP="00BA7BC5">
            <w:pPr>
              <w:jc w:val="both"/>
            </w:pP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28CE87" w14:textId="77777777" w:rsidR="004A41F1" w:rsidRPr="004A41F1" w:rsidRDefault="004A41F1" w:rsidP="00BA7BC5">
            <w:pPr>
              <w:jc w:val="both"/>
            </w:pP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87FF30" w14:textId="77777777" w:rsidR="004A41F1" w:rsidRPr="004A41F1" w:rsidRDefault="004A41F1" w:rsidP="00F22A06"/>
        </w:tc>
        <w:tc>
          <w:tcPr>
            <w:tcW w:w="72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2555AEBA" w14:textId="77777777" w:rsidR="004A41F1" w:rsidRPr="004A41F1" w:rsidRDefault="004A41F1" w:rsidP="00F22A06"/>
        </w:tc>
      </w:tr>
      <w:tr w:rsidR="004A41F1" w:rsidRPr="004A41F1" w14:paraId="1F9D6FC5" w14:textId="77777777" w:rsidTr="00F22A06">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6448F6" w14:textId="77777777" w:rsidR="004A41F1" w:rsidRPr="004A41F1" w:rsidRDefault="004A41F1"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4FFC35" w14:textId="77777777" w:rsidR="004A41F1" w:rsidRPr="004A41F1" w:rsidRDefault="004A41F1"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8B33E0" w14:textId="77777777" w:rsidR="004A41F1" w:rsidRPr="004A41F1" w:rsidRDefault="004A41F1"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52022D" w14:textId="77777777" w:rsidR="004A41F1" w:rsidRPr="004A41F1" w:rsidRDefault="004A41F1" w:rsidP="00F22A06"/>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702A3E1A" w14:textId="77777777" w:rsidR="004A41F1" w:rsidRPr="004A41F1" w:rsidRDefault="004A41F1" w:rsidP="00F22A06"/>
        </w:tc>
      </w:tr>
      <w:tr w:rsidR="004A41F1" w:rsidRPr="004A41F1" w14:paraId="67C1DA2B" w14:textId="77777777" w:rsidTr="00F22A06">
        <w:trPr>
          <w:trHeight w:val="350"/>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0000FF"/>
            <w:tcMar>
              <w:top w:w="72" w:type="dxa"/>
              <w:left w:w="144" w:type="dxa"/>
              <w:bottom w:w="72" w:type="dxa"/>
              <w:right w:w="144" w:type="dxa"/>
            </w:tcMar>
            <w:vAlign w:val="center"/>
          </w:tcPr>
          <w:p w14:paraId="75D5AA03" w14:textId="77777777" w:rsidR="004A41F1" w:rsidRPr="004A41F1" w:rsidRDefault="004A41F1" w:rsidP="00F22A06"/>
        </w:tc>
        <w:tc>
          <w:tcPr>
            <w:tcW w:w="720" w:type="dxa"/>
            <w:tcBorders>
              <w:top w:val="single" w:sz="8" w:space="0" w:color="000000"/>
              <w:left w:val="single" w:sz="8" w:space="0" w:color="000000"/>
              <w:bottom w:val="single" w:sz="8" w:space="0" w:color="000000"/>
              <w:right w:val="single" w:sz="8" w:space="0" w:color="000000"/>
            </w:tcBorders>
            <w:shd w:val="clear" w:color="auto" w:fill="0000FF"/>
            <w:tcMar>
              <w:top w:w="72" w:type="dxa"/>
              <w:left w:w="144" w:type="dxa"/>
              <w:bottom w:w="72" w:type="dxa"/>
              <w:right w:w="144" w:type="dxa"/>
            </w:tcMar>
            <w:vAlign w:val="center"/>
          </w:tcPr>
          <w:p w14:paraId="20E81FF1" w14:textId="77777777" w:rsidR="004A41F1" w:rsidRPr="004A41F1" w:rsidRDefault="004A41F1"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1E14EE" w14:textId="77777777" w:rsidR="004A41F1" w:rsidRPr="004A41F1" w:rsidRDefault="004A41F1"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15A0AB" w14:textId="77777777" w:rsidR="004A41F1" w:rsidRPr="004A41F1" w:rsidRDefault="004A41F1" w:rsidP="00F22A06"/>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05C16810" w14:textId="77777777" w:rsidR="004A41F1" w:rsidRPr="004A41F1" w:rsidRDefault="004A41F1" w:rsidP="00F22A06"/>
        </w:tc>
      </w:tr>
      <w:tr w:rsidR="004A41F1" w:rsidRPr="004A41F1" w14:paraId="2B8CD9CD" w14:textId="77777777" w:rsidTr="00F22A06">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FF0000"/>
            <w:tcMar>
              <w:top w:w="72" w:type="dxa"/>
              <w:left w:w="144" w:type="dxa"/>
              <w:bottom w:w="72" w:type="dxa"/>
              <w:right w:w="144" w:type="dxa"/>
            </w:tcMar>
            <w:vAlign w:val="center"/>
          </w:tcPr>
          <w:p w14:paraId="12DB91D8" w14:textId="77777777" w:rsidR="004A41F1" w:rsidRPr="004A41F1" w:rsidRDefault="004A41F1" w:rsidP="00F22A06"/>
        </w:tc>
        <w:tc>
          <w:tcPr>
            <w:tcW w:w="720" w:type="dxa"/>
            <w:tcBorders>
              <w:top w:val="single" w:sz="8" w:space="0" w:color="000000"/>
              <w:left w:val="single" w:sz="8" w:space="0" w:color="000000"/>
              <w:bottom w:val="single" w:sz="8" w:space="0" w:color="000000"/>
              <w:right w:val="single" w:sz="8" w:space="0" w:color="000000"/>
            </w:tcBorders>
            <w:shd w:val="clear" w:color="auto" w:fill="0000FF"/>
            <w:tcMar>
              <w:top w:w="72" w:type="dxa"/>
              <w:left w:w="144" w:type="dxa"/>
              <w:bottom w:w="72" w:type="dxa"/>
              <w:right w:w="144" w:type="dxa"/>
            </w:tcMar>
            <w:vAlign w:val="center"/>
          </w:tcPr>
          <w:p w14:paraId="0C76C65E" w14:textId="77777777" w:rsidR="004A41F1" w:rsidRPr="004A41F1" w:rsidRDefault="004A41F1"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A4AEC8" w14:textId="77777777" w:rsidR="004A41F1" w:rsidRPr="004A41F1" w:rsidRDefault="004A41F1"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D2160F" w14:textId="77777777" w:rsidR="004A41F1" w:rsidRPr="004A41F1" w:rsidRDefault="004A41F1" w:rsidP="00F22A06"/>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59A50A66" w14:textId="77777777" w:rsidR="004A41F1" w:rsidRPr="004A41F1" w:rsidRDefault="004A41F1" w:rsidP="00F22A06"/>
        </w:tc>
      </w:tr>
      <w:tr w:rsidR="004A41F1" w:rsidRPr="004A41F1" w14:paraId="3A953600" w14:textId="77777777" w:rsidTr="00F22A06">
        <w:trPr>
          <w:trHeight w:val="353"/>
          <w:jc w:val="center"/>
        </w:trPr>
        <w:tc>
          <w:tcPr>
            <w:tcW w:w="720" w:type="dxa"/>
            <w:tcBorders>
              <w:top w:val="single" w:sz="8" w:space="0" w:color="000000"/>
              <w:left w:val="single" w:sz="18" w:space="0" w:color="000000"/>
              <w:bottom w:val="single" w:sz="18" w:space="0" w:color="000000"/>
              <w:right w:val="single" w:sz="8" w:space="0" w:color="000000"/>
            </w:tcBorders>
            <w:shd w:val="clear" w:color="auto" w:fill="0000FF"/>
            <w:tcMar>
              <w:top w:w="72" w:type="dxa"/>
              <w:left w:w="144" w:type="dxa"/>
              <w:bottom w:w="72" w:type="dxa"/>
              <w:right w:w="144" w:type="dxa"/>
            </w:tcMar>
            <w:vAlign w:val="center"/>
          </w:tcPr>
          <w:p w14:paraId="558C52C8" w14:textId="77777777" w:rsidR="004A41F1" w:rsidRPr="004A41F1" w:rsidRDefault="004A41F1" w:rsidP="00F22A06"/>
        </w:tc>
        <w:tc>
          <w:tcPr>
            <w:tcW w:w="720" w:type="dxa"/>
            <w:tcBorders>
              <w:top w:val="single" w:sz="8" w:space="0" w:color="000000"/>
              <w:left w:val="single" w:sz="8" w:space="0" w:color="000000"/>
              <w:bottom w:val="single" w:sz="18" w:space="0" w:color="000000"/>
              <w:right w:val="single" w:sz="8" w:space="0" w:color="000000"/>
            </w:tcBorders>
            <w:shd w:val="clear" w:color="auto" w:fill="0000FF"/>
            <w:tcMar>
              <w:top w:w="72" w:type="dxa"/>
              <w:left w:w="144" w:type="dxa"/>
              <w:bottom w:w="72" w:type="dxa"/>
              <w:right w:w="144" w:type="dxa"/>
            </w:tcMar>
            <w:vAlign w:val="center"/>
          </w:tcPr>
          <w:p w14:paraId="03509D2C" w14:textId="77777777" w:rsidR="004A41F1" w:rsidRPr="004A41F1" w:rsidRDefault="004A41F1" w:rsidP="00F22A06"/>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46AA64A5" w14:textId="77777777" w:rsidR="004A41F1" w:rsidRPr="004A41F1" w:rsidRDefault="004A41F1" w:rsidP="00F22A06"/>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11E3E89C" w14:textId="77777777" w:rsidR="004A41F1" w:rsidRPr="004A41F1" w:rsidRDefault="004A41F1" w:rsidP="00F22A06"/>
        </w:tc>
        <w:tc>
          <w:tcPr>
            <w:tcW w:w="7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14:paraId="6F5F6AE8" w14:textId="77777777" w:rsidR="004A41F1" w:rsidRPr="004A41F1" w:rsidRDefault="004A41F1" w:rsidP="00F22A06"/>
        </w:tc>
      </w:tr>
    </w:tbl>
    <w:p w14:paraId="09457140" w14:textId="77777777" w:rsidR="004A41F1" w:rsidRDefault="004A41F1" w:rsidP="004A41F1">
      <w:pPr>
        <w:jc w:val="both"/>
      </w:pPr>
    </w:p>
    <w:p w14:paraId="48165028" w14:textId="77777777" w:rsidR="00F22A06" w:rsidRDefault="00F22A06" w:rsidP="004A41F1">
      <w:pPr>
        <w:jc w:val="both"/>
      </w:pPr>
    </w:p>
    <w:p w14:paraId="1B0DF94F" w14:textId="77777777" w:rsidR="00F22A06" w:rsidRDefault="00F22A06" w:rsidP="00F22A06">
      <w:pPr>
        <w:pStyle w:val="Paragraphedeliste"/>
        <w:numPr>
          <w:ilvl w:val="0"/>
          <w:numId w:val="10"/>
        </w:numPr>
        <w:jc w:val="both"/>
      </w:pPr>
      <w:r>
        <w:t>Les huit cases avoisinantes (en bleu) d’une case à l’intérieur du plateau (en rouge) :</w:t>
      </w:r>
    </w:p>
    <w:p w14:paraId="0221F8F6" w14:textId="77777777" w:rsidR="00F22A06" w:rsidRDefault="00F22A06" w:rsidP="00F22A06">
      <w:pPr>
        <w:jc w:val="both"/>
      </w:pPr>
    </w:p>
    <w:p w14:paraId="6C589DC0" w14:textId="77777777" w:rsidR="00F22A06" w:rsidRDefault="00F22A06" w:rsidP="00F22A06">
      <w:pPr>
        <w:jc w:val="both"/>
      </w:pPr>
    </w:p>
    <w:tbl>
      <w:tblPr>
        <w:tblW w:w="3600" w:type="dxa"/>
        <w:jc w:val="center"/>
        <w:tblCellMar>
          <w:left w:w="0" w:type="dxa"/>
          <w:right w:w="0" w:type="dxa"/>
        </w:tblCellMar>
        <w:tblLook w:val="0600" w:firstRow="0" w:lastRow="0" w:firstColumn="0" w:lastColumn="0" w:noHBand="1" w:noVBand="1"/>
      </w:tblPr>
      <w:tblGrid>
        <w:gridCol w:w="720"/>
        <w:gridCol w:w="720"/>
        <w:gridCol w:w="720"/>
        <w:gridCol w:w="720"/>
        <w:gridCol w:w="720"/>
      </w:tblGrid>
      <w:tr w:rsidR="00F22A06" w:rsidRPr="004A41F1" w14:paraId="73670C21" w14:textId="77777777" w:rsidTr="00F22A06">
        <w:trPr>
          <w:trHeight w:val="353"/>
          <w:jc w:val="center"/>
        </w:trPr>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A8CB49" w14:textId="77777777" w:rsidR="00F22A06" w:rsidRPr="004A41F1" w:rsidRDefault="00F22A06" w:rsidP="00F22A06"/>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8B75BA" w14:textId="77777777" w:rsidR="00F22A06" w:rsidRPr="004A41F1" w:rsidRDefault="00F22A06" w:rsidP="00F22A06"/>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3041FB" w14:textId="77777777" w:rsidR="00F22A06" w:rsidRPr="004A41F1" w:rsidRDefault="00F22A06" w:rsidP="00F22A06"/>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5FF2C1" w14:textId="77777777" w:rsidR="00F22A06" w:rsidRPr="004A41F1" w:rsidRDefault="00F22A06" w:rsidP="00F22A06"/>
        </w:tc>
        <w:tc>
          <w:tcPr>
            <w:tcW w:w="72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7EF0B545" w14:textId="77777777" w:rsidR="00F22A06" w:rsidRPr="004A41F1" w:rsidRDefault="00F22A06" w:rsidP="00F22A06"/>
        </w:tc>
      </w:tr>
      <w:tr w:rsidR="00F22A06" w:rsidRPr="004A41F1" w14:paraId="385AF83D" w14:textId="77777777" w:rsidTr="00F22A06">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4935C3" w14:textId="77777777" w:rsidR="00F22A06" w:rsidRPr="004A41F1" w:rsidRDefault="00F22A06"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AA069B5" w14:textId="77777777" w:rsidR="00F22A06" w:rsidRPr="004A41F1" w:rsidRDefault="00F22A06"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0425DD" w14:textId="77777777" w:rsidR="00F22A06" w:rsidRPr="004A41F1" w:rsidRDefault="00F22A06"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2D5259" w14:textId="77777777" w:rsidR="00F22A06" w:rsidRPr="004A41F1" w:rsidRDefault="00F22A06" w:rsidP="00F22A06"/>
        </w:tc>
        <w:tc>
          <w:tcPr>
            <w:tcW w:w="7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tcPr>
          <w:p w14:paraId="26BCE99D" w14:textId="77777777" w:rsidR="00F22A06" w:rsidRPr="004A41F1" w:rsidRDefault="00F22A06" w:rsidP="00F22A06"/>
        </w:tc>
      </w:tr>
      <w:tr w:rsidR="00F22A06" w:rsidRPr="004A41F1" w14:paraId="2E1BFF03" w14:textId="77777777" w:rsidTr="00F22A06">
        <w:trPr>
          <w:trHeight w:val="350"/>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F20B96" w14:textId="77777777" w:rsidR="00F22A06" w:rsidRPr="004A41F1" w:rsidRDefault="00F22A06"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B341A6" w14:textId="77777777" w:rsidR="00F22A06" w:rsidRPr="004A41F1" w:rsidRDefault="00F22A06" w:rsidP="00F22A06"/>
        </w:tc>
        <w:tc>
          <w:tcPr>
            <w:tcW w:w="720" w:type="dxa"/>
            <w:tcBorders>
              <w:top w:val="single" w:sz="8" w:space="0" w:color="000000"/>
              <w:left w:val="single" w:sz="8" w:space="0" w:color="000000"/>
              <w:bottom w:val="single" w:sz="8" w:space="0" w:color="000000"/>
              <w:right w:val="single" w:sz="8" w:space="0" w:color="000000"/>
            </w:tcBorders>
            <w:shd w:val="clear" w:color="auto" w:fill="0000FF"/>
            <w:tcMar>
              <w:top w:w="72" w:type="dxa"/>
              <w:left w:w="144" w:type="dxa"/>
              <w:bottom w:w="72" w:type="dxa"/>
              <w:right w:w="144" w:type="dxa"/>
            </w:tcMar>
            <w:vAlign w:val="center"/>
          </w:tcPr>
          <w:p w14:paraId="0BEA5413" w14:textId="77777777" w:rsidR="00F22A06" w:rsidRPr="004A41F1" w:rsidRDefault="00F22A06" w:rsidP="00F22A06"/>
        </w:tc>
        <w:tc>
          <w:tcPr>
            <w:tcW w:w="720" w:type="dxa"/>
            <w:tcBorders>
              <w:top w:val="single" w:sz="8" w:space="0" w:color="000000"/>
              <w:left w:val="single" w:sz="8" w:space="0" w:color="000000"/>
              <w:bottom w:val="single" w:sz="8" w:space="0" w:color="000000"/>
              <w:right w:val="single" w:sz="8" w:space="0" w:color="000000"/>
            </w:tcBorders>
            <w:shd w:val="clear" w:color="auto" w:fill="0000FF"/>
            <w:tcMar>
              <w:top w:w="72" w:type="dxa"/>
              <w:left w:w="144" w:type="dxa"/>
              <w:bottom w:w="72" w:type="dxa"/>
              <w:right w:w="144" w:type="dxa"/>
            </w:tcMar>
            <w:vAlign w:val="center"/>
          </w:tcPr>
          <w:p w14:paraId="37A81D6B" w14:textId="77777777" w:rsidR="00F22A06" w:rsidRPr="004A41F1" w:rsidRDefault="00F22A06" w:rsidP="00F22A06"/>
        </w:tc>
        <w:tc>
          <w:tcPr>
            <w:tcW w:w="720" w:type="dxa"/>
            <w:tcBorders>
              <w:top w:val="single" w:sz="8" w:space="0" w:color="000000"/>
              <w:left w:val="single" w:sz="8" w:space="0" w:color="000000"/>
              <w:bottom w:val="single" w:sz="8" w:space="0" w:color="000000"/>
              <w:right w:val="single" w:sz="18" w:space="0" w:color="000000"/>
            </w:tcBorders>
            <w:shd w:val="clear" w:color="auto" w:fill="0000FF"/>
            <w:tcMar>
              <w:top w:w="72" w:type="dxa"/>
              <w:left w:w="144" w:type="dxa"/>
              <w:bottom w:w="72" w:type="dxa"/>
              <w:right w:w="144" w:type="dxa"/>
            </w:tcMar>
            <w:vAlign w:val="center"/>
          </w:tcPr>
          <w:p w14:paraId="477D5468" w14:textId="77777777" w:rsidR="00F22A06" w:rsidRPr="004A41F1" w:rsidRDefault="00F22A06" w:rsidP="00F22A06"/>
        </w:tc>
      </w:tr>
      <w:tr w:rsidR="00F22A06" w:rsidRPr="004A41F1" w14:paraId="6D13357E" w14:textId="77777777" w:rsidTr="00F22A06">
        <w:trPr>
          <w:trHeight w:val="353"/>
          <w:jc w:val="center"/>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12D8C8" w14:textId="77777777" w:rsidR="00F22A06" w:rsidRPr="004A41F1" w:rsidRDefault="00F22A06" w:rsidP="00F22A06"/>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131719" w14:textId="77777777" w:rsidR="00F22A06" w:rsidRPr="004A41F1" w:rsidRDefault="00F22A06" w:rsidP="00F22A06"/>
        </w:tc>
        <w:tc>
          <w:tcPr>
            <w:tcW w:w="720" w:type="dxa"/>
            <w:tcBorders>
              <w:top w:val="single" w:sz="8" w:space="0" w:color="000000"/>
              <w:left w:val="single" w:sz="8" w:space="0" w:color="000000"/>
              <w:bottom w:val="single" w:sz="8" w:space="0" w:color="000000"/>
              <w:right w:val="single" w:sz="8" w:space="0" w:color="000000"/>
            </w:tcBorders>
            <w:shd w:val="clear" w:color="auto" w:fill="0000FF"/>
            <w:tcMar>
              <w:top w:w="72" w:type="dxa"/>
              <w:left w:w="144" w:type="dxa"/>
              <w:bottom w:w="72" w:type="dxa"/>
              <w:right w:w="144" w:type="dxa"/>
            </w:tcMar>
            <w:vAlign w:val="center"/>
          </w:tcPr>
          <w:p w14:paraId="4869D487" w14:textId="77777777" w:rsidR="00F22A06" w:rsidRPr="004A41F1" w:rsidRDefault="00F22A06" w:rsidP="00F22A06"/>
        </w:tc>
        <w:tc>
          <w:tcPr>
            <w:tcW w:w="72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tcPr>
          <w:p w14:paraId="1F0B2397" w14:textId="77777777" w:rsidR="00F22A06" w:rsidRPr="004A41F1" w:rsidRDefault="00F22A06" w:rsidP="00F22A06"/>
        </w:tc>
        <w:tc>
          <w:tcPr>
            <w:tcW w:w="720" w:type="dxa"/>
            <w:tcBorders>
              <w:top w:val="single" w:sz="8" w:space="0" w:color="000000"/>
              <w:left w:val="single" w:sz="8" w:space="0" w:color="000000"/>
              <w:bottom w:val="single" w:sz="8" w:space="0" w:color="000000"/>
              <w:right w:val="single" w:sz="18" w:space="0" w:color="000000"/>
            </w:tcBorders>
            <w:shd w:val="clear" w:color="auto" w:fill="0000FF"/>
            <w:tcMar>
              <w:top w:w="72" w:type="dxa"/>
              <w:left w:w="144" w:type="dxa"/>
              <w:bottom w:w="72" w:type="dxa"/>
              <w:right w:w="144" w:type="dxa"/>
            </w:tcMar>
            <w:vAlign w:val="center"/>
          </w:tcPr>
          <w:p w14:paraId="09611946" w14:textId="77777777" w:rsidR="00F22A06" w:rsidRPr="004A41F1" w:rsidRDefault="00F22A06" w:rsidP="00F22A06"/>
        </w:tc>
      </w:tr>
      <w:tr w:rsidR="00F22A06" w:rsidRPr="004A41F1" w14:paraId="68E9D171" w14:textId="77777777" w:rsidTr="00F22A06">
        <w:trPr>
          <w:trHeight w:val="353"/>
          <w:jc w:val="center"/>
        </w:trPr>
        <w:tc>
          <w:tcPr>
            <w:tcW w:w="7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14F82347" w14:textId="77777777" w:rsidR="00F22A06" w:rsidRPr="004A41F1" w:rsidRDefault="00F22A06" w:rsidP="00F22A06"/>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14:paraId="0E6E220E" w14:textId="77777777" w:rsidR="00F22A06" w:rsidRPr="004A41F1" w:rsidRDefault="00F22A06" w:rsidP="00F22A06"/>
        </w:tc>
        <w:tc>
          <w:tcPr>
            <w:tcW w:w="720" w:type="dxa"/>
            <w:tcBorders>
              <w:top w:val="single" w:sz="8" w:space="0" w:color="000000"/>
              <w:left w:val="single" w:sz="8" w:space="0" w:color="000000"/>
              <w:bottom w:val="single" w:sz="18" w:space="0" w:color="000000"/>
              <w:right w:val="single" w:sz="8" w:space="0" w:color="000000"/>
            </w:tcBorders>
            <w:shd w:val="clear" w:color="auto" w:fill="0000FF"/>
            <w:tcMar>
              <w:top w:w="72" w:type="dxa"/>
              <w:left w:w="144" w:type="dxa"/>
              <w:bottom w:w="72" w:type="dxa"/>
              <w:right w:w="144" w:type="dxa"/>
            </w:tcMar>
            <w:vAlign w:val="center"/>
          </w:tcPr>
          <w:p w14:paraId="321D1C99" w14:textId="77777777" w:rsidR="00F22A06" w:rsidRPr="004A41F1" w:rsidRDefault="00F22A06" w:rsidP="00F22A06"/>
        </w:tc>
        <w:tc>
          <w:tcPr>
            <w:tcW w:w="720" w:type="dxa"/>
            <w:tcBorders>
              <w:top w:val="single" w:sz="8" w:space="0" w:color="000000"/>
              <w:left w:val="single" w:sz="8" w:space="0" w:color="000000"/>
              <w:bottom w:val="single" w:sz="18" w:space="0" w:color="000000"/>
              <w:right w:val="single" w:sz="8" w:space="0" w:color="000000"/>
            </w:tcBorders>
            <w:shd w:val="clear" w:color="auto" w:fill="0000FF"/>
            <w:tcMar>
              <w:top w:w="72" w:type="dxa"/>
              <w:left w:w="144" w:type="dxa"/>
              <w:bottom w:w="72" w:type="dxa"/>
              <w:right w:w="144" w:type="dxa"/>
            </w:tcMar>
            <w:vAlign w:val="center"/>
          </w:tcPr>
          <w:p w14:paraId="21DEE530" w14:textId="77777777" w:rsidR="00F22A06" w:rsidRPr="004A41F1" w:rsidRDefault="00F22A06" w:rsidP="00F22A06"/>
        </w:tc>
        <w:tc>
          <w:tcPr>
            <w:tcW w:w="720" w:type="dxa"/>
            <w:tcBorders>
              <w:top w:val="single" w:sz="8" w:space="0" w:color="000000"/>
              <w:left w:val="single" w:sz="8" w:space="0" w:color="000000"/>
              <w:bottom w:val="single" w:sz="18" w:space="0" w:color="000000"/>
              <w:right w:val="single" w:sz="18" w:space="0" w:color="000000"/>
            </w:tcBorders>
            <w:shd w:val="clear" w:color="auto" w:fill="0000FF"/>
            <w:tcMar>
              <w:top w:w="72" w:type="dxa"/>
              <w:left w:w="144" w:type="dxa"/>
              <w:bottom w:w="72" w:type="dxa"/>
              <w:right w:w="144" w:type="dxa"/>
            </w:tcMar>
            <w:vAlign w:val="center"/>
          </w:tcPr>
          <w:p w14:paraId="7F0B2079" w14:textId="77777777" w:rsidR="00F22A06" w:rsidRPr="004A41F1" w:rsidRDefault="00F22A06" w:rsidP="00F22A06"/>
        </w:tc>
      </w:tr>
    </w:tbl>
    <w:p w14:paraId="6D14D642" w14:textId="77777777" w:rsidR="00F22A06" w:rsidRDefault="00F22A06" w:rsidP="00F22A06">
      <w:pPr>
        <w:jc w:val="both"/>
      </w:pPr>
    </w:p>
    <w:p w14:paraId="536C85A1" w14:textId="77777777" w:rsidR="00F22A06" w:rsidRDefault="00F22A06" w:rsidP="004A41F1">
      <w:pPr>
        <w:jc w:val="both"/>
      </w:pPr>
    </w:p>
    <w:p w14:paraId="054F61CF" w14:textId="77777777" w:rsidR="00BA7BC5" w:rsidRDefault="00F22A06" w:rsidP="004A41F1">
      <w:pPr>
        <w:jc w:val="both"/>
      </w:pPr>
      <w:r>
        <w:t>Exemple de déroulement d’une partie </w:t>
      </w:r>
      <w:r w:rsidR="00F61270">
        <w:t>où l’</w:t>
      </w:r>
      <w:r w:rsidR="00E957B6">
        <w:t xml:space="preserve">on joue sur un tableau de quatre cases </w:t>
      </w:r>
      <w:r>
        <w:t>:</w:t>
      </w:r>
    </w:p>
    <w:p w14:paraId="51680064" w14:textId="77777777" w:rsidR="00E957B6" w:rsidRDefault="00E957B6" w:rsidP="004A41F1">
      <w:pPr>
        <w:jc w:val="both"/>
      </w:pPr>
    </w:p>
    <w:p w14:paraId="1DE3CD07" w14:textId="77777777" w:rsidR="00E957B6" w:rsidRDefault="00E957B6" w:rsidP="00E957B6">
      <w:pPr>
        <w:pStyle w:val="Paragraphedeliste"/>
        <w:numPr>
          <w:ilvl w:val="0"/>
          <w:numId w:val="11"/>
        </w:numPr>
        <w:jc w:val="both"/>
      </w:pPr>
      <w:r>
        <w:t>Situation de départ, tous les pions montrent leur face blanche :</w:t>
      </w:r>
    </w:p>
    <w:p w14:paraId="473D5112" w14:textId="77777777" w:rsidR="00BA7BC5" w:rsidRDefault="00BA7BC5" w:rsidP="004A41F1">
      <w:pPr>
        <w:jc w:val="both"/>
      </w:pPr>
    </w:p>
    <w:p w14:paraId="165BFCFA" w14:textId="77777777" w:rsidR="00F61270" w:rsidRDefault="00F61270" w:rsidP="004A41F1">
      <w:pPr>
        <w:jc w:val="both"/>
      </w:pPr>
    </w:p>
    <w:tbl>
      <w:tblPr>
        <w:tblW w:w="2745" w:type="dxa"/>
        <w:jc w:val="center"/>
        <w:tblInd w:w="-432"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328"/>
        <w:gridCol w:w="1417"/>
      </w:tblGrid>
      <w:tr w:rsidR="00F61270" w:rsidRPr="004A41F1" w14:paraId="560EEC3A" w14:textId="77777777" w:rsidTr="00E957B6">
        <w:trPr>
          <w:trHeight w:val="529"/>
          <w:jc w:val="center"/>
        </w:trPr>
        <w:tc>
          <w:tcPr>
            <w:tcW w:w="1328" w:type="dxa"/>
            <w:shd w:val="clear" w:color="auto" w:fill="auto"/>
            <w:tcMar>
              <w:top w:w="72" w:type="dxa"/>
              <w:left w:w="144" w:type="dxa"/>
              <w:bottom w:w="72" w:type="dxa"/>
              <w:right w:w="144" w:type="dxa"/>
            </w:tcMar>
          </w:tcPr>
          <w:p w14:paraId="6204C9B3" w14:textId="77777777" w:rsidR="00F61270" w:rsidRPr="00135152" w:rsidRDefault="0016076E" w:rsidP="00F61270">
            <w:pPr>
              <w:rPr>
                <w:sz w:val="32"/>
                <w:szCs w:val="32"/>
              </w:rPr>
            </w:pPr>
            <w:r>
              <w:rPr>
                <w:noProof/>
              </w:rPr>
              <w:pict w14:anchorId="231D5730">
                <v:oval id="Ellipse 14" o:spid="_x0000_s1161" style="position:absolute;left:0;text-align:left;margin-left:9.65pt;margin-top:-26.1pt;width:22.4pt;height:20.25pt;z-index:251696640;visibility:visible;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6CBAD1C9" w14:textId="77777777" w:rsidR="00F61270" w:rsidRPr="00135152" w:rsidRDefault="0016076E" w:rsidP="00F61270">
            <w:pPr>
              <w:rPr>
                <w:sz w:val="32"/>
                <w:szCs w:val="32"/>
              </w:rPr>
            </w:pPr>
            <w:r>
              <w:rPr>
                <w:noProof/>
              </w:rPr>
              <w:pict w14:anchorId="37A689BB">
                <v:oval id="Ellipse 15" o:spid="_x0000_s1160" style="position:absolute;left:0;text-align:left;margin-left:16.45pt;margin-top:.85pt;width:22.4pt;height:20.25pt;z-index:25169459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" fillcolor="white [3212]" strokecolor="#4579b8 [3044]">
                  <v:shadow on="t" opacity="22937f" origin=",.5" offset="0,23000emu"/>
                  <v:path arrowok="t"/>
                  <o:lock v:ext="edit" aspectratio="t"/>
                  <w10:wrap type="through"/>
                </v:oval>
              </w:pict>
            </w:r>
          </w:p>
        </w:tc>
      </w:tr>
      <w:tr w:rsidR="00F61270" w:rsidRPr="004A41F1" w14:paraId="04B63A23" w14:textId="77777777" w:rsidTr="00E957B6">
        <w:trPr>
          <w:trHeight w:val="587"/>
          <w:jc w:val="center"/>
        </w:trPr>
        <w:tc>
          <w:tcPr>
            <w:tcW w:w="1328" w:type="dxa"/>
            <w:shd w:val="clear" w:color="auto" w:fill="auto"/>
            <w:tcMar>
              <w:top w:w="72" w:type="dxa"/>
              <w:left w:w="144" w:type="dxa"/>
              <w:bottom w:w="72" w:type="dxa"/>
              <w:right w:w="144" w:type="dxa"/>
            </w:tcMar>
          </w:tcPr>
          <w:p w14:paraId="15894F9B" w14:textId="77777777" w:rsidR="00F61270" w:rsidRPr="00135152" w:rsidRDefault="0016076E" w:rsidP="00F61270">
            <w:pPr>
              <w:rPr>
                <w:sz w:val="32"/>
                <w:szCs w:val="32"/>
              </w:rPr>
            </w:pPr>
            <w:r>
              <w:rPr>
                <w:noProof/>
              </w:rPr>
              <w:pict w14:anchorId="0AFE94BE">
                <v:oval id="Ellipse 16" o:spid="_x0000_s1159" style="position:absolute;left:0;text-align:left;margin-left:9.65pt;margin-top:2.2pt;width:22.4pt;height:20.25pt;z-index:25169868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4FBF9B50" w14:textId="77777777" w:rsidR="00F61270" w:rsidRPr="00135152" w:rsidRDefault="0016076E" w:rsidP="00F61270">
            <w:pPr>
              <w:rPr>
                <w:sz w:val="32"/>
                <w:szCs w:val="32"/>
              </w:rPr>
            </w:pPr>
            <w:r>
              <w:rPr>
                <w:noProof/>
              </w:rPr>
              <w:pict w14:anchorId="639CED47">
                <v:oval id="Ellipse 18" o:spid="_x0000_s1158" style="position:absolute;left:0;text-align:left;margin-left:16.45pt;margin-top:2.2pt;width:22.4pt;height:20.25pt;z-index:25170073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" fillcolor="white [3212]" strokecolor="#4579b8 [3044]">
                  <v:shadow on="t" opacity="22937f" origin=",.5" offset="0,23000emu"/>
                  <v:path arrowok="t"/>
                  <o:lock v:ext="edit" aspectratio="t"/>
                  <w10:wrap type="through"/>
                </v:oval>
              </w:pict>
            </w:r>
          </w:p>
        </w:tc>
      </w:tr>
    </w:tbl>
    <w:p w14:paraId="1B7088BA" w14:textId="5C575F8D" w:rsidR="00C957B2" w:rsidRDefault="00C957B2"/>
    <w:p w14:paraId="473A07DC" w14:textId="77777777" w:rsidR="00E957B6" w:rsidRDefault="00E957B6" w:rsidP="00E957B6">
      <w:pPr>
        <w:pStyle w:val="Paragraphedeliste"/>
        <w:numPr>
          <w:ilvl w:val="0"/>
          <w:numId w:val="11"/>
        </w:numPr>
        <w:jc w:val="both"/>
      </w:pPr>
      <w:r>
        <w:t>On choisit la case en haut à gauche, on obtient :</w:t>
      </w:r>
    </w:p>
    <w:p w14:paraId="184C56EB" w14:textId="77777777" w:rsidR="00E957B6" w:rsidRDefault="00E957B6" w:rsidP="00E957B6">
      <w:pPr>
        <w:jc w:val="both"/>
      </w:pPr>
    </w:p>
    <w:p w14:paraId="43AF4099" w14:textId="77777777" w:rsidR="00E957B6" w:rsidRDefault="00E957B6" w:rsidP="00E957B6">
      <w:pPr>
        <w:jc w:val="both"/>
      </w:pPr>
    </w:p>
    <w:tbl>
      <w:tblPr>
        <w:tblW w:w="2745" w:type="dxa"/>
        <w:jc w:val="center"/>
        <w:tblInd w:w="-432"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328"/>
        <w:gridCol w:w="1417"/>
      </w:tblGrid>
      <w:tr w:rsidR="00E957B6" w:rsidRPr="004A41F1" w14:paraId="6CDCE01D" w14:textId="77777777" w:rsidTr="007567E9">
        <w:trPr>
          <w:trHeight w:val="529"/>
          <w:jc w:val="center"/>
        </w:trPr>
        <w:tc>
          <w:tcPr>
            <w:tcW w:w="1328" w:type="dxa"/>
            <w:shd w:val="clear" w:color="auto" w:fill="auto"/>
            <w:tcMar>
              <w:top w:w="72" w:type="dxa"/>
              <w:left w:w="144" w:type="dxa"/>
              <w:bottom w:w="72" w:type="dxa"/>
              <w:right w:w="144" w:type="dxa"/>
            </w:tcMar>
          </w:tcPr>
          <w:p w14:paraId="354E1582" w14:textId="77777777" w:rsidR="00E957B6" w:rsidRPr="00135152" w:rsidRDefault="0016076E" w:rsidP="007567E9">
            <w:pPr>
              <w:rPr>
                <w:sz w:val="32"/>
                <w:szCs w:val="32"/>
              </w:rPr>
            </w:pPr>
            <w:r>
              <w:rPr>
                <w:noProof/>
              </w:rPr>
              <w:pict w14:anchorId="164795BC">
                <v:oval id="Ellipse 19" o:spid="_x0000_s1157" style="position:absolute;left:0;text-align:left;margin-left:9.65pt;margin-top:-26.1pt;width:22.4pt;height:20.25pt;z-index:251703808;visibility:visible;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0F9BF399" w14:textId="77777777" w:rsidR="00E957B6" w:rsidRPr="00135152" w:rsidRDefault="0016076E" w:rsidP="007567E9">
            <w:pPr>
              <w:rPr>
                <w:sz w:val="32"/>
                <w:szCs w:val="32"/>
              </w:rPr>
            </w:pPr>
            <w:r>
              <w:rPr>
                <w:noProof/>
              </w:rPr>
              <w:pict w14:anchorId="53481813">
                <v:oval id="Ellipse 20" o:spid="_x0000_s1156" style="position:absolute;left:0;text-align:left;margin-left:16.45pt;margin-top:.85pt;width:22.4pt;height:20.25pt;z-index:25170278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" fillcolor="black [3213]" strokecolor="#4579b8 [3044]">
                  <v:shadow on="t" opacity="22937f" origin=",.5" offset="0,23000emu"/>
                  <v:path arrowok="t"/>
                  <o:lock v:ext="edit" aspectratio="t"/>
                  <w10:wrap type="through"/>
                </v:oval>
              </w:pict>
            </w:r>
          </w:p>
        </w:tc>
      </w:tr>
      <w:tr w:rsidR="00E957B6" w:rsidRPr="004A41F1" w14:paraId="268D467A" w14:textId="77777777" w:rsidTr="007567E9">
        <w:trPr>
          <w:trHeight w:val="587"/>
          <w:jc w:val="center"/>
        </w:trPr>
        <w:tc>
          <w:tcPr>
            <w:tcW w:w="1328" w:type="dxa"/>
            <w:shd w:val="clear" w:color="auto" w:fill="auto"/>
            <w:tcMar>
              <w:top w:w="72" w:type="dxa"/>
              <w:left w:w="144" w:type="dxa"/>
              <w:bottom w:w="72" w:type="dxa"/>
              <w:right w:w="144" w:type="dxa"/>
            </w:tcMar>
          </w:tcPr>
          <w:p w14:paraId="708EA6D4" w14:textId="77777777" w:rsidR="00E957B6" w:rsidRPr="00135152" w:rsidRDefault="0016076E" w:rsidP="007567E9">
            <w:pPr>
              <w:rPr>
                <w:sz w:val="32"/>
                <w:szCs w:val="32"/>
              </w:rPr>
            </w:pPr>
            <w:r>
              <w:rPr>
                <w:noProof/>
              </w:rPr>
              <w:pict w14:anchorId="0FD07562">
                <v:oval id="Ellipse 21" o:spid="_x0000_s1155" style="position:absolute;left:0;text-align:left;margin-left:9.65pt;margin-top:2.2pt;width:22.4pt;height:20.25pt;z-index:25170483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2BA2FB3E" w14:textId="77777777" w:rsidR="00E957B6" w:rsidRPr="00135152" w:rsidRDefault="0016076E" w:rsidP="007567E9">
            <w:pPr>
              <w:rPr>
                <w:sz w:val="32"/>
                <w:szCs w:val="32"/>
              </w:rPr>
            </w:pPr>
            <w:r>
              <w:rPr>
                <w:noProof/>
              </w:rPr>
              <w:pict w14:anchorId="4B33FA55">
                <v:oval id="Ellipse 22" o:spid="_x0000_s1154" style="position:absolute;left:0;text-align:left;margin-left:16.45pt;margin-top:2.2pt;width:22.4pt;height:20.25pt;z-index:25170585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" fillcolor="black [3213]" strokecolor="#4579b8 [3044]">
                  <v:shadow on="t" opacity="22937f" origin=",.5" offset="0,23000emu"/>
                  <v:path arrowok="t"/>
                  <o:lock v:ext="edit" aspectratio="t"/>
                  <w10:wrap type="through"/>
                </v:oval>
              </w:pict>
            </w:r>
          </w:p>
        </w:tc>
      </w:tr>
    </w:tbl>
    <w:p w14:paraId="14D57EB4" w14:textId="77777777" w:rsidR="00E957B6" w:rsidRDefault="00E957B6" w:rsidP="00E957B6">
      <w:pPr>
        <w:jc w:val="both"/>
      </w:pPr>
    </w:p>
    <w:p w14:paraId="5D6A84B3" w14:textId="77777777" w:rsidR="00E957B6" w:rsidRDefault="00E957B6" w:rsidP="00E957B6">
      <w:pPr>
        <w:pStyle w:val="Paragraphedeliste"/>
        <w:numPr>
          <w:ilvl w:val="0"/>
          <w:numId w:val="11"/>
        </w:numPr>
        <w:jc w:val="both"/>
      </w:pPr>
      <w:r>
        <w:t>On choisit la case en haut à droite, on obtient :</w:t>
      </w:r>
    </w:p>
    <w:p w14:paraId="5A71A18A" w14:textId="77777777" w:rsidR="00E957B6" w:rsidRDefault="00E957B6" w:rsidP="00E957B6">
      <w:pPr>
        <w:pStyle w:val="Paragraphedeliste"/>
        <w:ind w:left="1080" w:firstLine="0"/>
        <w:jc w:val="both"/>
      </w:pPr>
    </w:p>
    <w:p w14:paraId="544F1528" w14:textId="77777777" w:rsidR="00E957B6" w:rsidRDefault="00E957B6" w:rsidP="00E957B6">
      <w:pPr>
        <w:pStyle w:val="Paragraphedeliste"/>
        <w:ind w:left="1080" w:firstLine="0"/>
        <w:jc w:val="both"/>
      </w:pPr>
    </w:p>
    <w:tbl>
      <w:tblPr>
        <w:tblW w:w="2745" w:type="dxa"/>
        <w:jc w:val="center"/>
        <w:tblInd w:w="-432"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328"/>
        <w:gridCol w:w="1417"/>
      </w:tblGrid>
      <w:tr w:rsidR="00E957B6" w:rsidRPr="004A41F1" w14:paraId="45398856" w14:textId="77777777" w:rsidTr="007567E9">
        <w:trPr>
          <w:trHeight w:val="529"/>
          <w:jc w:val="center"/>
        </w:trPr>
        <w:tc>
          <w:tcPr>
            <w:tcW w:w="1328" w:type="dxa"/>
            <w:shd w:val="clear" w:color="auto" w:fill="auto"/>
            <w:tcMar>
              <w:top w:w="72" w:type="dxa"/>
              <w:left w:w="144" w:type="dxa"/>
              <w:bottom w:w="72" w:type="dxa"/>
              <w:right w:w="144" w:type="dxa"/>
            </w:tcMar>
          </w:tcPr>
          <w:p w14:paraId="78EB7A31" w14:textId="77777777" w:rsidR="00E957B6" w:rsidRPr="00135152" w:rsidRDefault="0016076E" w:rsidP="007567E9">
            <w:pPr>
              <w:rPr>
                <w:sz w:val="32"/>
                <w:szCs w:val="32"/>
              </w:rPr>
            </w:pPr>
            <w:r>
              <w:rPr>
                <w:noProof/>
              </w:rPr>
              <w:pict w14:anchorId="24175E88">
                <v:oval id="Ellipse 23" o:spid="_x0000_s1153" style="position:absolute;left:0;text-align:left;margin-left:9.65pt;margin-top:-26.1pt;width:22.4pt;height:20.25pt;z-index:251708928;visibility:visible;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7CBBA1C2" w14:textId="77777777" w:rsidR="00E957B6" w:rsidRPr="00135152" w:rsidRDefault="0016076E" w:rsidP="007567E9">
            <w:pPr>
              <w:rPr>
                <w:sz w:val="32"/>
                <w:szCs w:val="32"/>
              </w:rPr>
            </w:pPr>
            <w:r>
              <w:rPr>
                <w:noProof/>
              </w:rPr>
              <w:pict w14:anchorId="2F923E1B">
                <v:oval id="Ellipse 24" o:spid="_x0000_s1152" style="position:absolute;left:0;text-align:left;margin-left:16.45pt;margin-top:.85pt;width:22.4pt;height:20.25pt;z-index:25170790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" fillcolor="black [3213]" strokecolor="#4579b8 [3044]">
                  <v:shadow on="t" opacity="22937f" origin=",.5" offset="0,23000emu"/>
                  <v:path arrowok="t"/>
                  <o:lock v:ext="edit" aspectratio="t"/>
                  <w10:wrap type="through"/>
                </v:oval>
              </w:pict>
            </w:r>
          </w:p>
        </w:tc>
      </w:tr>
      <w:tr w:rsidR="00E957B6" w:rsidRPr="004A41F1" w14:paraId="6806B004" w14:textId="77777777" w:rsidTr="007567E9">
        <w:trPr>
          <w:trHeight w:val="587"/>
          <w:jc w:val="center"/>
        </w:trPr>
        <w:tc>
          <w:tcPr>
            <w:tcW w:w="1328" w:type="dxa"/>
            <w:shd w:val="clear" w:color="auto" w:fill="auto"/>
            <w:tcMar>
              <w:top w:w="72" w:type="dxa"/>
              <w:left w:w="144" w:type="dxa"/>
              <w:bottom w:w="72" w:type="dxa"/>
              <w:right w:w="144" w:type="dxa"/>
            </w:tcMar>
          </w:tcPr>
          <w:p w14:paraId="4B3024A2" w14:textId="77777777" w:rsidR="00E957B6" w:rsidRPr="00135152" w:rsidRDefault="0016076E" w:rsidP="007567E9">
            <w:pPr>
              <w:rPr>
                <w:sz w:val="32"/>
                <w:szCs w:val="32"/>
              </w:rPr>
            </w:pPr>
            <w:r>
              <w:rPr>
                <w:noProof/>
              </w:rPr>
              <w:pict w14:anchorId="18655C37">
                <v:oval id="Ellipse 25" o:spid="_x0000_s1151" style="position:absolute;left:0;text-align:left;margin-left:9.65pt;margin-top:2.2pt;width:22.4pt;height:20.25pt;z-index:25170995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10FA2914" w14:textId="77777777" w:rsidR="00E957B6" w:rsidRPr="00135152" w:rsidRDefault="0016076E" w:rsidP="007567E9">
            <w:pPr>
              <w:rPr>
                <w:sz w:val="32"/>
                <w:szCs w:val="32"/>
              </w:rPr>
            </w:pPr>
            <w:r>
              <w:rPr>
                <w:noProof/>
              </w:rPr>
              <w:pict w14:anchorId="038F6B9F">
                <v:oval id="Ellipse 26" o:spid="_x0000_s1150" style="position:absolute;left:0;text-align:left;margin-left:16.45pt;margin-top:2.2pt;width:22.4pt;height:20.25pt;z-index:25171097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" fillcolor="white [3212]" strokecolor="#4579b8 [3044]">
                  <v:shadow on="t" opacity="22937f" origin=",.5" offset="0,23000emu"/>
                  <v:path arrowok="t"/>
                  <o:lock v:ext="edit" aspectratio="t"/>
                  <w10:wrap type="through"/>
                </v:oval>
              </w:pict>
            </w:r>
          </w:p>
        </w:tc>
      </w:tr>
    </w:tbl>
    <w:p w14:paraId="639B7BCB" w14:textId="77777777" w:rsidR="00E957B6" w:rsidRDefault="00E957B6" w:rsidP="00E957B6">
      <w:pPr>
        <w:jc w:val="both"/>
      </w:pPr>
    </w:p>
    <w:p w14:paraId="1EF99A50" w14:textId="77777777" w:rsidR="00E831F0" w:rsidRDefault="00E831F0" w:rsidP="009C2FE1">
      <w:pPr>
        <w:pStyle w:val="Paragraphedeliste"/>
        <w:ind w:left="1080" w:firstLine="0"/>
        <w:jc w:val="both"/>
      </w:pPr>
    </w:p>
    <w:p w14:paraId="5EE8FBA0" w14:textId="77777777" w:rsidR="00E957B6" w:rsidRDefault="00E957B6" w:rsidP="00E957B6">
      <w:pPr>
        <w:pStyle w:val="Paragraphedeliste"/>
        <w:numPr>
          <w:ilvl w:val="0"/>
          <w:numId w:val="11"/>
        </w:numPr>
        <w:jc w:val="both"/>
      </w:pPr>
      <w:r>
        <w:lastRenderedPageBreak/>
        <w:t xml:space="preserve">On choisit la case en bas à droite, on obtient : </w:t>
      </w:r>
    </w:p>
    <w:p w14:paraId="2B0A2402" w14:textId="77777777" w:rsidR="00E957B6" w:rsidRDefault="00E957B6" w:rsidP="00E957B6">
      <w:pPr>
        <w:jc w:val="both"/>
      </w:pPr>
    </w:p>
    <w:tbl>
      <w:tblPr>
        <w:tblW w:w="2745" w:type="dxa"/>
        <w:jc w:val="center"/>
        <w:tblInd w:w="-432"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328"/>
        <w:gridCol w:w="1417"/>
      </w:tblGrid>
      <w:tr w:rsidR="00E957B6" w:rsidRPr="004A41F1" w14:paraId="33BB6BD8" w14:textId="77777777" w:rsidTr="007567E9">
        <w:trPr>
          <w:trHeight w:val="529"/>
          <w:jc w:val="center"/>
        </w:trPr>
        <w:tc>
          <w:tcPr>
            <w:tcW w:w="1328" w:type="dxa"/>
            <w:shd w:val="clear" w:color="auto" w:fill="auto"/>
            <w:tcMar>
              <w:top w:w="72" w:type="dxa"/>
              <w:left w:w="144" w:type="dxa"/>
              <w:bottom w:w="72" w:type="dxa"/>
              <w:right w:w="144" w:type="dxa"/>
            </w:tcMar>
          </w:tcPr>
          <w:p w14:paraId="3F14365F" w14:textId="77777777" w:rsidR="00E957B6" w:rsidRPr="00135152" w:rsidRDefault="0016076E" w:rsidP="007567E9">
            <w:pPr>
              <w:rPr>
                <w:sz w:val="32"/>
                <w:szCs w:val="32"/>
              </w:rPr>
            </w:pPr>
            <w:r>
              <w:rPr>
                <w:noProof/>
              </w:rPr>
              <w:pict w14:anchorId="30206ABC">
                <v:oval id="Ellipse 27" o:spid="_x0000_s1149" style="position:absolute;left:0;text-align:left;margin-left:9.65pt;margin-top:-26.1pt;width:22.4pt;height:20.25pt;z-index:251714048;visibility:visible;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0576A598" w14:textId="77777777" w:rsidR="00E957B6" w:rsidRPr="00135152" w:rsidRDefault="0016076E" w:rsidP="007567E9">
            <w:pPr>
              <w:rPr>
                <w:sz w:val="32"/>
                <w:szCs w:val="32"/>
              </w:rPr>
            </w:pPr>
            <w:r>
              <w:rPr>
                <w:noProof/>
              </w:rPr>
              <w:pict w14:anchorId="66AB7C12">
                <v:oval id="Ellipse 28" o:spid="_x0000_s1148" style="position:absolute;left:0;text-align:left;margin-left:16.45pt;margin-top:.85pt;width:22.4pt;height:20.25pt;z-index:25171302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" fillcolor="white [3212]" strokecolor="#4579b8 [3044]">
                  <v:shadow on="t" opacity="22937f" origin=",.5" offset="0,23000emu"/>
                  <v:path arrowok="t"/>
                  <o:lock v:ext="edit" aspectratio="t"/>
                  <w10:wrap type="through"/>
                </v:oval>
              </w:pict>
            </w:r>
          </w:p>
        </w:tc>
      </w:tr>
      <w:tr w:rsidR="00E957B6" w:rsidRPr="004A41F1" w14:paraId="6748067B" w14:textId="77777777" w:rsidTr="007567E9">
        <w:trPr>
          <w:trHeight w:val="587"/>
          <w:jc w:val="center"/>
        </w:trPr>
        <w:tc>
          <w:tcPr>
            <w:tcW w:w="1328" w:type="dxa"/>
            <w:shd w:val="clear" w:color="auto" w:fill="auto"/>
            <w:tcMar>
              <w:top w:w="72" w:type="dxa"/>
              <w:left w:w="144" w:type="dxa"/>
              <w:bottom w:w="72" w:type="dxa"/>
              <w:right w:w="144" w:type="dxa"/>
            </w:tcMar>
          </w:tcPr>
          <w:p w14:paraId="38251D14" w14:textId="77777777" w:rsidR="00E957B6" w:rsidRPr="00135152" w:rsidRDefault="0016076E" w:rsidP="007567E9">
            <w:pPr>
              <w:rPr>
                <w:sz w:val="32"/>
                <w:szCs w:val="32"/>
              </w:rPr>
            </w:pPr>
            <w:r>
              <w:rPr>
                <w:noProof/>
              </w:rPr>
              <w:pict w14:anchorId="5BC3AD35">
                <v:oval id="Ellipse 29" o:spid="_x0000_s1147" style="position:absolute;left:0;text-align:left;margin-left:9.65pt;margin-top:2.2pt;width:22.4pt;height:20.25pt;z-index:25171507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02D9596B" w14:textId="77777777" w:rsidR="00E957B6" w:rsidRPr="00135152" w:rsidRDefault="0016076E" w:rsidP="007567E9">
            <w:pPr>
              <w:rPr>
                <w:sz w:val="32"/>
                <w:szCs w:val="32"/>
              </w:rPr>
            </w:pPr>
            <w:r>
              <w:rPr>
                <w:noProof/>
              </w:rPr>
              <w:pict w14:anchorId="7CD8AEF4">
                <v:oval id="Ellipse 30" o:spid="_x0000_s1146" style="position:absolute;left:0;text-align:left;margin-left:16.45pt;margin-top:2.2pt;width:22.4pt;height:20.25pt;z-index:25171609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" fillcolor="white [3212]" strokecolor="#4579b8 [3044]">
                  <v:shadow on="t" opacity="22937f" origin=",.5" offset="0,23000emu"/>
                  <v:path arrowok="t"/>
                  <o:lock v:ext="edit" aspectratio="t"/>
                  <w10:wrap type="through"/>
                </v:oval>
              </w:pict>
            </w:r>
          </w:p>
        </w:tc>
      </w:tr>
    </w:tbl>
    <w:p w14:paraId="52F508C3" w14:textId="68A1ACBA" w:rsidR="00342D07" w:rsidRDefault="00342D07"/>
    <w:p w14:paraId="5ABDFD9C" w14:textId="77777777" w:rsidR="00E957B6" w:rsidRDefault="00E957B6" w:rsidP="00E957B6">
      <w:pPr>
        <w:pStyle w:val="Paragraphedeliste"/>
        <w:numPr>
          <w:ilvl w:val="0"/>
          <w:numId w:val="11"/>
        </w:numPr>
        <w:jc w:val="both"/>
      </w:pPr>
      <w:r>
        <w:t>On choisit la case en bas à gauche, on obtient </w:t>
      </w:r>
    </w:p>
    <w:p w14:paraId="45B7253C" w14:textId="77777777" w:rsidR="00E957B6" w:rsidRDefault="00E957B6" w:rsidP="00E957B6">
      <w:pPr>
        <w:jc w:val="both"/>
      </w:pPr>
    </w:p>
    <w:tbl>
      <w:tblPr>
        <w:tblW w:w="2745" w:type="dxa"/>
        <w:jc w:val="center"/>
        <w:tblInd w:w="-432"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328"/>
        <w:gridCol w:w="1417"/>
      </w:tblGrid>
      <w:tr w:rsidR="00E957B6" w:rsidRPr="004A41F1" w14:paraId="7B5379D2" w14:textId="77777777" w:rsidTr="007567E9">
        <w:trPr>
          <w:trHeight w:val="529"/>
          <w:jc w:val="center"/>
        </w:trPr>
        <w:tc>
          <w:tcPr>
            <w:tcW w:w="1328" w:type="dxa"/>
            <w:shd w:val="clear" w:color="auto" w:fill="auto"/>
            <w:tcMar>
              <w:top w:w="72" w:type="dxa"/>
              <w:left w:w="144" w:type="dxa"/>
              <w:bottom w:w="72" w:type="dxa"/>
              <w:right w:w="144" w:type="dxa"/>
            </w:tcMar>
          </w:tcPr>
          <w:p w14:paraId="1E1C474A" w14:textId="77777777" w:rsidR="00E957B6" w:rsidRPr="00135152" w:rsidRDefault="0016076E" w:rsidP="007567E9">
            <w:pPr>
              <w:rPr>
                <w:sz w:val="32"/>
                <w:szCs w:val="32"/>
              </w:rPr>
            </w:pPr>
            <w:r>
              <w:rPr>
                <w:noProof/>
              </w:rPr>
              <w:pict w14:anchorId="1FBCCBA4">
                <v:oval id="Ellipse 31" o:spid="_x0000_s1145" style="position:absolute;left:0;text-align:left;margin-left:9.65pt;margin-top:-26.1pt;width:22.4pt;height:20.25pt;z-index:251719168;visibility:visible;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3DE7A937" w14:textId="77777777" w:rsidR="00E957B6" w:rsidRPr="00135152" w:rsidRDefault="0016076E" w:rsidP="007567E9">
            <w:pPr>
              <w:rPr>
                <w:sz w:val="32"/>
                <w:szCs w:val="32"/>
              </w:rPr>
            </w:pPr>
            <w:r>
              <w:rPr>
                <w:noProof/>
              </w:rPr>
              <w:pict w14:anchorId="28DD15F1">
                <v:oval id="Ellipse 128" o:spid="_x0000_s1144" style="position:absolute;left:0;text-align:left;margin-left:16.45pt;margin-top:.85pt;width:22.4pt;height:20.25pt;z-index:25171814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" fillcolor="black [3213]" strokecolor="#4579b8 [3044]">
                  <v:shadow on="t" opacity="22937f" origin=",.5" offset="0,23000emu"/>
                  <v:path arrowok="t"/>
                  <o:lock v:ext="edit" aspectratio="t"/>
                  <w10:wrap type="through"/>
                </v:oval>
              </w:pict>
            </w:r>
          </w:p>
        </w:tc>
      </w:tr>
      <w:tr w:rsidR="00E957B6" w:rsidRPr="004A41F1" w14:paraId="2D81F355" w14:textId="77777777" w:rsidTr="007567E9">
        <w:trPr>
          <w:trHeight w:val="587"/>
          <w:jc w:val="center"/>
        </w:trPr>
        <w:tc>
          <w:tcPr>
            <w:tcW w:w="1328" w:type="dxa"/>
            <w:shd w:val="clear" w:color="auto" w:fill="auto"/>
            <w:tcMar>
              <w:top w:w="72" w:type="dxa"/>
              <w:left w:w="144" w:type="dxa"/>
              <w:bottom w:w="72" w:type="dxa"/>
              <w:right w:w="144" w:type="dxa"/>
            </w:tcMar>
          </w:tcPr>
          <w:p w14:paraId="4C755B22" w14:textId="77777777" w:rsidR="00E957B6" w:rsidRPr="00135152" w:rsidRDefault="0016076E" w:rsidP="007567E9">
            <w:pPr>
              <w:rPr>
                <w:sz w:val="32"/>
                <w:szCs w:val="32"/>
              </w:rPr>
            </w:pPr>
            <w:r>
              <w:rPr>
                <w:noProof/>
              </w:rPr>
              <w:pict w14:anchorId="449F7D57">
                <v:oval id="Ellipse 129" o:spid="_x0000_s1143" style="position:absolute;left:0;text-align:left;margin-left:9.65pt;margin-top:2.2pt;width:22.4pt;height:20.25pt;z-index:25172019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4D360C48" w14:textId="77777777" w:rsidR="00E957B6" w:rsidRPr="00135152" w:rsidRDefault="0016076E" w:rsidP="007567E9">
            <w:pPr>
              <w:rPr>
                <w:sz w:val="32"/>
                <w:szCs w:val="32"/>
              </w:rPr>
            </w:pPr>
            <w:r>
              <w:rPr>
                <w:noProof/>
              </w:rPr>
              <w:pict w14:anchorId="359854B0">
                <v:oval id="Ellipse 130" o:spid="_x0000_s1142" style="position:absolute;left:0;text-align:left;margin-left:16.45pt;margin-top:2.2pt;width:22.4pt;height:20.25pt;z-index:25172121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" fillcolor="black [3213]" strokecolor="#4579b8 [3044]">
                  <v:shadow on="t" opacity="22937f" origin=",.5" offset="0,23000emu"/>
                  <v:path arrowok="t"/>
                  <o:lock v:ext="edit" aspectratio="t"/>
                  <w10:wrap type="through"/>
                </v:oval>
              </w:pict>
            </w:r>
          </w:p>
        </w:tc>
      </w:tr>
    </w:tbl>
    <w:p w14:paraId="6D60E12A" w14:textId="77777777" w:rsidR="00C957B2" w:rsidRDefault="00C957B2" w:rsidP="00E957B6">
      <w:pPr>
        <w:jc w:val="both"/>
      </w:pPr>
    </w:p>
    <w:p w14:paraId="0F828151" w14:textId="3D6608D8" w:rsidR="00C957B2" w:rsidRDefault="00C957B2">
      <w:r>
        <w:t>Et c’est gagné !</w:t>
      </w:r>
    </w:p>
    <w:p w14:paraId="0E6E1692" w14:textId="77777777" w:rsidR="00342D07" w:rsidRDefault="00342D07"/>
    <w:p w14:paraId="3064992F" w14:textId="77777777" w:rsidR="00342D07" w:rsidRDefault="00342D07"/>
    <w:p w14:paraId="1CA7B986" w14:textId="77777777" w:rsidR="00E957B6" w:rsidRDefault="00365073" w:rsidP="00E957B6">
      <w:pPr>
        <w:jc w:val="both"/>
      </w:pPr>
      <w:r>
        <w:t xml:space="preserve">Un autre exemple, moins trivial </w:t>
      </w:r>
      <w:r w:rsidR="00120E6D">
        <w:t>avec</w:t>
      </w:r>
      <w:r>
        <w:t xml:space="preserve"> un plateau de quatre cases sur quatre cases :</w:t>
      </w:r>
    </w:p>
    <w:p w14:paraId="69850CE3" w14:textId="77777777" w:rsidR="00365073" w:rsidRDefault="00365073" w:rsidP="00E957B6">
      <w:pPr>
        <w:jc w:val="both"/>
      </w:pPr>
    </w:p>
    <w:tbl>
      <w:tblPr>
        <w:tblW w:w="5579" w:type="dxa"/>
        <w:jc w:val="center"/>
        <w:tblInd w:w="-432"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328"/>
        <w:gridCol w:w="1417"/>
        <w:gridCol w:w="1417"/>
        <w:gridCol w:w="1417"/>
      </w:tblGrid>
      <w:tr w:rsidR="00365073" w:rsidRPr="004A41F1" w14:paraId="547C5521" w14:textId="77777777" w:rsidTr="00365073">
        <w:trPr>
          <w:trHeight w:val="529"/>
          <w:jc w:val="center"/>
        </w:trPr>
        <w:tc>
          <w:tcPr>
            <w:tcW w:w="1328" w:type="dxa"/>
            <w:shd w:val="clear" w:color="auto" w:fill="auto"/>
            <w:tcMar>
              <w:top w:w="72" w:type="dxa"/>
              <w:left w:w="144" w:type="dxa"/>
              <w:bottom w:w="72" w:type="dxa"/>
              <w:right w:w="144" w:type="dxa"/>
            </w:tcMar>
          </w:tcPr>
          <w:p w14:paraId="304C5E0C" w14:textId="77777777" w:rsidR="00365073" w:rsidRPr="00135152" w:rsidRDefault="0016076E" w:rsidP="007567E9">
            <w:pPr>
              <w:rPr>
                <w:sz w:val="32"/>
                <w:szCs w:val="32"/>
              </w:rPr>
            </w:pPr>
            <w:r>
              <w:rPr>
                <w:noProof/>
              </w:rPr>
              <w:pict w14:anchorId="2FF5B4DD">
                <v:oval id="Ellipse 4" o:spid="_x0000_s1141" style="position:absolute;left:0;text-align:left;margin-left:9.65pt;margin-top:-26.1pt;width:22.4pt;height:20.25pt;z-index:251739648;visibility:visible;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7CC0B651" w14:textId="77777777" w:rsidR="00365073" w:rsidRPr="00135152" w:rsidRDefault="0016076E" w:rsidP="007567E9">
            <w:pPr>
              <w:rPr>
                <w:sz w:val="32"/>
                <w:szCs w:val="32"/>
              </w:rPr>
            </w:pPr>
            <w:r>
              <w:rPr>
                <w:noProof/>
              </w:rPr>
              <w:pict w14:anchorId="00283C5C">
                <v:oval id="Ellipse 6" o:spid="_x0000_s1140" style="position:absolute;left:0;text-align:left;margin-left:12.3pt;margin-top:.25pt;width:22.4pt;height:20.25pt;z-index:25173862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" fillcolor="white [3212]" strokecolor="#4579b8 [3044]">
                  <v:shadow on="t" opacity="22937f" origin=",.5" offset="0,23000emu"/>
                  <v:path arrowok="t"/>
                  <o:lock v:ext="edit" aspectratio="t"/>
                  <w10:wrap type="through"/>
                </v:oval>
              </w:pict>
            </w:r>
          </w:p>
        </w:tc>
        <w:tc>
          <w:tcPr>
            <w:tcW w:w="1417" w:type="dxa"/>
          </w:tcPr>
          <w:p w14:paraId="081F37F7" w14:textId="77777777" w:rsidR="00365073" w:rsidRDefault="0016076E" w:rsidP="007567E9">
            <w:pPr>
              <w:rPr>
                <w:noProof/>
              </w:rPr>
            </w:pPr>
            <w:r>
              <w:rPr>
                <w:noProof/>
              </w:rPr>
              <w:pict w14:anchorId="22A04022">
                <v:oval id="Ellipse 131" o:spid="_x0000_s1139" style="position:absolute;left:0;text-align:left;margin-left:13.15pt;margin-top:3.4pt;width:22.4pt;height:20.25pt;z-index:25174374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" fillcolor="white [3212]" strokecolor="#4579b8 [3044]">
                  <v:shadow on="t" opacity="22937f" origin=",.5" offset="0,23000emu"/>
                  <v:path arrowok="t"/>
                  <o:lock v:ext="edit" aspectratio="t"/>
                  <w10:wrap type="through"/>
                </v:oval>
              </w:pict>
            </w:r>
          </w:p>
        </w:tc>
        <w:tc>
          <w:tcPr>
            <w:tcW w:w="1417" w:type="dxa"/>
          </w:tcPr>
          <w:p w14:paraId="30B2BFFF" w14:textId="77777777" w:rsidR="00365073" w:rsidRDefault="0016076E" w:rsidP="007567E9">
            <w:pPr>
              <w:rPr>
                <w:noProof/>
              </w:rPr>
            </w:pPr>
            <w:r>
              <w:rPr>
                <w:noProof/>
              </w:rPr>
              <w:pict w14:anchorId="78C9205B">
                <v:oval id="Ellipse 132" o:spid="_x0000_s1138" style="position:absolute;left:0;text-align:left;margin-left:12.3pt;margin-top:3.4pt;width:22.4pt;height:20.25pt;z-index:25174579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" fillcolor="white [3212]" strokecolor="#4579b8 [3044]">
                  <v:shadow on="t" opacity="22937f" origin=",.5" offset="0,23000emu"/>
                  <v:path arrowok="t"/>
                  <o:lock v:ext="edit" aspectratio="t"/>
                  <w10:wrap type="through"/>
                </v:oval>
              </w:pict>
            </w:r>
          </w:p>
        </w:tc>
      </w:tr>
      <w:tr w:rsidR="00365073" w:rsidRPr="004A41F1" w14:paraId="66849BD7" w14:textId="77777777" w:rsidTr="00365073">
        <w:trPr>
          <w:trHeight w:val="587"/>
          <w:jc w:val="center"/>
        </w:trPr>
        <w:tc>
          <w:tcPr>
            <w:tcW w:w="1328" w:type="dxa"/>
            <w:shd w:val="clear" w:color="auto" w:fill="auto"/>
            <w:tcMar>
              <w:top w:w="72" w:type="dxa"/>
              <w:left w:w="144" w:type="dxa"/>
              <w:bottom w:w="72" w:type="dxa"/>
              <w:right w:w="144" w:type="dxa"/>
            </w:tcMar>
          </w:tcPr>
          <w:p w14:paraId="40DAB55F" w14:textId="77777777" w:rsidR="00365073" w:rsidRPr="00135152" w:rsidRDefault="0016076E" w:rsidP="007567E9">
            <w:pPr>
              <w:rPr>
                <w:sz w:val="32"/>
                <w:szCs w:val="32"/>
              </w:rPr>
            </w:pPr>
            <w:r>
              <w:rPr>
                <w:noProof/>
              </w:rPr>
              <w:pict w14:anchorId="56EB40A3">
                <v:oval id="Ellipse 7" o:spid="_x0000_s1137" style="position:absolute;left:0;text-align:left;margin-left:9.65pt;margin-top:2.2pt;width:22.4pt;height:20.25pt;z-index:25174067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216CC3F2" w14:textId="77777777" w:rsidR="00365073" w:rsidRPr="00135152" w:rsidRDefault="0016076E" w:rsidP="007567E9">
            <w:pPr>
              <w:rPr>
                <w:sz w:val="32"/>
                <w:szCs w:val="32"/>
              </w:rPr>
            </w:pPr>
            <w:r>
              <w:rPr>
                <w:noProof/>
              </w:rPr>
              <w:pict w14:anchorId="1A1B978A">
                <v:oval id="Ellipse 17" o:spid="_x0000_s1136" style="position:absolute;left:0;text-align:left;margin-left:12.3pt;margin-top:5.45pt;width:22.4pt;height:20.25pt;z-index:25174169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" fillcolor="white [3212]" strokecolor="#4579b8 [3044]">
                  <v:shadow on="t" opacity="22937f" origin=",.5" offset="0,23000emu"/>
                  <v:path arrowok="t"/>
                  <o:lock v:ext="edit" aspectratio="t"/>
                  <w10:wrap type="through"/>
                </v:oval>
              </w:pict>
            </w:r>
          </w:p>
        </w:tc>
        <w:tc>
          <w:tcPr>
            <w:tcW w:w="1417" w:type="dxa"/>
          </w:tcPr>
          <w:p w14:paraId="64A5EADC" w14:textId="77777777" w:rsidR="00365073" w:rsidRDefault="0016076E" w:rsidP="007567E9">
            <w:pPr>
              <w:rPr>
                <w:noProof/>
              </w:rPr>
            </w:pPr>
            <w:r>
              <w:rPr>
                <w:noProof/>
              </w:rPr>
              <w:pict w14:anchorId="2F91594F">
                <v:oval id="Ellipse 133" o:spid="_x0000_s1135" style="position:absolute;left:0;text-align:left;margin-left:13.15pt;margin-top:4.75pt;width:22.4pt;height:20.25pt;z-index:25174784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" fillcolor="white [3212]" strokecolor="#4579b8 [3044]">
                  <v:shadow on="t" opacity="22937f" origin=",.5" offset="0,23000emu"/>
                  <v:path arrowok="t"/>
                  <o:lock v:ext="edit" aspectratio="t"/>
                  <w10:wrap type="through"/>
                </v:oval>
              </w:pict>
            </w:r>
          </w:p>
        </w:tc>
        <w:tc>
          <w:tcPr>
            <w:tcW w:w="1417" w:type="dxa"/>
          </w:tcPr>
          <w:p w14:paraId="4C2FF2DB" w14:textId="77777777" w:rsidR="00365073" w:rsidRDefault="0016076E" w:rsidP="007567E9">
            <w:pPr>
              <w:rPr>
                <w:noProof/>
              </w:rPr>
            </w:pPr>
            <w:r>
              <w:rPr>
                <w:noProof/>
              </w:rPr>
              <w:pict w14:anchorId="761BECCF">
                <v:oval id="Ellipse 134" o:spid="_x0000_s1134" style="position:absolute;left:0;text-align:left;margin-left:17.3pt;margin-top:4.75pt;width:22.4pt;height:20.25pt;z-index:25174988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" fillcolor="white [3212]" strokecolor="#4579b8 [3044]">
                  <v:shadow on="t" opacity="22937f" origin=",.5" offset="0,23000emu"/>
                  <v:path arrowok="t"/>
                  <o:lock v:ext="edit" aspectratio="t"/>
                  <w10:wrap type="through"/>
                </v:oval>
              </w:pict>
            </w:r>
          </w:p>
        </w:tc>
      </w:tr>
      <w:tr w:rsidR="00365073" w:rsidRPr="004A41F1" w14:paraId="677FA676" w14:textId="77777777" w:rsidTr="00365073">
        <w:trPr>
          <w:trHeight w:val="587"/>
          <w:jc w:val="center"/>
        </w:trPr>
        <w:tc>
          <w:tcPr>
            <w:tcW w:w="1328" w:type="dxa"/>
            <w:shd w:val="clear" w:color="auto" w:fill="auto"/>
            <w:tcMar>
              <w:top w:w="72" w:type="dxa"/>
              <w:left w:w="144" w:type="dxa"/>
              <w:bottom w:w="72" w:type="dxa"/>
              <w:right w:w="144" w:type="dxa"/>
            </w:tcMar>
          </w:tcPr>
          <w:p w14:paraId="085B709C" w14:textId="77777777" w:rsidR="00365073" w:rsidRDefault="0016076E" w:rsidP="007567E9">
            <w:pPr>
              <w:rPr>
                <w:noProof/>
              </w:rPr>
            </w:pPr>
            <w:r>
              <w:rPr>
                <w:noProof/>
              </w:rPr>
              <w:pict w14:anchorId="2858BB7C">
                <v:oval id="Ellipse 135" o:spid="_x0000_s1133" style="position:absolute;left:0;text-align:left;margin-left:8.7pt;margin-top:3.2pt;width:22.4pt;height:20.25pt;z-index:25175193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36FBBA8F" w14:textId="77777777" w:rsidR="00365073" w:rsidRDefault="0016076E" w:rsidP="007567E9">
            <w:pPr>
              <w:rPr>
                <w:noProof/>
              </w:rPr>
            </w:pPr>
            <w:r>
              <w:rPr>
                <w:noProof/>
              </w:rPr>
              <w:pict w14:anchorId="6F1D484E">
                <v:oval id="Ellipse 136" o:spid="_x0000_s1132" style="position:absolute;left:0;text-align:left;margin-left:12.3pt;margin-top:3.2pt;width:22.4pt;height:20.25pt;z-index:25175398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" fillcolor="white [3212]" strokecolor="#4579b8 [3044]">
                  <v:shadow on="t" opacity="22937f" origin=",.5" offset="0,23000emu"/>
                  <v:path arrowok="t"/>
                  <o:lock v:ext="edit" aspectratio="t"/>
                  <w10:wrap type="through"/>
                </v:oval>
              </w:pict>
            </w:r>
          </w:p>
        </w:tc>
        <w:tc>
          <w:tcPr>
            <w:tcW w:w="1417" w:type="dxa"/>
          </w:tcPr>
          <w:p w14:paraId="7230C807" w14:textId="77777777" w:rsidR="00365073" w:rsidRDefault="0016076E" w:rsidP="007567E9">
            <w:pPr>
              <w:rPr>
                <w:noProof/>
              </w:rPr>
            </w:pPr>
            <w:r>
              <w:rPr>
                <w:noProof/>
              </w:rPr>
              <w:pict w14:anchorId="516BC462">
                <v:oval id="Ellipse 137" o:spid="_x0000_s1131" style="position:absolute;left:0;text-align:left;margin-left:18.15pt;margin-top:3.2pt;width:22.4pt;height:20.25pt;z-index:25175603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" fillcolor="white [3212]" strokecolor="#4579b8 [3044]">
                  <v:shadow on="t" opacity="22937f" origin=",.5" offset="0,23000emu"/>
                  <v:path arrowok="t"/>
                  <o:lock v:ext="edit" aspectratio="t"/>
                  <w10:wrap type="through"/>
                </v:oval>
              </w:pict>
            </w:r>
          </w:p>
        </w:tc>
        <w:tc>
          <w:tcPr>
            <w:tcW w:w="1417" w:type="dxa"/>
          </w:tcPr>
          <w:p w14:paraId="5476AAB4" w14:textId="77777777" w:rsidR="00365073" w:rsidRDefault="0016076E" w:rsidP="007567E9">
            <w:pPr>
              <w:rPr>
                <w:noProof/>
              </w:rPr>
            </w:pPr>
            <w:r>
              <w:rPr>
                <w:noProof/>
              </w:rPr>
              <w:pict w14:anchorId="2E59BABF">
                <v:oval id="Ellipse 138" o:spid="_x0000_s1130" style="position:absolute;left:0;text-align:left;margin-left:17.3pt;margin-top:3.2pt;width:22.4pt;height:20.25pt;z-index:25175808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" fillcolor="white [3212]" strokecolor="#4579b8 [3044]">
                  <v:shadow on="t" opacity="22937f" origin=",.5" offset="0,23000emu"/>
                  <v:path arrowok="t"/>
                  <o:lock v:ext="edit" aspectratio="t"/>
                  <w10:wrap type="through"/>
                </v:oval>
              </w:pict>
            </w:r>
          </w:p>
        </w:tc>
      </w:tr>
      <w:tr w:rsidR="00365073" w:rsidRPr="004A41F1" w14:paraId="550A8D1B" w14:textId="77777777" w:rsidTr="00365073">
        <w:trPr>
          <w:trHeight w:val="587"/>
          <w:jc w:val="center"/>
        </w:trPr>
        <w:tc>
          <w:tcPr>
            <w:tcW w:w="1328" w:type="dxa"/>
            <w:shd w:val="clear" w:color="auto" w:fill="auto"/>
            <w:tcMar>
              <w:top w:w="72" w:type="dxa"/>
              <w:left w:w="144" w:type="dxa"/>
              <w:bottom w:w="72" w:type="dxa"/>
              <w:right w:w="144" w:type="dxa"/>
            </w:tcMar>
          </w:tcPr>
          <w:p w14:paraId="2721EC5D" w14:textId="77777777" w:rsidR="00365073" w:rsidRDefault="0016076E" w:rsidP="007567E9">
            <w:pPr>
              <w:rPr>
                <w:noProof/>
              </w:rPr>
            </w:pPr>
            <w:r>
              <w:rPr>
                <w:noProof/>
              </w:rPr>
              <w:pict w14:anchorId="435DEE61">
                <v:oval id="Ellipse 141" o:spid="_x0000_s1129" style="position:absolute;left:0;text-align:left;margin-left:8.7pt;margin-top:3.15pt;width:22.4pt;height:20.25pt;z-index:25176217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5B756A0D" w14:textId="77777777" w:rsidR="00365073" w:rsidRDefault="0016076E" w:rsidP="007567E9">
            <w:pPr>
              <w:rPr>
                <w:noProof/>
              </w:rPr>
            </w:pPr>
            <w:r>
              <w:rPr>
                <w:noProof/>
              </w:rPr>
              <w:pict w14:anchorId="058ED389">
                <v:oval id="Ellipse 140" o:spid="_x0000_s1128" style="position:absolute;left:0;text-align:left;margin-left:12.3pt;margin-top:6.3pt;width:22.4pt;height:20.25pt;z-index:25176012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" fillcolor="white [3212]" strokecolor="#4579b8 [3044]">
                  <v:shadow on="t" opacity="22937f" origin=",.5" offset="0,23000emu"/>
                  <v:path arrowok="t"/>
                  <o:lock v:ext="edit" aspectratio="t"/>
                  <w10:wrap type="through"/>
                </v:oval>
              </w:pict>
            </w:r>
          </w:p>
        </w:tc>
        <w:tc>
          <w:tcPr>
            <w:tcW w:w="1417" w:type="dxa"/>
          </w:tcPr>
          <w:p w14:paraId="42724C64" w14:textId="77777777" w:rsidR="00365073" w:rsidRDefault="0016076E" w:rsidP="007567E9">
            <w:pPr>
              <w:rPr>
                <w:noProof/>
              </w:rPr>
            </w:pPr>
            <w:r>
              <w:rPr>
                <w:noProof/>
              </w:rPr>
              <w:pict w14:anchorId="5355EF82">
                <v:oval id="Ellipse 142" o:spid="_x0000_s1127" style="position:absolute;left:0;text-align:left;margin-left:13.15pt;margin-top:3.15pt;width:22.4pt;height:20.25pt;z-index:25176422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" fillcolor="white [3212]" strokecolor="#4579b8 [3044]">
                  <v:shadow on="t" opacity="22937f" origin=",.5" offset="0,23000emu"/>
                  <v:path arrowok="t"/>
                  <o:lock v:ext="edit" aspectratio="t"/>
                  <w10:wrap type="through"/>
                </v:oval>
              </w:pict>
            </w:r>
          </w:p>
        </w:tc>
        <w:tc>
          <w:tcPr>
            <w:tcW w:w="1417" w:type="dxa"/>
          </w:tcPr>
          <w:p w14:paraId="35E95FBC" w14:textId="77777777" w:rsidR="00365073" w:rsidRDefault="0016076E" w:rsidP="007567E9">
            <w:pPr>
              <w:rPr>
                <w:noProof/>
              </w:rPr>
            </w:pPr>
            <w:r>
              <w:rPr>
                <w:noProof/>
              </w:rPr>
              <w:pict w14:anchorId="22D225AC">
                <v:oval id="Ellipse 143" o:spid="_x0000_s1126" style="position:absolute;left:0;text-align:left;margin-left:12.3pt;margin-top:3.15pt;width:22.4pt;height:20.25pt;z-index:25176627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" fillcolor="white [3212]" strokecolor="#4579b8 [3044]">
                  <v:shadow on="t" opacity="22937f" origin=",.5" offset="0,23000emu"/>
                  <v:path arrowok="t"/>
                  <o:lock v:ext="edit" aspectratio="t"/>
                  <w10:wrap type="through"/>
                </v:oval>
              </w:pict>
            </w:r>
          </w:p>
        </w:tc>
      </w:tr>
    </w:tbl>
    <w:p w14:paraId="10D42E89" w14:textId="77777777" w:rsidR="00365073" w:rsidRDefault="00365073" w:rsidP="00E957B6">
      <w:pPr>
        <w:jc w:val="both"/>
      </w:pPr>
    </w:p>
    <w:p w14:paraId="245C0B59" w14:textId="77777777" w:rsidR="00BD68F3" w:rsidRDefault="00BD68F3" w:rsidP="00E957B6">
      <w:pPr>
        <w:jc w:val="both"/>
      </w:pPr>
    </w:p>
    <w:p w14:paraId="5899D3DF" w14:textId="7B655FA2" w:rsidR="009C2FE1" w:rsidRDefault="009C2FE1">
      <w:r>
        <w:br w:type="page"/>
      </w:r>
    </w:p>
    <w:p w14:paraId="7B12D417" w14:textId="77777777" w:rsidR="00E831F0" w:rsidRDefault="00E831F0" w:rsidP="009C2FE1">
      <w:pPr>
        <w:pStyle w:val="Paragraphedeliste"/>
        <w:ind w:left="1080" w:firstLine="0"/>
        <w:jc w:val="both"/>
      </w:pPr>
    </w:p>
    <w:p w14:paraId="3709FC8F" w14:textId="77777777" w:rsidR="00365073" w:rsidRDefault="00365073" w:rsidP="00365073">
      <w:pPr>
        <w:pStyle w:val="Paragraphedeliste"/>
        <w:numPr>
          <w:ilvl w:val="0"/>
          <w:numId w:val="11"/>
        </w:numPr>
        <w:jc w:val="both"/>
      </w:pPr>
      <w:r>
        <w:t>Choix de la case située sur la première ligne, première colonne :</w:t>
      </w:r>
    </w:p>
    <w:p w14:paraId="152ADC09" w14:textId="77777777" w:rsidR="00365073" w:rsidRDefault="00365073" w:rsidP="00365073">
      <w:pPr>
        <w:jc w:val="both"/>
      </w:pPr>
    </w:p>
    <w:tbl>
      <w:tblPr>
        <w:tblW w:w="5579" w:type="dxa"/>
        <w:jc w:val="center"/>
        <w:tblInd w:w="-432"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328"/>
        <w:gridCol w:w="1417"/>
        <w:gridCol w:w="1417"/>
        <w:gridCol w:w="1417"/>
      </w:tblGrid>
      <w:tr w:rsidR="00365073" w:rsidRPr="004A41F1" w14:paraId="42CCDE76" w14:textId="77777777" w:rsidTr="007567E9">
        <w:trPr>
          <w:trHeight w:val="529"/>
          <w:jc w:val="center"/>
        </w:trPr>
        <w:tc>
          <w:tcPr>
            <w:tcW w:w="1328" w:type="dxa"/>
            <w:shd w:val="clear" w:color="auto" w:fill="auto"/>
            <w:tcMar>
              <w:top w:w="72" w:type="dxa"/>
              <w:left w:w="144" w:type="dxa"/>
              <w:bottom w:w="72" w:type="dxa"/>
              <w:right w:w="144" w:type="dxa"/>
            </w:tcMar>
          </w:tcPr>
          <w:p w14:paraId="2847EFD5" w14:textId="77777777" w:rsidR="00365073" w:rsidRPr="00135152" w:rsidRDefault="0016076E" w:rsidP="007567E9">
            <w:pPr>
              <w:rPr>
                <w:sz w:val="32"/>
                <w:szCs w:val="32"/>
              </w:rPr>
            </w:pPr>
            <w:r>
              <w:rPr>
                <w:noProof/>
              </w:rPr>
              <w:pict w14:anchorId="72FBE9FC">
                <v:oval id="Ellipse 144" o:spid="_x0000_s1125" style="position:absolute;left:0;text-align:left;margin-left:9.65pt;margin-top:-26.1pt;width:22.4pt;height:20.25pt;z-index:251769344;visibility:visible;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6AC87872" w14:textId="77777777" w:rsidR="00365073" w:rsidRPr="00135152" w:rsidRDefault="0016076E" w:rsidP="007567E9">
            <w:pPr>
              <w:rPr>
                <w:sz w:val="32"/>
                <w:szCs w:val="32"/>
              </w:rPr>
            </w:pPr>
            <w:r>
              <w:rPr>
                <w:noProof/>
              </w:rPr>
              <w:pict w14:anchorId="454C52B8">
                <v:oval id="Ellipse 145" o:spid="_x0000_s1124" style="position:absolute;left:0;text-align:left;margin-left:12.3pt;margin-top:1.65pt;width:22.4pt;height:20.25pt;z-index:25176832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" fillcolor="black [3213]" strokecolor="#4579b8 [3044]">
                  <v:shadow on="t" opacity="22937f" origin=",.5" offset="0,23000emu"/>
                  <v:path arrowok="t"/>
                  <o:lock v:ext="edit" aspectratio="t"/>
                  <w10:wrap type="through"/>
                </v:oval>
              </w:pict>
            </w:r>
          </w:p>
        </w:tc>
        <w:tc>
          <w:tcPr>
            <w:tcW w:w="1417" w:type="dxa"/>
          </w:tcPr>
          <w:p w14:paraId="27C1A4DA" w14:textId="77777777" w:rsidR="00365073" w:rsidRDefault="0016076E" w:rsidP="007567E9">
            <w:pPr>
              <w:rPr>
                <w:noProof/>
              </w:rPr>
            </w:pPr>
            <w:r>
              <w:rPr>
                <w:noProof/>
              </w:rPr>
              <w:pict w14:anchorId="1C0E4585">
                <v:oval id="Ellipse 146" o:spid="_x0000_s1123" style="position:absolute;left:0;text-align:left;margin-left:23.15pt;margin-top:1.85pt;width:22.4pt;height:20.25pt;z-index:25177241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" fillcolor="white [3212]" strokecolor="#4579b8 [3044]">
                  <v:shadow on="t" opacity="22937f" origin=",.5" offset="0,23000emu"/>
                  <v:path arrowok="t"/>
                  <o:lock v:ext="edit" aspectratio="t"/>
                  <w10:wrap type="through"/>
                </v:oval>
              </w:pict>
            </w:r>
          </w:p>
        </w:tc>
        <w:tc>
          <w:tcPr>
            <w:tcW w:w="1417" w:type="dxa"/>
          </w:tcPr>
          <w:p w14:paraId="4ADE075A" w14:textId="77777777" w:rsidR="00365073" w:rsidRDefault="0016076E" w:rsidP="007567E9">
            <w:pPr>
              <w:rPr>
                <w:noProof/>
              </w:rPr>
            </w:pPr>
            <w:r>
              <w:rPr>
                <w:noProof/>
              </w:rPr>
              <w:pict w14:anchorId="6A8DCFA3">
                <v:oval id="Ellipse 147" o:spid="_x0000_s1122" style="position:absolute;left:0;text-align:left;margin-left:17.3pt;margin-top:1.85pt;width:22.4pt;height:20.25pt;z-index:25177344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" fillcolor="white [3212]" strokecolor="#4579b8 [3044]">
                  <v:shadow on="t" opacity="22937f" origin=",.5" offset="0,23000emu"/>
                  <v:path arrowok="t"/>
                  <o:lock v:ext="edit" aspectratio="t"/>
                  <w10:wrap type="through"/>
                </v:oval>
              </w:pict>
            </w:r>
          </w:p>
        </w:tc>
      </w:tr>
      <w:tr w:rsidR="00365073" w:rsidRPr="004A41F1" w14:paraId="2666A5D3" w14:textId="77777777" w:rsidTr="007567E9">
        <w:trPr>
          <w:trHeight w:val="587"/>
          <w:jc w:val="center"/>
        </w:trPr>
        <w:tc>
          <w:tcPr>
            <w:tcW w:w="1328" w:type="dxa"/>
            <w:shd w:val="clear" w:color="auto" w:fill="auto"/>
            <w:tcMar>
              <w:top w:w="72" w:type="dxa"/>
              <w:left w:w="144" w:type="dxa"/>
              <w:bottom w:w="72" w:type="dxa"/>
              <w:right w:w="144" w:type="dxa"/>
            </w:tcMar>
          </w:tcPr>
          <w:p w14:paraId="487F3BBE" w14:textId="77777777" w:rsidR="00365073" w:rsidRPr="00135152" w:rsidRDefault="0016076E" w:rsidP="007567E9">
            <w:pPr>
              <w:rPr>
                <w:sz w:val="32"/>
                <w:szCs w:val="32"/>
              </w:rPr>
            </w:pPr>
            <w:r>
              <w:rPr>
                <w:noProof/>
              </w:rPr>
              <w:pict w14:anchorId="5D6395A0">
                <v:oval id="Ellipse 148" o:spid="_x0000_s1121" style="position:absolute;left:0;text-align:left;margin-left:9.65pt;margin-top:2.2pt;width:22.4pt;height:20.25pt;z-index:25177036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5423D0EC" w14:textId="77777777" w:rsidR="00365073" w:rsidRPr="00135152" w:rsidRDefault="0016076E" w:rsidP="007567E9">
            <w:pPr>
              <w:rPr>
                <w:sz w:val="32"/>
                <w:szCs w:val="32"/>
              </w:rPr>
            </w:pPr>
            <w:r>
              <w:rPr>
                <w:noProof/>
              </w:rPr>
              <w:pict w14:anchorId="50700D2A">
                <v:oval id="Ellipse 152" o:spid="_x0000_s1120" style="position:absolute;left:0;text-align:left;margin-left:12.3pt;margin-top:6.85pt;width:22.4pt;height:20.25pt;z-index:25177139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" fillcolor="black [3213]" strokecolor="#4579b8 [3044]">
                  <v:shadow on="t" opacity="22937f" origin=",.5" offset="0,23000emu"/>
                  <v:path arrowok="t"/>
                  <o:lock v:ext="edit" aspectratio="t"/>
                  <w10:wrap type="through"/>
                </v:oval>
              </w:pict>
            </w:r>
          </w:p>
        </w:tc>
        <w:tc>
          <w:tcPr>
            <w:tcW w:w="1417" w:type="dxa"/>
          </w:tcPr>
          <w:p w14:paraId="7D12D2F6" w14:textId="77777777" w:rsidR="00365073" w:rsidRDefault="0016076E" w:rsidP="007567E9">
            <w:pPr>
              <w:rPr>
                <w:noProof/>
              </w:rPr>
            </w:pPr>
            <w:r>
              <w:rPr>
                <w:noProof/>
              </w:rPr>
              <w:pict w14:anchorId="75B5EFA1">
                <v:oval id="Ellipse 153" o:spid="_x0000_s1119" style="position:absolute;left:0;text-align:left;margin-left:18.15pt;margin-top:3.2pt;width:22.4pt;height:20.25pt;z-index:25177446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" fillcolor="white [3212]" strokecolor="#4579b8 [3044]">
                  <v:shadow on="t" opacity="22937f" origin=",.5" offset="0,23000emu"/>
                  <v:path arrowok="t"/>
                  <o:lock v:ext="edit" aspectratio="t"/>
                  <w10:wrap type="through"/>
                </v:oval>
              </w:pict>
            </w:r>
          </w:p>
        </w:tc>
        <w:tc>
          <w:tcPr>
            <w:tcW w:w="1417" w:type="dxa"/>
          </w:tcPr>
          <w:p w14:paraId="5634106A" w14:textId="77777777" w:rsidR="00365073" w:rsidRDefault="0016076E" w:rsidP="007567E9">
            <w:pPr>
              <w:rPr>
                <w:noProof/>
              </w:rPr>
            </w:pPr>
            <w:r>
              <w:rPr>
                <w:noProof/>
              </w:rPr>
              <w:pict w14:anchorId="5FB6D87D">
                <v:oval id="Ellipse 154" o:spid="_x0000_s1118" style="position:absolute;left:0;text-align:left;margin-left:17.3pt;margin-top:4.75pt;width:22.4pt;height:20.25pt;z-index:25177548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" fillcolor="white [3212]" strokecolor="#4579b8 [3044]">
                  <v:shadow on="t" opacity="22937f" origin=",.5" offset="0,23000emu"/>
                  <v:path arrowok="t"/>
                  <o:lock v:ext="edit" aspectratio="t"/>
                  <w10:wrap type="through"/>
                </v:oval>
              </w:pict>
            </w:r>
          </w:p>
        </w:tc>
      </w:tr>
      <w:tr w:rsidR="00365073" w:rsidRPr="004A41F1" w14:paraId="5EAC1BAA" w14:textId="77777777" w:rsidTr="007567E9">
        <w:trPr>
          <w:trHeight w:val="587"/>
          <w:jc w:val="center"/>
        </w:trPr>
        <w:tc>
          <w:tcPr>
            <w:tcW w:w="1328" w:type="dxa"/>
            <w:shd w:val="clear" w:color="auto" w:fill="auto"/>
            <w:tcMar>
              <w:top w:w="72" w:type="dxa"/>
              <w:left w:w="144" w:type="dxa"/>
              <w:bottom w:w="72" w:type="dxa"/>
              <w:right w:w="144" w:type="dxa"/>
            </w:tcMar>
          </w:tcPr>
          <w:p w14:paraId="4AF45808" w14:textId="77777777" w:rsidR="00365073" w:rsidRDefault="0016076E" w:rsidP="007567E9">
            <w:pPr>
              <w:rPr>
                <w:noProof/>
              </w:rPr>
            </w:pPr>
            <w:r>
              <w:rPr>
                <w:noProof/>
              </w:rPr>
              <w:pict w14:anchorId="049C2DEC">
                <v:oval id="Ellipse 155" o:spid="_x0000_s1117" style="position:absolute;left:0;text-align:left;margin-left:8.7pt;margin-top:3.2pt;width:22.4pt;height:20.25pt;z-index:25177651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1AE21695" w14:textId="77777777" w:rsidR="00365073" w:rsidRDefault="0016076E" w:rsidP="007567E9">
            <w:pPr>
              <w:rPr>
                <w:noProof/>
              </w:rPr>
            </w:pPr>
            <w:r>
              <w:rPr>
                <w:noProof/>
              </w:rPr>
              <w:pict w14:anchorId="769A6988">
                <v:oval id="Ellipse 156" o:spid="_x0000_s1116" style="position:absolute;left:0;text-align:left;margin-left:12.3pt;margin-top:3.2pt;width:22.4pt;height:20.25pt;z-index:25177753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" fillcolor="white [3212]" strokecolor="#4579b8 [3044]">
                  <v:shadow on="t" opacity="22937f" origin=",.5" offset="0,23000emu"/>
                  <v:path arrowok="t"/>
                  <o:lock v:ext="edit" aspectratio="t"/>
                  <w10:wrap type="through"/>
                </v:oval>
              </w:pict>
            </w:r>
          </w:p>
        </w:tc>
        <w:tc>
          <w:tcPr>
            <w:tcW w:w="1417" w:type="dxa"/>
          </w:tcPr>
          <w:p w14:paraId="6E890647" w14:textId="77777777" w:rsidR="00365073" w:rsidRDefault="0016076E" w:rsidP="007567E9">
            <w:pPr>
              <w:rPr>
                <w:noProof/>
              </w:rPr>
            </w:pPr>
            <w:r>
              <w:rPr>
                <w:noProof/>
              </w:rPr>
              <w:pict w14:anchorId="1CCF8C75">
                <v:oval id="Ellipse 157" o:spid="_x0000_s1115" style="position:absolute;left:0;text-align:left;margin-left:18.15pt;margin-top:3.2pt;width:22.4pt;height:20.25pt;z-index:25177856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" fillcolor="white [3212]" strokecolor="#4579b8 [3044]">
                  <v:shadow on="t" opacity="22937f" origin=",.5" offset="0,23000emu"/>
                  <v:path arrowok="t"/>
                  <o:lock v:ext="edit" aspectratio="t"/>
                  <w10:wrap type="through"/>
                </v:oval>
              </w:pict>
            </w:r>
          </w:p>
        </w:tc>
        <w:tc>
          <w:tcPr>
            <w:tcW w:w="1417" w:type="dxa"/>
          </w:tcPr>
          <w:p w14:paraId="19C2BBD2" w14:textId="77777777" w:rsidR="00365073" w:rsidRDefault="0016076E" w:rsidP="007567E9">
            <w:pPr>
              <w:rPr>
                <w:noProof/>
              </w:rPr>
            </w:pPr>
            <w:r>
              <w:rPr>
                <w:noProof/>
              </w:rPr>
              <w:pict w14:anchorId="614C1654">
                <v:oval id="Ellipse 158" o:spid="_x0000_s1114" style="position:absolute;left:0;text-align:left;margin-left:17.3pt;margin-top:3.2pt;width:22.4pt;height:20.25pt;z-index:25177958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" fillcolor="white [3212]" strokecolor="#4579b8 [3044]">
                  <v:shadow on="t" opacity="22937f" origin=",.5" offset="0,23000emu"/>
                  <v:path arrowok="t"/>
                  <o:lock v:ext="edit" aspectratio="t"/>
                  <w10:wrap type="through"/>
                </v:oval>
              </w:pict>
            </w:r>
          </w:p>
        </w:tc>
      </w:tr>
      <w:tr w:rsidR="00365073" w:rsidRPr="004A41F1" w14:paraId="405BCF56" w14:textId="77777777" w:rsidTr="007567E9">
        <w:trPr>
          <w:trHeight w:val="587"/>
          <w:jc w:val="center"/>
        </w:trPr>
        <w:tc>
          <w:tcPr>
            <w:tcW w:w="1328" w:type="dxa"/>
            <w:shd w:val="clear" w:color="auto" w:fill="auto"/>
            <w:tcMar>
              <w:top w:w="72" w:type="dxa"/>
              <w:left w:w="144" w:type="dxa"/>
              <w:bottom w:w="72" w:type="dxa"/>
              <w:right w:w="144" w:type="dxa"/>
            </w:tcMar>
          </w:tcPr>
          <w:p w14:paraId="0BAE2154" w14:textId="77777777" w:rsidR="00365073" w:rsidRDefault="0016076E" w:rsidP="007567E9">
            <w:pPr>
              <w:rPr>
                <w:noProof/>
              </w:rPr>
            </w:pPr>
            <w:r>
              <w:rPr>
                <w:noProof/>
              </w:rPr>
              <w:pict w14:anchorId="3F018CB3">
                <v:oval id="Ellipse 159" o:spid="_x0000_s1113" style="position:absolute;left:0;text-align:left;margin-left:8.7pt;margin-top:3.15pt;width:22.4pt;height:20.25pt;z-index:25178163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32413B74" w14:textId="77777777" w:rsidR="00365073" w:rsidRDefault="0016076E" w:rsidP="007567E9">
            <w:pPr>
              <w:rPr>
                <w:noProof/>
              </w:rPr>
            </w:pPr>
            <w:r>
              <w:rPr>
                <w:noProof/>
              </w:rPr>
              <w:pict w14:anchorId="397F965B">
                <v:oval id="Ellipse 160" o:spid="_x0000_s1112" style="position:absolute;left:0;text-align:left;margin-left:12.3pt;margin-top:-.8pt;width:22.4pt;height:20.25pt;z-index:25178060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" fillcolor="white [3212]" strokecolor="#4579b8 [3044]">
                  <v:shadow on="t" opacity="22937f" origin=",.5" offset="0,23000emu"/>
                  <v:path arrowok="t"/>
                  <o:lock v:ext="edit" aspectratio="t"/>
                  <w10:wrap type="through"/>
                </v:oval>
              </w:pict>
            </w:r>
          </w:p>
        </w:tc>
        <w:tc>
          <w:tcPr>
            <w:tcW w:w="1417" w:type="dxa"/>
          </w:tcPr>
          <w:p w14:paraId="0B92A3DD" w14:textId="77777777" w:rsidR="00365073" w:rsidRDefault="0016076E" w:rsidP="007567E9">
            <w:pPr>
              <w:rPr>
                <w:noProof/>
              </w:rPr>
            </w:pPr>
            <w:r>
              <w:rPr>
                <w:noProof/>
              </w:rPr>
              <w:pict w14:anchorId="6EB7E70A">
                <v:oval id="Ellipse 161" o:spid="_x0000_s1111" style="position:absolute;left:0;text-align:left;margin-left:18.15pt;margin-top:.1pt;width:22.4pt;height:20.25pt;z-index:25178265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" fillcolor="white [3212]" strokecolor="#4579b8 [3044]">
                  <v:shadow on="t" opacity="22937f" origin=",.5" offset="0,23000emu"/>
                  <v:path arrowok="t"/>
                  <o:lock v:ext="edit" aspectratio="t"/>
                  <w10:wrap type="through"/>
                </v:oval>
              </w:pict>
            </w:r>
          </w:p>
        </w:tc>
        <w:tc>
          <w:tcPr>
            <w:tcW w:w="1417" w:type="dxa"/>
          </w:tcPr>
          <w:p w14:paraId="13A51D25" w14:textId="77777777" w:rsidR="00365073" w:rsidRDefault="0016076E" w:rsidP="007567E9">
            <w:pPr>
              <w:rPr>
                <w:noProof/>
              </w:rPr>
            </w:pPr>
            <w:r>
              <w:rPr>
                <w:noProof/>
              </w:rPr>
              <w:pict w14:anchorId="20275D80">
                <v:oval id="Ellipse 162" o:spid="_x0000_s1110" style="position:absolute;left:0;text-align:left;margin-left:12.3pt;margin-top:3.15pt;width:22.4pt;height:20.25pt;z-index:25178368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" fillcolor="white [3212]" strokecolor="#4579b8 [3044]">
                  <v:shadow on="t" opacity="22937f" origin=",.5" offset="0,23000emu"/>
                  <v:path arrowok="t"/>
                  <o:lock v:ext="edit" aspectratio="t"/>
                  <w10:wrap type="through"/>
                </v:oval>
              </w:pict>
            </w:r>
          </w:p>
        </w:tc>
      </w:tr>
    </w:tbl>
    <w:p w14:paraId="050CF691" w14:textId="2061F18C" w:rsidR="00342D07" w:rsidRDefault="00342D07"/>
    <w:p w14:paraId="5D5BBF43" w14:textId="77777777" w:rsidR="00365073" w:rsidRDefault="00365073" w:rsidP="00365073">
      <w:pPr>
        <w:pStyle w:val="Paragraphedeliste"/>
        <w:numPr>
          <w:ilvl w:val="0"/>
          <w:numId w:val="11"/>
        </w:numPr>
        <w:jc w:val="both"/>
      </w:pPr>
      <w:r>
        <w:t>Choix de la case située sur la première ligne, quatrième colonne :</w:t>
      </w:r>
    </w:p>
    <w:p w14:paraId="23C55C16" w14:textId="77777777" w:rsidR="00365073" w:rsidRDefault="00365073" w:rsidP="00365073">
      <w:pPr>
        <w:jc w:val="both"/>
      </w:pPr>
    </w:p>
    <w:tbl>
      <w:tblPr>
        <w:tblW w:w="5579" w:type="dxa"/>
        <w:jc w:val="center"/>
        <w:tblInd w:w="-432"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328"/>
        <w:gridCol w:w="1417"/>
        <w:gridCol w:w="1417"/>
        <w:gridCol w:w="1417"/>
      </w:tblGrid>
      <w:tr w:rsidR="00365073" w:rsidRPr="004A41F1" w14:paraId="51FB8D7D" w14:textId="77777777" w:rsidTr="007567E9">
        <w:trPr>
          <w:trHeight w:val="529"/>
          <w:jc w:val="center"/>
        </w:trPr>
        <w:tc>
          <w:tcPr>
            <w:tcW w:w="1328" w:type="dxa"/>
            <w:shd w:val="clear" w:color="auto" w:fill="auto"/>
            <w:tcMar>
              <w:top w:w="72" w:type="dxa"/>
              <w:left w:w="144" w:type="dxa"/>
              <w:bottom w:w="72" w:type="dxa"/>
              <w:right w:w="144" w:type="dxa"/>
            </w:tcMar>
          </w:tcPr>
          <w:p w14:paraId="656A7D4D" w14:textId="77777777" w:rsidR="00365073" w:rsidRPr="00135152" w:rsidRDefault="0016076E" w:rsidP="007567E9">
            <w:pPr>
              <w:rPr>
                <w:sz w:val="32"/>
                <w:szCs w:val="32"/>
              </w:rPr>
            </w:pPr>
            <w:r>
              <w:rPr>
                <w:noProof/>
              </w:rPr>
              <w:pict w14:anchorId="213ABC83">
                <v:oval id="Ellipse 163" o:spid="_x0000_s1109" style="position:absolute;left:0;text-align:left;margin-left:9.65pt;margin-top:-26.1pt;width:22.4pt;height:20.25pt;z-index:251786752;visibility:visible;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4155CD7C" w14:textId="77777777" w:rsidR="00365073" w:rsidRPr="00135152" w:rsidRDefault="0016076E" w:rsidP="007567E9">
            <w:pPr>
              <w:rPr>
                <w:sz w:val="32"/>
                <w:szCs w:val="32"/>
              </w:rPr>
            </w:pPr>
            <w:r>
              <w:rPr>
                <w:noProof/>
              </w:rPr>
              <w:pict w14:anchorId="655EAC3A">
                <v:oval id="Ellipse 164" o:spid="_x0000_s1108" style="position:absolute;left:0;text-align:left;margin-left:12.3pt;margin-top:.2pt;width:22.4pt;height:20.25pt;z-index:25178572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" fillcolor="black [3213]" strokecolor="#4579b8 [3044]">
                  <v:shadow on="t" opacity="22937f" origin=",.5" offset="0,23000emu"/>
                  <v:path arrowok="t"/>
                  <o:lock v:ext="edit" aspectratio="t"/>
                  <w10:wrap type="through"/>
                </v:oval>
              </w:pict>
            </w:r>
          </w:p>
        </w:tc>
        <w:tc>
          <w:tcPr>
            <w:tcW w:w="1417" w:type="dxa"/>
          </w:tcPr>
          <w:p w14:paraId="13B8F813" w14:textId="77777777" w:rsidR="00365073" w:rsidRDefault="0016076E" w:rsidP="007567E9">
            <w:pPr>
              <w:rPr>
                <w:noProof/>
              </w:rPr>
            </w:pPr>
            <w:r>
              <w:rPr>
                <w:noProof/>
              </w:rPr>
              <w:pict w14:anchorId="7C022793">
                <v:oval id="Ellipse 165" o:spid="_x0000_s1107" style="position:absolute;left:0;text-align:left;margin-left:18.15pt;margin-top:2.2pt;width:22.4pt;height:20.25pt;z-index:25178982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" fillcolor="black [3213]" strokecolor="#4579b8 [3044]">
                  <v:shadow on="t" opacity="22937f" origin=",.5" offset="0,23000emu"/>
                  <v:path arrowok="t"/>
                  <o:lock v:ext="edit" aspectratio="t"/>
                  <w10:wrap type="through"/>
                </v:oval>
              </w:pict>
            </w:r>
          </w:p>
        </w:tc>
        <w:tc>
          <w:tcPr>
            <w:tcW w:w="1417" w:type="dxa"/>
          </w:tcPr>
          <w:p w14:paraId="3A11A534" w14:textId="77777777" w:rsidR="00365073" w:rsidRDefault="0016076E" w:rsidP="007567E9">
            <w:pPr>
              <w:rPr>
                <w:noProof/>
              </w:rPr>
            </w:pPr>
            <w:r>
              <w:rPr>
                <w:noProof/>
              </w:rPr>
              <w:pict w14:anchorId="79B531ED">
                <v:oval id="Ellipse 166" o:spid="_x0000_s1106" style="position:absolute;left:0;text-align:left;margin-left:17.3pt;margin-top:2.2pt;width:22.4pt;height:20.25pt;z-index:25179084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" fillcolor="white [3212]" strokecolor="#4579b8 [3044]">
                  <v:shadow on="t" opacity="22937f" origin=",.5" offset="0,23000emu"/>
                  <v:path arrowok="t"/>
                  <o:lock v:ext="edit" aspectratio="t"/>
                  <w10:wrap type="through"/>
                </v:oval>
              </w:pict>
            </w:r>
          </w:p>
        </w:tc>
      </w:tr>
      <w:tr w:rsidR="00365073" w:rsidRPr="004A41F1" w14:paraId="2969E729" w14:textId="77777777" w:rsidTr="007567E9">
        <w:trPr>
          <w:trHeight w:val="587"/>
          <w:jc w:val="center"/>
        </w:trPr>
        <w:tc>
          <w:tcPr>
            <w:tcW w:w="1328" w:type="dxa"/>
            <w:shd w:val="clear" w:color="auto" w:fill="auto"/>
            <w:tcMar>
              <w:top w:w="72" w:type="dxa"/>
              <w:left w:w="144" w:type="dxa"/>
              <w:bottom w:w="72" w:type="dxa"/>
              <w:right w:w="144" w:type="dxa"/>
            </w:tcMar>
          </w:tcPr>
          <w:p w14:paraId="3A6FC6D5" w14:textId="77777777" w:rsidR="00365073" w:rsidRPr="00135152" w:rsidRDefault="0016076E" w:rsidP="007567E9">
            <w:pPr>
              <w:rPr>
                <w:sz w:val="32"/>
                <w:szCs w:val="32"/>
              </w:rPr>
            </w:pPr>
            <w:r>
              <w:rPr>
                <w:noProof/>
              </w:rPr>
              <w:pict w14:anchorId="3749574C">
                <v:oval id="Ellipse 167" o:spid="_x0000_s1105" style="position:absolute;left:0;text-align:left;margin-left:9.65pt;margin-top:2.2pt;width:22.4pt;height:20.25pt;z-index:25178777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6D2BABB9" w14:textId="77777777" w:rsidR="00365073" w:rsidRPr="00135152" w:rsidRDefault="0016076E" w:rsidP="007567E9">
            <w:pPr>
              <w:rPr>
                <w:sz w:val="32"/>
                <w:szCs w:val="32"/>
              </w:rPr>
            </w:pPr>
            <w:r>
              <w:rPr>
                <w:noProof/>
              </w:rPr>
              <w:pict w14:anchorId="13A6BE60">
                <v:oval id="Ellipse 168" o:spid="_x0000_s1104" style="position:absolute;left:0;text-align:left;margin-left:12.3pt;margin-top:.55pt;width:22.4pt;height:20.25pt;z-index:25178880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" fillcolor="black [3213]" strokecolor="#4579b8 [3044]">
                  <v:shadow on="t" opacity="22937f" origin=",.5" offset="0,23000emu"/>
                  <v:path arrowok="t"/>
                  <o:lock v:ext="edit" aspectratio="t"/>
                  <w10:wrap type="through"/>
                </v:oval>
              </w:pict>
            </w:r>
          </w:p>
        </w:tc>
        <w:tc>
          <w:tcPr>
            <w:tcW w:w="1417" w:type="dxa"/>
          </w:tcPr>
          <w:p w14:paraId="3F67C9F3" w14:textId="77777777" w:rsidR="00365073" w:rsidRDefault="0016076E" w:rsidP="007567E9">
            <w:pPr>
              <w:rPr>
                <w:noProof/>
              </w:rPr>
            </w:pPr>
            <w:r>
              <w:rPr>
                <w:noProof/>
              </w:rPr>
              <w:pict w14:anchorId="7EE23273">
                <v:oval id="Ellipse 169" o:spid="_x0000_s1103" style="position:absolute;left:0;text-align:left;margin-left:18.15pt;margin-top:3.55pt;width:22.4pt;height:20.25pt;z-index:25179187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" fillcolor="black [3213]" strokecolor="#4579b8 [3044]">
                  <v:shadow on="t" opacity="22937f" origin=",.5" offset="0,23000emu"/>
                  <v:path arrowok="t"/>
                  <o:lock v:ext="edit" aspectratio="t"/>
                  <w10:wrap type="through"/>
                </v:oval>
              </w:pict>
            </w:r>
          </w:p>
        </w:tc>
        <w:tc>
          <w:tcPr>
            <w:tcW w:w="1417" w:type="dxa"/>
          </w:tcPr>
          <w:p w14:paraId="0BBB3EEE" w14:textId="77777777" w:rsidR="00365073" w:rsidRDefault="0016076E" w:rsidP="007567E9">
            <w:pPr>
              <w:rPr>
                <w:noProof/>
              </w:rPr>
            </w:pPr>
            <w:r>
              <w:rPr>
                <w:noProof/>
              </w:rPr>
              <w:pict w14:anchorId="46B67437">
                <v:oval id="Ellipse 170" o:spid="_x0000_s1102" style="position:absolute;left:0;text-align:left;margin-left:17.3pt;margin-top:4.75pt;width:22.4pt;height:20.25pt;z-index:25179289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" fillcolor="black [3213]" strokecolor="#4579b8 [3044]">
                  <v:shadow on="t" opacity="22937f" origin=",.5" offset="0,23000emu"/>
                  <v:path arrowok="t"/>
                  <o:lock v:ext="edit" aspectratio="t"/>
                  <w10:wrap type="through"/>
                </v:oval>
              </w:pict>
            </w:r>
          </w:p>
        </w:tc>
      </w:tr>
      <w:tr w:rsidR="00365073" w:rsidRPr="004A41F1" w14:paraId="7E15772A" w14:textId="77777777" w:rsidTr="007567E9">
        <w:trPr>
          <w:trHeight w:val="587"/>
          <w:jc w:val="center"/>
        </w:trPr>
        <w:tc>
          <w:tcPr>
            <w:tcW w:w="1328" w:type="dxa"/>
            <w:shd w:val="clear" w:color="auto" w:fill="auto"/>
            <w:tcMar>
              <w:top w:w="72" w:type="dxa"/>
              <w:left w:w="144" w:type="dxa"/>
              <w:bottom w:w="72" w:type="dxa"/>
              <w:right w:w="144" w:type="dxa"/>
            </w:tcMar>
          </w:tcPr>
          <w:p w14:paraId="5ED5DA4C" w14:textId="77777777" w:rsidR="00365073" w:rsidRDefault="0016076E" w:rsidP="007567E9">
            <w:pPr>
              <w:rPr>
                <w:noProof/>
              </w:rPr>
            </w:pPr>
            <w:r>
              <w:rPr>
                <w:noProof/>
              </w:rPr>
              <w:pict w14:anchorId="6095475B">
                <v:oval id="Ellipse 171" o:spid="_x0000_s1101" style="position:absolute;left:0;text-align:left;margin-left:8.7pt;margin-top:3.2pt;width:22.4pt;height:20.25pt;z-index:25179392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4D247D9C" w14:textId="77777777" w:rsidR="00365073" w:rsidRDefault="0016076E" w:rsidP="007567E9">
            <w:pPr>
              <w:rPr>
                <w:noProof/>
              </w:rPr>
            </w:pPr>
            <w:r>
              <w:rPr>
                <w:noProof/>
              </w:rPr>
              <w:pict w14:anchorId="59DF650B">
                <v:oval id="Ellipse 172" o:spid="_x0000_s1100" style="position:absolute;left:0;text-align:left;margin-left:12.3pt;margin-top:3.2pt;width:22.4pt;height:20.25pt;z-index:25179494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" fillcolor="white [3212]" strokecolor="#4579b8 [3044]">
                  <v:shadow on="t" opacity="22937f" origin=",.5" offset="0,23000emu"/>
                  <v:path arrowok="t"/>
                  <o:lock v:ext="edit" aspectratio="t"/>
                  <w10:wrap type="through"/>
                </v:oval>
              </w:pict>
            </w:r>
          </w:p>
        </w:tc>
        <w:tc>
          <w:tcPr>
            <w:tcW w:w="1417" w:type="dxa"/>
          </w:tcPr>
          <w:p w14:paraId="0BF3A803" w14:textId="77777777" w:rsidR="00365073" w:rsidRDefault="0016076E" w:rsidP="007567E9">
            <w:pPr>
              <w:rPr>
                <w:noProof/>
              </w:rPr>
            </w:pPr>
            <w:r>
              <w:rPr>
                <w:noProof/>
              </w:rPr>
              <w:pict w14:anchorId="6A3441EB">
                <v:oval id="Ellipse 173" o:spid="_x0000_s1099" style="position:absolute;left:0;text-align:left;margin-left:18.15pt;margin-top:3.2pt;width:22.4pt;height:20.25pt;z-index:25179596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" fillcolor="white [3212]" strokecolor="#4579b8 [3044]">
                  <v:shadow on="t" opacity="22937f" origin=",.5" offset="0,23000emu"/>
                  <v:path arrowok="t"/>
                  <o:lock v:ext="edit" aspectratio="t"/>
                  <w10:wrap type="through"/>
                </v:oval>
              </w:pict>
            </w:r>
          </w:p>
        </w:tc>
        <w:tc>
          <w:tcPr>
            <w:tcW w:w="1417" w:type="dxa"/>
          </w:tcPr>
          <w:p w14:paraId="1D812281" w14:textId="77777777" w:rsidR="00365073" w:rsidRDefault="0016076E" w:rsidP="007567E9">
            <w:pPr>
              <w:rPr>
                <w:noProof/>
              </w:rPr>
            </w:pPr>
            <w:r>
              <w:rPr>
                <w:noProof/>
              </w:rPr>
              <w:pict w14:anchorId="71D1B5ED">
                <v:oval id="Ellipse 174" o:spid="_x0000_s1098" style="position:absolute;left:0;text-align:left;margin-left:17.3pt;margin-top:3.2pt;width:22.4pt;height:20.25pt;z-index:25179699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" fillcolor="white [3212]" strokecolor="#4579b8 [3044]">
                  <v:shadow on="t" opacity="22937f" origin=",.5" offset="0,23000emu"/>
                  <v:path arrowok="t"/>
                  <o:lock v:ext="edit" aspectratio="t"/>
                  <w10:wrap type="through"/>
                </v:oval>
              </w:pict>
            </w:r>
          </w:p>
        </w:tc>
      </w:tr>
      <w:tr w:rsidR="00365073" w:rsidRPr="004A41F1" w14:paraId="58944B47" w14:textId="77777777" w:rsidTr="007567E9">
        <w:trPr>
          <w:trHeight w:val="587"/>
          <w:jc w:val="center"/>
        </w:trPr>
        <w:tc>
          <w:tcPr>
            <w:tcW w:w="1328" w:type="dxa"/>
            <w:shd w:val="clear" w:color="auto" w:fill="auto"/>
            <w:tcMar>
              <w:top w:w="72" w:type="dxa"/>
              <w:left w:w="144" w:type="dxa"/>
              <w:bottom w:w="72" w:type="dxa"/>
              <w:right w:w="144" w:type="dxa"/>
            </w:tcMar>
          </w:tcPr>
          <w:p w14:paraId="18899154" w14:textId="77777777" w:rsidR="00365073" w:rsidRDefault="0016076E" w:rsidP="007567E9">
            <w:pPr>
              <w:rPr>
                <w:noProof/>
              </w:rPr>
            </w:pPr>
            <w:r>
              <w:rPr>
                <w:noProof/>
              </w:rPr>
              <w:pict w14:anchorId="153D31F9">
                <v:oval id="Ellipse 175" o:spid="_x0000_s1097" style="position:absolute;left:0;text-align:left;margin-left:8.7pt;margin-top:3.15pt;width:22.4pt;height:20.25pt;z-index:25179904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7098FBC9" w14:textId="77777777" w:rsidR="00365073" w:rsidRDefault="0016076E" w:rsidP="007567E9">
            <w:pPr>
              <w:rPr>
                <w:noProof/>
              </w:rPr>
            </w:pPr>
            <w:r>
              <w:rPr>
                <w:noProof/>
              </w:rPr>
              <w:pict w14:anchorId="67B2CE15">
                <v:oval id="Ellipse 176" o:spid="_x0000_s1096" style="position:absolute;left:0;text-align:left;margin-left:12.3pt;margin-top:6.45pt;width:22.4pt;height:20.25pt;z-index:25179801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" fillcolor="white [3212]" strokecolor="#4579b8 [3044]">
                  <v:shadow on="t" opacity="22937f" origin=",.5" offset="0,23000emu"/>
                  <v:path arrowok="t"/>
                  <o:lock v:ext="edit" aspectratio="t"/>
                  <w10:wrap type="through"/>
                </v:oval>
              </w:pict>
            </w:r>
          </w:p>
        </w:tc>
        <w:tc>
          <w:tcPr>
            <w:tcW w:w="1417" w:type="dxa"/>
          </w:tcPr>
          <w:p w14:paraId="380037AB" w14:textId="77777777" w:rsidR="00365073" w:rsidRDefault="0016076E" w:rsidP="007567E9">
            <w:pPr>
              <w:rPr>
                <w:noProof/>
              </w:rPr>
            </w:pPr>
            <w:r>
              <w:rPr>
                <w:noProof/>
              </w:rPr>
              <w:pict w14:anchorId="5198F769">
                <v:oval id="Ellipse 177" o:spid="_x0000_s1095" style="position:absolute;left:0;text-align:left;margin-left:18.15pt;margin-top:.45pt;width:22.4pt;height:20.25pt;z-index:25180006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" fillcolor="white [3212]" strokecolor="#4579b8 [3044]">
                  <v:shadow on="t" opacity="22937f" origin=",.5" offset="0,23000emu"/>
                  <v:path arrowok="t"/>
                  <o:lock v:ext="edit" aspectratio="t"/>
                  <w10:wrap type="through"/>
                </v:oval>
              </w:pict>
            </w:r>
          </w:p>
        </w:tc>
        <w:tc>
          <w:tcPr>
            <w:tcW w:w="1417" w:type="dxa"/>
          </w:tcPr>
          <w:p w14:paraId="7B647974" w14:textId="77777777" w:rsidR="00365073" w:rsidRDefault="0016076E" w:rsidP="007567E9">
            <w:pPr>
              <w:rPr>
                <w:noProof/>
              </w:rPr>
            </w:pPr>
            <w:r>
              <w:rPr>
                <w:noProof/>
              </w:rPr>
              <w:pict w14:anchorId="745853AE">
                <v:oval id="Ellipse 178" o:spid="_x0000_s1094" style="position:absolute;left:0;text-align:left;margin-left:12.3pt;margin-top:3.15pt;width:22.4pt;height:20.25pt;z-index:25180108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" fillcolor="white [3212]" strokecolor="#4579b8 [3044]">
                  <v:shadow on="t" opacity="22937f" origin=",.5" offset="0,23000emu"/>
                  <v:path arrowok="t"/>
                  <o:lock v:ext="edit" aspectratio="t"/>
                  <w10:wrap type="through"/>
                </v:oval>
              </w:pict>
            </w:r>
          </w:p>
        </w:tc>
      </w:tr>
    </w:tbl>
    <w:p w14:paraId="4C18D19D" w14:textId="77777777" w:rsidR="00365073" w:rsidRDefault="00365073" w:rsidP="00365073">
      <w:pPr>
        <w:jc w:val="both"/>
      </w:pPr>
    </w:p>
    <w:p w14:paraId="6F2E404F" w14:textId="77777777" w:rsidR="00365073" w:rsidRDefault="00365073" w:rsidP="00365073">
      <w:pPr>
        <w:jc w:val="both"/>
      </w:pPr>
    </w:p>
    <w:p w14:paraId="5C661374" w14:textId="77777777" w:rsidR="00365073" w:rsidRDefault="00365073" w:rsidP="00365073">
      <w:pPr>
        <w:pStyle w:val="Paragraphedeliste"/>
        <w:numPr>
          <w:ilvl w:val="0"/>
          <w:numId w:val="11"/>
        </w:numPr>
        <w:jc w:val="both"/>
      </w:pPr>
      <w:r>
        <w:t>Choix de la case située sur la deuxième ligne, deuxième colonne :</w:t>
      </w:r>
    </w:p>
    <w:p w14:paraId="5305339D" w14:textId="77777777" w:rsidR="00365073" w:rsidRDefault="00365073" w:rsidP="00365073">
      <w:pPr>
        <w:ind w:firstLine="0"/>
        <w:jc w:val="both"/>
      </w:pPr>
    </w:p>
    <w:tbl>
      <w:tblPr>
        <w:tblW w:w="5579" w:type="dxa"/>
        <w:jc w:val="center"/>
        <w:tblInd w:w="-432"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328"/>
        <w:gridCol w:w="1417"/>
        <w:gridCol w:w="1417"/>
        <w:gridCol w:w="1417"/>
      </w:tblGrid>
      <w:tr w:rsidR="00F6045C" w:rsidRPr="004A41F1" w14:paraId="491B706C" w14:textId="77777777" w:rsidTr="007567E9">
        <w:trPr>
          <w:trHeight w:val="529"/>
          <w:jc w:val="center"/>
        </w:trPr>
        <w:tc>
          <w:tcPr>
            <w:tcW w:w="1328" w:type="dxa"/>
            <w:shd w:val="clear" w:color="auto" w:fill="auto"/>
            <w:tcMar>
              <w:top w:w="72" w:type="dxa"/>
              <w:left w:w="144" w:type="dxa"/>
              <w:bottom w:w="72" w:type="dxa"/>
              <w:right w:w="144" w:type="dxa"/>
            </w:tcMar>
          </w:tcPr>
          <w:p w14:paraId="0999EC26" w14:textId="77777777" w:rsidR="00F6045C" w:rsidRPr="00135152" w:rsidRDefault="0016076E" w:rsidP="007567E9">
            <w:pPr>
              <w:rPr>
                <w:sz w:val="32"/>
                <w:szCs w:val="32"/>
              </w:rPr>
            </w:pPr>
            <w:r>
              <w:rPr>
                <w:noProof/>
              </w:rPr>
              <w:pict w14:anchorId="7B8F208F">
                <v:oval id="Ellipse 139" o:spid="_x0000_s1093" style="position:absolute;left:0;text-align:left;margin-left:9.65pt;margin-top:-26.1pt;width:22.4pt;height:20.25pt;z-index:251804160;visibility:visible;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710526AC" w14:textId="77777777" w:rsidR="00F6045C" w:rsidRPr="00135152" w:rsidRDefault="0016076E" w:rsidP="007567E9">
            <w:pPr>
              <w:rPr>
                <w:sz w:val="32"/>
                <w:szCs w:val="32"/>
              </w:rPr>
            </w:pPr>
            <w:r>
              <w:rPr>
                <w:noProof/>
              </w:rPr>
              <w:pict w14:anchorId="3CE112F3">
                <v:oval id="Ellipse 179" o:spid="_x0000_s1092" style="position:absolute;left:0;text-align:left;margin-left:12.3pt;margin-top:5.2pt;width:22.4pt;height:20.25pt;z-index:25180313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" filled="f" strokecolor="#4579b8 [3044]">
                  <v:shadow on="t" opacity="22937f" origin=",.5" offset="0,23000emu"/>
                  <v:path arrowok="t"/>
                  <o:lock v:ext="edit" aspectratio="t"/>
                  <w10:wrap type="through"/>
                </v:oval>
              </w:pict>
            </w:r>
          </w:p>
        </w:tc>
        <w:tc>
          <w:tcPr>
            <w:tcW w:w="1417" w:type="dxa"/>
          </w:tcPr>
          <w:p w14:paraId="6DA98F84" w14:textId="77777777" w:rsidR="00F6045C" w:rsidRDefault="0016076E" w:rsidP="007567E9">
            <w:pPr>
              <w:rPr>
                <w:noProof/>
              </w:rPr>
            </w:pPr>
            <w:r>
              <w:rPr>
                <w:noProof/>
              </w:rPr>
              <w:pict w14:anchorId="21A0B7A4">
                <v:oval id="Ellipse 180" o:spid="_x0000_s1091" style="position:absolute;left:0;text-align:left;margin-left:18.15pt;margin-top:2.2pt;width:22.4pt;height:20.25pt;z-index:25180723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" filled="f" strokecolor="#4579b8 [3044]">
                  <v:shadow on="t" opacity="22937f" origin=",.5" offset="0,23000emu"/>
                  <v:path arrowok="t"/>
                  <o:lock v:ext="edit" aspectratio="t"/>
                  <w10:wrap type="through"/>
                </v:oval>
              </w:pict>
            </w:r>
          </w:p>
        </w:tc>
        <w:tc>
          <w:tcPr>
            <w:tcW w:w="1417" w:type="dxa"/>
          </w:tcPr>
          <w:p w14:paraId="1CF39EAF" w14:textId="77777777" w:rsidR="00F6045C" w:rsidRDefault="0016076E" w:rsidP="007567E9">
            <w:pPr>
              <w:rPr>
                <w:noProof/>
              </w:rPr>
            </w:pPr>
            <w:r>
              <w:rPr>
                <w:noProof/>
              </w:rPr>
              <w:pict w14:anchorId="2DB1CD5F">
                <v:oval id="Ellipse 181" o:spid="_x0000_s1090" style="position:absolute;left:0;text-align:left;margin-left:17.3pt;margin-top:2.2pt;width:22.4pt;height:20.25pt;z-index:25180825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" fillcolor="white [3212]" strokecolor="#4579b8 [3044]">
                  <v:shadow on="t" opacity="22937f" origin=",.5" offset="0,23000emu"/>
                  <v:path arrowok="t"/>
                  <o:lock v:ext="edit" aspectratio="t"/>
                  <w10:wrap type="through"/>
                </v:oval>
              </w:pict>
            </w:r>
          </w:p>
        </w:tc>
      </w:tr>
      <w:tr w:rsidR="00F6045C" w:rsidRPr="004A41F1" w14:paraId="3911D75E" w14:textId="77777777" w:rsidTr="007567E9">
        <w:trPr>
          <w:trHeight w:val="587"/>
          <w:jc w:val="center"/>
        </w:trPr>
        <w:tc>
          <w:tcPr>
            <w:tcW w:w="1328" w:type="dxa"/>
            <w:shd w:val="clear" w:color="auto" w:fill="auto"/>
            <w:tcMar>
              <w:top w:w="72" w:type="dxa"/>
              <w:left w:w="144" w:type="dxa"/>
              <w:bottom w:w="72" w:type="dxa"/>
              <w:right w:w="144" w:type="dxa"/>
            </w:tcMar>
          </w:tcPr>
          <w:p w14:paraId="3CB4B8B3" w14:textId="77777777" w:rsidR="00F6045C" w:rsidRPr="00135152" w:rsidRDefault="0016076E" w:rsidP="007567E9">
            <w:pPr>
              <w:rPr>
                <w:sz w:val="32"/>
                <w:szCs w:val="32"/>
              </w:rPr>
            </w:pPr>
            <w:r>
              <w:rPr>
                <w:noProof/>
              </w:rPr>
              <w:pict w14:anchorId="1920713B">
                <v:oval id="Ellipse 182" o:spid="_x0000_s1089" style="position:absolute;left:0;text-align:left;margin-left:9.65pt;margin-top:2.2pt;width:22.4pt;height:20.25pt;z-index:25180518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7C1E8038" w14:textId="77777777" w:rsidR="00F6045C" w:rsidRPr="00135152" w:rsidRDefault="0016076E" w:rsidP="007567E9">
            <w:pPr>
              <w:rPr>
                <w:sz w:val="32"/>
                <w:szCs w:val="32"/>
              </w:rPr>
            </w:pPr>
            <w:r>
              <w:rPr>
                <w:noProof/>
              </w:rPr>
              <w:pict w14:anchorId="0CA4B55C">
                <v:oval id="Ellipse 183" o:spid="_x0000_s1088" style="position:absolute;left:0;text-align:left;margin-left:12.3pt;margin-top:1.4pt;width:22.4pt;height:20.25pt;z-index:25180620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" fillcolor="black [3213]" strokecolor="#4579b8 [3044]">
                  <v:shadow on="t" opacity="22937f" origin=",.5" offset="0,23000emu"/>
                  <v:path arrowok="t"/>
                  <o:lock v:ext="edit" aspectratio="t"/>
                  <w10:wrap type="through"/>
                </v:oval>
              </w:pict>
            </w:r>
          </w:p>
        </w:tc>
        <w:tc>
          <w:tcPr>
            <w:tcW w:w="1417" w:type="dxa"/>
          </w:tcPr>
          <w:p w14:paraId="3929D257" w14:textId="77777777" w:rsidR="00F6045C" w:rsidRDefault="0016076E" w:rsidP="007567E9">
            <w:pPr>
              <w:rPr>
                <w:noProof/>
              </w:rPr>
            </w:pPr>
            <w:r>
              <w:rPr>
                <w:noProof/>
              </w:rPr>
              <w:pict w14:anchorId="25CE447E">
                <v:oval id="Ellipse 184" o:spid="_x0000_s1087" style="position:absolute;left:0;text-align:left;margin-left:18.15pt;margin-top:3.55pt;width:22.4pt;height:20.25pt;z-index:25180928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" filled="f" strokecolor="#4579b8 [3044]">
                  <v:shadow on="t" opacity="22937f" origin=",.5" offset="0,23000emu"/>
                  <v:path arrowok="t"/>
                  <o:lock v:ext="edit" aspectratio="t"/>
                  <w10:wrap type="through"/>
                </v:oval>
              </w:pict>
            </w:r>
          </w:p>
        </w:tc>
        <w:tc>
          <w:tcPr>
            <w:tcW w:w="1417" w:type="dxa"/>
          </w:tcPr>
          <w:p w14:paraId="14771FF6" w14:textId="77777777" w:rsidR="00F6045C" w:rsidRDefault="0016076E" w:rsidP="007567E9">
            <w:pPr>
              <w:rPr>
                <w:noProof/>
              </w:rPr>
            </w:pPr>
            <w:r>
              <w:rPr>
                <w:noProof/>
              </w:rPr>
              <w:pict w14:anchorId="752666D8">
                <v:oval id="Ellipse 185" o:spid="_x0000_s1086" style="position:absolute;left:0;text-align:left;margin-left:17.3pt;margin-top:4.75pt;width:22.4pt;height:20.25pt;z-index:25181030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" fillcolor="black [3213]" strokecolor="#4579b8 [3044]">
                  <v:shadow on="t" opacity="22937f" origin=",.5" offset="0,23000emu"/>
                  <v:path arrowok="t"/>
                  <o:lock v:ext="edit" aspectratio="t"/>
                  <w10:wrap type="through"/>
                </v:oval>
              </w:pict>
            </w:r>
          </w:p>
        </w:tc>
      </w:tr>
      <w:tr w:rsidR="00F6045C" w:rsidRPr="004A41F1" w14:paraId="6A05FC93" w14:textId="77777777" w:rsidTr="007567E9">
        <w:trPr>
          <w:trHeight w:val="587"/>
          <w:jc w:val="center"/>
        </w:trPr>
        <w:tc>
          <w:tcPr>
            <w:tcW w:w="1328" w:type="dxa"/>
            <w:shd w:val="clear" w:color="auto" w:fill="auto"/>
            <w:tcMar>
              <w:top w:w="72" w:type="dxa"/>
              <w:left w:w="144" w:type="dxa"/>
              <w:bottom w:w="72" w:type="dxa"/>
              <w:right w:w="144" w:type="dxa"/>
            </w:tcMar>
          </w:tcPr>
          <w:p w14:paraId="7C7FF10F" w14:textId="77777777" w:rsidR="00F6045C" w:rsidRDefault="0016076E" w:rsidP="007567E9">
            <w:pPr>
              <w:rPr>
                <w:noProof/>
              </w:rPr>
            </w:pPr>
            <w:r>
              <w:rPr>
                <w:noProof/>
              </w:rPr>
              <w:pict w14:anchorId="5D445AD6">
                <v:oval id="Ellipse 186" o:spid="_x0000_s1085" style="position:absolute;left:0;text-align:left;margin-left:8.7pt;margin-top:3.2pt;width:22.4pt;height:20.25pt;z-index:25181132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534FCA54" w14:textId="77777777" w:rsidR="00F6045C" w:rsidRDefault="0016076E" w:rsidP="007567E9">
            <w:pPr>
              <w:rPr>
                <w:noProof/>
              </w:rPr>
            </w:pPr>
            <w:r>
              <w:rPr>
                <w:noProof/>
              </w:rPr>
              <w:pict w14:anchorId="225DB303">
                <v:oval id="Ellipse 187" o:spid="_x0000_s1084" style="position:absolute;left:0;text-align:left;margin-left:12.3pt;margin-top:3.2pt;width:22.4pt;height:20.25pt;z-index:25181235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" fillcolor="black [3213]" strokecolor="#4579b8 [3044]">
                  <v:shadow on="t" opacity="22937f" origin=",.5" offset="0,23000emu"/>
                  <v:path arrowok="t"/>
                  <o:lock v:ext="edit" aspectratio="t"/>
                  <w10:wrap type="through"/>
                </v:oval>
              </w:pict>
            </w:r>
          </w:p>
        </w:tc>
        <w:tc>
          <w:tcPr>
            <w:tcW w:w="1417" w:type="dxa"/>
          </w:tcPr>
          <w:p w14:paraId="3711D85A" w14:textId="77777777" w:rsidR="00F6045C" w:rsidRDefault="0016076E" w:rsidP="007567E9">
            <w:pPr>
              <w:rPr>
                <w:noProof/>
              </w:rPr>
            </w:pPr>
            <w:r>
              <w:rPr>
                <w:noProof/>
              </w:rPr>
              <w:pict w14:anchorId="7FA949CF">
                <v:oval id="Ellipse 188" o:spid="_x0000_s1083" style="position:absolute;left:0;text-align:left;margin-left:18.15pt;margin-top:3.2pt;width:22.4pt;height:20.25pt;z-index:25181337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" fillcolor="black [3213]" strokecolor="#4579b8 [3044]">
                  <v:shadow on="t" opacity="22937f" origin=",.5" offset="0,23000emu"/>
                  <v:path arrowok="t"/>
                  <o:lock v:ext="edit" aspectratio="t"/>
                  <w10:wrap type="through"/>
                </v:oval>
              </w:pict>
            </w:r>
          </w:p>
        </w:tc>
        <w:tc>
          <w:tcPr>
            <w:tcW w:w="1417" w:type="dxa"/>
          </w:tcPr>
          <w:p w14:paraId="42A5B462" w14:textId="77777777" w:rsidR="00F6045C" w:rsidRDefault="0016076E" w:rsidP="007567E9">
            <w:pPr>
              <w:rPr>
                <w:noProof/>
              </w:rPr>
            </w:pPr>
            <w:r>
              <w:rPr>
                <w:noProof/>
              </w:rPr>
              <w:pict w14:anchorId="1C819498">
                <v:oval id="Ellipse 189" o:spid="_x0000_s1082" style="position:absolute;left:0;text-align:left;margin-left:17.3pt;margin-top:3.2pt;width:22.4pt;height:20.25pt;z-index:25181440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" fillcolor="white [3212]" strokecolor="#4579b8 [3044]">
                  <v:shadow on="t" opacity="22937f" origin=",.5" offset="0,23000emu"/>
                  <v:path arrowok="t"/>
                  <o:lock v:ext="edit" aspectratio="t"/>
                  <w10:wrap type="through"/>
                </v:oval>
              </w:pict>
            </w:r>
          </w:p>
        </w:tc>
      </w:tr>
      <w:tr w:rsidR="00F6045C" w:rsidRPr="004A41F1" w14:paraId="17290605" w14:textId="77777777" w:rsidTr="007567E9">
        <w:trPr>
          <w:trHeight w:val="587"/>
          <w:jc w:val="center"/>
        </w:trPr>
        <w:tc>
          <w:tcPr>
            <w:tcW w:w="1328" w:type="dxa"/>
            <w:shd w:val="clear" w:color="auto" w:fill="auto"/>
            <w:tcMar>
              <w:top w:w="72" w:type="dxa"/>
              <w:left w:w="144" w:type="dxa"/>
              <w:bottom w:w="72" w:type="dxa"/>
              <w:right w:w="144" w:type="dxa"/>
            </w:tcMar>
          </w:tcPr>
          <w:p w14:paraId="02B77F9A" w14:textId="77777777" w:rsidR="00F6045C" w:rsidRDefault="0016076E" w:rsidP="007567E9">
            <w:pPr>
              <w:rPr>
                <w:noProof/>
              </w:rPr>
            </w:pPr>
            <w:r>
              <w:rPr>
                <w:noProof/>
              </w:rPr>
              <w:pict w14:anchorId="322E5194">
                <v:oval id="Ellipse 190" o:spid="_x0000_s1081" style="position:absolute;left:0;text-align:left;margin-left:8.7pt;margin-top:3.15pt;width:22.4pt;height:20.25pt;z-index:25181644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54A6F582" w14:textId="77777777" w:rsidR="00F6045C" w:rsidRDefault="0016076E" w:rsidP="007567E9">
            <w:pPr>
              <w:rPr>
                <w:noProof/>
              </w:rPr>
            </w:pPr>
            <w:r>
              <w:rPr>
                <w:noProof/>
              </w:rPr>
              <w:pict w14:anchorId="35FC63BF">
                <v:oval id="Ellipse 191" o:spid="_x0000_s1080" style="position:absolute;left:0;text-align:left;margin-left:12.3pt;margin-top:2.45pt;width:22.4pt;height:20.25pt;z-index:25181542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" fillcolor="white [3212]" strokecolor="#4579b8 [3044]">
                  <v:shadow on="t" opacity="22937f" origin=",.5" offset="0,23000emu"/>
                  <v:path arrowok="t"/>
                  <o:lock v:ext="edit" aspectratio="t"/>
                  <w10:wrap type="through"/>
                </v:oval>
              </w:pict>
            </w:r>
          </w:p>
        </w:tc>
        <w:tc>
          <w:tcPr>
            <w:tcW w:w="1417" w:type="dxa"/>
          </w:tcPr>
          <w:p w14:paraId="24256FC5" w14:textId="77777777" w:rsidR="00F6045C" w:rsidRDefault="0016076E" w:rsidP="007567E9">
            <w:pPr>
              <w:rPr>
                <w:noProof/>
              </w:rPr>
            </w:pPr>
            <w:r>
              <w:rPr>
                <w:noProof/>
              </w:rPr>
              <w:pict w14:anchorId="2E8B6D15">
                <v:oval id="Ellipse 192" o:spid="_x0000_s1079" style="position:absolute;left:0;text-align:left;margin-left:18.15pt;margin-top:.45pt;width:22.4pt;height:20.25pt;z-index:25181747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" fillcolor="white [3212]" strokecolor="#4579b8 [3044]">
                  <v:shadow on="t" opacity="22937f" origin=",.5" offset="0,23000emu"/>
                  <v:path arrowok="t"/>
                  <o:lock v:ext="edit" aspectratio="t"/>
                  <w10:wrap type="through"/>
                </v:oval>
              </w:pict>
            </w:r>
          </w:p>
        </w:tc>
        <w:tc>
          <w:tcPr>
            <w:tcW w:w="1417" w:type="dxa"/>
          </w:tcPr>
          <w:p w14:paraId="4B3DA67E" w14:textId="77777777" w:rsidR="00F6045C" w:rsidRDefault="0016076E" w:rsidP="007567E9">
            <w:pPr>
              <w:rPr>
                <w:noProof/>
              </w:rPr>
            </w:pPr>
            <w:r>
              <w:rPr>
                <w:noProof/>
              </w:rPr>
              <w:pict w14:anchorId="35E4782D">
                <v:oval id="Ellipse 193" o:spid="_x0000_s1078" style="position:absolute;left:0;text-align:left;margin-left:12.3pt;margin-top:3.15pt;width:22.4pt;height:20.25pt;z-index:25181849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" fillcolor="white [3212]" strokecolor="#4579b8 [3044]">
                  <v:shadow on="t" opacity="22937f" origin=",.5" offset="0,23000emu"/>
                  <v:path arrowok="t"/>
                  <o:lock v:ext="edit" aspectratio="t"/>
                  <w10:wrap type="through"/>
                </v:oval>
              </w:pict>
            </w:r>
          </w:p>
        </w:tc>
      </w:tr>
    </w:tbl>
    <w:p w14:paraId="1BD8A3EB" w14:textId="77777777" w:rsidR="00F6045C" w:rsidRDefault="00F6045C" w:rsidP="00365073">
      <w:pPr>
        <w:ind w:firstLine="0"/>
        <w:jc w:val="both"/>
      </w:pPr>
    </w:p>
    <w:p w14:paraId="07AAF12A" w14:textId="1C5F7B81" w:rsidR="009C2FE1" w:rsidRDefault="009C2FE1">
      <w:r>
        <w:br w:type="page"/>
      </w:r>
    </w:p>
    <w:p w14:paraId="1611D52A" w14:textId="77777777" w:rsidR="00365073" w:rsidRDefault="00365073" w:rsidP="00365073">
      <w:pPr>
        <w:ind w:firstLine="0"/>
        <w:jc w:val="both"/>
      </w:pPr>
    </w:p>
    <w:p w14:paraId="43F29BD8" w14:textId="77777777" w:rsidR="00365073" w:rsidRDefault="00365073" w:rsidP="00365073">
      <w:pPr>
        <w:pStyle w:val="Paragraphedeliste"/>
        <w:numPr>
          <w:ilvl w:val="0"/>
          <w:numId w:val="11"/>
        </w:numPr>
        <w:jc w:val="both"/>
      </w:pPr>
      <w:r>
        <w:t>Choix de la case située sur la deuxième ligne, troisième colonne :</w:t>
      </w:r>
    </w:p>
    <w:p w14:paraId="4D51812A" w14:textId="77777777" w:rsidR="00F6045C" w:rsidRDefault="00F6045C" w:rsidP="00F6045C">
      <w:pPr>
        <w:ind w:firstLine="0"/>
        <w:jc w:val="both"/>
      </w:pPr>
    </w:p>
    <w:tbl>
      <w:tblPr>
        <w:tblW w:w="5579" w:type="dxa"/>
        <w:jc w:val="center"/>
        <w:tblInd w:w="-432"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328"/>
        <w:gridCol w:w="1417"/>
        <w:gridCol w:w="1417"/>
        <w:gridCol w:w="1417"/>
      </w:tblGrid>
      <w:tr w:rsidR="00F6045C" w:rsidRPr="004A41F1" w14:paraId="2724CED1" w14:textId="77777777" w:rsidTr="007567E9">
        <w:trPr>
          <w:trHeight w:val="529"/>
          <w:jc w:val="center"/>
        </w:trPr>
        <w:tc>
          <w:tcPr>
            <w:tcW w:w="1328" w:type="dxa"/>
            <w:shd w:val="clear" w:color="auto" w:fill="auto"/>
            <w:tcMar>
              <w:top w:w="72" w:type="dxa"/>
              <w:left w:w="144" w:type="dxa"/>
              <w:bottom w:w="72" w:type="dxa"/>
              <w:right w:w="144" w:type="dxa"/>
            </w:tcMar>
          </w:tcPr>
          <w:p w14:paraId="4AD4FDFA" w14:textId="77777777" w:rsidR="00F6045C" w:rsidRPr="00135152" w:rsidRDefault="0016076E" w:rsidP="007567E9">
            <w:pPr>
              <w:rPr>
                <w:sz w:val="32"/>
                <w:szCs w:val="32"/>
              </w:rPr>
            </w:pPr>
            <w:r>
              <w:rPr>
                <w:noProof/>
              </w:rPr>
              <w:pict w14:anchorId="18E31D02">
                <v:oval id="Ellipse 194" o:spid="_x0000_s1077" style="position:absolute;left:0;text-align:left;margin-left:9.65pt;margin-top:-26.1pt;width:22.4pt;height:20.25pt;z-index:251821568;visibility:visible;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682031DD" w14:textId="77777777" w:rsidR="00F6045C" w:rsidRPr="00135152" w:rsidRDefault="0016076E" w:rsidP="007567E9">
            <w:pPr>
              <w:rPr>
                <w:sz w:val="32"/>
                <w:szCs w:val="32"/>
              </w:rPr>
            </w:pPr>
            <w:r>
              <w:rPr>
                <w:noProof/>
              </w:rPr>
              <w:pict w14:anchorId="5BDC9437">
                <v:oval id="Ellipse 195" o:spid="_x0000_s1076" style="position:absolute;left:0;text-align:left;margin-left:12.3pt;margin-top:3.7pt;width:22.4pt;height:20.25pt;z-index:25182054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" fillcolor="black [3213]" strokecolor="#4579b8 [3044]">
                  <v:shadow on="t" opacity="22937f" origin=",.5" offset="0,23000emu"/>
                  <v:path arrowok="t"/>
                  <o:lock v:ext="edit" aspectratio="t"/>
                  <w10:wrap type="through"/>
                </v:oval>
              </w:pict>
            </w:r>
          </w:p>
        </w:tc>
        <w:tc>
          <w:tcPr>
            <w:tcW w:w="1417" w:type="dxa"/>
          </w:tcPr>
          <w:p w14:paraId="3625E784" w14:textId="77777777" w:rsidR="00F6045C" w:rsidRDefault="0016076E" w:rsidP="007567E9">
            <w:pPr>
              <w:rPr>
                <w:noProof/>
              </w:rPr>
            </w:pPr>
            <w:r>
              <w:rPr>
                <w:noProof/>
              </w:rPr>
              <w:pict w14:anchorId="382EEE8D">
                <v:oval id="Ellipse 196" o:spid="_x0000_s1075" style="position:absolute;left:0;text-align:left;margin-left:18.15pt;margin-top:2.2pt;width:22.4pt;height:20.25pt;z-index:25182464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" fillcolor="black [3213]" strokecolor="#4579b8 [3044]">
                  <v:shadow on="t" opacity="22937f" origin=",.5" offset="0,23000emu"/>
                  <v:path arrowok="t"/>
                  <o:lock v:ext="edit" aspectratio="t"/>
                  <w10:wrap type="through"/>
                </v:oval>
              </w:pict>
            </w:r>
          </w:p>
        </w:tc>
        <w:tc>
          <w:tcPr>
            <w:tcW w:w="1417" w:type="dxa"/>
          </w:tcPr>
          <w:p w14:paraId="672F92EF" w14:textId="77777777" w:rsidR="00F6045C" w:rsidRDefault="0016076E" w:rsidP="007567E9">
            <w:pPr>
              <w:rPr>
                <w:noProof/>
              </w:rPr>
            </w:pPr>
            <w:r>
              <w:rPr>
                <w:noProof/>
              </w:rPr>
              <w:pict w14:anchorId="7B8278A0">
                <v:oval id="Ellipse 197" o:spid="_x0000_s1074" style="position:absolute;left:0;text-align:left;margin-left:17.3pt;margin-top:2.2pt;width:22.4pt;height:20.25pt;z-index:25182566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" fillcolor="black [3213]" strokecolor="#4579b8 [3044]">
                  <v:shadow on="t" opacity="22937f" origin=",.5" offset="0,23000emu"/>
                  <v:path arrowok="t"/>
                  <o:lock v:ext="edit" aspectratio="t"/>
                  <w10:wrap type="through"/>
                </v:oval>
              </w:pict>
            </w:r>
          </w:p>
        </w:tc>
      </w:tr>
      <w:tr w:rsidR="00F6045C" w:rsidRPr="004A41F1" w14:paraId="37F944BC" w14:textId="77777777" w:rsidTr="007567E9">
        <w:trPr>
          <w:trHeight w:val="587"/>
          <w:jc w:val="center"/>
        </w:trPr>
        <w:tc>
          <w:tcPr>
            <w:tcW w:w="1328" w:type="dxa"/>
            <w:shd w:val="clear" w:color="auto" w:fill="auto"/>
            <w:tcMar>
              <w:top w:w="72" w:type="dxa"/>
              <w:left w:w="144" w:type="dxa"/>
              <w:bottom w:w="72" w:type="dxa"/>
              <w:right w:w="144" w:type="dxa"/>
            </w:tcMar>
          </w:tcPr>
          <w:p w14:paraId="4A1EE24B" w14:textId="77777777" w:rsidR="00F6045C" w:rsidRPr="00135152" w:rsidRDefault="0016076E" w:rsidP="007567E9">
            <w:pPr>
              <w:rPr>
                <w:sz w:val="32"/>
                <w:szCs w:val="32"/>
              </w:rPr>
            </w:pPr>
            <w:r>
              <w:rPr>
                <w:noProof/>
              </w:rPr>
              <w:pict w14:anchorId="575A976C">
                <v:oval id="Ellipse 198" o:spid="_x0000_s1073" style="position:absolute;left:0;text-align:left;margin-left:9.65pt;margin-top:2.2pt;width:22.4pt;height:20.25pt;z-index:25182259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1DDC4432" w14:textId="77777777" w:rsidR="00F6045C" w:rsidRPr="00135152" w:rsidRDefault="0016076E" w:rsidP="007567E9">
            <w:pPr>
              <w:rPr>
                <w:sz w:val="32"/>
                <w:szCs w:val="32"/>
              </w:rPr>
            </w:pPr>
            <w:r>
              <w:rPr>
                <w:noProof/>
              </w:rPr>
              <w:pict w14:anchorId="496FE978">
                <v:oval id="Ellipse 199" o:spid="_x0000_s1072" style="position:absolute;left:0;text-align:left;margin-left:12.3pt;margin-top:-.1pt;width:22.4pt;height:20.25pt;z-index:25182361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" filled="f" strokecolor="#4579b8 [3044]">
                  <v:shadow on="t" opacity="22937f" origin=",.5" offset="0,23000emu"/>
                  <v:path arrowok="t"/>
                  <o:lock v:ext="edit" aspectratio="t"/>
                  <w10:wrap type="through"/>
                </v:oval>
              </w:pict>
            </w:r>
          </w:p>
        </w:tc>
        <w:tc>
          <w:tcPr>
            <w:tcW w:w="1417" w:type="dxa"/>
          </w:tcPr>
          <w:p w14:paraId="2630E9B0" w14:textId="77777777" w:rsidR="00F6045C" w:rsidRDefault="0016076E" w:rsidP="007567E9">
            <w:pPr>
              <w:rPr>
                <w:noProof/>
              </w:rPr>
            </w:pPr>
            <w:r>
              <w:rPr>
                <w:noProof/>
              </w:rPr>
              <w:pict w14:anchorId="655C7543">
                <v:oval id="Ellipse 200" o:spid="_x0000_s1071" style="position:absolute;left:0;text-align:left;margin-left:18.15pt;margin-top:3.55pt;width:22.4pt;height:20.25pt;z-index:25182668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" filled="f" strokecolor="#4579b8 [3044]">
                  <v:shadow on="t" opacity="22937f" origin=",.5" offset="0,23000emu"/>
                  <v:path arrowok="t"/>
                  <o:lock v:ext="edit" aspectratio="t"/>
                  <w10:wrap type="through"/>
                </v:oval>
              </w:pict>
            </w:r>
          </w:p>
        </w:tc>
        <w:tc>
          <w:tcPr>
            <w:tcW w:w="1417" w:type="dxa"/>
          </w:tcPr>
          <w:p w14:paraId="3D81CF44" w14:textId="77777777" w:rsidR="00F6045C" w:rsidRDefault="0016076E" w:rsidP="007567E9">
            <w:pPr>
              <w:rPr>
                <w:noProof/>
              </w:rPr>
            </w:pPr>
            <w:r>
              <w:rPr>
                <w:noProof/>
              </w:rPr>
              <w:pict w14:anchorId="270B6EEC">
                <v:oval id="Ellipse 201" o:spid="_x0000_s1070" style="position:absolute;left:0;text-align:left;margin-left:17.3pt;margin-top:4.75pt;width:22.4pt;height:20.25pt;z-index:25182771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" filled="f" strokecolor="#4579b8 [3044]">
                  <v:shadow on="t" opacity="22937f" origin=",.5" offset="0,23000emu"/>
                  <v:path arrowok="t"/>
                  <o:lock v:ext="edit" aspectratio="t"/>
                  <w10:wrap type="through"/>
                </v:oval>
              </w:pict>
            </w:r>
          </w:p>
        </w:tc>
      </w:tr>
      <w:tr w:rsidR="00F6045C" w:rsidRPr="004A41F1" w14:paraId="6C658398" w14:textId="77777777" w:rsidTr="007567E9">
        <w:trPr>
          <w:trHeight w:val="587"/>
          <w:jc w:val="center"/>
        </w:trPr>
        <w:tc>
          <w:tcPr>
            <w:tcW w:w="1328" w:type="dxa"/>
            <w:shd w:val="clear" w:color="auto" w:fill="auto"/>
            <w:tcMar>
              <w:top w:w="72" w:type="dxa"/>
              <w:left w:w="144" w:type="dxa"/>
              <w:bottom w:w="72" w:type="dxa"/>
              <w:right w:w="144" w:type="dxa"/>
            </w:tcMar>
          </w:tcPr>
          <w:p w14:paraId="70CEC2C0" w14:textId="77777777" w:rsidR="00F6045C" w:rsidRDefault="0016076E" w:rsidP="007567E9">
            <w:pPr>
              <w:rPr>
                <w:noProof/>
              </w:rPr>
            </w:pPr>
            <w:r>
              <w:rPr>
                <w:noProof/>
              </w:rPr>
              <w:pict w14:anchorId="7CAB1691">
                <v:oval id="Ellipse 202" o:spid="_x0000_s1069" style="position:absolute;left:0;text-align:left;margin-left:8.7pt;margin-top:3.2pt;width:22.4pt;height:20.25pt;z-index:25182873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47123384" w14:textId="77777777" w:rsidR="00F6045C" w:rsidRDefault="0016076E" w:rsidP="007567E9">
            <w:pPr>
              <w:rPr>
                <w:noProof/>
              </w:rPr>
            </w:pPr>
            <w:r>
              <w:rPr>
                <w:noProof/>
              </w:rPr>
              <w:pict w14:anchorId="4A8DB9C7">
                <v:oval id="Ellipse 203" o:spid="_x0000_s1068" style="position:absolute;left:0;text-align:left;margin-left:12.3pt;margin-top:3.2pt;width:22.4pt;height:20.25pt;z-index:25182976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" filled="f" strokecolor="#4579b8 [3044]">
                  <v:shadow on="t" opacity="22937f" origin=",.5" offset="0,23000emu"/>
                  <v:path arrowok="t"/>
                  <o:lock v:ext="edit" aspectratio="t"/>
                  <w10:wrap type="through"/>
                </v:oval>
              </w:pict>
            </w:r>
          </w:p>
        </w:tc>
        <w:tc>
          <w:tcPr>
            <w:tcW w:w="1417" w:type="dxa"/>
          </w:tcPr>
          <w:p w14:paraId="204F1ADC" w14:textId="77777777" w:rsidR="00F6045C" w:rsidRDefault="0016076E" w:rsidP="007567E9">
            <w:pPr>
              <w:rPr>
                <w:noProof/>
              </w:rPr>
            </w:pPr>
            <w:r>
              <w:rPr>
                <w:noProof/>
              </w:rPr>
              <w:pict w14:anchorId="3A1CDFEF">
                <v:oval id="Ellipse 204" o:spid="_x0000_s1067" style="position:absolute;left:0;text-align:left;margin-left:18.15pt;margin-top:4.4pt;width:22.4pt;height:20.25pt;z-index:25183078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" filled="f" strokecolor="#4579b8 [3044]">
                  <v:shadow on="t" opacity="22937f" origin=",.5" offset="0,23000emu"/>
                  <v:path arrowok="t"/>
                  <o:lock v:ext="edit" aspectratio="t"/>
                  <w10:wrap type="through"/>
                </v:oval>
              </w:pict>
            </w:r>
          </w:p>
        </w:tc>
        <w:tc>
          <w:tcPr>
            <w:tcW w:w="1417" w:type="dxa"/>
          </w:tcPr>
          <w:p w14:paraId="15C61D7A" w14:textId="77777777" w:rsidR="00F6045C" w:rsidRDefault="0016076E" w:rsidP="007567E9">
            <w:pPr>
              <w:rPr>
                <w:noProof/>
              </w:rPr>
            </w:pPr>
            <w:r>
              <w:rPr>
                <w:noProof/>
              </w:rPr>
              <w:pict w14:anchorId="00C7A919">
                <v:oval id="Ellipse 205" o:spid="_x0000_s1066" style="position:absolute;left:0;text-align:left;margin-left:17.3pt;margin-top:3.2pt;width:22.4pt;height:20.25pt;z-index:25183180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" fillcolor="black [3213]" strokecolor="#4579b8 [3044]">
                  <v:shadow on="t" opacity="22937f" origin=",.5" offset="0,23000emu"/>
                  <v:path arrowok="t"/>
                  <o:lock v:ext="edit" aspectratio="t"/>
                  <w10:wrap type="through"/>
                </v:oval>
              </w:pict>
            </w:r>
          </w:p>
        </w:tc>
      </w:tr>
      <w:tr w:rsidR="00F6045C" w:rsidRPr="004A41F1" w14:paraId="53BA27C4" w14:textId="77777777" w:rsidTr="007567E9">
        <w:trPr>
          <w:trHeight w:val="587"/>
          <w:jc w:val="center"/>
        </w:trPr>
        <w:tc>
          <w:tcPr>
            <w:tcW w:w="1328" w:type="dxa"/>
            <w:shd w:val="clear" w:color="auto" w:fill="auto"/>
            <w:tcMar>
              <w:top w:w="72" w:type="dxa"/>
              <w:left w:w="144" w:type="dxa"/>
              <w:bottom w:w="72" w:type="dxa"/>
              <w:right w:w="144" w:type="dxa"/>
            </w:tcMar>
          </w:tcPr>
          <w:p w14:paraId="0D7659DB" w14:textId="77777777" w:rsidR="00F6045C" w:rsidRDefault="0016076E" w:rsidP="007567E9">
            <w:pPr>
              <w:rPr>
                <w:noProof/>
              </w:rPr>
            </w:pPr>
            <w:r>
              <w:rPr>
                <w:noProof/>
              </w:rPr>
              <w:pict w14:anchorId="06AECC53">
                <v:oval id="Ellipse 206" o:spid="_x0000_s1065" style="position:absolute;left:0;text-align:left;margin-left:8.7pt;margin-top:3.15pt;width:22.4pt;height:20.25pt;z-index:25183385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" fillcolor="white [3212]"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1061CEF3" w14:textId="77777777" w:rsidR="00F6045C" w:rsidRDefault="0016076E" w:rsidP="007567E9">
            <w:pPr>
              <w:rPr>
                <w:noProof/>
              </w:rPr>
            </w:pPr>
            <w:r>
              <w:rPr>
                <w:noProof/>
              </w:rPr>
              <w:pict w14:anchorId="7AE12E05">
                <v:oval id="Ellipse 207" o:spid="_x0000_s1064" style="position:absolute;left:0;text-align:left;margin-left:12.3pt;margin-top:7.4pt;width:22.4pt;height:20.25pt;z-index:25183283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" fillcolor="white [3212]" strokecolor="#4579b8 [3044]">
                  <v:shadow on="t" opacity="22937f" origin=",.5" offset="0,23000emu"/>
                  <v:path arrowok="t"/>
                  <o:lock v:ext="edit" aspectratio="t"/>
                  <w10:wrap type="through"/>
                </v:oval>
              </w:pict>
            </w:r>
          </w:p>
        </w:tc>
        <w:tc>
          <w:tcPr>
            <w:tcW w:w="1417" w:type="dxa"/>
          </w:tcPr>
          <w:p w14:paraId="134CF016" w14:textId="77777777" w:rsidR="00F6045C" w:rsidRDefault="0016076E" w:rsidP="007567E9">
            <w:pPr>
              <w:rPr>
                <w:noProof/>
              </w:rPr>
            </w:pPr>
            <w:r>
              <w:rPr>
                <w:noProof/>
              </w:rPr>
              <w:pict w14:anchorId="2BAF5F0E">
                <v:oval id="Ellipse 208" o:spid="_x0000_s1063" style="position:absolute;left:0;text-align:left;margin-left:18.15pt;margin-top:.45pt;width:22.4pt;height:20.25pt;z-index:25183488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" fillcolor="white [3212]" strokecolor="#4579b8 [3044]">
                  <v:shadow on="t" opacity="22937f" origin=",.5" offset="0,23000emu"/>
                  <v:path arrowok="t"/>
                  <o:lock v:ext="edit" aspectratio="t"/>
                  <w10:wrap type="through"/>
                </v:oval>
              </w:pict>
            </w:r>
          </w:p>
        </w:tc>
        <w:tc>
          <w:tcPr>
            <w:tcW w:w="1417" w:type="dxa"/>
          </w:tcPr>
          <w:p w14:paraId="09A32B20" w14:textId="77777777" w:rsidR="00F6045C" w:rsidRDefault="0016076E" w:rsidP="007567E9">
            <w:pPr>
              <w:rPr>
                <w:noProof/>
              </w:rPr>
            </w:pPr>
            <w:r>
              <w:rPr>
                <w:noProof/>
              </w:rPr>
              <w:pict w14:anchorId="01DE673E">
                <v:oval id="Ellipse 209" o:spid="_x0000_s1062" style="position:absolute;left:0;text-align:left;margin-left:12.3pt;margin-top:3.15pt;width:22.4pt;height:20.25pt;z-index:25183590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" fillcolor="white [3212]" strokecolor="#4579b8 [3044]">
                  <v:shadow on="t" opacity="22937f" origin=",.5" offset="0,23000emu"/>
                  <v:path arrowok="t"/>
                  <o:lock v:ext="edit" aspectratio="t"/>
                  <w10:wrap type="through"/>
                </v:oval>
              </w:pict>
            </w:r>
          </w:p>
        </w:tc>
      </w:tr>
    </w:tbl>
    <w:p w14:paraId="27946C70" w14:textId="77777777" w:rsidR="00F6045C" w:rsidRDefault="00F6045C" w:rsidP="00365073">
      <w:pPr>
        <w:ind w:firstLine="0"/>
        <w:jc w:val="both"/>
      </w:pPr>
    </w:p>
    <w:p w14:paraId="0410BD30" w14:textId="462A81B8" w:rsidR="00C957B2" w:rsidRDefault="00C957B2"/>
    <w:p w14:paraId="11368C45" w14:textId="77777777" w:rsidR="00365073" w:rsidRDefault="00365073" w:rsidP="00365073">
      <w:pPr>
        <w:pStyle w:val="Paragraphedeliste"/>
        <w:numPr>
          <w:ilvl w:val="0"/>
          <w:numId w:val="11"/>
        </w:numPr>
        <w:jc w:val="both"/>
      </w:pPr>
      <w:r>
        <w:t>Choix de la case située sur la troisième ligne, première colonne :</w:t>
      </w:r>
    </w:p>
    <w:p w14:paraId="74AFDE86" w14:textId="77777777" w:rsidR="00365073" w:rsidRDefault="00365073" w:rsidP="00365073">
      <w:pPr>
        <w:ind w:firstLine="0"/>
        <w:jc w:val="both"/>
      </w:pPr>
    </w:p>
    <w:tbl>
      <w:tblPr>
        <w:tblW w:w="5579" w:type="dxa"/>
        <w:jc w:val="center"/>
        <w:tblInd w:w="-432"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328"/>
        <w:gridCol w:w="1417"/>
        <w:gridCol w:w="1417"/>
        <w:gridCol w:w="1417"/>
      </w:tblGrid>
      <w:tr w:rsidR="00F6045C" w:rsidRPr="004A41F1" w14:paraId="4F9090A4" w14:textId="77777777" w:rsidTr="007567E9">
        <w:trPr>
          <w:trHeight w:val="529"/>
          <w:jc w:val="center"/>
        </w:trPr>
        <w:tc>
          <w:tcPr>
            <w:tcW w:w="1328" w:type="dxa"/>
            <w:shd w:val="clear" w:color="auto" w:fill="auto"/>
            <w:tcMar>
              <w:top w:w="72" w:type="dxa"/>
              <w:left w:w="144" w:type="dxa"/>
              <w:bottom w:w="72" w:type="dxa"/>
              <w:right w:w="144" w:type="dxa"/>
            </w:tcMar>
          </w:tcPr>
          <w:p w14:paraId="19F8A202" w14:textId="77777777" w:rsidR="00F6045C" w:rsidRPr="00135152" w:rsidRDefault="0016076E" w:rsidP="007567E9">
            <w:pPr>
              <w:rPr>
                <w:sz w:val="32"/>
                <w:szCs w:val="32"/>
              </w:rPr>
            </w:pPr>
            <w:r>
              <w:rPr>
                <w:noProof/>
              </w:rPr>
              <w:pict w14:anchorId="4C2B701E">
                <v:oval id="Ellipse 210" o:spid="_x0000_s1061" style="position:absolute;left:0;text-align:left;margin-left:9.65pt;margin-top:-26.1pt;width:22.4pt;height:20.25pt;z-index:251838976;visibility:visible;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726BECC8" w14:textId="77777777" w:rsidR="00F6045C" w:rsidRPr="00135152" w:rsidRDefault="0016076E" w:rsidP="007567E9">
            <w:pPr>
              <w:rPr>
                <w:sz w:val="32"/>
                <w:szCs w:val="32"/>
              </w:rPr>
            </w:pPr>
            <w:r>
              <w:rPr>
                <w:noProof/>
              </w:rPr>
              <w:pict w14:anchorId="39790A64">
                <v:oval id="Ellipse 211" o:spid="_x0000_s1060" style="position:absolute;left:0;text-align:left;margin-left:12.3pt;margin-top:.2pt;width:22.4pt;height:20.25pt;z-index:25183795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" fillcolor="black [3213]" strokecolor="#4579b8 [3044]">
                  <v:shadow on="t" opacity="22937f" origin=",.5" offset="0,23000emu"/>
                  <v:path arrowok="t"/>
                  <o:lock v:ext="edit" aspectratio="t"/>
                  <w10:wrap type="through"/>
                </v:oval>
              </w:pict>
            </w:r>
          </w:p>
        </w:tc>
        <w:tc>
          <w:tcPr>
            <w:tcW w:w="1417" w:type="dxa"/>
          </w:tcPr>
          <w:p w14:paraId="3167AE7E" w14:textId="77777777" w:rsidR="00F6045C" w:rsidRDefault="0016076E" w:rsidP="007567E9">
            <w:pPr>
              <w:rPr>
                <w:noProof/>
              </w:rPr>
            </w:pPr>
            <w:r>
              <w:rPr>
                <w:noProof/>
              </w:rPr>
              <w:pict w14:anchorId="7390607D">
                <v:oval id="Ellipse 212" o:spid="_x0000_s1059" style="position:absolute;left:0;text-align:left;margin-left:18.15pt;margin-top:2.2pt;width:22.4pt;height:20.25pt;z-index:25184204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" fillcolor="black [3213]" strokecolor="#4579b8 [3044]">
                  <v:shadow on="t" opacity="22937f" origin=",.5" offset="0,23000emu"/>
                  <v:path arrowok="t"/>
                  <o:lock v:ext="edit" aspectratio="t"/>
                  <w10:wrap type="through"/>
                </v:oval>
              </w:pict>
            </w:r>
          </w:p>
        </w:tc>
        <w:tc>
          <w:tcPr>
            <w:tcW w:w="1417" w:type="dxa"/>
          </w:tcPr>
          <w:p w14:paraId="719DD8BC" w14:textId="77777777" w:rsidR="00F6045C" w:rsidRDefault="0016076E" w:rsidP="007567E9">
            <w:pPr>
              <w:rPr>
                <w:noProof/>
              </w:rPr>
            </w:pPr>
            <w:r>
              <w:rPr>
                <w:noProof/>
              </w:rPr>
              <w:pict w14:anchorId="04D2842A">
                <v:oval id="Ellipse 213" o:spid="_x0000_s1058" style="position:absolute;left:0;text-align:left;margin-left:17.3pt;margin-top:2.2pt;width:22.4pt;height:20.25pt;z-index:25184307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" fillcolor="black [3213]" strokecolor="#4579b8 [3044]">
                  <v:shadow on="t" opacity="22937f" origin=",.5" offset="0,23000emu"/>
                  <v:path arrowok="t"/>
                  <o:lock v:ext="edit" aspectratio="t"/>
                  <w10:wrap type="through"/>
                </v:oval>
              </w:pict>
            </w:r>
          </w:p>
        </w:tc>
      </w:tr>
      <w:tr w:rsidR="00F6045C" w:rsidRPr="004A41F1" w14:paraId="06057FF9" w14:textId="77777777" w:rsidTr="007567E9">
        <w:trPr>
          <w:trHeight w:val="587"/>
          <w:jc w:val="center"/>
        </w:trPr>
        <w:tc>
          <w:tcPr>
            <w:tcW w:w="1328" w:type="dxa"/>
            <w:shd w:val="clear" w:color="auto" w:fill="auto"/>
            <w:tcMar>
              <w:top w:w="72" w:type="dxa"/>
              <w:left w:w="144" w:type="dxa"/>
              <w:bottom w:w="72" w:type="dxa"/>
              <w:right w:w="144" w:type="dxa"/>
            </w:tcMar>
          </w:tcPr>
          <w:p w14:paraId="7809D697" w14:textId="77777777" w:rsidR="00F6045C" w:rsidRPr="00135152" w:rsidRDefault="0016076E" w:rsidP="007567E9">
            <w:pPr>
              <w:rPr>
                <w:sz w:val="32"/>
                <w:szCs w:val="32"/>
              </w:rPr>
            </w:pPr>
            <w:r>
              <w:rPr>
                <w:noProof/>
              </w:rPr>
              <w:pict w14:anchorId="1B24F057">
                <v:oval id="Ellipse 214" o:spid="_x0000_s1057" style="position:absolute;left:0;text-align:left;margin-left:9.65pt;margin-top:2.2pt;width:22.4pt;height:20.25pt;z-index:25184000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2C7A5817" w14:textId="77777777" w:rsidR="00F6045C" w:rsidRPr="00135152" w:rsidRDefault="0016076E" w:rsidP="007567E9">
            <w:pPr>
              <w:rPr>
                <w:sz w:val="32"/>
                <w:szCs w:val="32"/>
              </w:rPr>
            </w:pPr>
            <w:r>
              <w:rPr>
                <w:noProof/>
              </w:rPr>
              <w:pict w14:anchorId="7324EC1B">
                <v:oval id="Ellipse 215" o:spid="_x0000_s1056" style="position:absolute;left:0;text-align:left;margin-left:12.3pt;margin-top:4.4pt;width:22.4pt;height:20.25pt;z-index:25184102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" fillcolor="black [3213]" strokecolor="#4579b8 [3044]">
                  <v:shadow on="t" opacity="22937f" origin=",.5" offset="0,23000emu"/>
                  <v:path arrowok="t"/>
                  <o:lock v:ext="edit" aspectratio="t"/>
                  <w10:wrap type="through"/>
                </v:oval>
              </w:pict>
            </w:r>
          </w:p>
        </w:tc>
        <w:tc>
          <w:tcPr>
            <w:tcW w:w="1417" w:type="dxa"/>
          </w:tcPr>
          <w:p w14:paraId="6C92404C" w14:textId="77777777" w:rsidR="00F6045C" w:rsidRDefault="0016076E" w:rsidP="007567E9">
            <w:pPr>
              <w:rPr>
                <w:noProof/>
              </w:rPr>
            </w:pPr>
            <w:r>
              <w:rPr>
                <w:noProof/>
              </w:rPr>
              <w:pict w14:anchorId="6A82B1FB">
                <v:oval id="Ellipse 216" o:spid="_x0000_s1055" style="position:absolute;left:0;text-align:left;margin-left:18.15pt;margin-top:3.55pt;width:22.4pt;height:20.25pt;z-index:25184409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" filled="f" strokecolor="#4579b8 [3044]">
                  <v:shadow on="t" opacity="22937f" origin=",.5" offset="0,23000emu"/>
                  <v:path arrowok="t"/>
                  <o:lock v:ext="edit" aspectratio="t"/>
                  <w10:wrap type="through"/>
                </v:oval>
              </w:pict>
            </w:r>
          </w:p>
        </w:tc>
        <w:tc>
          <w:tcPr>
            <w:tcW w:w="1417" w:type="dxa"/>
          </w:tcPr>
          <w:p w14:paraId="41B98A90" w14:textId="77777777" w:rsidR="00F6045C" w:rsidRDefault="0016076E" w:rsidP="007567E9">
            <w:pPr>
              <w:rPr>
                <w:noProof/>
              </w:rPr>
            </w:pPr>
            <w:r>
              <w:rPr>
                <w:noProof/>
              </w:rPr>
              <w:pict w14:anchorId="32F2D2DC">
                <v:oval id="Ellipse 217" o:spid="_x0000_s1054" style="position:absolute;left:0;text-align:left;margin-left:17.3pt;margin-top:4.75pt;width:22.4pt;height:20.25pt;z-index:25184512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" filled="f" strokecolor="#4579b8 [3044]">
                  <v:shadow on="t" opacity="22937f" origin=",.5" offset="0,23000emu"/>
                  <v:path arrowok="t"/>
                  <o:lock v:ext="edit" aspectratio="t"/>
                  <w10:wrap type="through"/>
                </v:oval>
              </w:pict>
            </w:r>
          </w:p>
        </w:tc>
      </w:tr>
      <w:tr w:rsidR="00F6045C" w:rsidRPr="004A41F1" w14:paraId="51989951" w14:textId="77777777" w:rsidTr="007567E9">
        <w:trPr>
          <w:trHeight w:val="587"/>
          <w:jc w:val="center"/>
        </w:trPr>
        <w:tc>
          <w:tcPr>
            <w:tcW w:w="1328" w:type="dxa"/>
            <w:shd w:val="clear" w:color="auto" w:fill="auto"/>
            <w:tcMar>
              <w:top w:w="72" w:type="dxa"/>
              <w:left w:w="144" w:type="dxa"/>
              <w:bottom w:w="72" w:type="dxa"/>
              <w:right w:w="144" w:type="dxa"/>
            </w:tcMar>
          </w:tcPr>
          <w:p w14:paraId="1C0B15C7" w14:textId="77777777" w:rsidR="00F6045C" w:rsidRDefault="0016076E" w:rsidP="007567E9">
            <w:pPr>
              <w:rPr>
                <w:noProof/>
              </w:rPr>
            </w:pPr>
            <w:r>
              <w:rPr>
                <w:noProof/>
              </w:rPr>
              <w:pict w14:anchorId="2890123F">
                <v:oval id="Ellipse 218" o:spid="_x0000_s1053" style="position:absolute;left:0;text-align:left;margin-left:8.7pt;margin-top:3.2pt;width:22.4pt;height:20.25pt;z-index:25184614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704F2E1C" w14:textId="77777777" w:rsidR="00F6045C" w:rsidRDefault="0016076E" w:rsidP="007567E9">
            <w:pPr>
              <w:rPr>
                <w:noProof/>
              </w:rPr>
            </w:pPr>
            <w:r>
              <w:rPr>
                <w:noProof/>
              </w:rPr>
              <w:pict w14:anchorId="3A18C9F0">
                <v:oval id="Ellipse 219" o:spid="_x0000_s1052" style="position:absolute;left:0;text-align:left;margin-left:12.3pt;margin-top:3.2pt;width:22.4pt;height:20.25pt;z-index:25184716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" fillcolor="black [3213]" strokecolor="#4579b8 [3044]">
                  <v:shadow on="t" opacity="22937f" origin=",.5" offset="0,23000emu"/>
                  <v:path arrowok="t"/>
                  <o:lock v:ext="edit" aspectratio="t"/>
                  <w10:wrap type="through"/>
                </v:oval>
              </w:pict>
            </w:r>
          </w:p>
        </w:tc>
        <w:tc>
          <w:tcPr>
            <w:tcW w:w="1417" w:type="dxa"/>
          </w:tcPr>
          <w:p w14:paraId="28A8D891" w14:textId="77777777" w:rsidR="00F6045C" w:rsidRDefault="0016076E" w:rsidP="007567E9">
            <w:pPr>
              <w:rPr>
                <w:noProof/>
              </w:rPr>
            </w:pPr>
            <w:r>
              <w:rPr>
                <w:noProof/>
              </w:rPr>
              <w:pict w14:anchorId="6407C7DD">
                <v:oval id="Ellipse 220" o:spid="_x0000_s1051" style="position:absolute;left:0;text-align:left;margin-left:18.15pt;margin-top:4.4pt;width:22.4pt;height:20.25pt;z-index:25184819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" filled="f" strokecolor="#4579b8 [3044]">
                  <v:shadow on="t" opacity="22937f" origin=",.5" offset="0,23000emu"/>
                  <v:path arrowok="t"/>
                  <o:lock v:ext="edit" aspectratio="t"/>
                  <w10:wrap type="through"/>
                </v:oval>
              </w:pict>
            </w:r>
          </w:p>
        </w:tc>
        <w:tc>
          <w:tcPr>
            <w:tcW w:w="1417" w:type="dxa"/>
          </w:tcPr>
          <w:p w14:paraId="7088F7D5" w14:textId="77777777" w:rsidR="00F6045C" w:rsidRDefault="0016076E" w:rsidP="007567E9">
            <w:pPr>
              <w:rPr>
                <w:noProof/>
              </w:rPr>
            </w:pPr>
            <w:r>
              <w:rPr>
                <w:noProof/>
              </w:rPr>
              <w:pict w14:anchorId="198B54A9">
                <v:oval id="Ellipse 221" o:spid="_x0000_s1050" style="position:absolute;left:0;text-align:left;margin-left:17.3pt;margin-top:3.2pt;width:22.4pt;height:20.25pt;z-index:25184921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" fillcolor="black [3213]" strokecolor="#4579b8 [3044]">
                  <v:shadow on="t" opacity="22937f" origin=",.5" offset="0,23000emu"/>
                  <v:path arrowok="t"/>
                  <o:lock v:ext="edit" aspectratio="t"/>
                  <w10:wrap type="through"/>
                </v:oval>
              </w:pict>
            </w:r>
          </w:p>
        </w:tc>
      </w:tr>
      <w:tr w:rsidR="00F6045C" w:rsidRPr="004A41F1" w14:paraId="0ED7053F" w14:textId="77777777" w:rsidTr="007567E9">
        <w:trPr>
          <w:trHeight w:val="587"/>
          <w:jc w:val="center"/>
        </w:trPr>
        <w:tc>
          <w:tcPr>
            <w:tcW w:w="1328" w:type="dxa"/>
            <w:shd w:val="clear" w:color="auto" w:fill="auto"/>
            <w:tcMar>
              <w:top w:w="72" w:type="dxa"/>
              <w:left w:w="144" w:type="dxa"/>
              <w:bottom w:w="72" w:type="dxa"/>
              <w:right w:w="144" w:type="dxa"/>
            </w:tcMar>
          </w:tcPr>
          <w:p w14:paraId="663EAAD7" w14:textId="77777777" w:rsidR="00F6045C" w:rsidRDefault="0016076E" w:rsidP="007567E9">
            <w:pPr>
              <w:rPr>
                <w:noProof/>
              </w:rPr>
            </w:pPr>
            <w:r>
              <w:rPr>
                <w:noProof/>
              </w:rPr>
              <w:pict w14:anchorId="113B960A">
                <v:oval id="Ellipse 222" o:spid="_x0000_s1049" style="position:absolute;left:0;text-align:left;margin-left:8.7pt;margin-top:3.15pt;width:22.4pt;height:20.25pt;z-index:25185126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0D2CE1F6" w14:textId="77777777" w:rsidR="00F6045C" w:rsidRDefault="0016076E" w:rsidP="007567E9">
            <w:pPr>
              <w:rPr>
                <w:noProof/>
              </w:rPr>
            </w:pPr>
            <w:r>
              <w:rPr>
                <w:noProof/>
              </w:rPr>
              <w:pict w14:anchorId="35F7AB6A">
                <v:oval id="Ellipse 223" o:spid="_x0000_s1048" style="position:absolute;left:0;text-align:left;margin-left:12.3pt;margin-top:6.45pt;width:22.4pt;height:20.25pt;z-index:25185024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" fillcolor="black [3213]" strokecolor="#4579b8 [3044]">
                  <v:shadow on="t" opacity="22937f" origin=",.5" offset="0,23000emu"/>
                  <v:path arrowok="t"/>
                  <o:lock v:ext="edit" aspectratio="t"/>
                  <w10:wrap type="through"/>
                </v:oval>
              </w:pict>
            </w:r>
          </w:p>
        </w:tc>
        <w:tc>
          <w:tcPr>
            <w:tcW w:w="1417" w:type="dxa"/>
          </w:tcPr>
          <w:p w14:paraId="0DE54468" w14:textId="77777777" w:rsidR="00F6045C" w:rsidRDefault="0016076E" w:rsidP="007567E9">
            <w:pPr>
              <w:rPr>
                <w:noProof/>
              </w:rPr>
            </w:pPr>
            <w:r>
              <w:rPr>
                <w:noProof/>
              </w:rPr>
              <w:pict w14:anchorId="7977DAAB">
                <v:oval id="Ellipse 224" o:spid="_x0000_s1047" style="position:absolute;left:0;text-align:left;margin-left:18.15pt;margin-top:.45pt;width:22.4pt;height:20.25pt;z-index:25185228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" fillcolor="white [3212]" strokecolor="#4579b8 [3044]">
                  <v:shadow on="t" opacity="22937f" origin=",.5" offset="0,23000emu"/>
                  <v:path arrowok="t"/>
                  <o:lock v:ext="edit" aspectratio="t"/>
                  <w10:wrap type="through"/>
                </v:oval>
              </w:pict>
            </w:r>
          </w:p>
        </w:tc>
        <w:tc>
          <w:tcPr>
            <w:tcW w:w="1417" w:type="dxa"/>
          </w:tcPr>
          <w:p w14:paraId="2F7DF970" w14:textId="77777777" w:rsidR="00F6045C" w:rsidRDefault="0016076E" w:rsidP="007567E9">
            <w:pPr>
              <w:rPr>
                <w:noProof/>
              </w:rPr>
            </w:pPr>
            <w:r>
              <w:rPr>
                <w:noProof/>
              </w:rPr>
              <w:pict w14:anchorId="060CD82C">
                <v:oval id="Ellipse 225" o:spid="_x0000_s1046" style="position:absolute;left:0;text-align:left;margin-left:12.3pt;margin-top:3.15pt;width:22.4pt;height:20.25pt;z-index:25185331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" fillcolor="white [3212]" strokecolor="#4579b8 [3044]">
                  <v:shadow on="t" opacity="22937f" origin=",.5" offset="0,23000emu"/>
                  <v:path arrowok="t"/>
                  <o:lock v:ext="edit" aspectratio="t"/>
                  <w10:wrap type="through"/>
                </v:oval>
              </w:pict>
            </w:r>
          </w:p>
        </w:tc>
      </w:tr>
    </w:tbl>
    <w:p w14:paraId="69F10745" w14:textId="77777777" w:rsidR="00F6045C" w:rsidRDefault="00F6045C" w:rsidP="00365073">
      <w:pPr>
        <w:ind w:firstLine="0"/>
        <w:jc w:val="both"/>
      </w:pPr>
    </w:p>
    <w:p w14:paraId="5EB0C38C" w14:textId="77777777" w:rsidR="00365073" w:rsidRDefault="00365073" w:rsidP="00365073">
      <w:pPr>
        <w:ind w:firstLine="0"/>
        <w:jc w:val="both"/>
      </w:pPr>
    </w:p>
    <w:p w14:paraId="3E4AB7C3" w14:textId="77777777" w:rsidR="00365073" w:rsidRDefault="00365073" w:rsidP="00365073">
      <w:pPr>
        <w:pStyle w:val="Paragraphedeliste"/>
        <w:numPr>
          <w:ilvl w:val="0"/>
          <w:numId w:val="11"/>
        </w:numPr>
        <w:jc w:val="both"/>
      </w:pPr>
      <w:r>
        <w:t>Choix de la case située sur la troisième ligne, quatrième colonne :</w:t>
      </w:r>
    </w:p>
    <w:p w14:paraId="53788EE0" w14:textId="77777777" w:rsidR="00F6045C" w:rsidRDefault="00F6045C" w:rsidP="00F6045C">
      <w:pPr>
        <w:jc w:val="both"/>
      </w:pPr>
    </w:p>
    <w:tbl>
      <w:tblPr>
        <w:tblW w:w="5579" w:type="dxa"/>
        <w:jc w:val="center"/>
        <w:tblInd w:w="-432"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328"/>
        <w:gridCol w:w="1417"/>
        <w:gridCol w:w="1417"/>
        <w:gridCol w:w="1417"/>
      </w:tblGrid>
      <w:tr w:rsidR="00F6045C" w:rsidRPr="004A41F1" w14:paraId="2CAB1598" w14:textId="77777777" w:rsidTr="007567E9">
        <w:trPr>
          <w:trHeight w:val="529"/>
          <w:jc w:val="center"/>
        </w:trPr>
        <w:tc>
          <w:tcPr>
            <w:tcW w:w="1328" w:type="dxa"/>
            <w:shd w:val="clear" w:color="auto" w:fill="auto"/>
            <w:tcMar>
              <w:top w:w="72" w:type="dxa"/>
              <w:left w:w="144" w:type="dxa"/>
              <w:bottom w:w="72" w:type="dxa"/>
              <w:right w:w="144" w:type="dxa"/>
            </w:tcMar>
          </w:tcPr>
          <w:p w14:paraId="530E1BD0" w14:textId="77777777" w:rsidR="00F6045C" w:rsidRPr="00135152" w:rsidRDefault="0016076E" w:rsidP="007567E9">
            <w:pPr>
              <w:rPr>
                <w:sz w:val="32"/>
                <w:szCs w:val="32"/>
              </w:rPr>
            </w:pPr>
            <w:r>
              <w:rPr>
                <w:noProof/>
              </w:rPr>
              <w:pict w14:anchorId="35CDC1D0">
                <v:oval id="Ellipse 226" o:spid="_x0000_s1045" style="position:absolute;left:0;text-align:left;margin-left:9.65pt;margin-top:-26.1pt;width:22.4pt;height:20.25pt;z-index:251856384;visibility:visible;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5F4DDEBD" w14:textId="77777777" w:rsidR="00F6045C" w:rsidRPr="00135152" w:rsidRDefault="0016076E" w:rsidP="007567E9">
            <w:pPr>
              <w:rPr>
                <w:sz w:val="32"/>
                <w:szCs w:val="32"/>
              </w:rPr>
            </w:pPr>
            <w:r>
              <w:rPr>
                <w:noProof/>
              </w:rPr>
              <w:pict w14:anchorId="31911A63">
                <v:oval id="Ellipse 227" o:spid="_x0000_s1044" style="position:absolute;left:0;text-align:left;margin-left:12.3pt;margin-top:5.2pt;width:22.4pt;height:20.25pt;z-index:25185536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" fillcolor="black [3213]" strokecolor="#4579b8 [3044]">
                  <v:shadow on="t" opacity="22937f" origin=",.5" offset="0,23000emu"/>
                  <v:path arrowok="t"/>
                  <o:lock v:ext="edit" aspectratio="t"/>
                  <w10:wrap type="through"/>
                </v:oval>
              </w:pict>
            </w:r>
          </w:p>
        </w:tc>
        <w:tc>
          <w:tcPr>
            <w:tcW w:w="1417" w:type="dxa"/>
          </w:tcPr>
          <w:p w14:paraId="4966F33E" w14:textId="77777777" w:rsidR="00F6045C" w:rsidRDefault="0016076E" w:rsidP="007567E9">
            <w:pPr>
              <w:rPr>
                <w:noProof/>
              </w:rPr>
            </w:pPr>
            <w:r>
              <w:rPr>
                <w:noProof/>
              </w:rPr>
              <w:pict w14:anchorId="26AE08EE">
                <v:oval id="Ellipse 228" o:spid="_x0000_s1043" style="position:absolute;left:0;text-align:left;margin-left:18.15pt;margin-top:2.2pt;width:22.4pt;height:20.25pt;z-index:25185945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" fillcolor="black [3213]" strokecolor="#4579b8 [3044]">
                  <v:shadow on="t" opacity="22937f" origin=",.5" offset="0,23000emu"/>
                  <v:path arrowok="t"/>
                  <o:lock v:ext="edit" aspectratio="t"/>
                  <w10:wrap type="through"/>
                </v:oval>
              </w:pict>
            </w:r>
          </w:p>
        </w:tc>
        <w:tc>
          <w:tcPr>
            <w:tcW w:w="1417" w:type="dxa"/>
          </w:tcPr>
          <w:p w14:paraId="0D8E71A9" w14:textId="77777777" w:rsidR="00F6045C" w:rsidRDefault="0016076E" w:rsidP="007567E9">
            <w:pPr>
              <w:rPr>
                <w:noProof/>
              </w:rPr>
            </w:pPr>
            <w:r>
              <w:rPr>
                <w:noProof/>
              </w:rPr>
              <w:pict w14:anchorId="7D995871">
                <v:oval id="Ellipse 229" o:spid="_x0000_s1042" style="position:absolute;left:0;text-align:left;margin-left:17.3pt;margin-top:2.2pt;width:22.4pt;height:20.25pt;z-index:25186048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" fillcolor="black [3213]" strokecolor="#4579b8 [3044]">
                  <v:shadow on="t" opacity="22937f" origin=",.5" offset="0,23000emu"/>
                  <v:path arrowok="t"/>
                  <o:lock v:ext="edit" aspectratio="t"/>
                  <w10:wrap type="through"/>
                </v:oval>
              </w:pict>
            </w:r>
          </w:p>
        </w:tc>
      </w:tr>
      <w:tr w:rsidR="00F6045C" w:rsidRPr="004A41F1" w14:paraId="7C172173" w14:textId="77777777" w:rsidTr="007567E9">
        <w:trPr>
          <w:trHeight w:val="587"/>
          <w:jc w:val="center"/>
        </w:trPr>
        <w:tc>
          <w:tcPr>
            <w:tcW w:w="1328" w:type="dxa"/>
            <w:shd w:val="clear" w:color="auto" w:fill="auto"/>
            <w:tcMar>
              <w:top w:w="72" w:type="dxa"/>
              <w:left w:w="144" w:type="dxa"/>
              <w:bottom w:w="72" w:type="dxa"/>
              <w:right w:w="144" w:type="dxa"/>
            </w:tcMar>
          </w:tcPr>
          <w:p w14:paraId="3A6840B6" w14:textId="77777777" w:rsidR="00F6045C" w:rsidRPr="00135152" w:rsidRDefault="0016076E" w:rsidP="007567E9">
            <w:pPr>
              <w:rPr>
                <w:sz w:val="32"/>
                <w:szCs w:val="32"/>
              </w:rPr>
            </w:pPr>
            <w:r>
              <w:rPr>
                <w:noProof/>
              </w:rPr>
              <w:pict w14:anchorId="7EE2D9EA">
                <v:oval id="Ellipse 230" o:spid="_x0000_s1041" style="position:absolute;left:0;text-align:left;margin-left:9.65pt;margin-top:2.2pt;width:22.4pt;height:20.25pt;z-index:25185740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4C874D73" w14:textId="77777777" w:rsidR="00F6045C" w:rsidRPr="00135152" w:rsidRDefault="0016076E" w:rsidP="007567E9">
            <w:pPr>
              <w:rPr>
                <w:sz w:val="32"/>
                <w:szCs w:val="32"/>
              </w:rPr>
            </w:pPr>
            <w:r>
              <w:rPr>
                <w:noProof/>
              </w:rPr>
              <w:pict w14:anchorId="5FCED161">
                <v:oval id="Ellipse 231" o:spid="_x0000_s1040" style="position:absolute;left:0;text-align:left;margin-left:12.3pt;margin-top:1.4pt;width:22.4pt;height:20.25pt;z-index:25185843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" fillcolor="black [3213]" strokecolor="#4579b8 [3044]">
                  <v:shadow on="t" opacity="22937f" origin=",.5" offset="0,23000emu"/>
                  <v:path arrowok="t"/>
                  <o:lock v:ext="edit" aspectratio="t"/>
                  <w10:wrap type="through"/>
                </v:oval>
              </w:pict>
            </w:r>
          </w:p>
        </w:tc>
        <w:tc>
          <w:tcPr>
            <w:tcW w:w="1417" w:type="dxa"/>
          </w:tcPr>
          <w:p w14:paraId="7DB30B9E" w14:textId="77777777" w:rsidR="00F6045C" w:rsidRDefault="0016076E" w:rsidP="007567E9">
            <w:pPr>
              <w:rPr>
                <w:noProof/>
              </w:rPr>
            </w:pPr>
            <w:r>
              <w:rPr>
                <w:noProof/>
              </w:rPr>
              <w:pict w14:anchorId="1C435B52">
                <v:oval id="Ellipse 232" o:spid="_x0000_s1039" style="position:absolute;left:0;text-align:left;margin-left:18.15pt;margin-top:3.55pt;width:22.4pt;height:20.25pt;z-index:25186150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" fillcolor="black [3213]" strokecolor="#4579b8 [3044]">
                  <v:shadow on="t" opacity="22937f" origin=",.5" offset="0,23000emu"/>
                  <v:path arrowok="t"/>
                  <o:lock v:ext="edit" aspectratio="t"/>
                  <w10:wrap type="through"/>
                </v:oval>
              </w:pict>
            </w:r>
          </w:p>
        </w:tc>
        <w:tc>
          <w:tcPr>
            <w:tcW w:w="1417" w:type="dxa"/>
          </w:tcPr>
          <w:p w14:paraId="58D19A3E" w14:textId="77777777" w:rsidR="00F6045C" w:rsidRDefault="0016076E" w:rsidP="007567E9">
            <w:pPr>
              <w:rPr>
                <w:noProof/>
              </w:rPr>
            </w:pPr>
            <w:r>
              <w:rPr>
                <w:noProof/>
              </w:rPr>
              <w:pict w14:anchorId="5F130D89">
                <v:oval id="Ellipse 233" o:spid="_x0000_s1038" style="position:absolute;left:0;text-align:left;margin-left:17.3pt;margin-top:4.75pt;width:22.4pt;height:20.25pt;z-index:25186252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" fillcolor="black [3213]" strokecolor="#4579b8 [3044]">
                  <v:shadow on="t" opacity="22937f" origin=",.5" offset="0,23000emu"/>
                  <v:path arrowok="t"/>
                  <o:lock v:ext="edit" aspectratio="t"/>
                  <w10:wrap type="through"/>
                </v:oval>
              </w:pict>
            </w:r>
          </w:p>
        </w:tc>
      </w:tr>
      <w:tr w:rsidR="00F6045C" w:rsidRPr="004A41F1" w14:paraId="651543BC" w14:textId="77777777" w:rsidTr="007567E9">
        <w:trPr>
          <w:trHeight w:val="587"/>
          <w:jc w:val="center"/>
        </w:trPr>
        <w:tc>
          <w:tcPr>
            <w:tcW w:w="1328" w:type="dxa"/>
            <w:shd w:val="clear" w:color="auto" w:fill="auto"/>
            <w:tcMar>
              <w:top w:w="72" w:type="dxa"/>
              <w:left w:w="144" w:type="dxa"/>
              <w:bottom w:w="72" w:type="dxa"/>
              <w:right w:w="144" w:type="dxa"/>
            </w:tcMar>
          </w:tcPr>
          <w:p w14:paraId="1E6B2C52" w14:textId="77777777" w:rsidR="00F6045C" w:rsidRDefault="0016076E" w:rsidP="007567E9">
            <w:pPr>
              <w:rPr>
                <w:noProof/>
              </w:rPr>
            </w:pPr>
            <w:r>
              <w:rPr>
                <w:noProof/>
              </w:rPr>
              <w:pict w14:anchorId="78FB3C2C">
                <v:oval id="Ellipse 234" o:spid="_x0000_s1037" style="position:absolute;left:0;text-align:left;margin-left:8.7pt;margin-top:3.2pt;width:22.4pt;height:20.25pt;z-index:25186355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108FFCDD" w14:textId="77777777" w:rsidR="00F6045C" w:rsidRDefault="0016076E" w:rsidP="007567E9">
            <w:pPr>
              <w:rPr>
                <w:noProof/>
              </w:rPr>
            </w:pPr>
            <w:r>
              <w:rPr>
                <w:noProof/>
              </w:rPr>
              <w:pict w14:anchorId="59406A68">
                <v:oval id="Ellipse 235" o:spid="_x0000_s1036" style="position:absolute;left:0;text-align:left;margin-left:12.3pt;margin-top:3.2pt;width:22.4pt;height:20.25pt;z-index:25186457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" fillcolor="black [3213]" strokecolor="#4579b8 [3044]">
                  <v:shadow on="t" opacity="22937f" origin=",.5" offset="0,23000emu"/>
                  <v:path arrowok="t"/>
                  <o:lock v:ext="edit" aspectratio="t"/>
                  <w10:wrap type="through"/>
                </v:oval>
              </w:pict>
            </w:r>
          </w:p>
        </w:tc>
        <w:tc>
          <w:tcPr>
            <w:tcW w:w="1417" w:type="dxa"/>
          </w:tcPr>
          <w:p w14:paraId="7EE4712A" w14:textId="77777777" w:rsidR="00F6045C" w:rsidRDefault="0016076E" w:rsidP="007567E9">
            <w:pPr>
              <w:rPr>
                <w:noProof/>
              </w:rPr>
            </w:pPr>
            <w:r>
              <w:rPr>
                <w:noProof/>
              </w:rPr>
              <w:pict w14:anchorId="173EEC87">
                <v:oval id="Ellipse 236" o:spid="_x0000_s1035" style="position:absolute;left:0;text-align:left;margin-left:18.15pt;margin-top:4.4pt;width:22.4pt;height:20.25pt;z-index:25186560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" fillcolor="black [3213]" strokecolor="#4579b8 [3044]">
                  <v:shadow on="t" opacity="22937f" origin=",.5" offset="0,23000emu"/>
                  <v:path arrowok="t"/>
                  <o:lock v:ext="edit" aspectratio="t"/>
                  <w10:wrap type="through"/>
                </v:oval>
              </w:pict>
            </w:r>
          </w:p>
        </w:tc>
        <w:tc>
          <w:tcPr>
            <w:tcW w:w="1417" w:type="dxa"/>
          </w:tcPr>
          <w:p w14:paraId="1CD65205" w14:textId="77777777" w:rsidR="00F6045C" w:rsidRDefault="0016076E" w:rsidP="007567E9">
            <w:pPr>
              <w:rPr>
                <w:noProof/>
              </w:rPr>
            </w:pPr>
            <w:r>
              <w:rPr>
                <w:noProof/>
              </w:rPr>
              <w:pict w14:anchorId="6404BB3A">
                <v:oval id="Ellipse 237" o:spid="_x0000_s1034" style="position:absolute;left:0;text-align:left;margin-left:17.3pt;margin-top:3.2pt;width:22.4pt;height:20.25pt;z-index:251866624;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" fillcolor="black [3213]" strokecolor="#4579b8 [3044]">
                  <v:shadow on="t" opacity="22937f" origin=",.5" offset="0,23000emu"/>
                  <v:path arrowok="t"/>
                  <o:lock v:ext="edit" aspectratio="t"/>
                  <w10:wrap type="through"/>
                </v:oval>
              </w:pict>
            </w:r>
          </w:p>
        </w:tc>
      </w:tr>
      <w:tr w:rsidR="00F6045C" w:rsidRPr="004A41F1" w14:paraId="7FA3AB47" w14:textId="77777777" w:rsidTr="007567E9">
        <w:trPr>
          <w:trHeight w:val="587"/>
          <w:jc w:val="center"/>
        </w:trPr>
        <w:tc>
          <w:tcPr>
            <w:tcW w:w="1328" w:type="dxa"/>
            <w:shd w:val="clear" w:color="auto" w:fill="auto"/>
            <w:tcMar>
              <w:top w:w="72" w:type="dxa"/>
              <w:left w:w="144" w:type="dxa"/>
              <w:bottom w:w="72" w:type="dxa"/>
              <w:right w:w="144" w:type="dxa"/>
            </w:tcMar>
          </w:tcPr>
          <w:p w14:paraId="7BD46CCB" w14:textId="77777777" w:rsidR="00F6045C" w:rsidRDefault="0016076E" w:rsidP="007567E9">
            <w:pPr>
              <w:rPr>
                <w:noProof/>
              </w:rPr>
            </w:pPr>
            <w:r>
              <w:rPr>
                <w:noProof/>
              </w:rPr>
              <w:pict w14:anchorId="248F8527">
                <v:oval id="Ellipse 238" o:spid="_x0000_s1033" style="position:absolute;left:0;text-align:left;margin-left:8.7pt;margin-top:3.15pt;width:22.4pt;height:20.25pt;z-index:251868672;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" fillcolor="black [3213]" strokecolor="#4579b8 [3044]">
                  <v:shadow on="t" opacity="22937f" origin=",.5" offset="0,23000emu"/>
                  <v:path arrowok="t"/>
                  <o:lock v:ext="edit" aspectratio="t"/>
                  <w10:wrap type="through"/>
                </v:oval>
              </w:pict>
            </w:r>
          </w:p>
        </w:tc>
        <w:tc>
          <w:tcPr>
            <w:tcW w:w="1417" w:type="dxa"/>
            <w:shd w:val="clear" w:color="auto" w:fill="auto"/>
            <w:tcMar>
              <w:top w:w="72" w:type="dxa"/>
              <w:left w:w="144" w:type="dxa"/>
              <w:bottom w:w="72" w:type="dxa"/>
              <w:right w:w="144" w:type="dxa"/>
            </w:tcMar>
          </w:tcPr>
          <w:p w14:paraId="1F5E9E5C" w14:textId="77777777" w:rsidR="00F6045C" w:rsidRDefault="0016076E" w:rsidP="007567E9">
            <w:pPr>
              <w:rPr>
                <w:noProof/>
              </w:rPr>
            </w:pPr>
            <w:r>
              <w:rPr>
                <w:noProof/>
              </w:rPr>
              <w:pict w14:anchorId="30F3DDEB">
                <v:oval id="Ellipse 239" o:spid="_x0000_s1032" style="position:absolute;left:0;text-align:left;margin-left:7.3pt;margin-top:3.15pt;width:22.4pt;height:20.25pt;z-index:251867648;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" fillcolor="black [3213]" strokecolor="#4579b8 [3044]">
                  <v:shadow on="t" opacity="22937f" origin=",.5" offset="0,23000emu"/>
                  <v:path arrowok="t"/>
                  <o:lock v:ext="edit" aspectratio="t"/>
                  <w10:wrap type="through"/>
                </v:oval>
              </w:pict>
            </w:r>
          </w:p>
        </w:tc>
        <w:tc>
          <w:tcPr>
            <w:tcW w:w="1417" w:type="dxa"/>
          </w:tcPr>
          <w:p w14:paraId="0BEDF795" w14:textId="77777777" w:rsidR="00F6045C" w:rsidRDefault="0016076E" w:rsidP="007567E9">
            <w:pPr>
              <w:rPr>
                <w:noProof/>
              </w:rPr>
            </w:pPr>
            <w:r>
              <w:rPr>
                <w:noProof/>
              </w:rPr>
              <w:pict w14:anchorId="1695556B">
                <v:oval id="Ellipse 240" o:spid="_x0000_s1031" style="position:absolute;left:0;text-align:left;margin-left:18.15pt;margin-top:.45pt;width:22.4pt;height:20.25pt;z-index:251869696;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" fillcolor="black [3213]" strokecolor="#4579b8 [3044]">
                  <v:shadow on="t" opacity="22937f" origin=",.5" offset="0,23000emu"/>
                  <v:path arrowok="t"/>
                  <o:lock v:ext="edit" aspectratio="t"/>
                  <w10:wrap type="through"/>
                </v:oval>
              </w:pict>
            </w:r>
          </w:p>
        </w:tc>
        <w:tc>
          <w:tcPr>
            <w:tcW w:w="1417" w:type="dxa"/>
          </w:tcPr>
          <w:p w14:paraId="433FBF88" w14:textId="77777777" w:rsidR="00F6045C" w:rsidRDefault="0016076E" w:rsidP="007567E9">
            <w:pPr>
              <w:rPr>
                <w:noProof/>
              </w:rPr>
            </w:pPr>
            <w:r>
              <w:rPr>
                <w:noProof/>
              </w:rPr>
              <w:pict w14:anchorId="79FAA390">
                <v:oval id="Ellipse 241" o:spid="_x0000_s1030" style="position:absolute;left:0;text-align:left;margin-left:17.3pt;margin-top:2.45pt;width:22.4pt;height:20.25pt;z-index:251870720;visibility:visible;mso-position-horizontal-relative:text;mso-position-vertical-relative:text;mso-width-relative:margin;mso-height-relative:margin" wrapcoords="5040 0 -720 4800 -720 14400 3600 20800 5040 20800 15840 20800 17280 20800 22320 12800 22320 8800 19440 3200 15840 0 5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" fillcolor="black [3213]" strokecolor="#4579b8 [3044]">
                  <v:shadow on="t" opacity="22937f" origin=",.5" offset="0,23000emu"/>
                  <v:path arrowok="t"/>
                  <o:lock v:ext="edit" aspectratio="t"/>
                  <w10:wrap type="through"/>
                </v:oval>
              </w:pict>
            </w:r>
          </w:p>
        </w:tc>
      </w:tr>
    </w:tbl>
    <w:p w14:paraId="44EED20E" w14:textId="77777777" w:rsidR="00F6045C" w:rsidRDefault="00F6045C" w:rsidP="00F6045C">
      <w:pPr>
        <w:jc w:val="both"/>
      </w:pPr>
    </w:p>
    <w:p w14:paraId="18FD4851" w14:textId="77777777" w:rsidR="001C3F30" w:rsidRDefault="001C3F30" w:rsidP="00F6045C">
      <w:pPr>
        <w:jc w:val="both"/>
      </w:pPr>
    </w:p>
    <w:p w14:paraId="47CC0E1D" w14:textId="77777777" w:rsidR="00C957B2" w:rsidRDefault="00C957B2" w:rsidP="00F6045C">
      <w:pPr>
        <w:jc w:val="both"/>
      </w:pPr>
      <w:r>
        <w:t>Et c’est gagné !</w:t>
      </w:r>
    </w:p>
    <w:p w14:paraId="7A463B55" w14:textId="77777777" w:rsidR="00C957B2" w:rsidRDefault="00C957B2" w:rsidP="00F6045C">
      <w:pPr>
        <w:jc w:val="both"/>
      </w:pPr>
    </w:p>
    <w:p w14:paraId="735F330C" w14:textId="77777777" w:rsidR="00C957B2" w:rsidRDefault="00C957B2" w:rsidP="00F6045C">
      <w:pPr>
        <w:jc w:val="both"/>
      </w:pPr>
    </w:p>
    <w:p w14:paraId="26364746" w14:textId="77777777" w:rsidR="009D58C6" w:rsidRDefault="009D58C6" w:rsidP="009D58C6">
      <w:pPr>
        <w:pStyle w:val="Titre3"/>
      </w:pPr>
      <w:bookmarkStart w:id="8" w:name="_Toc278732782"/>
      <w:r>
        <w:t>Des algorithmes pour jouer à ce jeu</w:t>
      </w:r>
      <w:bookmarkEnd w:id="8"/>
    </w:p>
    <w:p w14:paraId="0B592246" w14:textId="77777777" w:rsidR="00B832EE" w:rsidRDefault="00B832EE" w:rsidP="00B832EE"/>
    <w:p w14:paraId="758482BC" w14:textId="77777777" w:rsidR="00C957B2" w:rsidRDefault="00C957B2" w:rsidP="00B832EE"/>
    <w:p w14:paraId="7798660C" w14:textId="26FD3D17" w:rsidR="00010937" w:rsidRPr="0091030B" w:rsidRDefault="00010937" w:rsidP="00010937">
      <w:pPr>
        <w:ind w:firstLine="708"/>
        <w:rPr>
          <w:b/>
        </w:rPr>
      </w:pPr>
      <w:r w:rsidRPr="0091030B">
        <w:rPr>
          <w:b/>
        </w:rPr>
        <w:t xml:space="preserve">Vous êtes invités à lire cette partie en entier avant de commencer à écrire vos </w:t>
      </w:r>
      <w:r w:rsidR="001A51FD">
        <w:rPr>
          <w:b/>
        </w:rPr>
        <w:t>codes</w:t>
      </w:r>
      <w:r w:rsidRPr="0091030B">
        <w:rPr>
          <w:b/>
        </w:rPr>
        <w:t>.</w:t>
      </w:r>
    </w:p>
    <w:p w14:paraId="2C8FCF06" w14:textId="77777777" w:rsidR="00010937" w:rsidRDefault="00010937" w:rsidP="00B832EE"/>
    <w:p w14:paraId="2405EBFA" w14:textId="2111E8FA" w:rsidR="00511189" w:rsidRDefault="00010937" w:rsidP="00010937">
      <w:pPr>
        <w:ind w:left="348"/>
        <w:jc w:val="both"/>
      </w:pPr>
      <w:r>
        <w:t>Ici le plateau sera un</w:t>
      </w:r>
      <w:r w:rsidR="001A51FD">
        <w:t>e</w:t>
      </w:r>
      <w:r>
        <w:t xml:space="preserve"> </w:t>
      </w:r>
      <w:r w:rsidR="001A51FD">
        <w:t>liste</w:t>
      </w:r>
      <w:r>
        <w:t xml:space="preserve"> à deux dime</w:t>
      </w:r>
      <w:r w:rsidR="001A51FD">
        <w:t>nsions constitué</w:t>
      </w:r>
      <w:r w:rsidR="003669A8">
        <w:t>e</w:t>
      </w:r>
      <w:r w:rsidR="001A51FD">
        <w:t xml:space="preserve"> de booléens, </w:t>
      </w:r>
      <w:r>
        <w:t>« </w:t>
      </w:r>
      <w:r w:rsidR="001A51FD">
        <w:t>True</w:t>
      </w:r>
      <w:r>
        <w:t> » représ</w:t>
      </w:r>
      <w:r w:rsidR="001A51FD">
        <w:t xml:space="preserve">entant la couleur blanche et </w:t>
      </w:r>
      <w:r>
        <w:t>« F</w:t>
      </w:r>
      <w:r w:rsidR="001A51FD">
        <w:t>alse</w:t>
      </w:r>
      <w:r>
        <w:t xml:space="preserve"> » la couleur noire. </w:t>
      </w:r>
    </w:p>
    <w:p w14:paraId="123AA4A6" w14:textId="77777777" w:rsidR="007567E9" w:rsidRDefault="007567E9" w:rsidP="00010937">
      <w:pPr>
        <w:ind w:left="348"/>
        <w:jc w:val="both"/>
      </w:pPr>
    </w:p>
    <w:p w14:paraId="3E494924" w14:textId="53C7B8E3" w:rsidR="001A51FD" w:rsidRDefault="001A51FD" w:rsidP="007567E9">
      <w:pPr>
        <w:pStyle w:val="Paragraphedeliste"/>
        <w:numPr>
          <w:ilvl w:val="0"/>
          <w:numId w:val="13"/>
        </w:numPr>
        <w:jc w:val="both"/>
      </w:pPr>
      <w:r>
        <w:t>Ecrire une fonction ne prenant pas de paramètre et qui retourne les valeurs de deux entiers saisis par l’utilisateur. On fera en sorte que ces deux entiers soient nécessairement strictement positifs.</w:t>
      </w:r>
    </w:p>
    <w:p w14:paraId="6ECB2B13" w14:textId="204F9B85" w:rsidR="007567E9" w:rsidRDefault="007567E9" w:rsidP="007567E9">
      <w:pPr>
        <w:pStyle w:val="Paragraphedeliste"/>
        <w:numPr>
          <w:ilvl w:val="0"/>
          <w:numId w:val="13"/>
        </w:numPr>
        <w:jc w:val="both"/>
      </w:pPr>
      <w:r>
        <w:t>Ecrire</w:t>
      </w:r>
      <w:r w:rsidR="00D34099">
        <w:t xml:space="preserve"> une </w:t>
      </w:r>
      <w:r w:rsidR="00C653A7">
        <w:t xml:space="preserve">fonction </w:t>
      </w:r>
      <w:r w:rsidR="00D34099">
        <w:t>prenant</w:t>
      </w:r>
      <w:r>
        <w:t xml:space="preserve"> en paramètre </w:t>
      </w:r>
      <w:r w:rsidR="00C653A7">
        <w:t xml:space="preserve">deux entiers que l’on sait strictement positifs, </w:t>
      </w:r>
      <w:r w:rsidR="00C653A7" w:rsidRPr="00C653A7">
        <w:rPr>
          <w:b/>
        </w:rPr>
        <w:t>n</w:t>
      </w:r>
      <w:r w:rsidR="00C653A7">
        <w:t xml:space="preserve"> et </w:t>
      </w:r>
      <w:r w:rsidR="00C653A7" w:rsidRPr="00C653A7">
        <w:rPr>
          <w:b/>
        </w:rPr>
        <w:t>m</w:t>
      </w:r>
      <w:r w:rsidR="00C653A7">
        <w:t xml:space="preserve"> par exemple, </w:t>
      </w:r>
      <w:r>
        <w:t xml:space="preserve">et qui </w:t>
      </w:r>
      <w:r w:rsidR="00C653A7">
        <w:t xml:space="preserve">retourne une liste à deux dimensions comportant </w:t>
      </w:r>
      <w:r w:rsidR="00C653A7" w:rsidRPr="00C653A7">
        <w:rPr>
          <w:b/>
        </w:rPr>
        <w:t>n</w:t>
      </w:r>
      <w:r w:rsidR="00C653A7">
        <w:t xml:space="preserve"> lignes et </w:t>
      </w:r>
      <w:r w:rsidR="00C653A7" w:rsidRPr="00C653A7">
        <w:rPr>
          <w:b/>
        </w:rPr>
        <w:t>m</w:t>
      </w:r>
      <w:r w:rsidR="00C653A7">
        <w:t xml:space="preserve"> colonnes dont tous les éléments sont égaux à « True ».</w:t>
      </w:r>
    </w:p>
    <w:p w14:paraId="7D7753F3" w14:textId="2110CF45" w:rsidR="0044467D" w:rsidRDefault="007567E9" w:rsidP="00C653A7">
      <w:pPr>
        <w:pStyle w:val="Paragraphedeliste"/>
        <w:numPr>
          <w:ilvl w:val="0"/>
          <w:numId w:val="13"/>
        </w:numPr>
      </w:pPr>
      <w:r>
        <w:t xml:space="preserve">Ecrire </w:t>
      </w:r>
      <w:r w:rsidR="000511C7">
        <w:t xml:space="preserve">une procédure réalisant l’affichage </w:t>
      </w:r>
      <w:r w:rsidR="00C653A7">
        <w:t>une liste à deux dimensions constitué</w:t>
      </w:r>
      <w:r w:rsidR="003669A8">
        <w:t>e</w:t>
      </w:r>
      <w:r w:rsidR="00C653A7">
        <w:t xml:space="preserve"> de booléens</w:t>
      </w:r>
      <w:r w:rsidR="008E71BC">
        <w:t>, liste</w:t>
      </w:r>
      <w:r w:rsidR="00C653A7">
        <w:t xml:space="preserve"> </w:t>
      </w:r>
      <w:r w:rsidR="000511C7">
        <w:t>passé</w:t>
      </w:r>
      <w:r w:rsidR="00C653A7">
        <w:t>e</w:t>
      </w:r>
      <w:r w:rsidR="000511C7">
        <w:t xml:space="preserve"> en </w:t>
      </w:r>
      <w:r w:rsidR="00C653A7">
        <w:t xml:space="preserve">paramètre, </w:t>
      </w:r>
      <w:r w:rsidR="000511C7">
        <w:t>avec la convention suivante : un « </w:t>
      </w:r>
      <w:r w:rsidR="00C653A7">
        <w:t>True</w:t>
      </w:r>
      <w:r w:rsidR="000511C7">
        <w:t> » est représenté par un ‘O’ et un « F</w:t>
      </w:r>
      <w:r w:rsidR="00C653A7">
        <w:t>alse</w:t>
      </w:r>
      <w:r w:rsidR="000511C7">
        <w:t> » par un ‘X’.</w:t>
      </w:r>
      <w:r w:rsidR="00BD772F">
        <w:t xml:space="preserve"> </w:t>
      </w:r>
      <w:r w:rsidR="00C653A7">
        <w:t xml:space="preserve"> </w:t>
      </w:r>
      <w:r w:rsidR="0044467D">
        <w:br/>
      </w:r>
      <w:r w:rsidR="00C653A7">
        <w:t>Par exemple le deuxième plateau de la page 7 sera affiché comme suit</w:t>
      </w:r>
    </w:p>
    <w:p w14:paraId="03406FA4" w14:textId="65DC874A" w:rsidR="007567E9" w:rsidRDefault="00C653A7" w:rsidP="0044467D">
      <w:pPr>
        <w:pStyle w:val="Paragraphedeliste"/>
        <w:ind w:left="1428" w:firstLine="0"/>
        <w:jc w:val="center"/>
      </w:pPr>
      <w:r>
        <w:br/>
      </w:r>
      <w:r>
        <w:rPr>
          <w:noProof/>
        </w:rPr>
        <w:drawing>
          <wp:inline distT="0" distB="0" distL="0" distR="0" wp14:anchorId="3C4F56D5" wp14:editId="09D08F29">
            <wp:extent cx="673100" cy="1092200"/>
            <wp:effectExtent l="25400" t="25400" r="12700" b="0"/>
            <wp:docPr id="2" name="Image 2" descr="express:Users:laurentgodefroy:Desktop: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Users:laurentgodefroy:Desktop:Image 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1092200"/>
                    </a:xfrm>
                    <a:prstGeom prst="rect">
                      <a:avLst/>
                    </a:prstGeom>
                    <a:noFill/>
                    <a:ln>
                      <a:solidFill>
                        <a:schemeClr val="tx1"/>
                      </a:solidFill>
                    </a:ln>
                  </pic:spPr>
                </pic:pic>
              </a:graphicData>
            </a:graphic>
          </wp:inline>
        </w:drawing>
      </w:r>
    </w:p>
    <w:p w14:paraId="5434E56B" w14:textId="77777777" w:rsidR="00C653A7" w:rsidRDefault="00C653A7" w:rsidP="00C653A7">
      <w:pPr>
        <w:pStyle w:val="Paragraphedeliste"/>
        <w:ind w:left="1428" w:firstLine="0"/>
      </w:pPr>
    </w:p>
    <w:p w14:paraId="5A07A43E" w14:textId="54AA057A" w:rsidR="000511C7" w:rsidRDefault="000511C7" w:rsidP="007567E9">
      <w:pPr>
        <w:pStyle w:val="Paragraphedeliste"/>
        <w:numPr>
          <w:ilvl w:val="0"/>
          <w:numId w:val="13"/>
        </w:numPr>
        <w:jc w:val="both"/>
      </w:pPr>
      <w:r>
        <w:t xml:space="preserve">Ecrire une </w:t>
      </w:r>
      <w:r w:rsidR="0044467D">
        <w:t>fonction</w:t>
      </w:r>
      <w:r>
        <w:t xml:space="preserve"> prenant en paramètre </w:t>
      </w:r>
      <w:r w:rsidR="0044467D">
        <w:t>deux</w:t>
      </w:r>
      <w:r>
        <w:t xml:space="preserve"> entiers </w:t>
      </w:r>
      <w:r w:rsidR="0044467D">
        <w:t>strictement positifs</w:t>
      </w:r>
      <w:r>
        <w:t>,</w:t>
      </w:r>
      <w:r w:rsidR="00A72B03">
        <w:t xml:space="preserve"> </w:t>
      </w:r>
      <w:r w:rsidR="00A72B03" w:rsidRPr="00A72B03">
        <w:rPr>
          <w:b/>
        </w:rPr>
        <w:t>n</w:t>
      </w:r>
      <w:r w:rsidR="00A72B03">
        <w:t xml:space="preserve"> et </w:t>
      </w:r>
      <w:r w:rsidR="00A72B03" w:rsidRPr="00A72B03">
        <w:rPr>
          <w:b/>
        </w:rPr>
        <w:t>m</w:t>
      </w:r>
      <w:r w:rsidR="00A72B03">
        <w:t xml:space="preserve"> par exemple, qui fait saisir à l’utilisateur deux entiers </w:t>
      </w:r>
      <w:r w:rsidR="00A72B03" w:rsidRPr="00303CE8">
        <w:rPr>
          <w:b/>
        </w:rPr>
        <w:t>i</w:t>
      </w:r>
      <w:r w:rsidR="00A72B03">
        <w:t xml:space="preserve"> et </w:t>
      </w:r>
      <w:r w:rsidR="00A72B03" w:rsidRPr="00303CE8">
        <w:rPr>
          <w:b/>
        </w:rPr>
        <w:t>j</w:t>
      </w:r>
      <w:r w:rsidR="00A72B03">
        <w:t xml:space="preserve"> tels que </w:t>
      </w:r>
      <w:r w:rsidR="0016076E">
        <w:rPr>
          <w:position w:val="-10"/>
        </w:rPr>
        <w:pict w14:anchorId="0946D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5pt">
            <v:imagedata r:id="rId13" o:title=""/>
          </v:shape>
        </w:pict>
      </w:r>
      <w:r w:rsidR="00A72B03">
        <w:t xml:space="preserve"> et qui retourne la valeur de ces deux entiers.</w:t>
      </w:r>
    </w:p>
    <w:p w14:paraId="7234CB2B" w14:textId="5032D63D" w:rsidR="00451707" w:rsidRDefault="00451707" w:rsidP="007567E9">
      <w:pPr>
        <w:pStyle w:val="Paragraphedeliste"/>
        <w:numPr>
          <w:ilvl w:val="0"/>
          <w:numId w:val="13"/>
        </w:numPr>
        <w:jc w:val="both"/>
      </w:pPr>
      <w:r>
        <w:t xml:space="preserve">Ecrire une procédure </w:t>
      </w:r>
      <w:r w:rsidR="0039285A">
        <w:t xml:space="preserve">prenant en paramètre </w:t>
      </w:r>
      <w:r w:rsidR="003669A8">
        <w:t>une liste à deux dimensions constituée de booléens</w:t>
      </w:r>
      <w:r w:rsidR="0039285A">
        <w:t xml:space="preserve">, et deux entiers naturels </w:t>
      </w:r>
      <w:r w:rsidR="003669A8">
        <w:t>positifs</w:t>
      </w:r>
      <w:r w:rsidR="0039285A">
        <w:t xml:space="preserve">, le premier inférieur </w:t>
      </w:r>
      <w:r w:rsidR="00BD68F3">
        <w:t xml:space="preserve">ou égal </w:t>
      </w:r>
      <w:r w:rsidR="003669A8">
        <w:t>au nombre de lignes de la liste</w:t>
      </w:r>
      <w:r w:rsidR="0039285A">
        <w:t xml:space="preserve"> et le second inférieur </w:t>
      </w:r>
      <w:r w:rsidR="00BD68F3">
        <w:t xml:space="preserve">ou égal </w:t>
      </w:r>
      <w:r w:rsidR="003669A8">
        <w:t>au nombre de colonnes</w:t>
      </w:r>
      <w:r w:rsidR="0039285A">
        <w:t xml:space="preserve">. Ces deux derniers entiers représentent donc les coordonnées d’une case. Cette procédure inversera les valeurs des cases </w:t>
      </w:r>
      <w:r w:rsidR="003669A8">
        <w:t>de la liste</w:t>
      </w:r>
      <w:r w:rsidR="0016076E">
        <w:t>, qui sont</w:t>
      </w:r>
      <w:r w:rsidR="0039285A">
        <w:t xml:space="preserve"> avoisinantes </w:t>
      </w:r>
      <w:r w:rsidR="0016076E">
        <w:t xml:space="preserve">à </w:t>
      </w:r>
      <w:bookmarkStart w:id="9" w:name="_GoBack"/>
      <w:bookmarkEnd w:id="9"/>
      <w:r w:rsidR="0039285A">
        <w:t>la case dont les coordonnées sont passées en paramètre. Cette notion de « cases avoisinantes » est bien sûr celle donnée dans la sous-partie précédente « les règles du jeu ».</w:t>
      </w:r>
    </w:p>
    <w:p w14:paraId="6E632FFF" w14:textId="40F7AC0D" w:rsidR="00D34099" w:rsidRDefault="00D34099" w:rsidP="007567E9">
      <w:pPr>
        <w:pStyle w:val="Paragraphedeliste"/>
        <w:numPr>
          <w:ilvl w:val="0"/>
          <w:numId w:val="13"/>
        </w:numPr>
        <w:jc w:val="both"/>
      </w:pPr>
      <w:r>
        <w:t xml:space="preserve">Ecrire une fonction prenant en paramètre </w:t>
      </w:r>
      <w:r w:rsidR="003669A8">
        <w:t xml:space="preserve">une liste à deux dimensions constituée de booléens </w:t>
      </w:r>
      <w:r>
        <w:t>et qui retourne « </w:t>
      </w:r>
      <w:r w:rsidR="003669A8">
        <w:t>True</w:t>
      </w:r>
      <w:r>
        <w:t xml:space="preserve"> » si toutes les cases </w:t>
      </w:r>
      <w:r w:rsidR="003669A8">
        <w:t>de la liste valent « False » et « False</w:t>
      </w:r>
      <w:r>
        <w:t> » sinon.</w:t>
      </w:r>
    </w:p>
    <w:p w14:paraId="6E3541BF" w14:textId="77777777" w:rsidR="00D34099" w:rsidRDefault="00D34099" w:rsidP="007567E9">
      <w:pPr>
        <w:pStyle w:val="Paragraphedeliste"/>
        <w:numPr>
          <w:ilvl w:val="0"/>
          <w:numId w:val="13"/>
        </w:numPr>
        <w:jc w:val="both"/>
      </w:pPr>
      <w:r>
        <w:t>Ecrire une fonction ne prenant pas de paramètre et qui retourne un booléen indiquant si l’utilisateur à envie de continuer à jouer ou pas.</w:t>
      </w:r>
    </w:p>
    <w:p w14:paraId="0C281CD3" w14:textId="4F9638C7" w:rsidR="00D34099" w:rsidRDefault="00D34099" w:rsidP="007567E9">
      <w:pPr>
        <w:pStyle w:val="Paragraphedeliste"/>
        <w:numPr>
          <w:ilvl w:val="0"/>
          <w:numId w:val="13"/>
        </w:numPr>
        <w:jc w:val="both"/>
      </w:pPr>
      <w:r>
        <w:t>Ecrire un</w:t>
      </w:r>
      <w:r w:rsidR="007D631F">
        <w:t>e</w:t>
      </w:r>
      <w:r>
        <w:t xml:space="preserve"> </w:t>
      </w:r>
      <w:r w:rsidR="00A24327">
        <w:t>procédure</w:t>
      </w:r>
      <w:r>
        <w:t xml:space="preserve"> principal</w:t>
      </w:r>
      <w:r w:rsidR="00A24327">
        <w:t>e</w:t>
      </w:r>
      <w:r>
        <w:t xml:space="preserve"> utilisant toutes les fonctions et procédures </w:t>
      </w:r>
      <w:r>
        <w:lastRenderedPageBreak/>
        <w:t>précédentes afin de faire jouer un utilisateur au jeu de Ping jusqu’à qu’il ait gagné ou qu’il ait envie d’arrêter.</w:t>
      </w:r>
      <w:r w:rsidR="00A627D8">
        <w:t xml:space="preserve"> On indiquera si le joueur a gagné ou pas.</w:t>
      </w:r>
    </w:p>
    <w:p w14:paraId="2A8BCBC5" w14:textId="77777777" w:rsidR="009B3E63" w:rsidRDefault="009B3E63" w:rsidP="009B3E63">
      <w:pPr>
        <w:jc w:val="both"/>
      </w:pPr>
    </w:p>
    <w:p w14:paraId="0BBB4791" w14:textId="77777777" w:rsidR="00EF0B86" w:rsidRDefault="00EF0B86" w:rsidP="009B3E63">
      <w:pPr>
        <w:jc w:val="both"/>
      </w:pPr>
    </w:p>
    <w:p w14:paraId="227478AC" w14:textId="6337A871" w:rsidR="00BC0579" w:rsidRDefault="00BC0579" w:rsidP="009B3E63">
      <w:pPr>
        <w:jc w:val="both"/>
      </w:pPr>
      <w:r>
        <w:t>Voici un exemple de partie terminée prématurément :</w:t>
      </w:r>
    </w:p>
    <w:p w14:paraId="2AB54B36" w14:textId="77777777" w:rsidR="00EF0B86" w:rsidRDefault="00EF0B86" w:rsidP="009B3E63">
      <w:pPr>
        <w:jc w:val="both"/>
      </w:pPr>
    </w:p>
    <w:p w14:paraId="6945D622" w14:textId="77777777" w:rsidR="00BC0579" w:rsidRDefault="00BC0579" w:rsidP="009B3E63">
      <w:pPr>
        <w:jc w:val="both"/>
      </w:pPr>
    </w:p>
    <w:p w14:paraId="3734C373" w14:textId="50EF2318" w:rsidR="00BC0579" w:rsidRDefault="00BC0579" w:rsidP="00BC0579">
      <w:pPr>
        <w:jc w:val="center"/>
      </w:pPr>
      <w:r>
        <w:rPr>
          <w:noProof/>
        </w:rPr>
        <w:drawing>
          <wp:inline distT="0" distB="0" distL="0" distR="0" wp14:anchorId="67DA78D1" wp14:editId="1947861A">
            <wp:extent cx="3644900" cy="5626100"/>
            <wp:effectExtent l="25400" t="25400" r="12700" b="12700"/>
            <wp:docPr id="3" name="Image 3" descr="express:Users:laurentgodefroy:Desktop: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ress:Users:laurentgodefroy:Desktop:Image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900" cy="5626100"/>
                    </a:xfrm>
                    <a:prstGeom prst="rect">
                      <a:avLst/>
                    </a:prstGeom>
                    <a:noFill/>
                    <a:ln>
                      <a:solidFill>
                        <a:schemeClr val="tx1"/>
                      </a:solidFill>
                    </a:ln>
                  </pic:spPr>
                </pic:pic>
              </a:graphicData>
            </a:graphic>
          </wp:inline>
        </w:drawing>
      </w:r>
    </w:p>
    <w:p w14:paraId="7E3AD83B" w14:textId="77777777" w:rsidR="00BC0579" w:rsidRDefault="00BC0579" w:rsidP="009B3E63">
      <w:pPr>
        <w:jc w:val="both"/>
      </w:pPr>
    </w:p>
    <w:p w14:paraId="78E251DA" w14:textId="08131FAD" w:rsidR="00EF0B86" w:rsidRDefault="00EF0B86">
      <w:r>
        <w:br w:type="page"/>
      </w:r>
    </w:p>
    <w:p w14:paraId="5015048E" w14:textId="16F31A1A" w:rsidR="00FA22B6" w:rsidRDefault="00EF0B86" w:rsidP="009B3E63">
      <w:pPr>
        <w:jc w:val="both"/>
      </w:pPr>
      <w:r>
        <w:lastRenderedPageBreak/>
        <w:t>Et voici un exemple de partie gagnée :</w:t>
      </w:r>
    </w:p>
    <w:p w14:paraId="073D1DF5" w14:textId="77777777" w:rsidR="00EF0B86" w:rsidRDefault="00EF0B86" w:rsidP="009B3E63">
      <w:pPr>
        <w:jc w:val="both"/>
      </w:pPr>
    </w:p>
    <w:p w14:paraId="4EB2F08F" w14:textId="77777777" w:rsidR="00EF0B86" w:rsidRDefault="00EF0B86" w:rsidP="009B3E63">
      <w:pPr>
        <w:jc w:val="both"/>
      </w:pPr>
    </w:p>
    <w:p w14:paraId="4B508CA3" w14:textId="281641AD" w:rsidR="00EF0B86" w:rsidRDefault="00EF0B86" w:rsidP="00EF0B86">
      <w:pPr>
        <w:jc w:val="center"/>
      </w:pPr>
      <w:r>
        <w:rPr>
          <w:noProof/>
        </w:rPr>
        <w:drawing>
          <wp:inline distT="0" distB="0" distL="0" distR="0" wp14:anchorId="012265B7" wp14:editId="69981DC7">
            <wp:extent cx="3670300" cy="5905500"/>
            <wp:effectExtent l="25400" t="25400" r="12700" b="12700"/>
            <wp:docPr id="4" name="Image 4" descr="express:Users:laurentgodefroy:Desktop: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Users:laurentgodefroy:Desktop:Image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5905500"/>
                    </a:xfrm>
                    <a:prstGeom prst="rect">
                      <a:avLst/>
                    </a:prstGeom>
                    <a:noFill/>
                    <a:ln>
                      <a:solidFill>
                        <a:schemeClr val="tx1"/>
                      </a:solidFill>
                    </a:ln>
                  </pic:spPr>
                </pic:pic>
              </a:graphicData>
            </a:graphic>
          </wp:inline>
        </w:drawing>
      </w:r>
    </w:p>
    <w:p w14:paraId="6C302E97" w14:textId="77777777" w:rsidR="00EF0B86" w:rsidRDefault="00EF0B86" w:rsidP="009B3E63">
      <w:pPr>
        <w:jc w:val="both"/>
      </w:pPr>
    </w:p>
    <w:p w14:paraId="1D6B0764" w14:textId="4A5A523A" w:rsidR="00EF0B86" w:rsidRDefault="00EF0B86">
      <w:r>
        <w:br w:type="page"/>
      </w:r>
    </w:p>
    <w:p w14:paraId="515C9A12" w14:textId="77777777" w:rsidR="009B3E63" w:rsidRDefault="009B3E63" w:rsidP="009B3E63">
      <w:pPr>
        <w:pStyle w:val="Titre2"/>
      </w:pPr>
      <w:bookmarkStart w:id="10" w:name="_Toc278732783"/>
      <w:r>
        <w:lastRenderedPageBreak/>
        <w:t>Un jeu qui n’a a priori rien à voir</w:t>
      </w:r>
      <w:bookmarkEnd w:id="10"/>
    </w:p>
    <w:p w14:paraId="688F8040" w14:textId="77777777" w:rsidR="009B3E63" w:rsidRDefault="009B3E63" w:rsidP="009B3E63"/>
    <w:p w14:paraId="6437FDAD" w14:textId="77777777" w:rsidR="00AD28B6" w:rsidRDefault="00AD28B6" w:rsidP="009B3E63"/>
    <w:p w14:paraId="530BBB4D" w14:textId="77777777" w:rsidR="009B3E63" w:rsidRDefault="00AD28B6" w:rsidP="00AD28B6">
      <w:pPr>
        <w:pStyle w:val="Titre3"/>
      </w:pPr>
      <w:bookmarkStart w:id="11" w:name="_Toc278732784"/>
      <w:r>
        <w:t>D’autres règles de jeu</w:t>
      </w:r>
      <w:bookmarkEnd w:id="11"/>
    </w:p>
    <w:p w14:paraId="041D5091" w14:textId="77777777" w:rsidR="001C3F30" w:rsidRDefault="001C3F30" w:rsidP="001C3F30"/>
    <w:p w14:paraId="0D27DC54" w14:textId="77777777" w:rsidR="00BD68F3" w:rsidRDefault="00BD68F3" w:rsidP="001C3F30"/>
    <w:p w14:paraId="73A88B1C" w14:textId="77777777" w:rsidR="001C3F30" w:rsidRDefault="001C3F30" w:rsidP="00A627D8">
      <w:pPr>
        <w:jc w:val="both"/>
      </w:pPr>
      <w:r>
        <w:t xml:space="preserve">Cet autre jeu solitaire se déroule </w:t>
      </w:r>
      <w:r w:rsidR="00A627D8">
        <w:t xml:space="preserve">lui </w:t>
      </w:r>
      <w:r>
        <w:t>aussi sur un plateau rectangulaire constitué de cases.</w:t>
      </w:r>
      <w:r w:rsidR="00A627D8">
        <w:t xml:space="preserve"> Sur chaque case le joueur peut poser ou non une étoile. Il sera déclaré vainqueur si chaque case est entourée (au même sens que précédemment) par un nombre impair d’étoile.</w:t>
      </w:r>
    </w:p>
    <w:p w14:paraId="23EDB978" w14:textId="77777777" w:rsidR="00A627D8" w:rsidRDefault="00A627D8" w:rsidP="00A627D8">
      <w:pPr>
        <w:jc w:val="both"/>
      </w:pPr>
    </w:p>
    <w:p w14:paraId="234EF721" w14:textId="77777777" w:rsidR="00BD68F3" w:rsidRDefault="00BD68F3" w:rsidP="00A627D8">
      <w:pPr>
        <w:jc w:val="both"/>
      </w:pPr>
    </w:p>
    <w:p w14:paraId="71F0F3A7" w14:textId="77777777" w:rsidR="00A627D8" w:rsidRDefault="00A627D8" w:rsidP="00A627D8">
      <w:pPr>
        <w:jc w:val="both"/>
      </w:pPr>
      <w:r>
        <w:t>Exemple de jeu gagnant sur un plateau de quatre cases sur quatre cases :</w:t>
      </w:r>
    </w:p>
    <w:p w14:paraId="43C03D50" w14:textId="77777777" w:rsidR="00A627D8" w:rsidRDefault="00A627D8" w:rsidP="00A627D8">
      <w:pPr>
        <w:jc w:val="both"/>
      </w:pPr>
    </w:p>
    <w:p w14:paraId="40FCF26A" w14:textId="77777777" w:rsidR="00A627D8" w:rsidRDefault="00A627D8" w:rsidP="00A627D8">
      <w:pPr>
        <w:jc w:val="both"/>
      </w:pPr>
    </w:p>
    <w:tbl>
      <w:tblPr>
        <w:tblW w:w="3476" w:type="dxa"/>
        <w:jc w:val="center"/>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869"/>
        <w:gridCol w:w="869"/>
        <w:gridCol w:w="869"/>
        <w:gridCol w:w="869"/>
      </w:tblGrid>
      <w:tr w:rsidR="00A627D8" w:rsidRPr="004A41F1" w14:paraId="019D76B4" w14:textId="77777777" w:rsidTr="00A627D8">
        <w:trPr>
          <w:trHeight w:val="419"/>
          <w:jc w:val="center"/>
        </w:trPr>
        <w:tc>
          <w:tcPr>
            <w:tcW w:w="869" w:type="dxa"/>
            <w:shd w:val="clear" w:color="auto" w:fill="auto"/>
            <w:tcMar>
              <w:top w:w="72" w:type="dxa"/>
              <w:left w:w="144" w:type="dxa"/>
              <w:bottom w:w="72" w:type="dxa"/>
              <w:right w:w="144" w:type="dxa"/>
            </w:tcMar>
            <w:vAlign w:val="center"/>
          </w:tcPr>
          <w:p w14:paraId="42ECA9DE" w14:textId="77777777" w:rsidR="00A627D8" w:rsidRPr="004A41F1" w:rsidRDefault="00A627D8" w:rsidP="00A627D8">
            <w:pPr>
              <w:jc w:val="both"/>
            </w:pPr>
            <w:r>
              <w:rPr>
                <w:rFonts w:ascii="Zapf Dingbats" w:hAnsi="Zapf Dingbats"/>
              </w:rPr>
              <w:t>★</w:t>
            </w:r>
          </w:p>
        </w:tc>
        <w:tc>
          <w:tcPr>
            <w:tcW w:w="869" w:type="dxa"/>
            <w:shd w:val="clear" w:color="auto" w:fill="auto"/>
            <w:tcMar>
              <w:top w:w="72" w:type="dxa"/>
              <w:left w:w="144" w:type="dxa"/>
              <w:bottom w:w="72" w:type="dxa"/>
              <w:right w:w="144" w:type="dxa"/>
            </w:tcMar>
            <w:vAlign w:val="center"/>
          </w:tcPr>
          <w:p w14:paraId="0C3D8FEE" w14:textId="77777777" w:rsidR="00A627D8" w:rsidRPr="004A41F1" w:rsidRDefault="00A627D8" w:rsidP="00A627D8">
            <w:r>
              <w:rPr>
                <w:rFonts w:ascii="Zapf Dingbats" w:hAnsi="Zapf Dingbats"/>
              </w:rPr>
              <w:t>★</w:t>
            </w:r>
          </w:p>
        </w:tc>
        <w:tc>
          <w:tcPr>
            <w:tcW w:w="869" w:type="dxa"/>
            <w:shd w:val="clear" w:color="auto" w:fill="auto"/>
            <w:tcMar>
              <w:top w:w="72" w:type="dxa"/>
              <w:left w:w="144" w:type="dxa"/>
              <w:bottom w:w="72" w:type="dxa"/>
              <w:right w:w="144" w:type="dxa"/>
            </w:tcMar>
            <w:vAlign w:val="center"/>
          </w:tcPr>
          <w:p w14:paraId="30C74E9D" w14:textId="77777777" w:rsidR="00A627D8" w:rsidRPr="004A41F1" w:rsidRDefault="00A627D8" w:rsidP="00A627D8">
            <w:r>
              <w:rPr>
                <w:rFonts w:ascii="Zapf Dingbats" w:hAnsi="Zapf Dingbats"/>
              </w:rPr>
              <w:t>★</w:t>
            </w:r>
          </w:p>
        </w:tc>
        <w:tc>
          <w:tcPr>
            <w:tcW w:w="869" w:type="dxa"/>
            <w:shd w:val="clear" w:color="auto" w:fill="auto"/>
            <w:tcMar>
              <w:top w:w="72" w:type="dxa"/>
              <w:left w:w="144" w:type="dxa"/>
              <w:bottom w:w="72" w:type="dxa"/>
              <w:right w:w="144" w:type="dxa"/>
            </w:tcMar>
            <w:vAlign w:val="center"/>
          </w:tcPr>
          <w:p w14:paraId="691FBCDE" w14:textId="77777777" w:rsidR="00A627D8" w:rsidRPr="004A41F1" w:rsidRDefault="00A627D8" w:rsidP="00A627D8"/>
        </w:tc>
      </w:tr>
      <w:tr w:rsidR="00A627D8" w:rsidRPr="004A41F1" w14:paraId="4C9ABE80" w14:textId="77777777" w:rsidTr="00A627D8">
        <w:trPr>
          <w:trHeight w:val="419"/>
          <w:jc w:val="center"/>
        </w:trPr>
        <w:tc>
          <w:tcPr>
            <w:tcW w:w="869" w:type="dxa"/>
            <w:shd w:val="clear" w:color="auto" w:fill="auto"/>
            <w:tcMar>
              <w:top w:w="72" w:type="dxa"/>
              <w:left w:w="144" w:type="dxa"/>
              <w:bottom w:w="72" w:type="dxa"/>
              <w:right w:w="144" w:type="dxa"/>
            </w:tcMar>
            <w:vAlign w:val="center"/>
          </w:tcPr>
          <w:p w14:paraId="10DF9A01" w14:textId="77777777" w:rsidR="00A627D8" w:rsidRPr="004A41F1" w:rsidRDefault="00A627D8" w:rsidP="00A627D8"/>
        </w:tc>
        <w:tc>
          <w:tcPr>
            <w:tcW w:w="869" w:type="dxa"/>
            <w:shd w:val="clear" w:color="auto" w:fill="auto"/>
            <w:tcMar>
              <w:top w:w="72" w:type="dxa"/>
              <w:left w:w="144" w:type="dxa"/>
              <w:bottom w:w="72" w:type="dxa"/>
              <w:right w:w="144" w:type="dxa"/>
            </w:tcMar>
            <w:vAlign w:val="center"/>
          </w:tcPr>
          <w:p w14:paraId="6D23DE32" w14:textId="77777777" w:rsidR="00A627D8" w:rsidRPr="004A41F1" w:rsidRDefault="00A627D8" w:rsidP="00A627D8"/>
        </w:tc>
        <w:tc>
          <w:tcPr>
            <w:tcW w:w="869" w:type="dxa"/>
            <w:shd w:val="clear" w:color="auto" w:fill="auto"/>
            <w:tcMar>
              <w:top w:w="72" w:type="dxa"/>
              <w:left w:w="144" w:type="dxa"/>
              <w:bottom w:w="72" w:type="dxa"/>
              <w:right w:w="144" w:type="dxa"/>
            </w:tcMar>
            <w:vAlign w:val="center"/>
          </w:tcPr>
          <w:p w14:paraId="14101499" w14:textId="77777777" w:rsidR="00A627D8" w:rsidRPr="004A41F1" w:rsidRDefault="00A627D8" w:rsidP="00A627D8">
            <w:r>
              <w:rPr>
                <w:rFonts w:ascii="Zapf Dingbats" w:hAnsi="Zapf Dingbats"/>
              </w:rPr>
              <w:t>★</w:t>
            </w:r>
          </w:p>
        </w:tc>
        <w:tc>
          <w:tcPr>
            <w:tcW w:w="869" w:type="dxa"/>
            <w:shd w:val="clear" w:color="auto" w:fill="auto"/>
            <w:tcMar>
              <w:top w:w="72" w:type="dxa"/>
              <w:left w:w="144" w:type="dxa"/>
              <w:bottom w:w="72" w:type="dxa"/>
              <w:right w:w="144" w:type="dxa"/>
            </w:tcMar>
            <w:vAlign w:val="center"/>
          </w:tcPr>
          <w:p w14:paraId="47F2E728" w14:textId="77777777" w:rsidR="00A627D8" w:rsidRPr="004A41F1" w:rsidRDefault="00A627D8" w:rsidP="00A627D8">
            <w:r>
              <w:rPr>
                <w:rFonts w:ascii="Zapf Dingbats" w:hAnsi="Zapf Dingbats"/>
              </w:rPr>
              <w:t>★</w:t>
            </w:r>
          </w:p>
        </w:tc>
      </w:tr>
      <w:tr w:rsidR="00A627D8" w:rsidRPr="004A41F1" w14:paraId="77B79B08" w14:textId="77777777" w:rsidTr="00A627D8">
        <w:trPr>
          <w:trHeight w:val="416"/>
          <w:jc w:val="center"/>
        </w:trPr>
        <w:tc>
          <w:tcPr>
            <w:tcW w:w="869" w:type="dxa"/>
            <w:shd w:val="clear" w:color="auto" w:fill="auto"/>
            <w:tcMar>
              <w:top w:w="72" w:type="dxa"/>
              <w:left w:w="144" w:type="dxa"/>
              <w:bottom w:w="72" w:type="dxa"/>
              <w:right w:w="144" w:type="dxa"/>
            </w:tcMar>
            <w:vAlign w:val="center"/>
          </w:tcPr>
          <w:p w14:paraId="678B0D96" w14:textId="77777777" w:rsidR="00A627D8" w:rsidRPr="004A41F1" w:rsidRDefault="00A627D8" w:rsidP="00A627D8"/>
        </w:tc>
        <w:tc>
          <w:tcPr>
            <w:tcW w:w="869" w:type="dxa"/>
            <w:shd w:val="clear" w:color="auto" w:fill="auto"/>
            <w:tcMar>
              <w:top w:w="72" w:type="dxa"/>
              <w:left w:w="144" w:type="dxa"/>
              <w:bottom w:w="72" w:type="dxa"/>
              <w:right w:w="144" w:type="dxa"/>
            </w:tcMar>
            <w:vAlign w:val="center"/>
          </w:tcPr>
          <w:p w14:paraId="5C953292" w14:textId="77777777" w:rsidR="00A627D8" w:rsidRPr="004A41F1" w:rsidRDefault="00A627D8" w:rsidP="00A627D8">
            <w:r>
              <w:rPr>
                <w:rFonts w:ascii="Zapf Dingbats" w:hAnsi="Zapf Dingbats"/>
              </w:rPr>
              <w:t>★</w:t>
            </w:r>
          </w:p>
        </w:tc>
        <w:tc>
          <w:tcPr>
            <w:tcW w:w="869" w:type="dxa"/>
            <w:shd w:val="clear" w:color="auto" w:fill="auto"/>
            <w:tcMar>
              <w:top w:w="72" w:type="dxa"/>
              <w:left w:w="144" w:type="dxa"/>
              <w:bottom w:w="72" w:type="dxa"/>
              <w:right w:w="144" w:type="dxa"/>
            </w:tcMar>
            <w:vAlign w:val="center"/>
          </w:tcPr>
          <w:p w14:paraId="62C1E746" w14:textId="77777777" w:rsidR="00A627D8" w:rsidRPr="004A41F1" w:rsidRDefault="00A627D8" w:rsidP="00A627D8"/>
        </w:tc>
        <w:tc>
          <w:tcPr>
            <w:tcW w:w="869" w:type="dxa"/>
            <w:shd w:val="clear" w:color="auto" w:fill="auto"/>
            <w:tcMar>
              <w:top w:w="72" w:type="dxa"/>
              <w:left w:w="144" w:type="dxa"/>
              <w:bottom w:w="72" w:type="dxa"/>
              <w:right w:w="144" w:type="dxa"/>
            </w:tcMar>
            <w:vAlign w:val="center"/>
          </w:tcPr>
          <w:p w14:paraId="43D25946" w14:textId="77777777" w:rsidR="00A627D8" w:rsidRPr="004A41F1" w:rsidRDefault="00A627D8" w:rsidP="00A627D8">
            <w:r>
              <w:rPr>
                <w:rFonts w:ascii="Zapf Dingbats" w:hAnsi="Zapf Dingbats"/>
              </w:rPr>
              <w:t>★</w:t>
            </w:r>
          </w:p>
        </w:tc>
      </w:tr>
      <w:tr w:rsidR="00A627D8" w:rsidRPr="004A41F1" w14:paraId="24EF007B" w14:textId="77777777" w:rsidTr="00A627D8">
        <w:trPr>
          <w:trHeight w:val="419"/>
          <w:jc w:val="center"/>
        </w:trPr>
        <w:tc>
          <w:tcPr>
            <w:tcW w:w="869" w:type="dxa"/>
            <w:shd w:val="clear" w:color="auto" w:fill="auto"/>
            <w:tcMar>
              <w:top w:w="72" w:type="dxa"/>
              <w:left w:w="144" w:type="dxa"/>
              <w:bottom w:w="72" w:type="dxa"/>
              <w:right w:w="144" w:type="dxa"/>
            </w:tcMar>
            <w:vAlign w:val="center"/>
          </w:tcPr>
          <w:p w14:paraId="59C3827B" w14:textId="77777777" w:rsidR="00A627D8" w:rsidRPr="004A41F1" w:rsidRDefault="00A627D8" w:rsidP="00A627D8"/>
        </w:tc>
        <w:tc>
          <w:tcPr>
            <w:tcW w:w="869" w:type="dxa"/>
            <w:shd w:val="clear" w:color="auto" w:fill="auto"/>
            <w:tcMar>
              <w:top w:w="72" w:type="dxa"/>
              <w:left w:w="144" w:type="dxa"/>
              <w:bottom w:w="72" w:type="dxa"/>
              <w:right w:w="144" w:type="dxa"/>
            </w:tcMar>
            <w:vAlign w:val="center"/>
          </w:tcPr>
          <w:p w14:paraId="3C719D33" w14:textId="77777777" w:rsidR="00A627D8" w:rsidRPr="004A41F1" w:rsidRDefault="00A627D8" w:rsidP="00A627D8"/>
        </w:tc>
        <w:tc>
          <w:tcPr>
            <w:tcW w:w="869" w:type="dxa"/>
            <w:shd w:val="clear" w:color="auto" w:fill="auto"/>
            <w:tcMar>
              <w:top w:w="72" w:type="dxa"/>
              <w:left w:w="144" w:type="dxa"/>
              <w:bottom w:w="72" w:type="dxa"/>
              <w:right w:w="144" w:type="dxa"/>
            </w:tcMar>
            <w:vAlign w:val="center"/>
          </w:tcPr>
          <w:p w14:paraId="6DA8724F" w14:textId="77777777" w:rsidR="00A627D8" w:rsidRPr="004A41F1" w:rsidRDefault="00A627D8" w:rsidP="00A627D8"/>
        </w:tc>
        <w:tc>
          <w:tcPr>
            <w:tcW w:w="869" w:type="dxa"/>
            <w:shd w:val="clear" w:color="auto" w:fill="auto"/>
            <w:tcMar>
              <w:top w:w="72" w:type="dxa"/>
              <w:left w:w="144" w:type="dxa"/>
              <w:bottom w:w="72" w:type="dxa"/>
              <w:right w:w="144" w:type="dxa"/>
            </w:tcMar>
            <w:vAlign w:val="center"/>
          </w:tcPr>
          <w:p w14:paraId="72363728" w14:textId="77777777" w:rsidR="00A627D8" w:rsidRPr="004A41F1" w:rsidRDefault="00A627D8" w:rsidP="00A627D8">
            <w:r>
              <w:rPr>
                <w:rFonts w:ascii="Zapf Dingbats" w:hAnsi="Zapf Dingbats"/>
              </w:rPr>
              <w:t>★</w:t>
            </w:r>
          </w:p>
        </w:tc>
      </w:tr>
    </w:tbl>
    <w:p w14:paraId="7FF22767" w14:textId="77777777" w:rsidR="00A627D8" w:rsidRDefault="00A627D8" w:rsidP="00A627D8">
      <w:pPr>
        <w:jc w:val="both"/>
      </w:pPr>
    </w:p>
    <w:p w14:paraId="07DE8784" w14:textId="77777777" w:rsidR="005F4156" w:rsidRDefault="005F4156" w:rsidP="00A627D8">
      <w:pPr>
        <w:jc w:val="both"/>
      </w:pPr>
    </w:p>
    <w:p w14:paraId="7F019868" w14:textId="77777777" w:rsidR="005F4156" w:rsidRDefault="005F4156" w:rsidP="005F4156">
      <w:pPr>
        <w:pStyle w:val="Titre3"/>
      </w:pPr>
      <w:bookmarkStart w:id="12" w:name="_Toc278732785"/>
      <w:r>
        <w:t>Des algorithmes pour jouer à cet autre jeu</w:t>
      </w:r>
      <w:bookmarkEnd w:id="12"/>
    </w:p>
    <w:p w14:paraId="7B40DC97" w14:textId="77777777" w:rsidR="0091030B" w:rsidRDefault="0091030B" w:rsidP="0091030B"/>
    <w:p w14:paraId="025B9527" w14:textId="77777777" w:rsidR="00241885" w:rsidRDefault="00241885" w:rsidP="0091030B"/>
    <w:p w14:paraId="0E75BC3B" w14:textId="39F65245" w:rsidR="0091030B" w:rsidRPr="0091030B" w:rsidRDefault="0091030B" w:rsidP="0091030B">
      <w:pPr>
        <w:ind w:firstLine="708"/>
        <w:rPr>
          <w:b/>
        </w:rPr>
      </w:pPr>
      <w:r w:rsidRPr="0091030B">
        <w:rPr>
          <w:b/>
        </w:rPr>
        <w:t xml:space="preserve">Vous êtes invités à lire cette partie en entier avant de commencer à écrire vos </w:t>
      </w:r>
      <w:r w:rsidR="00632886">
        <w:rPr>
          <w:b/>
        </w:rPr>
        <w:t>codes</w:t>
      </w:r>
      <w:r w:rsidRPr="0091030B">
        <w:rPr>
          <w:b/>
        </w:rPr>
        <w:t>.</w:t>
      </w:r>
    </w:p>
    <w:p w14:paraId="55C2ECB7" w14:textId="77777777" w:rsidR="0091030B" w:rsidRDefault="0091030B" w:rsidP="0091030B"/>
    <w:p w14:paraId="32000BB0" w14:textId="746ABF4F" w:rsidR="0091030B" w:rsidRDefault="0091030B" w:rsidP="0091030B">
      <w:pPr>
        <w:ind w:left="348"/>
        <w:jc w:val="both"/>
      </w:pPr>
      <w:r>
        <w:t xml:space="preserve">Ici le plateau sera </w:t>
      </w:r>
      <w:r w:rsidR="00632886">
        <w:t>une liste à deux dimensions constituée de booléens,</w:t>
      </w:r>
      <w:r>
        <w:t xml:space="preserve"> « </w:t>
      </w:r>
      <w:r w:rsidR="00632886">
        <w:t>True</w:t>
      </w:r>
      <w:r>
        <w:t> » représentant la présence d’</w:t>
      </w:r>
      <w:r w:rsidR="00632886">
        <w:t xml:space="preserve">une étoile et « False </w:t>
      </w:r>
      <w:r>
        <w:t>» son absence.</w:t>
      </w:r>
    </w:p>
    <w:p w14:paraId="46CD254C" w14:textId="77777777" w:rsidR="0091030B" w:rsidRDefault="0091030B" w:rsidP="0091030B">
      <w:pPr>
        <w:ind w:left="348"/>
        <w:jc w:val="both"/>
      </w:pPr>
    </w:p>
    <w:p w14:paraId="37355927" w14:textId="729281CE" w:rsidR="00632886" w:rsidRDefault="00632886" w:rsidP="00632886">
      <w:pPr>
        <w:pStyle w:val="Paragraphedeliste"/>
        <w:numPr>
          <w:ilvl w:val="0"/>
          <w:numId w:val="14"/>
        </w:numPr>
        <w:jc w:val="both"/>
      </w:pPr>
      <w:r>
        <w:t xml:space="preserve">Ecrire une fonction prenant en paramètre deux entiers que l’on sait strictement positifs, </w:t>
      </w:r>
      <w:r w:rsidRPr="00C653A7">
        <w:rPr>
          <w:b/>
        </w:rPr>
        <w:t>n</w:t>
      </w:r>
      <w:r>
        <w:t xml:space="preserve"> et </w:t>
      </w:r>
      <w:r w:rsidRPr="00C653A7">
        <w:rPr>
          <w:b/>
        </w:rPr>
        <w:t>m</w:t>
      </w:r>
      <w:r>
        <w:t xml:space="preserve"> par exemple, et qui retourne une liste à deux dimensions comportant </w:t>
      </w:r>
      <w:r w:rsidRPr="00C653A7">
        <w:rPr>
          <w:b/>
        </w:rPr>
        <w:t>n</w:t>
      </w:r>
      <w:r>
        <w:t xml:space="preserve"> lignes et </w:t>
      </w:r>
      <w:r w:rsidRPr="00C653A7">
        <w:rPr>
          <w:b/>
        </w:rPr>
        <w:t>m</w:t>
      </w:r>
      <w:r>
        <w:t xml:space="preserve"> colonnes dont to</w:t>
      </w:r>
      <w:r w:rsidR="002E64A3">
        <w:t>us les éléments sont égaux à « False</w:t>
      </w:r>
      <w:r>
        <w:t> ».</w:t>
      </w:r>
    </w:p>
    <w:p w14:paraId="2FD6808C" w14:textId="0D1880A9" w:rsidR="00FA22B6" w:rsidRDefault="00FA22B6" w:rsidP="0091030B">
      <w:pPr>
        <w:pStyle w:val="Paragraphedeliste"/>
        <w:numPr>
          <w:ilvl w:val="0"/>
          <w:numId w:val="14"/>
        </w:numPr>
        <w:jc w:val="both"/>
      </w:pPr>
      <w:r>
        <w:t xml:space="preserve">Ecrire une procédure prenant en paramètre </w:t>
      </w:r>
      <w:r w:rsidR="002E64A3">
        <w:t xml:space="preserve">une liste à deux dimensions constituée de booléens. Cette procédure </w:t>
      </w:r>
      <w:r>
        <w:t>commence par demander un entier strictement positif à l’utilisateur. Elle fait ensuite saisir les coordonnées d’un nombre d’étoiles égal à cet entier, en faisant en sorte que l’on ne puisse saisir deux fois les mêmes coordonnées. On pensera ég</w:t>
      </w:r>
      <w:r w:rsidR="002E64A3">
        <w:t>alement à ne pas « sortir » du plateau</w:t>
      </w:r>
      <w:r>
        <w:t>.</w:t>
      </w:r>
      <w:r w:rsidR="00347D49">
        <w:t xml:space="preserve"> Pour chacune des ces coordonnées valides</w:t>
      </w:r>
      <w:r w:rsidR="00BE51D2">
        <w:t>,</w:t>
      </w:r>
      <w:r w:rsidR="00347D49">
        <w:t xml:space="preserve"> elle affectera la case correspondante</w:t>
      </w:r>
      <w:r w:rsidR="00BE51D2">
        <w:t xml:space="preserve"> du </w:t>
      </w:r>
      <w:r w:rsidR="00986845">
        <w:t>plateau</w:t>
      </w:r>
      <w:r w:rsidR="00BE51D2">
        <w:t xml:space="preserve"> avec la valeur « True</w:t>
      </w:r>
      <w:r w:rsidR="00347D49">
        <w:t> ».</w:t>
      </w:r>
    </w:p>
    <w:p w14:paraId="703D13E2" w14:textId="77777777" w:rsidR="00802C6F" w:rsidRDefault="00BE51D2" w:rsidP="00802C6F">
      <w:pPr>
        <w:pStyle w:val="Paragraphedeliste"/>
        <w:numPr>
          <w:ilvl w:val="0"/>
          <w:numId w:val="14"/>
        </w:numPr>
      </w:pPr>
      <w:r>
        <w:lastRenderedPageBreak/>
        <w:t xml:space="preserve">Ecrire une procédure réalisant l’affichage une liste à deux dimensions constituée de booléens passée en paramètre, avec la convention suivante : un « True » est représenté par un ‘*’ et un « False » par un ‘.’  </w:t>
      </w:r>
      <w:r>
        <w:br/>
        <w:t>Par exemple le</w:t>
      </w:r>
      <w:r w:rsidR="00802C6F">
        <w:t xml:space="preserve"> plateau de la page 12</w:t>
      </w:r>
      <w:r>
        <w:t xml:space="preserve"> sera affiché comme</w:t>
      </w:r>
      <w:r w:rsidR="00802C6F">
        <w:t xml:space="preserve"> suit :</w:t>
      </w:r>
    </w:p>
    <w:p w14:paraId="42BF5C1D" w14:textId="7230A801" w:rsidR="00BE51D2" w:rsidRDefault="00802C6F" w:rsidP="00802C6F">
      <w:pPr>
        <w:pStyle w:val="Paragraphedeliste"/>
        <w:ind w:left="1428" w:firstLine="0"/>
        <w:jc w:val="center"/>
      </w:pPr>
      <w:r>
        <w:br/>
      </w:r>
      <w:r>
        <w:br/>
      </w:r>
      <w:r>
        <w:rPr>
          <w:noProof/>
        </w:rPr>
        <w:drawing>
          <wp:inline distT="0" distB="0" distL="0" distR="0" wp14:anchorId="05E24971" wp14:editId="591576E4">
            <wp:extent cx="685800" cy="1130300"/>
            <wp:effectExtent l="25400" t="25400" r="0" b="12700"/>
            <wp:docPr id="5" name="Image 5" descr="express:Users:laurentgodefroy:Desktop: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ress:Users:laurentgodefroy:Desktop:Image 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1130300"/>
                    </a:xfrm>
                    <a:prstGeom prst="rect">
                      <a:avLst/>
                    </a:prstGeom>
                    <a:noFill/>
                    <a:ln>
                      <a:solidFill>
                        <a:schemeClr val="tx1"/>
                      </a:solidFill>
                    </a:ln>
                  </pic:spPr>
                </pic:pic>
              </a:graphicData>
            </a:graphic>
          </wp:inline>
        </w:drawing>
      </w:r>
      <w:r>
        <w:br/>
      </w:r>
    </w:p>
    <w:p w14:paraId="530E5AC4" w14:textId="027AEC17" w:rsidR="00347D49" w:rsidRDefault="00347D49" w:rsidP="0091030B">
      <w:pPr>
        <w:pStyle w:val="Paragraphedeliste"/>
        <w:numPr>
          <w:ilvl w:val="0"/>
          <w:numId w:val="14"/>
        </w:numPr>
        <w:jc w:val="both"/>
      </w:pPr>
      <w:r>
        <w:t xml:space="preserve">Ecrire une fonction prenant en paramètre </w:t>
      </w:r>
      <w:r w:rsidR="00BE51D2">
        <w:t xml:space="preserve">une liste à deux dimensions constituée de booléens, </w:t>
      </w:r>
      <w:r>
        <w:t>et qui retourne « </w:t>
      </w:r>
      <w:r w:rsidR="00BE51D2">
        <w:t>True</w:t>
      </w:r>
      <w:r>
        <w:t xml:space="preserve"> » si toutes les cases du </w:t>
      </w:r>
      <w:r w:rsidR="00BE51D2">
        <w:t>plateau</w:t>
      </w:r>
      <w:r>
        <w:t xml:space="preserve"> </w:t>
      </w:r>
      <w:r w:rsidR="00480C06">
        <w:t>sont</w:t>
      </w:r>
      <w:r>
        <w:t xml:space="preserve"> entourée</w:t>
      </w:r>
      <w:r w:rsidR="00480C06">
        <w:t>s</w:t>
      </w:r>
      <w:r>
        <w:t xml:space="preserve"> d’un nombre impair de cases possédant la valeur « </w:t>
      </w:r>
      <w:r w:rsidR="00BE51D2">
        <w:t>True ». Elle retournera « False</w:t>
      </w:r>
      <w:r>
        <w:t> » sinon.</w:t>
      </w:r>
    </w:p>
    <w:p w14:paraId="68BCFE39" w14:textId="5C3D2566" w:rsidR="00D4176F" w:rsidRDefault="00D4176F" w:rsidP="00D4176F">
      <w:pPr>
        <w:pStyle w:val="Paragraphedeliste"/>
        <w:numPr>
          <w:ilvl w:val="0"/>
          <w:numId w:val="14"/>
        </w:numPr>
        <w:jc w:val="both"/>
      </w:pPr>
      <w:r>
        <w:t>Ecrire un</w:t>
      </w:r>
      <w:r w:rsidR="00802C6F">
        <w:t>e</w:t>
      </w:r>
      <w:r>
        <w:t xml:space="preserve"> </w:t>
      </w:r>
      <w:r w:rsidR="00802C6F">
        <w:t>procédure</w:t>
      </w:r>
      <w:r>
        <w:t xml:space="preserve"> principal</w:t>
      </w:r>
      <w:r w:rsidR="00802C6F">
        <w:t>e</w:t>
      </w:r>
      <w:r>
        <w:t xml:space="preserve"> utilisant toutes les fonctions et procédures précédentes afin de faire jouer un utilisateur </w:t>
      </w:r>
      <w:r w:rsidR="000730C2">
        <w:t>à ce jeu</w:t>
      </w:r>
      <w:r>
        <w:t>. On indiquera si le joueur a gagné ou pas.</w:t>
      </w:r>
    </w:p>
    <w:p w14:paraId="039A8A3E" w14:textId="77777777" w:rsidR="00D4176F" w:rsidRDefault="00D4176F" w:rsidP="00D4176F">
      <w:pPr>
        <w:jc w:val="both"/>
      </w:pPr>
    </w:p>
    <w:p w14:paraId="5CCDCEFF" w14:textId="77777777" w:rsidR="008E71BC" w:rsidRDefault="008E71BC" w:rsidP="00D4176F">
      <w:pPr>
        <w:jc w:val="both"/>
      </w:pPr>
    </w:p>
    <w:p w14:paraId="7B9D1384" w14:textId="67CE7087" w:rsidR="008E71BC" w:rsidRDefault="008E71BC" w:rsidP="00D4176F">
      <w:pPr>
        <w:jc w:val="both"/>
      </w:pPr>
      <w:r>
        <w:t>Voici un exemple de partie perdue :</w:t>
      </w:r>
    </w:p>
    <w:p w14:paraId="5AB613DC" w14:textId="1C15A689" w:rsidR="00AF35CA" w:rsidRDefault="00AF35CA" w:rsidP="008E71BC">
      <w:pPr>
        <w:jc w:val="center"/>
      </w:pPr>
      <w:r>
        <w:br w:type="page"/>
      </w:r>
      <w:r w:rsidR="008E71BC">
        <w:rPr>
          <w:noProof/>
        </w:rPr>
        <w:lastRenderedPageBreak/>
        <w:drawing>
          <wp:inline distT="0" distB="0" distL="0" distR="0" wp14:anchorId="5335F442" wp14:editId="77B78322">
            <wp:extent cx="2667000" cy="3695700"/>
            <wp:effectExtent l="25400" t="25400" r="0" b="12700"/>
            <wp:docPr id="6" name="Image 6" descr="express:Users:laurentgodefroy:Desktop: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Users:laurentgodefroy:Desktop:Image 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3695700"/>
                    </a:xfrm>
                    <a:prstGeom prst="rect">
                      <a:avLst/>
                    </a:prstGeom>
                    <a:noFill/>
                    <a:ln>
                      <a:solidFill>
                        <a:schemeClr val="tx1"/>
                      </a:solidFill>
                    </a:ln>
                  </pic:spPr>
                </pic:pic>
              </a:graphicData>
            </a:graphic>
          </wp:inline>
        </w:drawing>
      </w:r>
    </w:p>
    <w:p w14:paraId="75BFEC71" w14:textId="77777777" w:rsidR="008E71BC" w:rsidRDefault="008E71BC"/>
    <w:p w14:paraId="4DFB00D6" w14:textId="77777777" w:rsidR="008E71BC" w:rsidRDefault="008E71BC"/>
    <w:p w14:paraId="315C00DD" w14:textId="77777777" w:rsidR="008E71BC" w:rsidRDefault="008E71BC"/>
    <w:p w14:paraId="5EDE9F7D" w14:textId="31FB9E6E" w:rsidR="008E71BC" w:rsidRDefault="008E71BC">
      <w:r>
        <w:t>Et un exemple de partie gagnée :</w:t>
      </w:r>
    </w:p>
    <w:p w14:paraId="4199D13D" w14:textId="77777777" w:rsidR="008E71BC" w:rsidRDefault="008E71BC"/>
    <w:p w14:paraId="44FCE29B" w14:textId="77777777" w:rsidR="008E71BC" w:rsidRDefault="008E71BC"/>
    <w:p w14:paraId="348E3F28" w14:textId="77777777" w:rsidR="008E71BC" w:rsidRDefault="008E71BC"/>
    <w:p w14:paraId="5019BC1E" w14:textId="77777777" w:rsidR="008E71BC" w:rsidRDefault="008E71BC"/>
    <w:p w14:paraId="0652BBE5" w14:textId="7DC3720B" w:rsidR="008E71BC" w:rsidRDefault="008E71BC" w:rsidP="008E71BC">
      <w:pPr>
        <w:jc w:val="center"/>
      </w:pPr>
      <w:r>
        <w:rPr>
          <w:noProof/>
        </w:rPr>
        <w:lastRenderedPageBreak/>
        <w:drawing>
          <wp:inline distT="0" distB="0" distL="0" distR="0" wp14:anchorId="33DA36D1" wp14:editId="7735FECF">
            <wp:extent cx="2667000" cy="6464300"/>
            <wp:effectExtent l="25400" t="25400" r="0" b="12700"/>
            <wp:docPr id="7" name="Image 7" descr="express:Users:laurentgodefroy:Desktop: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ress:Users:laurentgodefroy:Desktop:Image 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6464300"/>
                    </a:xfrm>
                    <a:prstGeom prst="rect">
                      <a:avLst/>
                    </a:prstGeom>
                    <a:noFill/>
                    <a:ln>
                      <a:solidFill>
                        <a:schemeClr val="tx1"/>
                      </a:solidFill>
                    </a:ln>
                  </pic:spPr>
                </pic:pic>
              </a:graphicData>
            </a:graphic>
          </wp:inline>
        </w:drawing>
      </w:r>
    </w:p>
    <w:p w14:paraId="2EFEF05F" w14:textId="77777777" w:rsidR="008E71BC" w:rsidRDefault="008E71BC"/>
    <w:p w14:paraId="05583E7D" w14:textId="77777777" w:rsidR="008E71BC" w:rsidRDefault="008E71BC"/>
    <w:p w14:paraId="2561E9F3" w14:textId="77777777" w:rsidR="008E71BC" w:rsidRDefault="008E71BC"/>
    <w:p w14:paraId="1624C6A0" w14:textId="77777777" w:rsidR="00D4176F" w:rsidRDefault="00D4176F" w:rsidP="00D4176F">
      <w:pPr>
        <w:pStyle w:val="Titre2"/>
      </w:pPr>
      <w:bookmarkStart w:id="13" w:name="_Toc278732786"/>
      <w:r>
        <w:t>Un lien ?</w:t>
      </w:r>
      <w:bookmarkEnd w:id="13"/>
    </w:p>
    <w:p w14:paraId="1BE4AA97" w14:textId="77777777" w:rsidR="00D4176F" w:rsidRDefault="00D4176F" w:rsidP="00D4176F"/>
    <w:p w14:paraId="2E711AC1" w14:textId="77777777" w:rsidR="006A62E7" w:rsidRDefault="006A62E7" w:rsidP="00D4176F"/>
    <w:p w14:paraId="441C24EC" w14:textId="77777777" w:rsidR="00D4176F" w:rsidRPr="00D4176F" w:rsidRDefault="00D4176F" w:rsidP="00D4176F">
      <w:r>
        <w:t>Quel lien pouvez-vous faire entre les jeux des deux parties précédentes ?</w:t>
      </w:r>
    </w:p>
    <w:p w14:paraId="06C13E2A" w14:textId="77777777" w:rsidR="0091030B" w:rsidRPr="0091030B" w:rsidRDefault="0091030B" w:rsidP="0091030B"/>
    <w:sectPr w:rsidR="0091030B" w:rsidRPr="0091030B" w:rsidSect="00D67CEC">
      <w:headerReference w:type="default" r:id="rId19"/>
      <w:footerReference w:type="default" r:id="rId20"/>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DDEFDE9" w14:textId="77777777" w:rsidR="00303CE8" w:rsidRDefault="00303CE8">
      <w:r>
        <w:separator/>
      </w:r>
    </w:p>
  </w:endnote>
  <w:endnote w:type="continuationSeparator" w:id="0">
    <w:p w14:paraId="2C4F4A1F" w14:textId="77777777" w:rsidR="00303CE8" w:rsidRDefault="00303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Zapf Dingbats">
    <w:altName w:val="Wingdings 2"/>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50395305"/>
      <w:docPartObj>
        <w:docPartGallery w:val="Page Numbers (Top of Page)"/>
        <w:docPartUnique/>
      </w:docPartObj>
    </w:sdtPr>
    <w:sdtEndPr/>
    <w:sdtContent>
      <w:p w14:paraId="2937260D" w14:textId="77777777" w:rsidR="00303CE8" w:rsidRDefault="00303CE8">
        <w:r>
          <w:rPr>
            <w:noProof/>
          </w:rPr>
          <w:drawing>
            <wp:anchor distT="0" distB="0" distL="114300" distR="114300" simplePos="0" relativeHeight="251697664" behindDoc="1" locked="0" layoutInCell="1" allowOverlap="1" wp14:anchorId="0BC87B62" wp14:editId="25321F7E">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11"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16076E">
          <w:rPr>
            <w:noProof/>
          </w:rPr>
          <w:t>15</w:t>
        </w:r>
        <w:r>
          <w:rPr>
            <w:noProof/>
          </w:rPr>
          <w:fldChar w:fldCharType="end"/>
        </w:r>
        <w:r>
          <w:t xml:space="preserve"> sur </w:t>
        </w:r>
        <w:r w:rsidR="0016076E">
          <w:fldChar w:fldCharType="begin"/>
        </w:r>
        <w:r w:rsidR="0016076E">
          <w:instrText xml:space="preserve"> NUMPAGES  </w:instrText>
        </w:r>
        <w:r w:rsidR="0016076E">
          <w:fldChar w:fldCharType="separate"/>
        </w:r>
        <w:r w:rsidR="0016076E">
          <w:rPr>
            <w:noProof/>
          </w:rPr>
          <w:t>15</w:t>
        </w:r>
        <w:r w:rsidR="0016076E">
          <w:rPr>
            <w:noProof/>
          </w:rPr>
          <w:fldChar w:fldCharType="end"/>
        </w:r>
      </w:p>
    </w:sdtContent>
  </w:sdt>
  <w:p w14:paraId="43BB7D0A" w14:textId="77777777" w:rsidR="00303CE8" w:rsidRDefault="00303CE8">
    <w:pPr>
      <w:pStyle w:val="Pieddepage"/>
    </w:pPr>
    <w:r w:rsidRPr="008F4F33">
      <w:t xml:space="preserve">© SUPINFO International University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61C646" w14:textId="77777777" w:rsidR="00303CE8" w:rsidRDefault="00303CE8">
      <w:r>
        <w:separator/>
      </w:r>
    </w:p>
  </w:footnote>
  <w:footnote w:type="continuationSeparator" w:id="0">
    <w:p w14:paraId="711BB709" w14:textId="77777777" w:rsidR="00303CE8" w:rsidRDefault="00303C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70D0E3" w14:textId="77777777" w:rsidR="00303CE8" w:rsidRDefault="00303CE8">
    <w:pPr>
      <w:pStyle w:val="En-tte"/>
    </w:pPr>
    <w:r>
      <w:rPr>
        <w:noProof/>
      </w:rPr>
      <w:drawing>
        <wp:anchor distT="0" distB="0" distL="114300" distR="114300" simplePos="0" relativeHeight="251698688" behindDoc="1" locked="0" layoutInCell="1" allowOverlap="1" wp14:anchorId="4AD45086" wp14:editId="4E21F706">
          <wp:simplePos x="0" y="0"/>
          <wp:positionH relativeFrom="column">
            <wp:posOffset>1330826</wp:posOffset>
          </wp:positionH>
          <wp:positionV relativeFrom="paragraph">
            <wp:posOffset>-428315</wp:posOffset>
          </wp:positionV>
          <wp:extent cx="5272154" cy="2721935"/>
          <wp:effectExtent l="19050" t="0" r="4696" b="0"/>
          <wp:wrapNone/>
          <wp:docPr id="8"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sidR="0016076E">
      <w:rPr>
        <w:noProof/>
      </w:rPr>
      <w:pict w14:anchorId="080E92ED">
        <v:shapetype id="_x0000_t202" coordsize="21600,21600" o:spt="202" path="m0,0l0,21600,21600,21600,21600,0xe">
          <v:stroke joinstyle="miter"/>
          <v:path gradientshapeok="t" o:connecttype="rect"/>
        </v:shapetype>
        <v:shape id="Text Box 3" o:spid="_x0000_s4099" type="#_x0000_t202" style="position:absolute;left:0;text-align:left;margin-left:50.15pt;margin-top:-20.5pt;width:459pt;height:64pt;z-index:2516945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jgbMCAAC5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" filled="f" stroked="f">
          <v:textbox>
            <w:txbxContent>
              <w:p w14:paraId="5115F183" w14:textId="0241EB6B" w:rsidR="00303CE8" w:rsidRPr="00DF26DB" w:rsidRDefault="00303CE8" w:rsidP="00881EB3">
                <w:pPr>
                  <w:jc w:val="right"/>
                  <w:rPr>
                    <w:color w:val="808080" w:themeColor="background1" w:themeShade="80"/>
                    <w:sz w:val="32"/>
                    <w:szCs w:val="32"/>
                  </w:rPr>
                </w:pPr>
                <w:r w:rsidRPr="00DF26DB">
                  <w:rPr>
                    <w:b/>
                    <w:color w:val="808080" w:themeColor="background1" w:themeShade="80"/>
                    <w:sz w:val="48"/>
                    <w:szCs w:val="48"/>
                  </w:rPr>
                  <w:t xml:space="preserve">Algorithmique en </w:t>
                </w:r>
                <w:r>
                  <w:rPr>
                    <w:b/>
                    <w:color w:val="808080" w:themeColor="background1" w:themeShade="80"/>
                    <w:sz w:val="48"/>
                    <w:szCs w:val="48"/>
                  </w:rPr>
                  <w:t>Python</w:t>
                </w:r>
              </w:p>
              <w:p w14:paraId="51DF0728" w14:textId="77777777" w:rsidR="00303CE8" w:rsidRPr="00DF26DB" w:rsidRDefault="00303CE8" w:rsidP="00BA6DD9">
                <w:pPr>
                  <w:jc w:val="right"/>
                  <w:rPr>
                    <w:color w:val="808080" w:themeColor="background1" w:themeShade="80"/>
                    <w:sz w:val="32"/>
                    <w:szCs w:val="32"/>
                  </w:rPr>
                </w:pPr>
                <w:r w:rsidRPr="00DF26DB">
                  <w:rPr>
                    <w:color w:val="808080" w:themeColor="background1" w:themeShade="80"/>
                    <w:sz w:val="32"/>
                    <w:szCs w:val="32"/>
                  </w:rPr>
                  <w:t>1ADS</w:t>
                </w:r>
              </w:p>
            </w:txbxContent>
          </v:textbox>
        </v:shape>
      </w:pict>
    </w:r>
    <w:r w:rsidR="0016076E">
      <w:rPr>
        <w:noProof/>
      </w:rPr>
      <w:pict w14:anchorId="3227373C">
        <v:rect id="Rectangle 20" o:spid="_x0000_s4098" style="position:absolute;left:0;text-align:left;margin-left:-70.4pt;margin-top:-37.95pt;width:50.95pt;height:844.8pt;z-index:2516966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" fillcolor="black [3213]" stroked="f">
          <v:fill opacity="26985f"/>
          <v:textbox style="layout-flow:vertical;mso-layout-flow-alt:bottom-to-top" inset="0,0,0,40mm">
            <w:txbxContent>
              <w:p w14:paraId="64905919" w14:textId="77777777" w:rsidR="00303CE8" w:rsidRPr="00EE4401" w:rsidRDefault="00303CE8" w:rsidP="00EE4401">
                <w:pPr>
                  <w:spacing w:before="280"/>
                  <w:rPr>
                    <w:color w:val="FFFFFF"/>
                    <w:sz w:val="130"/>
                    <w:szCs w:val="130"/>
                  </w:rPr>
                </w:pPr>
              </w:p>
            </w:txbxContent>
          </v:textbox>
        </v:rect>
      </w:pict>
    </w:r>
    <w:r w:rsidR="0016076E">
      <w:rPr>
        <w:noProof/>
      </w:rPr>
      <w:pict w14:anchorId="257EC7EC">
        <v:rect id="Rectangle 19" o:spid="_x0000_s4097" style="position:absolute;left:0;text-align:left;margin-left:83.65pt;margin-top:38.1pt;width:414pt;height:6.25pt;z-index:2516956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" fillcolor="black [3213]" stroked="f">
          <v:fill opacity="29555f"/>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DA2BE8"/>
    <w:multiLevelType w:val="hybridMultilevel"/>
    <w:tmpl w:val="A0A4363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1CCF6B8D"/>
    <w:multiLevelType w:val="hybridMultilevel"/>
    <w:tmpl w:val="0C8A7B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5C165B5"/>
    <w:multiLevelType w:val="hybridMultilevel"/>
    <w:tmpl w:val="1CEA8E0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13590B"/>
    <w:multiLevelType w:val="hybridMultilevel"/>
    <w:tmpl w:val="A0A4363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468F243C"/>
    <w:multiLevelType w:val="hybridMultilevel"/>
    <w:tmpl w:val="5F6ABF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CCC3759"/>
    <w:multiLevelType w:val="multilevel"/>
    <w:tmpl w:val="5EC65DD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B19781D"/>
    <w:multiLevelType w:val="multilevel"/>
    <w:tmpl w:val="15F0F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2696C37"/>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12">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761BAF"/>
    <w:multiLevelType w:val="hybridMultilevel"/>
    <w:tmpl w:val="47DAD1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7"/>
  </w:num>
  <w:num w:numId="4">
    <w:abstractNumId w:val="12"/>
  </w:num>
  <w:num w:numId="5">
    <w:abstractNumId w:val="10"/>
  </w:num>
  <w:num w:numId="6">
    <w:abstractNumId w:val="8"/>
  </w:num>
  <w:num w:numId="7">
    <w:abstractNumId w:val="6"/>
  </w:num>
  <w:num w:numId="8">
    <w:abstractNumId w:val="9"/>
  </w:num>
  <w:num w:numId="9">
    <w:abstractNumId w:val="13"/>
  </w:num>
  <w:num w:numId="10">
    <w:abstractNumId w:val="1"/>
  </w:num>
  <w:num w:numId="11">
    <w:abstractNumId w:val="5"/>
  </w:num>
  <w:num w:numId="12">
    <w:abstractNumId w:val="2"/>
  </w:num>
  <w:num w:numId="13">
    <w:abstractNumId w:val="4"/>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103">
      <o:colormru v:ext="edit" colors="#3b5fa0,#8ca2ce"/>
      <o:colormenu v:ext="edit" fillcolor="none"/>
    </o:shapedefaults>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630F42"/>
    <w:rsid w:val="00000895"/>
    <w:rsid w:val="00001E12"/>
    <w:rsid w:val="00003B8E"/>
    <w:rsid w:val="00006FBE"/>
    <w:rsid w:val="0000781B"/>
    <w:rsid w:val="0001025F"/>
    <w:rsid w:val="00010937"/>
    <w:rsid w:val="00012B9B"/>
    <w:rsid w:val="00012CEA"/>
    <w:rsid w:val="00012F31"/>
    <w:rsid w:val="0001370E"/>
    <w:rsid w:val="0001519E"/>
    <w:rsid w:val="000209FF"/>
    <w:rsid w:val="000252B1"/>
    <w:rsid w:val="00025982"/>
    <w:rsid w:val="00025B91"/>
    <w:rsid w:val="000300C6"/>
    <w:rsid w:val="00030516"/>
    <w:rsid w:val="00034E48"/>
    <w:rsid w:val="000430EE"/>
    <w:rsid w:val="000442D9"/>
    <w:rsid w:val="000473F5"/>
    <w:rsid w:val="00047794"/>
    <w:rsid w:val="000511C7"/>
    <w:rsid w:val="00056A8F"/>
    <w:rsid w:val="000570FF"/>
    <w:rsid w:val="00057D2A"/>
    <w:rsid w:val="000601B9"/>
    <w:rsid w:val="000603B0"/>
    <w:rsid w:val="000604DF"/>
    <w:rsid w:val="0006358B"/>
    <w:rsid w:val="00063D9B"/>
    <w:rsid w:val="00063F3A"/>
    <w:rsid w:val="00064517"/>
    <w:rsid w:val="000669BA"/>
    <w:rsid w:val="000678DD"/>
    <w:rsid w:val="00067C19"/>
    <w:rsid w:val="00071102"/>
    <w:rsid w:val="00072090"/>
    <w:rsid w:val="00072A2D"/>
    <w:rsid w:val="000730C2"/>
    <w:rsid w:val="00073EC3"/>
    <w:rsid w:val="00073F97"/>
    <w:rsid w:val="00074C20"/>
    <w:rsid w:val="00076298"/>
    <w:rsid w:val="00081D92"/>
    <w:rsid w:val="00083A4A"/>
    <w:rsid w:val="00086D59"/>
    <w:rsid w:val="0009016A"/>
    <w:rsid w:val="00096AF1"/>
    <w:rsid w:val="000A09D0"/>
    <w:rsid w:val="000A14CA"/>
    <w:rsid w:val="000A25AF"/>
    <w:rsid w:val="000A48CD"/>
    <w:rsid w:val="000B1277"/>
    <w:rsid w:val="000B1C7F"/>
    <w:rsid w:val="000C16F1"/>
    <w:rsid w:val="000C65F5"/>
    <w:rsid w:val="000D1DB1"/>
    <w:rsid w:val="000D2028"/>
    <w:rsid w:val="000D250A"/>
    <w:rsid w:val="000D630D"/>
    <w:rsid w:val="000D66D5"/>
    <w:rsid w:val="000D6A18"/>
    <w:rsid w:val="000D6EFB"/>
    <w:rsid w:val="000E3013"/>
    <w:rsid w:val="000F57D3"/>
    <w:rsid w:val="000F6D85"/>
    <w:rsid w:val="001011C7"/>
    <w:rsid w:val="0010154F"/>
    <w:rsid w:val="00105945"/>
    <w:rsid w:val="00112C30"/>
    <w:rsid w:val="001148F6"/>
    <w:rsid w:val="00120E6D"/>
    <w:rsid w:val="00125C8A"/>
    <w:rsid w:val="0013315F"/>
    <w:rsid w:val="0013367C"/>
    <w:rsid w:val="00135152"/>
    <w:rsid w:val="0014054C"/>
    <w:rsid w:val="00140A3C"/>
    <w:rsid w:val="00140A9D"/>
    <w:rsid w:val="00142583"/>
    <w:rsid w:val="00147901"/>
    <w:rsid w:val="00147AC1"/>
    <w:rsid w:val="00150A23"/>
    <w:rsid w:val="00151C3B"/>
    <w:rsid w:val="00152740"/>
    <w:rsid w:val="001544E4"/>
    <w:rsid w:val="00154BF3"/>
    <w:rsid w:val="00156F6A"/>
    <w:rsid w:val="00157D25"/>
    <w:rsid w:val="0016076E"/>
    <w:rsid w:val="0016323E"/>
    <w:rsid w:val="00164DCB"/>
    <w:rsid w:val="00175DDF"/>
    <w:rsid w:val="00183F51"/>
    <w:rsid w:val="001853A0"/>
    <w:rsid w:val="001863D6"/>
    <w:rsid w:val="00191A90"/>
    <w:rsid w:val="001959A7"/>
    <w:rsid w:val="001A51FD"/>
    <w:rsid w:val="001A5B7D"/>
    <w:rsid w:val="001A6319"/>
    <w:rsid w:val="001A6353"/>
    <w:rsid w:val="001B1359"/>
    <w:rsid w:val="001B1505"/>
    <w:rsid w:val="001B24EB"/>
    <w:rsid w:val="001B3E91"/>
    <w:rsid w:val="001C2882"/>
    <w:rsid w:val="001C3728"/>
    <w:rsid w:val="001C3F30"/>
    <w:rsid w:val="001C54B5"/>
    <w:rsid w:val="001C6960"/>
    <w:rsid w:val="001C6C32"/>
    <w:rsid w:val="001C6E10"/>
    <w:rsid w:val="001D01B7"/>
    <w:rsid w:val="001D4B64"/>
    <w:rsid w:val="001E055C"/>
    <w:rsid w:val="001E1870"/>
    <w:rsid w:val="001E2CBE"/>
    <w:rsid w:val="001E30CC"/>
    <w:rsid w:val="001E34FE"/>
    <w:rsid w:val="001E5C07"/>
    <w:rsid w:val="001F00E3"/>
    <w:rsid w:val="001F2FA9"/>
    <w:rsid w:val="001F4844"/>
    <w:rsid w:val="001F4CD9"/>
    <w:rsid w:val="001F512C"/>
    <w:rsid w:val="001F58DC"/>
    <w:rsid w:val="0020325B"/>
    <w:rsid w:val="00205461"/>
    <w:rsid w:val="002101F3"/>
    <w:rsid w:val="00211CBB"/>
    <w:rsid w:val="00212A37"/>
    <w:rsid w:val="00217C90"/>
    <w:rsid w:val="00222316"/>
    <w:rsid w:val="002254F4"/>
    <w:rsid w:val="002262F8"/>
    <w:rsid w:val="00226526"/>
    <w:rsid w:val="00230DC9"/>
    <w:rsid w:val="002313E0"/>
    <w:rsid w:val="00241885"/>
    <w:rsid w:val="00242842"/>
    <w:rsid w:val="002454D6"/>
    <w:rsid w:val="00257281"/>
    <w:rsid w:val="00257E7E"/>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6B53"/>
    <w:rsid w:val="002C14F0"/>
    <w:rsid w:val="002C18FB"/>
    <w:rsid w:val="002C4886"/>
    <w:rsid w:val="002C686C"/>
    <w:rsid w:val="002D53C9"/>
    <w:rsid w:val="002E199C"/>
    <w:rsid w:val="002E1B9F"/>
    <w:rsid w:val="002E294A"/>
    <w:rsid w:val="002E53BB"/>
    <w:rsid w:val="002E5800"/>
    <w:rsid w:val="002E64A3"/>
    <w:rsid w:val="002F119F"/>
    <w:rsid w:val="002F2989"/>
    <w:rsid w:val="002F44B9"/>
    <w:rsid w:val="002F4D23"/>
    <w:rsid w:val="003001F1"/>
    <w:rsid w:val="003009F6"/>
    <w:rsid w:val="0030133E"/>
    <w:rsid w:val="00303CE8"/>
    <w:rsid w:val="00311912"/>
    <w:rsid w:val="003119BB"/>
    <w:rsid w:val="00311AEB"/>
    <w:rsid w:val="0031715E"/>
    <w:rsid w:val="00317A00"/>
    <w:rsid w:val="00320DA1"/>
    <w:rsid w:val="00321B1A"/>
    <w:rsid w:val="00321BEE"/>
    <w:rsid w:val="00324F2F"/>
    <w:rsid w:val="00333006"/>
    <w:rsid w:val="00333393"/>
    <w:rsid w:val="003355E0"/>
    <w:rsid w:val="00337FCC"/>
    <w:rsid w:val="00340671"/>
    <w:rsid w:val="0034176C"/>
    <w:rsid w:val="00342D07"/>
    <w:rsid w:val="00343BE3"/>
    <w:rsid w:val="00343C8C"/>
    <w:rsid w:val="00346B70"/>
    <w:rsid w:val="00347D49"/>
    <w:rsid w:val="0035333C"/>
    <w:rsid w:val="003578B4"/>
    <w:rsid w:val="00365073"/>
    <w:rsid w:val="00366509"/>
    <w:rsid w:val="003669A8"/>
    <w:rsid w:val="00370713"/>
    <w:rsid w:val="00370BE2"/>
    <w:rsid w:val="0037336D"/>
    <w:rsid w:val="003737C3"/>
    <w:rsid w:val="003742DB"/>
    <w:rsid w:val="00381D55"/>
    <w:rsid w:val="00384256"/>
    <w:rsid w:val="00384AAF"/>
    <w:rsid w:val="0038790C"/>
    <w:rsid w:val="0039285A"/>
    <w:rsid w:val="00393255"/>
    <w:rsid w:val="00397C8F"/>
    <w:rsid w:val="003A24E7"/>
    <w:rsid w:val="003A2779"/>
    <w:rsid w:val="003A2B1A"/>
    <w:rsid w:val="003A302E"/>
    <w:rsid w:val="003A3578"/>
    <w:rsid w:val="003A5AF7"/>
    <w:rsid w:val="003A7AB0"/>
    <w:rsid w:val="003B4DF3"/>
    <w:rsid w:val="003C1160"/>
    <w:rsid w:val="003C1F93"/>
    <w:rsid w:val="003D2402"/>
    <w:rsid w:val="003D3ADB"/>
    <w:rsid w:val="003D50B1"/>
    <w:rsid w:val="003D5E12"/>
    <w:rsid w:val="003D6412"/>
    <w:rsid w:val="003D6644"/>
    <w:rsid w:val="003E20AE"/>
    <w:rsid w:val="003E2FB2"/>
    <w:rsid w:val="003E4169"/>
    <w:rsid w:val="003E45D9"/>
    <w:rsid w:val="003E54E2"/>
    <w:rsid w:val="003E6429"/>
    <w:rsid w:val="003E6B9D"/>
    <w:rsid w:val="003F0C38"/>
    <w:rsid w:val="003F2CC6"/>
    <w:rsid w:val="003F301E"/>
    <w:rsid w:val="003F46F7"/>
    <w:rsid w:val="00400E82"/>
    <w:rsid w:val="00404901"/>
    <w:rsid w:val="00405DE6"/>
    <w:rsid w:val="00406FB7"/>
    <w:rsid w:val="004100B6"/>
    <w:rsid w:val="004132D8"/>
    <w:rsid w:val="00423FDE"/>
    <w:rsid w:val="00424AA8"/>
    <w:rsid w:val="004262D5"/>
    <w:rsid w:val="00430197"/>
    <w:rsid w:val="00432E38"/>
    <w:rsid w:val="00433B8A"/>
    <w:rsid w:val="004353A3"/>
    <w:rsid w:val="004355B4"/>
    <w:rsid w:val="00435957"/>
    <w:rsid w:val="004413AD"/>
    <w:rsid w:val="0044467D"/>
    <w:rsid w:val="00446EC5"/>
    <w:rsid w:val="00450836"/>
    <w:rsid w:val="00451707"/>
    <w:rsid w:val="00453D1A"/>
    <w:rsid w:val="004546EB"/>
    <w:rsid w:val="00454D16"/>
    <w:rsid w:val="0045568E"/>
    <w:rsid w:val="004563EE"/>
    <w:rsid w:val="00460FD8"/>
    <w:rsid w:val="00462EA8"/>
    <w:rsid w:val="00463146"/>
    <w:rsid w:val="0046697A"/>
    <w:rsid w:val="00466B9D"/>
    <w:rsid w:val="004678DB"/>
    <w:rsid w:val="00470345"/>
    <w:rsid w:val="00471ACF"/>
    <w:rsid w:val="00473744"/>
    <w:rsid w:val="00473D89"/>
    <w:rsid w:val="00474251"/>
    <w:rsid w:val="00475A9A"/>
    <w:rsid w:val="004763F6"/>
    <w:rsid w:val="00476716"/>
    <w:rsid w:val="00476A21"/>
    <w:rsid w:val="00476EA4"/>
    <w:rsid w:val="00477264"/>
    <w:rsid w:val="004776FF"/>
    <w:rsid w:val="00480845"/>
    <w:rsid w:val="00480C06"/>
    <w:rsid w:val="0048424C"/>
    <w:rsid w:val="0048514F"/>
    <w:rsid w:val="00487111"/>
    <w:rsid w:val="004969EE"/>
    <w:rsid w:val="00496EFE"/>
    <w:rsid w:val="0049709E"/>
    <w:rsid w:val="004A32F6"/>
    <w:rsid w:val="004A3C61"/>
    <w:rsid w:val="004A41F1"/>
    <w:rsid w:val="004A66D4"/>
    <w:rsid w:val="004B0443"/>
    <w:rsid w:val="004B25D9"/>
    <w:rsid w:val="004B326C"/>
    <w:rsid w:val="004B33EB"/>
    <w:rsid w:val="004B3505"/>
    <w:rsid w:val="004B68F6"/>
    <w:rsid w:val="004B6DBB"/>
    <w:rsid w:val="004C3918"/>
    <w:rsid w:val="004C4997"/>
    <w:rsid w:val="004C4B3A"/>
    <w:rsid w:val="004C7F68"/>
    <w:rsid w:val="004D0A04"/>
    <w:rsid w:val="004D33D6"/>
    <w:rsid w:val="004D461B"/>
    <w:rsid w:val="004D5396"/>
    <w:rsid w:val="004D65A1"/>
    <w:rsid w:val="004D79F1"/>
    <w:rsid w:val="004E1830"/>
    <w:rsid w:val="004E4907"/>
    <w:rsid w:val="004E5235"/>
    <w:rsid w:val="004E54D8"/>
    <w:rsid w:val="004E66B1"/>
    <w:rsid w:val="004F19EB"/>
    <w:rsid w:val="004F4447"/>
    <w:rsid w:val="004F646B"/>
    <w:rsid w:val="00500C6C"/>
    <w:rsid w:val="005032A5"/>
    <w:rsid w:val="00503772"/>
    <w:rsid w:val="00504FA8"/>
    <w:rsid w:val="005060F1"/>
    <w:rsid w:val="005066B5"/>
    <w:rsid w:val="00507465"/>
    <w:rsid w:val="00507B51"/>
    <w:rsid w:val="00507F8C"/>
    <w:rsid w:val="0051039D"/>
    <w:rsid w:val="00511189"/>
    <w:rsid w:val="0051245F"/>
    <w:rsid w:val="005124EC"/>
    <w:rsid w:val="00513B7C"/>
    <w:rsid w:val="00514300"/>
    <w:rsid w:val="00514399"/>
    <w:rsid w:val="00515C04"/>
    <w:rsid w:val="00516A49"/>
    <w:rsid w:val="00521D27"/>
    <w:rsid w:val="0052370D"/>
    <w:rsid w:val="00523FED"/>
    <w:rsid w:val="00524847"/>
    <w:rsid w:val="00524F2A"/>
    <w:rsid w:val="00525188"/>
    <w:rsid w:val="00526872"/>
    <w:rsid w:val="00530AC1"/>
    <w:rsid w:val="00531AE3"/>
    <w:rsid w:val="00534467"/>
    <w:rsid w:val="005351C3"/>
    <w:rsid w:val="00535BE3"/>
    <w:rsid w:val="00537A2D"/>
    <w:rsid w:val="005460A3"/>
    <w:rsid w:val="005478A2"/>
    <w:rsid w:val="00554AB5"/>
    <w:rsid w:val="005554B9"/>
    <w:rsid w:val="00561B42"/>
    <w:rsid w:val="0056227E"/>
    <w:rsid w:val="00565927"/>
    <w:rsid w:val="005670E8"/>
    <w:rsid w:val="0056790F"/>
    <w:rsid w:val="00567C6D"/>
    <w:rsid w:val="00573D50"/>
    <w:rsid w:val="00582FEA"/>
    <w:rsid w:val="00586732"/>
    <w:rsid w:val="00587FE5"/>
    <w:rsid w:val="00590A1F"/>
    <w:rsid w:val="005934CC"/>
    <w:rsid w:val="00596149"/>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5F4156"/>
    <w:rsid w:val="0060102C"/>
    <w:rsid w:val="006074A6"/>
    <w:rsid w:val="00607A36"/>
    <w:rsid w:val="00607CAF"/>
    <w:rsid w:val="00616CF8"/>
    <w:rsid w:val="006223AB"/>
    <w:rsid w:val="00623D76"/>
    <w:rsid w:val="00625C28"/>
    <w:rsid w:val="006263E5"/>
    <w:rsid w:val="00630F42"/>
    <w:rsid w:val="00631F96"/>
    <w:rsid w:val="00632886"/>
    <w:rsid w:val="0063389C"/>
    <w:rsid w:val="00663C73"/>
    <w:rsid w:val="00666686"/>
    <w:rsid w:val="00667110"/>
    <w:rsid w:val="00673C7D"/>
    <w:rsid w:val="006778AD"/>
    <w:rsid w:val="006822AC"/>
    <w:rsid w:val="0069296B"/>
    <w:rsid w:val="00693E3E"/>
    <w:rsid w:val="006A099C"/>
    <w:rsid w:val="006A15DE"/>
    <w:rsid w:val="006A1D2A"/>
    <w:rsid w:val="006A3C6D"/>
    <w:rsid w:val="006A3D2B"/>
    <w:rsid w:val="006A62E7"/>
    <w:rsid w:val="006A6C5D"/>
    <w:rsid w:val="006A707C"/>
    <w:rsid w:val="006B3389"/>
    <w:rsid w:val="006B3F96"/>
    <w:rsid w:val="006B6C32"/>
    <w:rsid w:val="006B7BA8"/>
    <w:rsid w:val="006C043D"/>
    <w:rsid w:val="006C1175"/>
    <w:rsid w:val="006C33C5"/>
    <w:rsid w:val="006C6F0F"/>
    <w:rsid w:val="006C722A"/>
    <w:rsid w:val="006D0684"/>
    <w:rsid w:val="006D0FB2"/>
    <w:rsid w:val="006D2425"/>
    <w:rsid w:val="006D297C"/>
    <w:rsid w:val="006D29C2"/>
    <w:rsid w:val="006D6FE9"/>
    <w:rsid w:val="006D78FC"/>
    <w:rsid w:val="006E10BF"/>
    <w:rsid w:val="006E1146"/>
    <w:rsid w:val="006E1D9E"/>
    <w:rsid w:val="006E2E61"/>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1810"/>
    <w:rsid w:val="007225DB"/>
    <w:rsid w:val="00730104"/>
    <w:rsid w:val="00730A93"/>
    <w:rsid w:val="007424B5"/>
    <w:rsid w:val="007441BD"/>
    <w:rsid w:val="0074619A"/>
    <w:rsid w:val="0074670A"/>
    <w:rsid w:val="00755150"/>
    <w:rsid w:val="00755C78"/>
    <w:rsid w:val="00756482"/>
    <w:rsid w:val="007567E9"/>
    <w:rsid w:val="00760183"/>
    <w:rsid w:val="0076165D"/>
    <w:rsid w:val="00767A06"/>
    <w:rsid w:val="00774BFE"/>
    <w:rsid w:val="00775843"/>
    <w:rsid w:val="007800C2"/>
    <w:rsid w:val="007808C7"/>
    <w:rsid w:val="00782F1B"/>
    <w:rsid w:val="00783238"/>
    <w:rsid w:val="0078444B"/>
    <w:rsid w:val="00793B1C"/>
    <w:rsid w:val="00794859"/>
    <w:rsid w:val="007A0297"/>
    <w:rsid w:val="007A28D8"/>
    <w:rsid w:val="007A389C"/>
    <w:rsid w:val="007A4FAA"/>
    <w:rsid w:val="007A6814"/>
    <w:rsid w:val="007B0279"/>
    <w:rsid w:val="007B57ED"/>
    <w:rsid w:val="007B63C5"/>
    <w:rsid w:val="007C0992"/>
    <w:rsid w:val="007D1854"/>
    <w:rsid w:val="007D2F5F"/>
    <w:rsid w:val="007D631F"/>
    <w:rsid w:val="007D7C39"/>
    <w:rsid w:val="007E413A"/>
    <w:rsid w:val="007E41F7"/>
    <w:rsid w:val="007E5959"/>
    <w:rsid w:val="007E640F"/>
    <w:rsid w:val="007E70A4"/>
    <w:rsid w:val="007F0B5F"/>
    <w:rsid w:val="007F1E08"/>
    <w:rsid w:val="007F29DA"/>
    <w:rsid w:val="007F32C4"/>
    <w:rsid w:val="007F3A38"/>
    <w:rsid w:val="007F6D79"/>
    <w:rsid w:val="007F7CEE"/>
    <w:rsid w:val="00802C6F"/>
    <w:rsid w:val="008040E1"/>
    <w:rsid w:val="00811DA2"/>
    <w:rsid w:val="00812FA3"/>
    <w:rsid w:val="00815FF9"/>
    <w:rsid w:val="00817024"/>
    <w:rsid w:val="0082049F"/>
    <w:rsid w:val="00821C95"/>
    <w:rsid w:val="00825D4E"/>
    <w:rsid w:val="00825DC8"/>
    <w:rsid w:val="00832592"/>
    <w:rsid w:val="0084339F"/>
    <w:rsid w:val="00843408"/>
    <w:rsid w:val="00853D55"/>
    <w:rsid w:val="00854A11"/>
    <w:rsid w:val="008556E6"/>
    <w:rsid w:val="00855987"/>
    <w:rsid w:val="008564E5"/>
    <w:rsid w:val="00857AFD"/>
    <w:rsid w:val="00862DB5"/>
    <w:rsid w:val="00862F1D"/>
    <w:rsid w:val="00863FF3"/>
    <w:rsid w:val="00871DC2"/>
    <w:rsid w:val="00874400"/>
    <w:rsid w:val="00874924"/>
    <w:rsid w:val="00874BD0"/>
    <w:rsid w:val="008767D7"/>
    <w:rsid w:val="008771B9"/>
    <w:rsid w:val="0088172C"/>
    <w:rsid w:val="00881EB3"/>
    <w:rsid w:val="008905A7"/>
    <w:rsid w:val="00890AA4"/>
    <w:rsid w:val="00893A94"/>
    <w:rsid w:val="00894DCA"/>
    <w:rsid w:val="008A39F3"/>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E71BC"/>
    <w:rsid w:val="008F3FDF"/>
    <w:rsid w:val="008F4F33"/>
    <w:rsid w:val="00901C91"/>
    <w:rsid w:val="009068E3"/>
    <w:rsid w:val="00907463"/>
    <w:rsid w:val="0091030B"/>
    <w:rsid w:val="00910330"/>
    <w:rsid w:val="00915ED7"/>
    <w:rsid w:val="009177D7"/>
    <w:rsid w:val="00920BD1"/>
    <w:rsid w:val="00922FB5"/>
    <w:rsid w:val="00924EE1"/>
    <w:rsid w:val="00930D1A"/>
    <w:rsid w:val="00931FD5"/>
    <w:rsid w:val="00937918"/>
    <w:rsid w:val="00940349"/>
    <w:rsid w:val="009431F9"/>
    <w:rsid w:val="0094789B"/>
    <w:rsid w:val="009625ED"/>
    <w:rsid w:val="009630C1"/>
    <w:rsid w:val="00963E44"/>
    <w:rsid w:val="009710C5"/>
    <w:rsid w:val="00973EB1"/>
    <w:rsid w:val="00973FC0"/>
    <w:rsid w:val="009744E0"/>
    <w:rsid w:val="00975090"/>
    <w:rsid w:val="00981A83"/>
    <w:rsid w:val="0098225B"/>
    <w:rsid w:val="009825CE"/>
    <w:rsid w:val="00986845"/>
    <w:rsid w:val="00986CDC"/>
    <w:rsid w:val="00992E55"/>
    <w:rsid w:val="0099527D"/>
    <w:rsid w:val="009965E3"/>
    <w:rsid w:val="009A00EB"/>
    <w:rsid w:val="009A1842"/>
    <w:rsid w:val="009A29F7"/>
    <w:rsid w:val="009A3258"/>
    <w:rsid w:val="009A40C1"/>
    <w:rsid w:val="009A4DC8"/>
    <w:rsid w:val="009A54E7"/>
    <w:rsid w:val="009A7C1E"/>
    <w:rsid w:val="009B3055"/>
    <w:rsid w:val="009B3E63"/>
    <w:rsid w:val="009B64FE"/>
    <w:rsid w:val="009C2FE1"/>
    <w:rsid w:val="009C75EB"/>
    <w:rsid w:val="009D0CFD"/>
    <w:rsid w:val="009D0D72"/>
    <w:rsid w:val="009D3A9B"/>
    <w:rsid w:val="009D58C6"/>
    <w:rsid w:val="009D5E22"/>
    <w:rsid w:val="009D70C0"/>
    <w:rsid w:val="009D7E10"/>
    <w:rsid w:val="009E2A75"/>
    <w:rsid w:val="009E341F"/>
    <w:rsid w:val="009E7C09"/>
    <w:rsid w:val="009F0C23"/>
    <w:rsid w:val="009F26D1"/>
    <w:rsid w:val="009F5810"/>
    <w:rsid w:val="00A013C0"/>
    <w:rsid w:val="00A03108"/>
    <w:rsid w:val="00A04C01"/>
    <w:rsid w:val="00A10251"/>
    <w:rsid w:val="00A10969"/>
    <w:rsid w:val="00A109FE"/>
    <w:rsid w:val="00A125DA"/>
    <w:rsid w:val="00A14209"/>
    <w:rsid w:val="00A17B0D"/>
    <w:rsid w:val="00A17B1F"/>
    <w:rsid w:val="00A20AFB"/>
    <w:rsid w:val="00A20E51"/>
    <w:rsid w:val="00A24327"/>
    <w:rsid w:val="00A25D96"/>
    <w:rsid w:val="00A27900"/>
    <w:rsid w:val="00A3094C"/>
    <w:rsid w:val="00A32A09"/>
    <w:rsid w:val="00A32BD9"/>
    <w:rsid w:val="00A330FA"/>
    <w:rsid w:val="00A33116"/>
    <w:rsid w:val="00A33225"/>
    <w:rsid w:val="00A36CD4"/>
    <w:rsid w:val="00A3766B"/>
    <w:rsid w:val="00A455D8"/>
    <w:rsid w:val="00A47F91"/>
    <w:rsid w:val="00A52291"/>
    <w:rsid w:val="00A53D41"/>
    <w:rsid w:val="00A5437C"/>
    <w:rsid w:val="00A55C10"/>
    <w:rsid w:val="00A55D7D"/>
    <w:rsid w:val="00A561E3"/>
    <w:rsid w:val="00A57414"/>
    <w:rsid w:val="00A57B1E"/>
    <w:rsid w:val="00A61155"/>
    <w:rsid w:val="00A627D8"/>
    <w:rsid w:val="00A70C21"/>
    <w:rsid w:val="00A72B03"/>
    <w:rsid w:val="00A73C41"/>
    <w:rsid w:val="00A740F5"/>
    <w:rsid w:val="00A747DF"/>
    <w:rsid w:val="00A77002"/>
    <w:rsid w:val="00A77520"/>
    <w:rsid w:val="00A820AD"/>
    <w:rsid w:val="00A8275A"/>
    <w:rsid w:val="00A83594"/>
    <w:rsid w:val="00A90F24"/>
    <w:rsid w:val="00A92144"/>
    <w:rsid w:val="00A92957"/>
    <w:rsid w:val="00A94127"/>
    <w:rsid w:val="00A94572"/>
    <w:rsid w:val="00A950B3"/>
    <w:rsid w:val="00A95198"/>
    <w:rsid w:val="00A95418"/>
    <w:rsid w:val="00A9565A"/>
    <w:rsid w:val="00A9741D"/>
    <w:rsid w:val="00A9764B"/>
    <w:rsid w:val="00AA0E4D"/>
    <w:rsid w:val="00AA5BC6"/>
    <w:rsid w:val="00AA77EA"/>
    <w:rsid w:val="00AB0FC8"/>
    <w:rsid w:val="00AB6405"/>
    <w:rsid w:val="00AC4342"/>
    <w:rsid w:val="00AC6F60"/>
    <w:rsid w:val="00AD28B6"/>
    <w:rsid w:val="00AD3289"/>
    <w:rsid w:val="00AD3B10"/>
    <w:rsid w:val="00AD454B"/>
    <w:rsid w:val="00AD5371"/>
    <w:rsid w:val="00AD5BCB"/>
    <w:rsid w:val="00AE0587"/>
    <w:rsid w:val="00AE380F"/>
    <w:rsid w:val="00AE688F"/>
    <w:rsid w:val="00AE7304"/>
    <w:rsid w:val="00AF35CA"/>
    <w:rsid w:val="00AF5A01"/>
    <w:rsid w:val="00AF61BC"/>
    <w:rsid w:val="00B0019E"/>
    <w:rsid w:val="00B00D9D"/>
    <w:rsid w:val="00B02253"/>
    <w:rsid w:val="00B02774"/>
    <w:rsid w:val="00B0444C"/>
    <w:rsid w:val="00B05181"/>
    <w:rsid w:val="00B06F94"/>
    <w:rsid w:val="00B0712E"/>
    <w:rsid w:val="00B113AD"/>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601C2"/>
    <w:rsid w:val="00B620ED"/>
    <w:rsid w:val="00B63066"/>
    <w:rsid w:val="00B65292"/>
    <w:rsid w:val="00B65A63"/>
    <w:rsid w:val="00B75E86"/>
    <w:rsid w:val="00B8140E"/>
    <w:rsid w:val="00B818D8"/>
    <w:rsid w:val="00B82584"/>
    <w:rsid w:val="00B832EE"/>
    <w:rsid w:val="00B84AA5"/>
    <w:rsid w:val="00B86D81"/>
    <w:rsid w:val="00B87888"/>
    <w:rsid w:val="00B9316C"/>
    <w:rsid w:val="00B974BD"/>
    <w:rsid w:val="00B978AD"/>
    <w:rsid w:val="00BA0918"/>
    <w:rsid w:val="00BA2B6B"/>
    <w:rsid w:val="00BA3BCB"/>
    <w:rsid w:val="00BA6DD9"/>
    <w:rsid w:val="00BA7BC5"/>
    <w:rsid w:val="00BA7F7D"/>
    <w:rsid w:val="00BB356A"/>
    <w:rsid w:val="00BB5010"/>
    <w:rsid w:val="00BC01A3"/>
    <w:rsid w:val="00BC0579"/>
    <w:rsid w:val="00BC5CE1"/>
    <w:rsid w:val="00BD3D0B"/>
    <w:rsid w:val="00BD68F3"/>
    <w:rsid w:val="00BD772F"/>
    <w:rsid w:val="00BE1A63"/>
    <w:rsid w:val="00BE51D2"/>
    <w:rsid w:val="00BE7FFE"/>
    <w:rsid w:val="00BF05A3"/>
    <w:rsid w:val="00BF0CB7"/>
    <w:rsid w:val="00BF3485"/>
    <w:rsid w:val="00BF65E0"/>
    <w:rsid w:val="00BF6B85"/>
    <w:rsid w:val="00C01811"/>
    <w:rsid w:val="00C02174"/>
    <w:rsid w:val="00C03AB1"/>
    <w:rsid w:val="00C0495F"/>
    <w:rsid w:val="00C04A7B"/>
    <w:rsid w:val="00C04D5E"/>
    <w:rsid w:val="00C05880"/>
    <w:rsid w:val="00C05A43"/>
    <w:rsid w:val="00C14237"/>
    <w:rsid w:val="00C16568"/>
    <w:rsid w:val="00C16B2E"/>
    <w:rsid w:val="00C17288"/>
    <w:rsid w:val="00C1771C"/>
    <w:rsid w:val="00C208E4"/>
    <w:rsid w:val="00C30BE6"/>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3A7"/>
    <w:rsid w:val="00C65E9E"/>
    <w:rsid w:val="00C72569"/>
    <w:rsid w:val="00C7762D"/>
    <w:rsid w:val="00C80A4C"/>
    <w:rsid w:val="00C81C18"/>
    <w:rsid w:val="00C81F12"/>
    <w:rsid w:val="00C82DEB"/>
    <w:rsid w:val="00C85166"/>
    <w:rsid w:val="00C863CB"/>
    <w:rsid w:val="00C87A86"/>
    <w:rsid w:val="00C90732"/>
    <w:rsid w:val="00C908F3"/>
    <w:rsid w:val="00C91E1C"/>
    <w:rsid w:val="00C93F7A"/>
    <w:rsid w:val="00C94625"/>
    <w:rsid w:val="00C957B2"/>
    <w:rsid w:val="00C979B6"/>
    <w:rsid w:val="00CA00FF"/>
    <w:rsid w:val="00CA0DB8"/>
    <w:rsid w:val="00CA18C6"/>
    <w:rsid w:val="00CA3F79"/>
    <w:rsid w:val="00CA6635"/>
    <w:rsid w:val="00CB014A"/>
    <w:rsid w:val="00CB1667"/>
    <w:rsid w:val="00CB42A1"/>
    <w:rsid w:val="00CB5269"/>
    <w:rsid w:val="00CB6F53"/>
    <w:rsid w:val="00CC03D6"/>
    <w:rsid w:val="00CC0807"/>
    <w:rsid w:val="00CC2819"/>
    <w:rsid w:val="00CC3CF2"/>
    <w:rsid w:val="00CC5887"/>
    <w:rsid w:val="00CC5FEF"/>
    <w:rsid w:val="00CD18D6"/>
    <w:rsid w:val="00CE0290"/>
    <w:rsid w:val="00CE63DF"/>
    <w:rsid w:val="00CF0F8A"/>
    <w:rsid w:val="00CF10B1"/>
    <w:rsid w:val="00CF1EF0"/>
    <w:rsid w:val="00D02176"/>
    <w:rsid w:val="00D02C02"/>
    <w:rsid w:val="00D03BEE"/>
    <w:rsid w:val="00D04798"/>
    <w:rsid w:val="00D10AC8"/>
    <w:rsid w:val="00D11C2E"/>
    <w:rsid w:val="00D124AE"/>
    <w:rsid w:val="00D15954"/>
    <w:rsid w:val="00D16915"/>
    <w:rsid w:val="00D1696F"/>
    <w:rsid w:val="00D203D8"/>
    <w:rsid w:val="00D21B3B"/>
    <w:rsid w:val="00D21DC2"/>
    <w:rsid w:val="00D22E3F"/>
    <w:rsid w:val="00D2784E"/>
    <w:rsid w:val="00D304EB"/>
    <w:rsid w:val="00D30E03"/>
    <w:rsid w:val="00D3167B"/>
    <w:rsid w:val="00D321ED"/>
    <w:rsid w:val="00D32A7C"/>
    <w:rsid w:val="00D33A25"/>
    <w:rsid w:val="00D34099"/>
    <w:rsid w:val="00D36F05"/>
    <w:rsid w:val="00D37DFB"/>
    <w:rsid w:val="00D4176F"/>
    <w:rsid w:val="00D4530D"/>
    <w:rsid w:val="00D504FE"/>
    <w:rsid w:val="00D515E8"/>
    <w:rsid w:val="00D5269A"/>
    <w:rsid w:val="00D537EA"/>
    <w:rsid w:val="00D54271"/>
    <w:rsid w:val="00D56AD9"/>
    <w:rsid w:val="00D57761"/>
    <w:rsid w:val="00D577BF"/>
    <w:rsid w:val="00D61B28"/>
    <w:rsid w:val="00D650DF"/>
    <w:rsid w:val="00D6521C"/>
    <w:rsid w:val="00D6613B"/>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09D9"/>
    <w:rsid w:val="00DA4213"/>
    <w:rsid w:val="00DA55C9"/>
    <w:rsid w:val="00DB1821"/>
    <w:rsid w:val="00DB2063"/>
    <w:rsid w:val="00DB6806"/>
    <w:rsid w:val="00DC1281"/>
    <w:rsid w:val="00DC18DB"/>
    <w:rsid w:val="00DC2065"/>
    <w:rsid w:val="00DC461F"/>
    <w:rsid w:val="00DC4ACD"/>
    <w:rsid w:val="00DD184E"/>
    <w:rsid w:val="00DD25C6"/>
    <w:rsid w:val="00DD72CC"/>
    <w:rsid w:val="00DD75B8"/>
    <w:rsid w:val="00DE27E8"/>
    <w:rsid w:val="00DE50FF"/>
    <w:rsid w:val="00DE7957"/>
    <w:rsid w:val="00DF1A6E"/>
    <w:rsid w:val="00DF26DB"/>
    <w:rsid w:val="00DF4EC8"/>
    <w:rsid w:val="00DF5EC6"/>
    <w:rsid w:val="00E001A9"/>
    <w:rsid w:val="00E00215"/>
    <w:rsid w:val="00E00C82"/>
    <w:rsid w:val="00E00F7E"/>
    <w:rsid w:val="00E0279B"/>
    <w:rsid w:val="00E04EC8"/>
    <w:rsid w:val="00E10446"/>
    <w:rsid w:val="00E15BA6"/>
    <w:rsid w:val="00E2382F"/>
    <w:rsid w:val="00E32280"/>
    <w:rsid w:val="00E324A5"/>
    <w:rsid w:val="00E413A9"/>
    <w:rsid w:val="00E42274"/>
    <w:rsid w:val="00E43844"/>
    <w:rsid w:val="00E44218"/>
    <w:rsid w:val="00E46EDE"/>
    <w:rsid w:val="00E5107B"/>
    <w:rsid w:val="00E54E7F"/>
    <w:rsid w:val="00E56087"/>
    <w:rsid w:val="00E5714F"/>
    <w:rsid w:val="00E656FF"/>
    <w:rsid w:val="00E666A7"/>
    <w:rsid w:val="00E72316"/>
    <w:rsid w:val="00E74019"/>
    <w:rsid w:val="00E7762E"/>
    <w:rsid w:val="00E77D54"/>
    <w:rsid w:val="00E77DDC"/>
    <w:rsid w:val="00E77EA5"/>
    <w:rsid w:val="00E80830"/>
    <w:rsid w:val="00E8094C"/>
    <w:rsid w:val="00E824A5"/>
    <w:rsid w:val="00E82813"/>
    <w:rsid w:val="00E82A2F"/>
    <w:rsid w:val="00E831F0"/>
    <w:rsid w:val="00E86694"/>
    <w:rsid w:val="00E9010F"/>
    <w:rsid w:val="00E957B6"/>
    <w:rsid w:val="00E964B8"/>
    <w:rsid w:val="00EA034E"/>
    <w:rsid w:val="00EA592B"/>
    <w:rsid w:val="00EA7602"/>
    <w:rsid w:val="00EB268E"/>
    <w:rsid w:val="00EB6BE7"/>
    <w:rsid w:val="00EC0646"/>
    <w:rsid w:val="00EC3407"/>
    <w:rsid w:val="00EC345F"/>
    <w:rsid w:val="00EC6ADE"/>
    <w:rsid w:val="00ED3CAB"/>
    <w:rsid w:val="00ED71CA"/>
    <w:rsid w:val="00ED76DF"/>
    <w:rsid w:val="00EE2394"/>
    <w:rsid w:val="00EE4401"/>
    <w:rsid w:val="00EE4C04"/>
    <w:rsid w:val="00EE7BA9"/>
    <w:rsid w:val="00EF0B86"/>
    <w:rsid w:val="00EF26A3"/>
    <w:rsid w:val="00EF307B"/>
    <w:rsid w:val="00EF78AB"/>
    <w:rsid w:val="00F02A4C"/>
    <w:rsid w:val="00F04215"/>
    <w:rsid w:val="00F051E4"/>
    <w:rsid w:val="00F1045A"/>
    <w:rsid w:val="00F10564"/>
    <w:rsid w:val="00F108BF"/>
    <w:rsid w:val="00F14E05"/>
    <w:rsid w:val="00F16BF4"/>
    <w:rsid w:val="00F17728"/>
    <w:rsid w:val="00F21435"/>
    <w:rsid w:val="00F22A06"/>
    <w:rsid w:val="00F25C4C"/>
    <w:rsid w:val="00F25D2F"/>
    <w:rsid w:val="00F25D7F"/>
    <w:rsid w:val="00F31BF4"/>
    <w:rsid w:val="00F335DA"/>
    <w:rsid w:val="00F35341"/>
    <w:rsid w:val="00F35349"/>
    <w:rsid w:val="00F37E8C"/>
    <w:rsid w:val="00F443BE"/>
    <w:rsid w:val="00F46E64"/>
    <w:rsid w:val="00F476B6"/>
    <w:rsid w:val="00F532C7"/>
    <w:rsid w:val="00F560DB"/>
    <w:rsid w:val="00F561C5"/>
    <w:rsid w:val="00F6045C"/>
    <w:rsid w:val="00F60BE6"/>
    <w:rsid w:val="00F61270"/>
    <w:rsid w:val="00F615D8"/>
    <w:rsid w:val="00F635C9"/>
    <w:rsid w:val="00F66A09"/>
    <w:rsid w:val="00F67EA3"/>
    <w:rsid w:val="00F735D4"/>
    <w:rsid w:val="00F76278"/>
    <w:rsid w:val="00F8037D"/>
    <w:rsid w:val="00F837DB"/>
    <w:rsid w:val="00F83FAF"/>
    <w:rsid w:val="00F9010F"/>
    <w:rsid w:val="00F9257F"/>
    <w:rsid w:val="00F928A5"/>
    <w:rsid w:val="00F95B38"/>
    <w:rsid w:val="00F9766E"/>
    <w:rsid w:val="00F977DB"/>
    <w:rsid w:val="00FA22B6"/>
    <w:rsid w:val="00FA6359"/>
    <w:rsid w:val="00FB23A3"/>
    <w:rsid w:val="00FC01FA"/>
    <w:rsid w:val="00FC2C43"/>
    <w:rsid w:val="00FC3905"/>
    <w:rsid w:val="00FD0572"/>
    <w:rsid w:val="00FD0DF0"/>
    <w:rsid w:val="00FD1411"/>
    <w:rsid w:val="00FD2174"/>
    <w:rsid w:val="00FD6201"/>
    <w:rsid w:val="00FE003E"/>
    <w:rsid w:val="00FE1842"/>
    <w:rsid w:val="00FE2019"/>
    <w:rsid w:val="00FE2BD7"/>
    <w:rsid w:val="00FE2CD3"/>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colormru v:ext="edit" colors="#3b5fa0,#8ca2ce"/>
      <o:colormenu v:ext="edit" fillcolor="none"/>
    </o:shapedefaults>
    <o:shapelayout v:ext="edit">
      <o:idmap v:ext="edit" data="1"/>
    </o:shapelayout>
  </w:shapeDefaults>
  <w:decimalSymbol w:val=","/>
  <w:listSeparator w:val=";"/>
  <w14:docId w14:val="3E39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uiPriority="10" w:qFormat="1"/>
    <w:lsdException w:name="Body Text" w:uiPriority="99"/>
    <w:lsdException w:name="Subtitle" w:uiPriority="11" w:qFormat="1"/>
    <w:lsdException w:name="Body Text 2" w:uiPriority="99"/>
    <w:lsdException w:name="Body Text 3" w:uiPriority="99"/>
    <w:lsdException w:name="Body Text Indent 2" w:uiPriority="99"/>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B601C2"/>
    <w:pPr>
      <w:numPr>
        <w:ilvl w:val="1"/>
        <w:numId w:val="3"/>
      </w:numPr>
      <w:pBdr>
        <w:bottom w:val="single" w:sz="8" w:space="1" w:color="000000" w:themeColor="text1"/>
      </w:pBdr>
      <w:spacing w:before="200" w:after="80"/>
      <w:outlineLvl w:val="1"/>
    </w:pPr>
    <w:rPr>
      <w:rFonts w:asciiTheme="majorHAnsi" w:eastAsiaTheme="majorEastAsia" w:hAnsiTheme="majorHAnsi" w:cstheme="majorBidi"/>
      <w:b/>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
    <w:name w:val="Table Grid"/>
    <w:basedOn w:val="TableauNormal"/>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B601C2"/>
    <w:rPr>
      <w:rFonts w:asciiTheme="majorHAnsi" w:eastAsiaTheme="majorEastAsia" w:hAnsiTheme="majorHAnsi" w:cstheme="majorBidi"/>
      <w:b/>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Marquenotebasdepage">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
    <w:name w:val="Document Map"/>
    <w:basedOn w:val="Normal"/>
    <w:link w:val="ExplorateurdedocumentCar"/>
    <w:rsid w:val="00CC03D6"/>
    <w:rPr>
      <w:rFonts w:ascii="Lucida Grande" w:hAnsi="Lucida Grande" w:cs="Lucida Grande"/>
    </w:rPr>
  </w:style>
  <w:style w:type="character" w:customStyle="1" w:styleId="ExplorateurdedocumentCar">
    <w:name w:val="Explorateur de document Car"/>
    <w:basedOn w:val="Policepardfaut"/>
    <w:link w:val="Explorateurdedocument"/>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discrte">
    <w:name w:val="Subtle Emphasis"/>
    <w:uiPriority w:val="19"/>
    <w:qFormat/>
    <w:rsid w:val="0000781B"/>
    <w:rPr>
      <w:i/>
      <w:iCs/>
      <w:color w:val="5A5A5A" w:themeColor="text1" w:themeTint="A5"/>
    </w:rPr>
  </w:style>
  <w:style w:type="character" w:styleId="Forteaccentuation">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uiPriority="10" w:qFormat="1"/>
    <w:lsdException w:name="Body Text" w:uiPriority="99"/>
    <w:lsdException w:name="Subtitle" w:uiPriority="11" w:qFormat="1"/>
    <w:lsdException w:name="Body Text 2" w:uiPriority="99"/>
    <w:lsdException w:name="Body Text 3" w:uiPriority="99"/>
    <w:lsdException w:name="Body Text Indent 2" w:uiPriority="99"/>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B601C2"/>
    <w:pPr>
      <w:numPr>
        <w:ilvl w:val="1"/>
        <w:numId w:val="3"/>
      </w:numPr>
      <w:pBdr>
        <w:bottom w:val="single" w:sz="8" w:space="1" w:color="000000" w:themeColor="text1"/>
      </w:pBdr>
      <w:spacing w:before="200" w:after="80"/>
      <w:outlineLvl w:val="1"/>
    </w:pPr>
    <w:rPr>
      <w:rFonts w:asciiTheme="majorHAnsi" w:eastAsiaTheme="majorEastAsia" w:hAnsiTheme="majorHAnsi" w:cstheme="majorBidi"/>
      <w:b/>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
    <w:name w:val="Table Grid"/>
    <w:basedOn w:val="TableauNormal"/>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B601C2"/>
    <w:rPr>
      <w:rFonts w:asciiTheme="majorHAnsi" w:eastAsiaTheme="majorEastAsia" w:hAnsiTheme="majorHAnsi" w:cstheme="majorBidi"/>
      <w:b/>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Marquenotebasdepage">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
    <w:name w:val="Document Map"/>
    <w:basedOn w:val="Normal"/>
    <w:link w:val="ExplorateurdedocumentCar"/>
    <w:rsid w:val="00CC03D6"/>
    <w:rPr>
      <w:rFonts w:ascii="Lucida Grande" w:hAnsi="Lucida Grande" w:cs="Lucida Grande"/>
    </w:rPr>
  </w:style>
  <w:style w:type="character" w:customStyle="1" w:styleId="ExplorateurdedocumentCar">
    <w:name w:val="Explorateur de document Car"/>
    <w:basedOn w:val="Policepardfaut"/>
    <w:link w:val="Explorateurdedocument"/>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discrte">
    <w:name w:val="Subtle Emphasis"/>
    <w:uiPriority w:val="19"/>
    <w:qFormat/>
    <w:rsid w:val="0000781B"/>
    <w:rPr>
      <w:i/>
      <w:iCs/>
      <w:color w:val="5A5A5A" w:themeColor="text1" w:themeTint="A5"/>
    </w:rPr>
  </w:style>
  <w:style w:type="character" w:styleId="Forteaccentuation">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221257423">
      <w:bodyDiv w:val="1"/>
      <w:marLeft w:val="0"/>
      <w:marRight w:val="0"/>
      <w:marTop w:val="0"/>
      <w:marBottom w:val="0"/>
      <w:divBdr>
        <w:top w:val="none" w:sz="0" w:space="0" w:color="auto"/>
        <w:left w:val="none" w:sz="0" w:space="0" w:color="auto"/>
        <w:bottom w:val="none" w:sz="0" w:space="0" w:color="auto"/>
        <w:right w:val="none" w:sz="0" w:space="0" w:color="auto"/>
      </w:divBdr>
    </w:div>
    <w:div w:id="585576513">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697897398">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742336028">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868445932">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00644674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5.png"/><Relationship Id="rId20" Type="http://schemas.openxmlformats.org/officeDocument/2006/relationships/footer" Target="footer1.xml"/><Relationship Id="rId4" Type="http://schemas.microsoft.com/office/2007/relationships/stylesWithEffects" Target="stylesWithEffects.xml"/><Relationship Id="rId21" Type="http://schemas.openxmlformats.org/officeDocument/2006/relationships/fontTable" Target="fontTable.xml"/><Relationship Id="rId22" Type="http://schemas.openxmlformats.org/officeDocument/2006/relationships/theme" Target="theme/theme1.xml"/><Relationship Id="rId7" Type="http://schemas.openxmlformats.org/officeDocument/2006/relationships/footnotes" Target="footnotes.xml"/><Relationship Id="rId11" Type="http://schemas.openxmlformats.org/officeDocument/2006/relationships/hyperlink" Target="mailto:1ADS@supinfo.com" TargetMode="Externa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image" Target="media/image7.png"/><Relationship Id="rId8" Type="http://schemas.openxmlformats.org/officeDocument/2006/relationships/endnotes" Target="endnotes.xml"/><Relationship Id="rId13" Type="http://schemas.openxmlformats.org/officeDocument/2006/relationships/image" Target="media/image4.emf"/><Relationship Id="rId10"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2" Type="http://schemas.openxmlformats.org/officeDocument/2006/relationships/image" Target="media/image3.png"/><Relationship Id="rId17" Type="http://schemas.openxmlformats.org/officeDocument/2006/relationships/image" Target="media/image8.png"/><Relationship Id="rId19" Type="http://schemas.openxmlformats.org/officeDocument/2006/relationships/header" Target="header1.xml"/><Relationship Id="rId2" Type="http://schemas.openxmlformats.org/officeDocument/2006/relationships/numbering" Target="numbering.xml"/><Relationship Id="rId9" Type="http://schemas.openxmlformats.org/officeDocument/2006/relationships/image" Target="media/image1.jpeg"/><Relationship Id="rId3" Type="http://schemas.openxmlformats.org/officeDocument/2006/relationships/styles" Target="styles.xml"/><Relationship Id="rId18"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3B9E-F867-FF41-A24A-D072D15B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5</Pages>
  <Words>1356</Words>
  <Characters>7464</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8803</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ZMA</dc:creator>
  <cp:lastModifiedBy>Laurent Godefroy</cp:lastModifiedBy>
  <cp:revision>105</cp:revision>
  <cp:lastPrinted>2012-07-20T14:14:00Z</cp:lastPrinted>
  <dcterms:created xsi:type="dcterms:W3CDTF">2012-12-18T13:05:00Z</dcterms:created>
  <dcterms:modified xsi:type="dcterms:W3CDTF">2014-11-27T17:44:00Z</dcterms:modified>
</cp:coreProperties>
</file>